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theme/themeOverride11.xml" ContentType="application/vnd.openxmlformats-officedocument.themeOverride+xml"/>
  <Override PartName="/word/charts/chart20.xml" ContentType="application/vnd.openxmlformats-officedocument.drawingml.chart+xml"/>
  <Override PartName="/word/theme/themeOverride12.xml" ContentType="application/vnd.openxmlformats-officedocument.themeOverride+xml"/>
  <Override PartName="/word/charts/chart21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9082"/>
      </w:tblGrid>
      <w:tr w:rsidR="00DB39ED" w:rsidRPr="00BF52F6" w14:paraId="5538A6B1" w14:textId="77777777" w:rsidTr="00DB39ED">
        <w:trPr>
          <w:trHeight w:val="271"/>
        </w:trPr>
        <w:tc>
          <w:tcPr>
            <w:tcW w:w="9082" w:type="dxa"/>
          </w:tcPr>
          <w:p w14:paraId="1615966E" w14:textId="77777777" w:rsidR="00DB39ED" w:rsidRPr="00BF52F6" w:rsidRDefault="00DB39ED" w:rsidP="009D72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4"/>
                <w:szCs w:val="24"/>
              </w:rPr>
              <w:t>Администрация Кстовского муниципального района</w:t>
            </w:r>
          </w:p>
        </w:tc>
      </w:tr>
      <w:tr w:rsidR="00DB39ED" w:rsidRPr="00BF52F6" w14:paraId="692F2FA6" w14:textId="77777777" w:rsidTr="00DB39ED">
        <w:trPr>
          <w:trHeight w:val="316"/>
        </w:trPr>
        <w:tc>
          <w:tcPr>
            <w:tcW w:w="9082" w:type="dxa"/>
          </w:tcPr>
          <w:p w14:paraId="795FBEFF" w14:textId="77777777" w:rsidR="00DB39ED" w:rsidRPr="00BF52F6" w:rsidRDefault="00DB39ED" w:rsidP="009D72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бще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DB39ED" w:rsidRPr="00BF52F6" w14:paraId="2EA5AA01" w14:textId="77777777" w:rsidTr="00DB39ED">
        <w:trPr>
          <w:trHeight w:val="602"/>
        </w:trPr>
        <w:tc>
          <w:tcPr>
            <w:tcW w:w="9082" w:type="dxa"/>
          </w:tcPr>
          <w:p w14:paraId="5243EC9D" w14:textId="77777777" w:rsidR="00DB39ED" w:rsidRPr="00BF52F6" w:rsidRDefault="00DB39ED" w:rsidP="009D727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ГИМНАЗИЯ №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12D91FCD" w14:textId="77777777" w:rsidR="00DB39ED" w:rsidRPr="00BF52F6" w:rsidRDefault="00DB39ED" w:rsidP="009D72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л. Мира, д. 9 г.Кстово 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Нижегородской области, 607650</w:t>
            </w:r>
          </w:p>
        </w:tc>
      </w:tr>
      <w:tr w:rsidR="00DB39ED" w:rsidRPr="00BF52F6" w14:paraId="203A03E3" w14:textId="77777777" w:rsidTr="00DB39ED">
        <w:trPr>
          <w:trHeight w:val="542"/>
        </w:trPr>
        <w:tc>
          <w:tcPr>
            <w:tcW w:w="9082" w:type="dxa"/>
          </w:tcPr>
          <w:p w14:paraId="2477BA7D" w14:textId="4740594E" w:rsidR="00DB39ED" w:rsidRPr="00BF52F6" w:rsidRDefault="00DB39ED" w:rsidP="009D727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0C6B569" wp14:editId="0AAEE4CC">
                  <wp:simplePos x="0" y="0"/>
                  <wp:positionH relativeFrom="column">
                    <wp:posOffset>-699135</wp:posOffset>
                  </wp:positionH>
                  <wp:positionV relativeFrom="paragraph">
                    <wp:posOffset>59690</wp:posOffset>
                  </wp:positionV>
                  <wp:extent cx="1962150" cy="1962150"/>
                  <wp:effectExtent l="0" t="0" r="0" b="0"/>
                  <wp:wrapNone/>
                  <wp:docPr id="77" name="Рисунок 77" descr="C:\My Files\Desktop\эмблемы\Эмблема Гимназ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y Files\Desktop\эмблемы\Эмблема Гимназ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тел./факс (83145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9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A55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DA555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DA55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bougimnaziya</w:t>
            </w:r>
            <w:proofErr w:type="spellEnd"/>
            <w:r w:rsidRPr="00DA555E">
              <w:rPr>
                <w:rFonts w:ascii="Times New Roman" w:eastAsia="Calibri" w:hAnsi="Times New Roman"/>
                <w:sz w:val="24"/>
                <w:szCs w:val="24"/>
              </w:rPr>
              <w:t>4@</w:t>
            </w:r>
            <w:proofErr w:type="spellStart"/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A555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28FDAC6C" w14:textId="77777777" w:rsidR="00BB2D37" w:rsidRDefault="00BB2D37" w:rsidP="00AF182A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14:paraId="0F44BD1B" w14:textId="77777777" w:rsidR="00BB2D37" w:rsidRDefault="1829070E" w:rsidP="00BB2D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6699"/>
          <w:sz w:val="27"/>
          <w:szCs w:val="27"/>
          <w:lang w:eastAsia="ru-RU"/>
        </w:rPr>
      </w:pPr>
      <w:r w:rsidRPr="1829070E">
        <w:rPr>
          <w:rFonts w:ascii="Times New Roman" w:eastAsia="Times New Roman" w:hAnsi="Times New Roman" w:cs="Times New Roman"/>
          <w:b/>
          <w:bCs/>
          <w:color w:val="006699"/>
          <w:sz w:val="27"/>
          <w:szCs w:val="27"/>
          <w:lang w:eastAsia="ru-RU"/>
        </w:rPr>
        <w:t> </w:t>
      </w:r>
    </w:p>
    <w:p w14:paraId="1B9F31C5" w14:textId="77777777" w:rsidR="00AF182A" w:rsidRDefault="00AF182A" w:rsidP="004C498B">
      <w:pPr>
        <w:spacing w:after="0" w:line="360" w:lineRule="auto"/>
        <w:ind w:left="170" w:right="57" w:firstLine="1531"/>
        <w:jc w:val="center"/>
        <w:outlineLvl w:val="1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54510C2" w14:textId="77777777" w:rsidR="00AF182A" w:rsidRDefault="00AF182A" w:rsidP="004C498B">
      <w:pPr>
        <w:spacing w:after="0" w:line="360" w:lineRule="auto"/>
        <w:ind w:left="170" w:right="57" w:firstLine="1531"/>
        <w:jc w:val="center"/>
        <w:outlineLvl w:val="1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4FB2826" w14:textId="77777777" w:rsidR="004C498B" w:rsidRPr="00B1763D" w:rsidRDefault="004C498B" w:rsidP="004C498B">
      <w:pPr>
        <w:spacing w:after="0" w:line="360" w:lineRule="auto"/>
        <w:ind w:left="170" w:right="57" w:firstLine="1531"/>
        <w:jc w:val="center"/>
        <w:outlineLvl w:val="1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1763D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убличный доклад директора</w:t>
      </w:r>
    </w:p>
    <w:p w14:paraId="49AF31ED" w14:textId="75D4F871" w:rsidR="00BB2D37" w:rsidRDefault="004C498B" w:rsidP="00AF182A">
      <w:pPr>
        <w:spacing w:after="0" w:line="360" w:lineRule="auto"/>
        <w:ind w:left="170" w:right="57" w:firstLine="1531"/>
        <w:jc w:val="center"/>
        <w:outlineLvl w:val="1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1763D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БОУ Гимназии № 4</w:t>
      </w:r>
      <w:r w:rsidR="00AF182A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1763D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.В. Молотковой</w:t>
      </w:r>
    </w:p>
    <w:p w14:paraId="58530DE6" w14:textId="77777777" w:rsidR="004C498B" w:rsidRDefault="00A17A0A" w:rsidP="00AF182A">
      <w:pPr>
        <w:spacing w:after="0" w:line="360" w:lineRule="auto"/>
        <w:ind w:left="142" w:right="57" w:hanging="596"/>
        <w:jc w:val="center"/>
        <w:rPr>
          <w:rFonts w:ascii="Times New Roman" w:eastAsia="Times New Roman" w:hAnsi="Times New Roman" w:cs="Times New Roman"/>
          <w:b/>
          <w:bCs/>
          <w:i/>
          <w:iCs/>
          <w:color w:val="215868" w:themeColor="accent5" w:themeShade="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15868" w:themeColor="accent5" w:themeShade="80"/>
          <w:sz w:val="40"/>
          <w:szCs w:val="40"/>
          <w:lang w:eastAsia="ru-RU"/>
        </w:rPr>
        <w:drawing>
          <wp:inline distT="0" distB="0" distL="0" distR="0" wp14:anchorId="7176EA91" wp14:editId="67FEBBC0">
            <wp:extent cx="5000625" cy="2825750"/>
            <wp:effectExtent l="0" t="0" r="9525" b="0"/>
            <wp:docPr id="3" name="Рисунок 3" descr="C:\My Files\Desktop\гимна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Files\Desktop\гимназ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92" cy="2828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471045" w14:textId="05491E7A" w:rsidR="004C498B" w:rsidRPr="004C498B" w:rsidRDefault="00BB2D37" w:rsidP="004C498B">
      <w:pPr>
        <w:spacing w:after="0" w:line="240" w:lineRule="auto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i/>
          <w:iCs/>
          <w:color w:val="215868" w:themeColor="accent5" w:themeShade="80"/>
          <w:sz w:val="40"/>
          <w:szCs w:val="40"/>
          <w:lang w:eastAsia="ru-RU"/>
        </w:rPr>
      </w:pPr>
      <w:r w:rsidRPr="004C498B">
        <w:rPr>
          <w:rFonts w:ascii="Times New Roman" w:eastAsia="Times New Roman" w:hAnsi="Times New Roman" w:cs="Times New Roman"/>
          <w:b/>
          <w:bCs/>
          <w:i/>
          <w:iCs/>
          <w:color w:val="215868" w:themeColor="accent5" w:themeShade="80"/>
          <w:sz w:val="40"/>
          <w:szCs w:val="40"/>
          <w:lang w:eastAsia="ru-RU"/>
        </w:rPr>
        <w:t xml:space="preserve">Состояние и развитие </w:t>
      </w:r>
    </w:p>
    <w:p w14:paraId="64E5A4C8" w14:textId="424811B1" w:rsidR="004C498B" w:rsidRPr="004C498B" w:rsidRDefault="00BB2D37" w:rsidP="004C498B">
      <w:pPr>
        <w:spacing w:after="0" w:line="240" w:lineRule="auto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i/>
          <w:iCs/>
          <w:color w:val="215868" w:themeColor="accent5" w:themeShade="80"/>
          <w:sz w:val="40"/>
          <w:szCs w:val="40"/>
          <w:lang w:eastAsia="ru-RU"/>
        </w:rPr>
      </w:pPr>
      <w:r w:rsidRPr="004C498B">
        <w:rPr>
          <w:rFonts w:ascii="Times New Roman" w:eastAsia="Times New Roman" w:hAnsi="Times New Roman" w:cs="Times New Roman"/>
          <w:b/>
          <w:bCs/>
          <w:i/>
          <w:iCs/>
          <w:color w:val="215868" w:themeColor="accent5" w:themeShade="80"/>
          <w:sz w:val="40"/>
          <w:szCs w:val="40"/>
          <w:lang w:eastAsia="ru-RU"/>
        </w:rPr>
        <w:t>образовательной среды Гимназии №</w:t>
      </w:r>
      <w:r w:rsidR="00A17A0A" w:rsidRPr="004C498B">
        <w:rPr>
          <w:rFonts w:ascii="Times New Roman" w:eastAsia="Times New Roman" w:hAnsi="Times New Roman" w:cs="Times New Roman"/>
          <w:b/>
          <w:bCs/>
          <w:i/>
          <w:iCs/>
          <w:color w:val="215868" w:themeColor="accent5" w:themeShade="80"/>
          <w:sz w:val="40"/>
          <w:szCs w:val="40"/>
          <w:lang w:eastAsia="ru-RU"/>
        </w:rPr>
        <w:t xml:space="preserve"> </w:t>
      </w:r>
      <w:r w:rsidRPr="004C498B">
        <w:rPr>
          <w:rFonts w:ascii="Times New Roman" w:eastAsia="Times New Roman" w:hAnsi="Times New Roman" w:cs="Times New Roman"/>
          <w:b/>
          <w:bCs/>
          <w:i/>
          <w:iCs/>
          <w:color w:val="215868" w:themeColor="accent5" w:themeShade="80"/>
          <w:sz w:val="40"/>
          <w:szCs w:val="40"/>
          <w:lang w:eastAsia="ru-RU"/>
        </w:rPr>
        <w:t xml:space="preserve">4 </w:t>
      </w:r>
    </w:p>
    <w:p w14:paraId="33CFE429" w14:textId="58EF7422" w:rsidR="00BB2D37" w:rsidRPr="004C498B" w:rsidRDefault="00BB2D37" w:rsidP="004C498B">
      <w:pPr>
        <w:spacing w:after="0" w:line="240" w:lineRule="auto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  <w:r w:rsidRPr="004C498B">
        <w:rPr>
          <w:rFonts w:ascii="Times New Roman" w:eastAsia="Times New Roman" w:hAnsi="Times New Roman" w:cs="Times New Roman"/>
          <w:b/>
          <w:bCs/>
          <w:i/>
          <w:iCs/>
          <w:color w:val="215868" w:themeColor="accent5" w:themeShade="80"/>
          <w:sz w:val="40"/>
          <w:szCs w:val="40"/>
          <w:lang w:eastAsia="ru-RU"/>
        </w:rPr>
        <w:t>за 2015-2016 учебный год</w:t>
      </w:r>
      <w:r w:rsidRPr="004C498B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t xml:space="preserve"> </w:t>
      </w:r>
    </w:p>
    <w:p w14:paraId="6650CB6F" w14:textId="77777777" w:rsidR="004C498B" w:rsidRPr="00BB2D37" w:rsidRDefault="004C498B" w:rsidP="004C498B">
      <w:pPr>
        <w:spacing w:after="0" w:line="240" w:lineRule="auto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</w:rPr>
      </w:pPr>
    </w:p>
    <w:p w14:paraId="2DD51291" w14:textId="77777777" w:rsidR="004C498B" w:rsidRDefault="1829070E" w:rsidP="004C498B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eastAsia="Times New Roman" w:hAnsi="Times New Roman" w:cs="Times New Roman"/>
          <w:color w:val="215868"/>
          <w:sz w:val="28"/>
          <w:szCs w:val="28"/>
        </w:rPr>
      </w:pPr>
      <w:r w:rsidRPr="1829070E">
        <w:rPr>
          <w:rFonts w:ascii="Times New Roman" w:eastAsia="Times New Roman" w:hAnsi="Times New Roman" w:cs="Times New Roman"/>
          <w:b/>
          <w:bCs/>
          <w:color w:val="215868"/>
          <w:sz w:val="28"/>
          <w:szCs w:val="28"/>
        </w:rPr>
        <w:t xml:space="preserve">Лицензия: </w:t>
      </w:r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>регистрационный номер 597,</w:t>
      </w:r>
      <w:r w:rsidR="004C498B">
        <w:rPr>
          <w:rFonts w:ascii="Times New Roman" w:eastAsia="Times New Roman" w:hAnsi="Times New Roman" w:cs="Times New Roman"/>
          <w:color w:val="215868"/>
          <w:sz w:val="28"/>
          <w:szCs w:val="28"/>
        </w:rPr>
        <w:t xml:space="preserve"> </w:t>
      </w:r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>серия 52Л01</w:t>
      </w:r>
      <w:r w:rsidR="004C498B">
        <w:rPr>
          <w:rFonts w:ascii="Times New Roman" w:eastAsia="Times New Roman" w:hAnsi="Times New Roman" w:cs="Times New Roman"/>
          <w:color w:val="215868"/>
          <w:sz w:val="28"/>
          <w:szCs w:val="28"/>
        </w:rPr>
        <w:t xml:space="preserve"> </w:t>
      </w:r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 xml:space="preserve">№ 0002445 </w:t>
      </w:r>
    </w:p>
    <w:p w14:paraId="41C216A6" w14:textId="6236003E" w:rsidR="00BB2D37" w:rsidRPr="00E859C1" w:rsidRDefault="1829070E" w:rsidP="004C498B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/>
          <w:color w:val="215868" w:themeColor="accent5" w:themeShade="80"/>
          <w:sz w:val="28"/>
          <w:szCs w:val="28"/>
        </w:rPr>
      </w:pPr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>от 17 июля 2015 г.  (бессрочно)</w:t>
      </w:r>
    </w:p>
    <w:p w14:paraId="0E541B5D" w14:textId="2B706243" w:rsidR="00BB2D37" w:rsidRPr="00E859C1" w:rsidRDefault="1829070E" w:rsidP="004C498B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1829070E">
        <w:rPr>
          <w:rFonts w:ascii="Times New Roman" w:eastAsia="Times New Roman" w:hAnsi="Times New Roman" w:cs="Times New Roman"/>
          <w:b/>
          <w:bCs/>
          <w:color w:val="215868"/>
          <w:sz w:val="28"/>
          <w:szCs w:val="28"/>
        </w:rPr>
        <w:t>Свидетельство о государственной аккредитации:</w:t>
      </w:r>
      <w:r w:rsidR="004C498B">
        <w:rPr>
          <w:rFonts w:ascii="Times New Roman" w:eastAsia="Times New Roman" w:hAnsi="Times New Roman" w:cs="Times New Roman"/>
          <w:color w:val="215868"/>
          <w:sz w:val="28"/>
          <w:szCs w:val="28"/>
        </w:rPr>
        <w:t xml:space="preserve"> № 2201 до 24.06.2025г</w:t>
      </w:r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 xml:space="preserve">. </w:t>
      </w:r>
      <w:r w:rsidRPr="1829070E">
        <w:rPr>
          <w:rFonts w:ascii="Times New Roman" w:eastAsia="Times New Roman" w:hAnsi="Times New Roman" w:cs="Times New Roman"/>
          <w:b/>
          <w:bCs/>
          <w:color w:val="215868"/>
          <w:sz w:val="28"/>
          <w:szCs w:val="28"/>
        </w:rPr>
        <w:t>Адрес</w:t>
      </w:r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>: Нижегородская об</w:t>
      </w:r>
      <w:r w:rsidR="004C498B">
        <w:rPr>
          <w:rFonts w:ascii="Times New Roman" w:eastAsia="Times New Roman" w:hAnsi="Times New Roman" w:cs="Times New Roman"/>
          <w:color w:val="215868"/>
          <w:sz w:val="28"/>
          <w:szCs w:val="28"/>
        </w:rPr>
        <w:t xml:space="preserve">ласть, г. Кстово, пл. Мира, дом </w:t>
      </w:r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>9</w:t>
      </w:r>
    </w:p>
    <w:p w14:paraId="794DD6D9" w14:textId="061A0602" w:rsidR="00BB2D37" w:rsidRPr="00E859C1" w:rsidRDefault="1829070E" w:rsidP="004C498B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1829070E">
        <w:rPr>
          <w:rFonts w:ascii="Times New Roman" w:eastAsia="Times New Roman" w:hAnsi="Times New Roman" w:cs="Times New Roman"/>
          <w:b/>
          <w:bCs/>
          <w:color w:val="215868"/>
          <w:sz w:val="28"/>
          <w:szCs w:val="28"/>
        </w:rPr>
        <w:t>Адрес электронной почты</w:t>
      </w:r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 xml:space="preserve">: </w:t>
      </w:r>
      <w:proofErr w:type="spellStart"/>
      <w:r w:rsidR="00DB39ED">
        <w:rPr>
          <w:rFonts w:ascii="Times New Roman" w:eastAsia="Times New Roman" w:hAnsi="Times New Roman" w:cs="Times New Roman"/>
          <w:color w:val="215868"/>
          <w:sz w:val="28"/>
          <w:szCs w:val="28"/>
          <w:lang w:val="en-US"/>
        </w:rPr>
        <w:t>Mbougimnaziya</w:t>
      </w:r>
      <w:proofErr w:type="spellEnd"/>
      <w:r w:rsidR="00DB39ED" w:rsidRPr="00DB39ED">
        <w:rPr>
          <w:rFonts w:ascii="Times New Roman" w:eastAsia="Times New Roman" w:hAnsi="Times New Roman" w:cs="Times New Roman"/>
          <w:color w:val="215868"/>
          <w:sz w:val="28"/>
          <w:szCs w:val="28"/>
        </w:rPr>
        <w:t>4</w:t>
      </w:r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>@</w:t>
      </w:r>
      <w:proofErr w:type="spellStart"/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  <w:lang w:val="en-US"/>
        </w:rPr>
        <w:t>yandex</w:t>
      </w:r>
      <w:proofErr w:type="spellEnd"/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>.</w:t>
      </w:r>
      <w:proofErr w:type="spellStart"/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  <w:lang w:val="en-US"/>
        </w:rPr>
        <w:t>ru</w:t>
      </w:r>
      <w:proofErr w:type="spellEnd"/>
    </w:p>
    <w:p w14:paraId="38A2E50D" w14:textId="3AD1297E" w:rsidR="00BB2D37" w:rsidRPr="00A17A0A" w:rsidRDefault="1829070E" w:rsidP="004C498B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1829070E">
        <w:rPr>
          <w:rFonts w:ascii="Times New Roman" w:eastAsia="Times New Roman" w:hAnsi="Times New Roman" w:cs="Times New Roman"/>
          <w:b/>
          <w:bCs/>
          <w:color w:val="215868"/>
          <w:sz w:val="28"/>
          <w:szCs w:val="28"/>
        </w:rPr>
        <w:t>Телефон (факс):</w:t>
      </w:r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 xml:space="preserve"> (8831</w:t>
      </w:r>
      <w:r w:rsidR="00DB39ED" w:rsidRPr="00DB39ED">
        <w:rPr>
          <w:rFonts w:ascii="Times New Roman" w:eastAsia="Times New Roman" w:hAnsi="Times New Roman" w:cs="Times New Roman"/>
          <w:color w:val="215868"/>
          <w:sz w:val="28"/>
          <w:szCs w:val="28"/>
        </w:rPr>
        <w:t>45</w:t>
      </w:r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>)-9-3</w:t>
      </w:r>
      <w:r w:rsidR="00DB39ED" w:rsidRPr="00DB39ED">
        <w:rPr>
          <w:rFonts w:ascii="Times New Roman" w:eastAsia="Times New Roman" w:hAnsi="Times New Roman" w:cs="Times New Roman"/>
          <w:color w:val="215868"/>
          <w:sz w:val="28"/>
          <w:szCs w:val="28"/>
        </w:rPr>
        <w:t>2</w:t>
      </w:r>
      <w:r w:rsidR="00DB39ED">
        <w:rPr>
          <w:rFonts w:ascii="Times New Roman" w:eastAsia="Times New Roman" w:hAnsi="Times New Roman" w:cs="Times New Roman"/>
          <w:color w:val="215868"/>
          <w:sz w:val="28"/>
          <w:szCs w:val="28"/>
        </w:rPr>
        <w:t>-</w:t>
      </w:r>
      <w:r w:rsidR="00DB39ED" w:rsidRPr="00A17A0A">
        <w:rPr>
          <w:rFonts w:ascii="Times New Roman" w:eastAsia="Times New Roman" w:hAnsi="Times New Roman" w:cs="Times New Roman"/>
          <w:color w:val="215868"/>
          <w:sz w:val="28"/>
          <w:szCs w:val="28"/>
        </w:rPr>
        <w:t>79</w:t>
      </w:r>
    </w:p>
    <w:p w14:paraId="05C1C3BE" w14:textId="77777777" w:rsidR="00BB2D37" w:rsidRPr="00BB2D37" w:rsidRDefault="1829070E" w:rsidP="004C498B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1829070E">
        <w:rPr>
          <w:rFonts w:ascii="Times New Roman" w:eastAsia="Times New Roman" w:hAnsi="Times New Roman" w:cs="Times New Roman"/>
          <w:b/>
          <w:bCs/>
          <w:color w:val="215868"/>
          <w:sz w:val="28"/>
          <w:szCs w:val="28"/>
        </w:rPr>
        <w:t>Сайт:</w:t>
      </w:r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 xml:space="preserve"> </w:t>
      </w:r>
      <w:hyperlink r:id="rId11">
        <w:r w:rsidRPr="1829070E">
          <w:rPr>
            <w:rStyle w:val="ab"/>
            <w:rFonts w:ascii="Times New Roman" w:eastAsia="Times New Roman" w:hAnsi="Times New Roman" w:cs="Times New Roman"/>
            <w:color w:val="215868"/>
            <w:sz w:val="28"/>
            <w:szCs w:val="28"/>
            <w:lang w:val="en-US"/>
          </w:rPr>
          <w:t>www</w:t>
        </w:r>
        <w:r w:rsidRPr="1829070E">
          <w:rPr>
            <w:rStyle w:val="ab"/>
            <w:rFonts w:ascii="Times New Roman" w:eastAsia="Times New Roman" w:hAnsi="Times New Roman" w:cs="Times New Roman"/>
            <w:color w:val="215868"/>
            <w:sz w:val="28"/>
            <w:szCs w:val="28"/>
          </w:rPr>
          <w:t>.</w:t>
        </w:r>
        <w:proofErr w:type="spellStart"/>
        <w:r w:rsidRPr="1829070E">
          <w:rPr>
            <w:rStyle w:val="ab"/>
            <w:rFonts w:ascii="Times New Roman" w:eastAsia="Times New Roman" w:hAnsi="Times New Roman" w:cs="Times New Roman"/>
            <w:color w:val="215868"/>
            <w:sz w:val="28"/>
            <w:szCs w:val="28"/>
            <w:lang w:val="en-US"/>
          </w:rPr>
          <w:t>gimnasium</w:t>
        </w:r>
        <w:proofErr w:type="spellEnd"/>
        <w:r w:rsidRPr="1829070E">
          <w:rPr>
            <w:rStyle w:val="ab"/>
            <w:rFonts w:ascii="Times New Roman" w:eastAsia="Times New Roman" w:hAnsi="Times New Roman" w:cs="Times New Roman"/>
            <w:color w:val="215868"/>
            <w:sz w:val="28"/>
            <w:szCs w:val="28"/>
          </w:rPr>
          <w:t>4.</w:t>
        </w:r>
        <w:proofErr w:type="spellStart"/>
        <w:r w:rsidRPr="1829070E">
          <w:rPr>
            <w:rStyle w:val="ab"/>
            <w:rFonts w:ascii="Times New Roman" w:eastAsia="Times New Roman" w:hAnsi="Times New Roman" w:cs="Times New Roman"/>
            <w:color w:val="215868"/>
            <w:sz w:val="28"/>
            <w:szCs w:val="28"/>
            <w:lang w:val="en-US"/>
          </w:rPr>
          <w:t>ru</w:t>
        </w:r>
        <w:proofErr w:type="spellEnd"/>
      </w:hyperlink>
      <w:r w:rsidRPr="1829070E">
        <w:rPr>
          <w:rFonts w:ascii="Times New Roman" w:eastAsia="Times New Roman" w:hAnsi="Times New Roman" w:cs="Times New Roman"/>
          <w:color w:val="215868"/>
          <w:sz w:val="28"/>
          <w:szCs w:val="28"/>
        </w:rPr>
        <w:t xml:space="preserve"> </w:t>
      </w:r>
      <w:r w:rsidR="00BB2D37" w:rsidRPr="1829070E">
        <w:rPr>
          <w:rFonts w:ascii="Times New Roman,SimSun" w:eastAsia="Times New Roman,SimSun" w:hAnsi="Times New Roman,SimSun" w:cs="Times New Roman,SimSun"/>
          <w:b/>
          <w:bCs/>
          <w:i/>
          <w:iCs/>
          <w:color w:val="5F497A" w:themeColor="accent4" w:themeShade="BF"/>
          <w:sz w:val="28"/>
          <w:szCs w:val="28"/>
          <w:lang w:eastAsia="hi-IN" w:bidi="hi-IN"/>
        </w:rPr>
        <w:br w:type="page"/>
      </w:r>
    </w:p>
    <w:p w14:paraId="36373FCE" w14:textId="77777777" w:rsidR="00B1763D" w:rsidRDefault="00F171ED">
      <w:pPr>
        <w:rPr>
          <w:rFonts w:ascii="Times New Roman" w:eastAsia="SimSun" w:hAnsi="Times New Roman" w:cs="Times New Roman"/>
          <w:b/>
          <w:i/>
          <w:color w:val="5F497A" w:themeColor="accent4" w:themeShade="BF"/>
          <w:kern w:val="1"/>
          <w:sz w:val="28"/>
          <w:szCs w:val="28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i/>
          <w:iCs/>
          <w:color w:val="5F497A" w:themeColor="accent4" w:themeShade="BF"/>
          <w:kern w:val="1"/>
          <w:sz w:val="28"/>
          <w:szCs w:val="28"/>
          <w:lang w:eastAsia="hi-IN" w:bidi="hi-IN"/>
        </w:rPr>
        <w:lastRenderedPageBreak/>
        <w:t>Содержание</w:t>
      </w:r>
      <w:r w:rsidR="00B1763D" w:rsidRPr="1829070E">
        <w:rPr>
          <w:rFonts w:ascii="Times New Roman,SimSun" w:eastAsia="Times New Roman,SimSun" w:hAnsi="Times New Roman,SimSun" w:cs="Times New Roman,SimSun"/>
          <w:b/>
          <w:bCs/>
          <w:i/>
          <w:iCs/>
          <w:color w:val="5F497A" w:themeColor="accent4" w:themeShade="BF"/>
          <w:kern w:val="1"/>
          <w:sz w:val="28"/>
          <w:szCs w:val="28"/>
          <w:lang w:eastAsia="hi-IN" w:bidi="hi-IN"/>
        </w:rPr>
        <w:t>:</w:t>
      </w:r>
    </w:p>
    <w:p w14:paraId="72FC7A14" w14:textId="772903C2" w:rsidR="00B1763D" w:rsidRPr="00F171ED" w:rsidRDefault="00AF182A" w:rsidP="009E38D6">
      <w:pPr>
        <w:pStyle w:val="a4"/>
        <w:numPr>
          <w:ilvl w:val="0"/>
          <w:numId w:val="26"/>
        </w:numPr>
        <w:spacing w:after="0" w:line="360" w:lineRule="auto"/>
        <w:ind w:left="170" w:right="57" w:firstLine="0"/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</w:pPr>
      <w:r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 xml:space="preserve">Общая </w:t>
      </w:r>
      <w:r w:rsidR="00B1763D"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характеристика  учреждения</w:t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F171ED"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3</w:t>
      </w:r>
    </w:p>
    <w:p w14:paraId="1A00A372" w14:textId="5EF5F531" w:rsidR="00B1763D" w:rsidRPr="00F171ED" w:rsidRDefault="00B1763D" w:rsidP="009E38D6">
      <w:pPr>
        <w:pStyle w:val="a4"/>
        <w:numPr>
          <w:ilvl w:val="0"/>
          <w:numId w:val="26"/>
        </w:numPr>
        <w:spacing w:after="0" w:line="360" w:lineRule="auto"/>
        <w:ind w:left="170" w:right="57" w:firstLine="0"/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Особенности образовательного процесса</w:t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F171ED"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5</w:t>
      </w:r>
    </w:p>
    <w:p w14:paraId="6D3FE35C" w14:textId="30A67E14" w:rsidR="00B1763D" w:rsidRPr="00F171ED" w:rsidRDefault="00B1763D" w:rsidP="009E38D6">
      <w:pPr>
        <w:pStyle w:val="a4"/>
        <w:numPr>
          <w:ilvl w:val="0"/>
          <w:numId w:val="26"/>
        </w:numPr>
        <w:spacing w:after="0" w:line="360" w:lineRule="auto"/>
        <w:ind w:left="170" w:right="57" w:firstLine="0"/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Условия осуществления  образовательного процесса</w:t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F171ED"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43</w:t>
      </w:r>
    </w:p>
    <w:p w14:paraId="204019F3" w14:textId="65721266" w:rsidR="00B1763D" w:rsidRPr="00F171ED" w:rsidRDefault="00B1763D" w:rsidP="009E38D6">
      <w:pPr>
        <w:pStyle w:val="a4"/>
        <w:numPr>
          <w:ilvl w:val="0"/>
          <w:numId w:val="26"/>
        </w:numPr>
        <w:spacing w:after="0" w:line="360" w:lineRule="auto"/>
        <w:ind w:left="170" w:right="57" w:firstLine="0"/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Результаты деятельности учреждения, качество образования</w:t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F171ED"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54</w:t>
      </w:r>
    </w:p>
    <w:p w14:paraId="1F21903B" w14:textId="45A4544F" w:rsidR="00B1763D" w:rsidRPr="00F171ED" w:rsidRDefault="00B1763D" w:rsidP="009E38D6">
      <w:pPr>
        <w:pStyle w:val="a4"/>
        <w:numPr>
          <w:ilvl w:val="0"/>
          <w:numId w:val="26"/>
        </w:numPr>
        <w:spacing w:after="0" w:line="360" w:lineRule="auto"/>
        <w:ind w:left="170" w:right="57" w:firstLine="0"/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</w:pPr>
      <w:r w:rsidRPr="1829070E">
        <w:rPr>
          <w:rFonts w:ascii="Times New Roman" w:eastAsia="Times New Roman" w:hAnsi="Times New Roman" w:cs="Times New Roman"/>
          <w:color w:val="002060"/>
          <w:sz w:val="28"/>
          <w:szCs w:val="28"/>
        </w:rPr>
        <w:t>Социальная активность и внешние связи учреждения</w:t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F171ED"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77</w:t>
      </w:r>
    </w:p>
    <w:p w14:paraId="44526DBE" w14:textId="7AC43C71" w:rsidR="00B1763D" w:rsidRPr="00F171ED" w:rsidRDefault="00B1763D" w:rsidP="009E38D6">
      <w:pPr>
        <w:pStyle w:val="a4"/>
        <w:numPr>
          <w:ilvl w:val="0"/>
          <w:numId w:val="26"/>
        </w:numPr>
        <w:spacing w:after="0" w:line="360" w:lineRule="auto"/>
        <w:ind w:left="170" w:right="57" w:firstLine="0"/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Финансово-экономическая деятельность</w:t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F171ED"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80</w:t>
      </w:r>
    </w:p>
    <w:p w14:paraId="5C49016C" w14:textId="1A9F6D1E" w:rsidR="00F171ED" w:rsidRPr="00F171ED" w:rsidRDefault="00F171ED" w:rsidP="009E38D6">
      <w:pPr>
        <w:pStyle w:val="a4"/>
        <w:numPr>
          <w:ilvl w:val="0"/>
          <w:numId w:val="26"/>
        </w:numPr>
        <w:spacing w:after="0" w:line="360" w:lineRule="auto"/>
        <w:ind w:left="170" w:right="57" w:firstLine="0"/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Решения, принятые по итогам общественного обсуждения публичного докл</w:t>
      </w:r>
      <w:r w:rsidR="00AF182A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ада</w:t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81</w:t>
      </w:r>
    </w:p>
    <w:p w14:paraId="57DA7474" w14:textId="4B299037" w:rsidR="00F171ED" w:rsidRPr="00F171ED" w:rsidRDefault="00F171ED" w:rsidP="009E38D6">
      <w:pPr>
        <w:pStyle w:val="a4"/>
        <w:numPr>
          <w:ilvl w:val="0"/>
          <w:numId w:val="26"/>
        </w:numPr>
        <w:spacing w:after="0" w:line="360" w:lineRule="auto"/>
        <w:ind w:left="170" w:right="57" w:firstLine="0"/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Заключение. Перспе</w:t>
      </w:r>
      <w:r w:rsidR="00AF182A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ктивы и планы развития</w:t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r w:rsidR="00486710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ab/>
      </w:r>
      <w:bookmarkStart w:id="0" w:name="_GoBack"/>
      <w:bookmarkEnd w:id="0"/>
      <w:r w:rsidRPr="1829070E">
        <w:rPr>
          <w:rFonts w:ascii="Times New Roman,SimSun" w:eastAsia="Times New Roman,SimSun" w:hAnsi="Times New Roman,SimSun" w:cs="Times New Roman,SimSun"/>
          <w:color w:val="002060"/>
          <w:kern w:val="1"/>
          <w:sz w:val="28"/>
          <w:szCs w:val="28"/>
          <w:lang w:eastAsia="hi-IN" w:bidi="hi-IN"/>
        </w:rPr>
        <w:t>82</w:t>
      </w:r>
    </w:p>
    <w:p w14:paraId="0173C5CC" w14:textId="77777777" w:rsidR="00B1763D" w:rsidRDefault="00B1763D" w:rsidP="009E38D6">
      <w:pPr>
        <w:pStyle w:val="a4"/>
        <w:numPr>
          <w:ilvl w:val="0"/>
          <w:numId w:val="26"/>
        </w:numPr>
        <w:spacing w:after="0" w:line="360" w:lineRule="auto"/>
        <w:ind w:left="170" w:right="57" w:firstLine="0"/>
        <w:rPr>
          <w:rFonts w:ascii="Times New Roman" w:eastAsia="SimSun" w:hAnsi="Times New Roman" w:cs="Times New Roman"/>
          <w:b/>
          <w:i/>
          <w:color w:val="5F497A" w:themeColor="accent4" w:themeShade="BF"/>
          <w:kern w:val="1"/>
          <w:sz w:val="28"/>
          <w:szCs w:val="28"/>
          <w:lang w:eastAsia="hi-IN" w:bidi="hi-IN"/>
        </w:rPr>
      </w:pPr>
      <w:r w:rsidRPr="00B1763D">
        <w:rPr>
          <w:rFonts w:ascii="Times New Roman" w:eastAsia="SimSun" w:hAnsi="Times New Roman" w:cs="Times New Roman"/>
          <w:b/>
          <w:i/>
          <w:color w:val="5F497A" w:themeColor="accent4" w:themeShade="BF"/>
          <w:kern w:val="1"/>
          <w:sz w:val="28"/>
          <w:szCs w:val="28"/>
          <w:lang w:eastAsia="hi-IN" w:bidi="hi-IN"/>
        </w:rPr>
        <w:br w:type="page"/>
      </w:r>
    </w:p>
    <w:p w14:paraId="0E1797EE" w14:textId="77777777" w:rsidR="00AF182A" w:rsidRPr="00AF182A" w:rsidRDefault="00AF182A" w:rsidP="00AF182A">
      <w:pPr>
        <w:spacing w:after="0" w:line="360" w:lineRule="auto"/>
        <w:ind w:right="57"/>
        <w:rPr>
          <w:rFonts w:ascii="Times New Roman" w:eastAsia="SimSun" w:hAnsi="Times New Roman" w:cs="Times New Roman"/>
          <w:b/>
          <w:i/>
          <w:color w:val="5F497A" w:themeColor="accent4" w:themeShade="BF"/>
          <w:kern w:val="1"/>
          <w:sz w:val="28"/>
          <w:szCs w:val="28"/>
          <w:lang w:eastAsia="hi-IN" w:bidi="hi-IN"/>
        </w:rPr>
      </w:pPr>
    </w:p>
    <w:p w14:paraId="58C62001" w14:textId="77777777" w:rsidR="00C56289" w:rsidRPr="00B043C7" w:rsidRDefault="00C56289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i/>
          <w:color w:val="5F497A" w:themeColor="accent4" w:themeShade="BF"/>
          <w:kern w:val="1"/>
          <w:sz w:val="28"/>
          <w:szCs w:val="28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i/>
          <w:iCs/>
          <w:color w:val="5F497A" w:themeColor="accent4" w:themeShade="BF"/>
          <w:kern w:val="1"/>
          <w:sz w:val="28"/>
          <w:szCs w:val="28"/>
          <w:lang w:eastAsia="hi-IN" w:bidi="hi-IN"/>
        </w:rPr>
        <w:t>1.Общая характеристика  учреждения </w:t>
      </w:r>
    </w:p>
    <w:tbl>
      <w:tblPr>
        <w:tblW w:w="0" w:type="auto"/>
        <w:jc w:val="center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7"/>
        <w:gridCol w:w="5546"/>
      </w:tblGrid>
      <w:tr w:rsidR="00517E10" w:rsidRPr="00721866" w14:paraId="4598C93A" w14:textId="77777777" w:rsidTr="1829070E">
        <w:trPr>
          <w:trHeight w:val="569"/>
          <w:jc w:val="center"/>
        </w:trPr>
        <w:tc>
          <w:tcPr>
            <w:tcW w:w="3457" w:type="dxa"/>
            <w:shd w:val="clear" w:color="auto" w:fill="auto"/>
          </w:tcPr>
          <w:p w14:paraId="4BD360B5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образовательного учреждения (по уставу)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shd w:val="clear" w:color="auto" w:fill="auto"/>
          </w:tcPr>
          <w:p w14:paraId="0F79068D" w14:textId="77777777" w:rsidR="001D2513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4»</w:t>
            </w:r>
          </w:p>
          <w:p w14:paraId="64B3D680" w14:textId="77777777" w:rsidR="00517E10" w:rsidRPr="00721866" w:rsidRDefault="00517E10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10" w:rsidRPr="00721866" w14:paraId="796CAA78" w14:textId="77777777" w:rsidTr="1829070E">
        <w:trPr>
          <w:jc w:val="center"/>
        </w:trPr>
        <w:tc>
          <w:tcPr>
            <w:tcW w:w="3457" w:type="dxa"/>
            <w:shd w:val="clear" w:color="auto" w:fill="auto"/>
          </w:tcPr>
          <w:p w14:paraId="79B46F87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B0697" w14:textId="77777777" w:rsidR="00517E10" w:rsidRPr="00721866" w:rsidRDefault="1829070E" w:rsidP="005738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бюджетное</w:t>
            </w:r>
          </w:p>
        </w:tc>
      </w:tr>
      <w:tr w:rsidR="00517E10" w:rsidRPr="00721866" w14:paraId="6DD62F95" w14:textId="77777777" w:rsidTr="1829070E">
        <w:trPr>
          <w:jc w:val="center"/>
        </w:trPr>
        <w:tc>
          <w:tcPr>
            <w:tcW w:w="3457" w:type="dxa"/>
            <w:shd w:val="clear" w:color="auto" w:fill="auto"/>
          </w:tcPr>
          <w:p w14:paraId="27667FA7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A4AD8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чреждение</w:t>
            </w:r>
          </w:p>
        </w:tc>
      </w:tr>
      <w:tr w:rsidR="00517E10" w:rsidRPr="00721866" w14:paraId="7F48A87F" w14:textId="77777777" w:rsidTr="1829070E">
        <w:trPr>
          <w:jc w:val="center"/>
        </w:trPr>
        <w:tc>
          <w:tcPr>
            <w:tcW w:w="3457" w:type="dxa"/>
            <w:shd w:val="clear" w:color="auto" w:fill="auto"/>
          </w:tcPr>
          <w:p w14:paraId="7E18A245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0CFE8" w14:textId="77777777" w:rsidR="00C840F9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стовский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муниципальный район </w:t>
            </w:r>
          </w:p>
          <w:p w14:paraId="64D24B41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ижегородской области</w:t>
            </w:r>
          </w:p>
        </w:tc>
      </w:tr>
      <w:tr w:rsidR="00517E10" w:rsidRPr="00721866" w14:paraId="60840C6A" w14:textId="77777777" w:rsidTr="1829070E">
        <w:trPr>
          <w:jc w:val="center"/>
        </w:trPr>
        <w:tc>
          <w:tcPr>
            <w:tcW w:w="3457" w:type="dxa"/>
            <w:shd w:val="clear" w:color="auto" w:fill="auto"/>
          </w:tcPr>
          <w:p w14:paraId="166A5FB9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674C2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957</w:t>
            </w:r>
          </w:p>
        </w:tc>
      </w:tr>
      <w:tr w:rsidR="00517E10" w:rsidRPr="00721866" w14:paraId="1FE5F3A8" w14:textId="77777777" w:rsidTr="1829070E">
        <w:trPr>
          <w:jc w:val="center"/>
        </w:trPr>
        <w:tc>
          <w:tcPr>
            <w:tcW w:w="3457" w:type="dxa"/>
            <w:tcBorders>
              <w:bottom w:val="single" w:sz="4" w:space="0" w:color="auto"/>
            </w:tcBorders>
            <w:shd w:val="clear" w:color="auto" w:fill="auto"/>
          </w:tcPr>
          <w:p w14:paraId="4D82A674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1690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7 650, Нижегородская область, г. Кстово, пл. Мира, дом 9</w:t>
            </w:r>
          </w:p>
        </w:tc>
      </w:tr>
      <w:tr w:rsidR="00517E10" w:rsidRPr="00721866" w14:paraId="308EDF28" w14:textId="77777777" w:rsidTr="1829070E">
        <w:trPr>
          <w:jc w:val="center"/>
        </w:trPr>
        <w:tc>
          <w:tcPr>
            <w:tcW w:w="3457" w:type="dxa"/>
            <w:shd w:val="clear" w:color="auto" w:fill="auto"/>
          </w:tcPr>
          <w:p w14:paraId="2855D0C9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/ факс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6FE61" w14:textId="229FAB2C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8-831)-9-32-79</w:t>
            </w:r>
          </w:p>
        </w:tc>
      </w:tr>
      <w:tr w:rsidR="00517E10" w:rsidRPr="00721866" w14:paraId="7D98A45A" w14:textId="77777777" w:rsidTr="1829070E">
        <w:trPr>
          <w:jc w:val="center"/>
        </w:trPr>
        <w:tc>
          <w:tcPr>
            <w:tcW w:w="3457" w:type="dxa"/>
            <w:shd w:val="clear" w:color="auto" w:fill="auto"/>
          </w:tcPr>
          <w:p w14:paraId="228CD32E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368B5" w14:textId="6CF01F41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bougimnaziya4@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7E10" w:rsidRPr="00721866" w14:paraId="6174BA99" w14:textId="77777777" w:rsidTr="1829070E">
        <w:trPr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77724D32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F2015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ww</w:t>
            </w: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imnasium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7E10" w:rsidRPr="00721866" w14:paraId="3E219033" w14:textId="77777777" w:rsidTr="1829070E">
        <w:trPr>
          <w:jc w:val="center"/>
        </w:trPr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A454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О директора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49BDF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ткова Елена Владимировна</w:t>
            </w:r>
          </w:p>
        </w:tc>
      </w:tr>
      <w:tr w:rsidR="00517E10" w:rsidRPr="00721866" w14:paraId="5604E131" w14:textId="77777777" w:rsidTr="1829070E">
        <w:trPr>
          <w:jc w:val="center"/>
        </w:trPr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F311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идетельство о  государственной  регистрации  права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2BFDA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егистрационный номер 001470 серия УП-КСТ</w:t>
            </w:r>
          </w:p>
          <w:p w14:paraId="1C7D6040" w14:textId="77777777" w:rsidR="007A2841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ата 30.05.96</w:t>
            </w:r>
          </w:p>
          <w:p w14:paraId="63416588" w14:textId="77777777" w:rsidR="007A2841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омер регистрации № 70</w:t>
            </w:r>
          </w:p>
        </w:tc>
      </w:tr>
      <w:tr w:rsidR="00517E10" w:rsidRPr="00721866" w14:paraId="4A1383A3" w14:textId="77777777" w:rsidTr="1829070E">
        <w:trPr>
          <w:jc w:val="center"/>
        </w:trPr>
        <w:tc>
          <w:tcPr>
            <w:tcW w:w="34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B0E4B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нзия на осуществление образовательной  деятельности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DA71E" w14:textId="77777777" w:rsidR="00CC4655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№ 597 от 17 июля 2015 г.</w:t>
            </w:r>
          </w:p>
          <w:p w14:paraId="532914C5" w14:textId="77777777" w:rsidR="007A2841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 действия – «бессрочно»</w:t>
            </w:r>
          </w:p>
        </w:tc>
      </w:tr>
      <w:tr w:rsidR="00517E10" w:rsidRPr="00721866" w14:paraId="0B77A744" w14:textId="77777777" w:rsidTr="1829070E">
        <w:trPr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113C6566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778E5" w14:textId="77777777" w:rsidR="00517E1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№ 2201 от 04 августа 2015 г.</w:t>
            </w:r>
          </w:p>
          <w:p w14:paraId="36EE974E" w14:textId="77777777" w:rsidR="00CC4655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 действия – до 24 июня 2025г.</w:t>
            </w:r>
          </w:p>
        </w:tc>
      </w:tr>
      <w:tr w:rsidR="00F654B0" w:rsidRPr="00721866" w14:paraId="74E3D7CE" w14:textId="77777777" w:rsidTr="1829070E">
        <w:trPr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063FD38A" w14:textId="77777777" w:rsidR="00F654B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образов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6D981B" w14:textId="77777777" w:rsidR="00F654B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чная форма обучения. </w:t>
            </w:r>
          </w:p>
          <w:p w14:paraId="3FBC0D88" w14:textId="77777777" w:rsidR="00F654B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бучение</w:t>
            </w:r>
            <w:proofErr w:type="gramEnd"/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по индивидуальным учебным планам </w:t>
            </w:r>
          </w:p>
          <w:p w14:paraId="08B73082" w14:textId="77777777" w:rsidR="00F654B0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по медицинскому предписанию).</w:t>
            </w:r>
          </w:p>
        </w:tc>
      </w:tr>
      <w:tr w:rsidR="00CF5461" w:rsidRPr="00721866" w14:paraId="49ABF8FB" w14:textId="77777777" w:rsidTr="1829070E">
        <w:trPr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3C630DC4" w14:textId="77777777" w:rsidR="00CF5461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культурные условия  территории нахожде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7CE00" w14:textId="77777777" w:rsidR="00CF5461" w:rsidRPr="00721866" w:rsidRDefault="1829070E" w:rsidP="005738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Гимназия № 4» располагается в центре города Кстово. В городе Кстово находятся </w:t>
            </w: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  <w:lang w:eastAsia="ru-RU"/>
              </w:rPr>
              <w:t xml:space="preserve">учреждения дополнительного образования, культуры и спорта: МБОУ </w:t>
            </w:r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  <w:lang w:eastAsia="ru-RU"/>
              </w:rPr>
              <w:t xml:space="preserve">  «</w:t>
            </w:r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  <w:lang w:eastAsia="ru-RU"/>
              </w:rPr>
              <w:t>Центр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  <w:lang w:eastAsia="ru-RU"/>
              </w:rPr>
              <w:t xml:space="preserve"> внешкольной работы имени С.В. Криворотовой», МБОУ ДО  «Дворец детско-юношеского творчества», МБОУ ДО ДЮЦ «Интеллект», МБОУ ДОД «Центр дополнительного образования детей «Сирин», МБУ «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  <w:lang w:eastAsia="ru-RU"/>
              </w:rPr>
              <w:t>Кстовский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  <w:lang w:eastAsia="ru-RU"/>
              </w:rPr>
              <w:t xml:space="preserve"> историко-краеведческий музей», Центральная библиотека им. А.С. Пушкина, Центральная детская библиотека им. В.С. Рыжакова, МБУК «Театр кукол». МАУ «Детский парк», МБОУ ДОД «Специализированная детско-юношеская спортивная школа олимпийского резерва по самбо», с которыми сотрудничает МБОУ Гимназия №4.  </w:t>
            </w:r>
          </w:p>
        </w:tc>
      </w:tr>
      <w:tr w:rsidR="00CF5461" w:rsidRPr="00721866" w14:paraId="4618AF3B" w14:textId="77777777" w:rsidTr="1829070E">
        <w:trPr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283740D9" w14:textId="77777777" w:rsidR="00CF5461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рактеристика </w:t>
            </w: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тингента  </w:t>
            </w:r>
            <w:proofErr w:type="gramStart"/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2F871" w14:textId="27B1C27E" w:rsidR="00CF5461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 Гимназии обучается 690 </w:t>
            </w:r>
            <w:proofErr w:type="gramStart"/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Большинство обучающихся 10-11 классов нацелены на получение образования гуманитарной направленности: углубленное изучение русского языка, литературы, английского языка. </w:t>
            </w:r>
          </w:p>
        </w:tc>
      </w:tr>
      <w:tr w:rsidR="005D1DB1" w:rsidRPr="00721866" w14:paraId="54AC6253" w14:textId="77777777" w:rsidTr="1829070E">
        <w:trPr>
          <w:trHeight w:val="5651"/>
          <w:jc w:val="center"/>
        </w:trPr>
        <w:tc>
          <w:tcPr>
            <w:tcW w:w="34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E06232" w14:textId="77777777" w:rsidR="005D1DB1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уктурные подразделения общеобразовательного учреждения</w:t>
            </w:r>
          </w:p>
          <w:p w14:paraId="42270352" w14:textId="77777777" w:rsidR="005D1DB1" w:rsidRPr="00721866" w:rsidRDefault="005D1DB1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6941C3" w14:textId="77777777" w:rsidR="005D1DB1" w:rsidRPr="00721866" w:rsidRDefault="005D1DB1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3FB4EE" w14:textId="77777777" w:rsidR="002B5372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учно-методический совет Гимназии.</w:t>
            </w:r>
          </w:p>
          <w:p w14:paraId="43B8B964" w14:textId="77777777" w:rsidR="005D1DB1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афедра гуманитарных дисциплин.</w:t>
            </w:r>
          </w:p>
          <w:p w14:paraId="7E070F7F" w14:textId="77777777" w:rsidR="005D1DB1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етодические объединения Гимназии учителей начальных классов, английского языка, математики, естественных наук, физической культуры, классных руководителей.</w:t>
            </w:r>
          </w:p>
          <w:p w14:paraId="6944EF73" w14:textId="77777777" w:rsidR="005D1DB1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циально-педагогическая служба.</w:t>
            </w:r>
          </w:p>
          <w:p w14:paraId="7EC1A683" w14:textId="77777777" w:rsidR="006971C4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сихологическая служба:</w:t>
            </w:r>
          </w:p>
          <w:p w14:paraId="1E940CA0" w14:textId="77777777" w:rsidR="005D1DB1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едико-психолого-педагогический консилиум,</w:t>
            </w:r>
          </w:p>
          <w:p w14:paraId="2813C114" w14:textId="77777777" w:rsidR="005D1DB1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едагог-психолог.</w:t>
            </w:r>
          </w:p>
          <w:p w14:paraId="5DE0DCD6" w14:textId="77777777" w:rsidR="005D1DB1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имназическая газета «Перемена».</w:t>
            </w:r>
          </w:p>
          <w:p w14:paraId="690F8B66" w14:textId="77777777" w:rsidR="005D1DB1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 «Гимназист».</w:t>
            </w:r>
          </w:p>
          <w:p w14:paraId="4406AC2A" w14:textId="77777777" w:rsidR="005D1DB1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Научное общество </w:t>
            </w:r>
            <w:proofErr w:type="gramStart"/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328FA30" w14:textId="77777777" w:rsidR="005D1DB1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ружки дополнительного образования.</w:t>
            </w:r>
          </w:p>
          <w:p w14:paraId="3092F11F" w14:textId="77777777" w:rsidR="003F2372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тека.</w:t>
            </w: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03AE55D" w14:textId="77777777" w:rsidR="003F2372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вет медиации.</w:t>
            </w:r>
          </w:p>
          <w:p w14:paraId="0574FF56" w14:textId="77777777" w:rsidR="005D1DB1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вет по профилактике безнадзорности и правонарушений.</w:t>
            </w:r>
          </w:p>
        </w:tc>
      </w:tr>
      <w:tr w:rsidR="00BF7FF5" w:rsidRPr="00721866" w14:paraId="683201CA" w14:textId="77777777" w:rsidTr="1829070E">
        <w:trPr>
          <w:trHeight w:val="798"/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251737E4" w14:textId="77777777" w:rsidR="00BF7FF5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ые органы управле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196B63" w14:textId="77777777" w:rsidR="00BF7FF5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е собрание работников Гимназии.</w:t>
            </w:r>
          </w:p>
          <w:p w14:paraId="0F1F857C" w14:textId="77777777" w:rsidR="00BF7FF5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ческий совет.</w:t>
            </w:r>
          </w:p>
          <w:p w14:paraId="46AA0D0C" w14:textId="77777777" w:rsidR="00BF7FF5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яющий совет.</w:t>
            </w:r>
          </w:p>
        </w:tc>
      </w:tr>
      <w:tr w:rsidR="00BF7FF5" w:rsidRPr="00721866" w14:paraId="2DA8FB5F" w14:textId="77777777" w:rsidTr="1829070E">
        <w:trPr>
          <w:trHeight w:val="798"/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58C3952B" w14:textId="77777777" w:rsidR="00BF7FF5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самоуправле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07227E" w14:textId="77777777" w:rsidR="00BF7FF5" w:rsidRPr="00721866" w:rsidRDefault="1829070E" w:rsidP="0057381A">
            <w:pPr>
              <w:spacing w:after="0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ительские советы классов.</w:t>
            </w:r>
          </w:p>
          <w:p w14:paraId="37B63FAA" w14:textId="77777777" w:rsidR="00BF7FF5" w:rsidRPr="00721866" w:rsidRDefault="1829070E" w:rsidP="0057381A">
            <w:pPr>
              <w:spacing w:after="0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т старшеклассников.</w:t>
            </w:r>
          </w:p>
          <w:p w14:paraId="6717EF93" w14:textId="77777777" w:rsidR="00BF7FF5" w:rsidRPr="00721866" w:rsidRDefault="1829070E" w:rsidP="0057381A">
            <w:pPr>
              <w:spacing w:after="0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вет командиров. </w:t>
            </w:r>
          </w:p>
        </w:tc>
      </w:tr>
      <w:tr w:rsidR="0055508B" w:rsidRPr="00721866" w14:paraId="74759737" w14:textId="77777777" w:rsidTr="1829070E">
        <w:trPr>
          <w:trHeight w:val="90"/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6295968F" w14:textId="77777777" w:rsidR="0055508B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урсная база общеобразовательного учрежде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CCDDF" w14:textId="77777777" w:rsidR="0055508B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бразовательный процесс организован в двух зданиях. </w:t>
            </w:r>
          </w:p>
          <w:p w14:paraId="0FEC31F6" w14:textId="77777777" w:rsidR="007E1044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сновное здание: год постройки - 1957, число этажей - 4, подвал – гардероб;  площадь, занимаемая строением – 1036,9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7E1044">
              <w:br/>
            </w: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Здание мастерских: год постройки - 1962, число этажей - 1, площадь, занимаемая строением – 596,8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9D1363" w:rsidRPr="00721866" w14:paraId="0DA8B238" w14:textId="77777777" w:rsidTr="1829070E">
        <w:trPr>
          <w:trHeight w:val="2539"/>
          <w:jc w:val="center"/>
        </w:trPr>
        <w:tc>
          <w:tcPr>
            <w:tcW w:w="34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E7FC769" w14:textId="77777777" w:rsidR="009D1363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раструктура и технологическая оснащенность</w:t>
            </w:r>
          </w:p>
          <w:p w14:paraId="47D0FDEC" w14:textId="77777777" w:rsidR="009D1363" w:rsidRPr="00721866" w:rsidRDefault="009D1363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610356" w14:textId="77777777" w:rsidR="009D1363" w:rsidRPr="00721866" w:rsidRDefault="009D1363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EC8051" w14:textId="77777777" w:rsidR="009D1363" w:rsidRPr="00721866" w:rsidRDefault="009D1363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41CC87" w14:textId="77777777" w:rsidR="009D1363" w:rsidRPr="00721866" w:rsidRDefault="009D1363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CDF230" w14:textId="77777777" w:rsidR="009D1363" w:rsidRPr="00721866" w:rsidRDefault="009D1363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705B61" w14:textId="77777777" w:rsidR="009D1363" w:rsidRPr="00721866" w:rsidRDefault="009D1363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7097C4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9 учебных кабинетов, в том числе: </w:t>
            </w:r>
          </w:p>
          <w:p w14:paraId="27F775F2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 кабинета информатики, </w:t>
            </w:r>
          </w:p>
          <w:p w14:paraId="6945D261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бинет с лингафонным оборудованием, </w:t>
            </w:r>
          </w:p>
          <w:p w14:paraId="185A8AAE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бинет обслуживающего труда,</w:t>
            </w:r>
          </w:p>
          <w:p w14:paraId="4CD016BA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лярная мастерская,</w:t>
            </w:r>
          </w:p>
          <w:p w14:paraId="285EF6B3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сарная мастерская;</w:t>
            </w:r>
          </w:p>
          <w:p w14:paraId="1F5E0CB4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ивных</w:t>
            </w:r>
            <w:proofErr w:type="gramEnd"/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ла,</w:t>
            </w: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BB5615D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универсальная спортивная площадка, </w:t>
            </w:r>
          </w:p>
          <w:p w14:paraId="558E3651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беговая дорожка с искусственным покрытием</w:t>
            </w:r>
          </w:p>
          <w:p w14:paraId="191907DC" w14:textId="77777777" w:rsidR="009D1363" w:rsidRPr="00721866" w:rsidRDefault="1829070E" w:rsidP="009D13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тека: б</w:t>
            </w: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блиотечный фонд Гимназии:</w:t>
            </w:r>
          </w:p>
          <w:p w14:paraId="2C282867" w14:textId="77777777" w:rsidR="009D1363" w:rsidRPr="00721866" w:rsidRDefault="1829070E" w:rsidP="009D1363">
            <w:pPr>
              <w:autoSpaceDE w:val="0"/>
              <w:autoSpaceDN w:val="0"/>
              <w:adjustRightInd w:val="0"/>
              <w:spacing w:after="0"/>
              <w:ind w:left="-5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учебный фонд  -  18 766 экз.;</w:t>
            </w:r>
          </w:p>
          <w:p w14:paraId="04E2CEAA" w14:textId="77777777" w:rsidR="009D1363" w:rsidRPr="00721866" w:rsidRDefault="1829070E" w:rsidP="009D1363">
            <w:pPr>
              <w:autoSpaceDE w:val="0"/>
              <w:autoSpaceDN w:val="0"/>
              <w:adjustRightInd w:val="0"/>
              <w:spacing w:after="0"/>
              <w:ind w:left="-5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- основной фонд - 12 435 экз.;</w:t>
            </w:r>
          </w:p>
          <w:p w14:paraId="5DE6AD70" w14:textId="77777777" w:rsidR="009D1363" w:rsidRPr="00721866" w:rsidRDefault="1829070E" w:rsidP="009D1363">
            <w:pPr>
              <w:autoSpaceDE w:val="0"/>
              <w:autoSpaceDN w:val="0"/>
              <w:adjustRightInd w:val="0"/>
              <w:spacing w:after="0"/>
              <w:ind w:left="-5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-брошюры, журналы - 500 экз.;</w:t>
            </w:r>
          </w:p>
          <w:p w14:paraId="032008F5" w14:textId="77777777" w:rsidR="009D1363" w:rsidRPr="00721866" w:rsidRDefault="1829070E" w:rsidP="009D136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электронные ресурсы на носителях - 126 экз.;</w:t>
            </w:r>
          </w:p>
          <w:p w14:paraId="06298D0E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бинет психолога,</w:t>
            </w:r>
          </w:p>
          <w:p w14:paraId="458CDCD7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 «Гимназист»,</w:t>
            </w:r>
          </w:p>
          <w:p w14:paraId="4B365525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едицинский кабинет,</w:t>
            </w:r>
          </w:p>
          <w:p w14:paraId="147E07F3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томатологический кабинет; </w:t>
            </w:r>
          </w:p>
          <w:p w14:paraId="41A5AC97" w14:textId="77777777" w:rsidR="009D1363" w:rsidRPr="00721866" w:rsidRDefault="1829070E" w:rsidP="0057381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ищеблок и столовая.</w:t>
            </w:r>
          </w:p>
          <w:p w14:paraId="3F38926F" w14:textId="77777777" w:rsidR="009D1363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беспеченность компьютерами:</w:t>
            </w:r>
          </w:p>
          <w:p w14:paraId="0C0279BA" w14:textId="77777777" w:rsidR="009D1363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бщее количество – 199, в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16EF1FEC" w14:textId="77777777" w:rsidR="009D1363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29 ноутбуков, 53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тбука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13 планшетов.  </w:t>
            </w:r>
          </w:p>
          <w:p w14:paraId="74CF583B" w14:textId="77777777" w:rsidR="009D1363" w:rsidRPr="00721866" w:rsidRDefault="1829070E" w:rsidP="009D13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Выход в Интернет – 163. </w:t>
            </w:r>
          </w:p>
        </w:tc>
      </w:tr>
      <w:tr w:rsidR="009D1363" w:rsidRPr="00721866" w14:paraId="1C2C0FF4" w14:textId="77777777" w:rsidTr="1829070E">
        <w:trPr>
          <w:trHeight w:val="90"/>
          <w:jc w:val="center"/>
        </w:trPr>
        <w:tc>
          <w:tcPr>
            <w:tcW w:w="34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8373EC0" w14:textId="77777777" w:rsidR="009D1363" w:rsidRPr="00721866" w:rsidRDefault="009D1363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78F1E" w14:textId="77777777" w:rsidR="009D1363" w:rsidRPr="00721866" w:rsidRDefault="009D1363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84BB3" w:rsidRPr="00721866" w14:paraId="50382A9E" w14:textId="77777777" w:rsidTr="1829070E">
        <w:trPr>
          <w:trHeight w:val="1816"/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0A8FC3FD" w14:textId="77777777" w:rsidR="00584BB3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ое обеспечение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5AE3D" w14:textId="77777777" w:rsidR="001057D8" w:rsidRPr="00721866" w:rsidRDefault="1829070E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Гимназии работает 50 педагогов.</w:t>
            </w:r>
          </w:p>
          <w:p w14:paraId="61C7F6D9" w14:textId="77777777" w:rsidR="00F654B0" w:rsidRPr="00721866" w:rsidRDefault="00F654B0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«Заслуженный учитель Российской Федерации» -1, </w:t>
            </w:r>
            <w:r w:rsidR="00584BB3" w:rsidRPr="182907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3D43" w:rsidRPr="1829070E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«Почетный работник общего образования РФ»</w:t>
            </w:r>
            <w:r w:rsidRPr="1829070E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-5</w:t>
            </w:r>
            <w:r w:rsidR="00D13D43" w:rsidRPr="1829070E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, Благодарность Президента России</w:t>
            </w:r>
            <w:r w:rsidRPr="1829070E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-1</w:t>
            </w:r>
            <w:r w:rsidR="00D13D43" w:rsidRPr="1829070E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.  </w:t>
            </w:r>
          </w:p>
          <w:p w14:paraId="28A670CE" w14:textId="0F367F44" w:rsidR="00584BB3" w:rsidRPr="00721866" w:rsidRDefault="00D13D43" w:rsidP="00573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В Гимназии работают 17 учителей высшей квалификационной категории.</w:t>
            </w:r>
          </w:p>
        </w:tc>
      </w:tr>
      <w:tr w:rsidR="00CF5461" w:rsidRPr="00721866" w14:paraId="1AF918D5" w14:textId="77777777" w:rsidTr="1829070E">
        <w:trPr>
          <w:trHeight w:val="2218"/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55A70D25" w14:textId="77777777" w:rsidR="00CF5461" w:rsidRPr="00721866" w:rsidRDefault="1829070E" w:rsidP="005738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  развит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C1A669" w14:textId="77777777" w:rsidR="00560523" w:rsidRPr="00721866" w:rsidRDefault="00560523" w:rsidP="0057381A">
            <w:pPr>
              <w:spacing w:after="0"/>
              <w:ind w:left="544" w:hanging="544"/>
              <w:textAlignment w:val="baseline"/>
              <w:rPr>
                <w:rFonts w:ascii="Times New Roman" w:eastAsia="+mn-e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1829070E">
              <w:rPr>
                <w:rFonts w:ascii="Times New Roman,+mj-ea" w:eastAsia="Times New Roman,+mj-ea" w:hAnsi="Times New Roman,+mj-ea" w:cs="Times New Roman,+mj-ea"/>
                <w:i/>
                <w:iCs/>
                <w:kern w:val="24"/>
                <w:sz w:val="24"/>
                <w:szCs w:val="24"/>
              </w:rPr>
              <w:t>Название Программы «Гимназия как поликультурное общеобразовательное пространство</w:t>
            </w:r>
            <w:r w:rsidRPr="1829070E">
              <w:rPr>
                <w:rFonts w:ascii="Times New Roman,+mn-ea" w:eastAsia="Times New Roman,+mn-ea" w:hAnsi="Times New Roman,+mn-ea" w:cs="Times New Roman,+mn-ea"/>
                <w:i/>
                <w:iCs/>
                <w:kern w:val="24"/>
                <w:sz w:val="24"/>
                <w:szCs w:val="24"/>
                <w:lang w:eastAsia="ru-RU"/>
              </w:rPr>
              <w:t>»</w:t>
            </w:r>
          </w:p>
          <w:p w14:paraId="17A6A020" w14:textId="77777777" w:rsidR="002919EC" w:rsidRPr="00721866" w:rsidRDefault="002919EC" w:rsidP="0057381A">
            <w:pPr>
              <w:spacing w:after="0"/>
              <w:ind w:left="544" w:hanging="544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,+mn-ea" w:eastAsia="Times New Roman,+mn-ea" w:hAnsi="Times New Roman,+mn-ea" w:cs="Times New Roman,+mn-ea"/>
                <w:i/>
                <w:iCs/>
                <w:kern w:val="24"/>
                <w:sz w:val="24"/>
                <w:szCs w:val="24"/>
                <w:lang w:eastAsia="ru-RU"/>
              </w:rPr>
              <w:t>Цель программы:    создание условий для эффективной подготовки выпускников школы к жизни в условиях  современной цивилизации, расширение возможностей творческой самореализации школьников, социального роста, развитие способностей  к самоопределению на основе ценностей российской и мировой культуры   и проектной деятельности как ведущего фактора формирования проектного типа мышления.</w:t>
            </w:r>
          </w:p>
          <w:p w14:paraId="6F21F570" w14:textId="77777777" w:rsidR="00CF5461" w:rsidRPr="00721866" w:rsidRDefault="00560523" w:rsidP="0057381A">
            <w:pPr>
              <w:spacing w:after="0"/>
              <w:ind w:left="544" w:hanging="544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1829070E">
              <w:rPr>
                <w:rFonts w:ascii="Times New Roman,+mj-ea" w:eastAsia="Times New Roman,+mj-ea" w:hAnsi="Times New Roman,+mj-ea" w:cs="Times New Roman,+mj-ea"/>
                <w:i/>
                <w:iCs/>
                <w:kern w:val="24"/>
                <w:sz w:val="24"/>
                <w:szCs w:val="24"/>
              </w:rPr>
              <w:t>Срок реализации: 2013-2018</w:t>
            </w:r>
            <w:r w:rsidR="009566F2" w:rsidRPr="1829070E">
              <w:rPr>
                <w:rFonts w:ascii="Times New Roman,+mj-ea" w:eastAsia="Times New Roman,+mj-ea" w:hAnsi="Times New Roman,+mj-ea" w:cs="Times New Roman,+mj-ea"/>
                <w:i/>
                <w:iCs/>
                <w:kern w:val="24"/>
                <w:sz w:val="24"/>
                <w:szCs w:val="24"/>
              </w:rPr>
              <w:t>гг.</w:t>
            </w:r>
          </w:p>
        </w:tc>
      </w:tr>
    </w:tbl>
    <w:p w14:paraId="25D9B31A" w14:textId="77777777" w:rsidR="0054546F" w:rsidRPr="00D55627" w:rsidRDefault="0054546F" w:rsidP="0057381A">
      <w:pPr>
        <w:spacing w:after="0"/>
        <w:rPr>
          <w:rFonts w:ascii="Times New Roman" w:eastAsia="SimSun" w:hAnsi="Times New Roman" w:cs="Times New Roman"/>
          <w:b/>
          <w:i/>
          <w:color w:val="5F497A" w:themeColor="accent4" w:themeShade="BF"/>
          <w:kern w:val="1"/>
          <w:sz w:val="24"/>
          <w:szCs w:val="24"/>
          <w:lang w:eastAsia="hi-IN" w:bidi="hi-IN"/>
        </w:rPr>
      </w:pPr>
    </w:p>
    <w:p w14:paraId="2E4F825E" w14:textId="77777777" w:rsidR="007609A3" w:rsidRPr="00B043C7" w:rsidRDefault="007609A3" w:rsidP="0057381A">
      <w:pPr>
        <w:spacing w:after="0"/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sz w:val="28"/>
          <w:szCs w:val="28"/>
          <w:lang w:eastAsia="ru-RU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i/>
          <w:iCs/>
          <w:color w:val="5F497A" w:themeColor="accent4" w:themeShade="BF"/>
          <w:kern w:val="1"/>
          <w:sz w:val="28"/>
          <w:szCs w:val="28"/>
          <w:lang w:eastAsia="hi-IN" w:bidi="hi-IN"/>
        </w:rPr>
        <w:t>2.Особенности образовательного процесса</w:t>
      </w:r>
    </w:p>
    <w:p w14:paraId="60D8E4A4" w14:textId="77777777" w:rsidR="007609A3" w:rsidRPr="00721866" w:rsidRDefault="007609A3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Характеристика образовательных  программ по ступеням обучения. </w:t>
      </w:r>
    </w:p>
    <w:p w14:paraId="30649E78" w14:textId="77777777" w:rsidR="00FB514C" w:rsidRPr="00721866" w:rsidRDefault="1829070E" w:rsidP="005738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упень начального общего образования</w:t>
      </w:r>
    </w:p>
    <w:p w14:paraId="39A915CA" w14:textId="77777777" w:rsidR="00FB514C" w:rsidRPr="00721866" w:rsidRDefault="1829070E" w:rsidP="0057381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щеобразовательные программы</w:t>
      </w:r>
    </w:p>
    <w:p w14:paraId="3C00DE4C" w14:textId="77777777" w:rsidR="00FB514C" w:rsidRPr="00721866" w:rsidRDefault="1829070E" w:rsidP="0057381A">
      <w:pPr>
        <w:pStyle w:val="a4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упень основного общего образования</w:t>
      </w:r>
    </w:p>
    <w:p w14:paraId="1189B942" w14:textId="77777777" w:rsidR="00FB514C" w:rsidRPr="00721866" w:rsidRDefault="1829070E" w:rsidP="0057381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щеобразовательные программы</w:t>
      </w:r>
    </w:p>
    <w:p w14:paraId="5B5C8F5B" w14:textId="77777777" w:rsidR="00FB514C" w:rsidRPr="00721866" w:rsidRDefault="1829070E" w:rsidP="0057381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разовательные программы углубленного изучения русского языка</w:t>
      </w:r>
    </w:p>
    <w:p w14:paraId="366D6E28" w14:textId="77777777" w:rsidR="00FB514C" w:rsidRPr="00721866" w:rsidRDefault="1829070E" w:rsidP="0057381A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образовательные программы углубленного изучения английского </w:t>
      </w:r>
    </w:p>
    <w:p w14:paraId="5179FF35" w14:textId="77777777" w:rsidR="00FB514C" w:rsidRPr="00721866" w:rsidRDefault="1829070E" w:rsidP="0057381A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  языка</w:t>
      </w:r>
    </w:p>
    <w:p w14:paraId="32058485" w14:textId="77777777" w:rsidR="00FB514C" w:rsidRPr="00721866" w:rsidRDefault="1829070E" w:rsidP="0057381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разовательные программы углубленного изучения литературы</w:t>
      </w:r>
    </w:p>
    <w:p w14:paraId="0A88A943" w14:textId="77777777" w:rsidR="00FB514C" w:rsidRPr="00721866" w:rsidRDefault="1829070E" w:rsidP="0057381A">
      <w:pPr>
        <w:pStyle w:val="a4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упень среднего общего образования</w:t>
      </w:r>
    </w:p>
    <w:p w14:paraId="58563A5B" w14:textId="77777777" w:rsidR="00FB514C" w:rsidRPr="00721866" w:rsidRDefault="1829070E" w:rsidP="0057381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щеобразовательные программы</w:t>
      </w:r>
    </w:p>
    <w:p w14:paraId="02442115" w14:textId="77777777" w:rsidR="00FB514C" w:rsidRPr="00721866" w:rsidRDefault="1829070E" w:rsidP="0057381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разовательные программы углубленного изучения русского языка</w:t>
      </w:r>
    </w:p>
    <w:p w14:paraId="062AAE31" w14:textId="77777777" w:rsidR="00FB514C" w:rsidRPr="00721866" w:rsidRDefault="1829070E" w:rsidP="0057381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образовательные программы углубленного изучения английского </w:t>
      </w:r>
    </w:p>
    <w:p w14:paraId="736E785D" w14:textId="77777777" w:rsidR="00FB514C" w:rsidRPr="00721866" w:rsidRDefault="1829070E" w:rsidP="0057381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языка</w:t>
      </w:r>
    </w:p>
    <w:p w14:paraId="339C1FF0" w14:textId="77777777" w:rsidR="00FB514C" w:rsidRPr="00721866" w:rsidRDefault="1829070E" w:rsidP="0057381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разовательные программы углубленного изучения литературы</w:t>
      </w:r>
    </w:p>
    <w:p w14:paraId="70955FC0" w14:textId="40852E1B" w:rsidR="000E29C9" w:rsidRPr="00721866" w:rsidRDefault="006C6548" w:rsidP="0057381A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ведение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ГОС ООО</w:t>
      </w:r>
    </w:p>
    <w:p w14:paraId="036DE1A7" w14:textId="3C364DB6" w:rsidR="000E29C9" w:rsidRPr="00721866" w:rsidRDefault="006C6548" w:rsidP="0057381A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5-ом классе 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</w:rPr>
        <w:t xml:space="preserve">ФГОС ОО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готовка к продолжению обучения в соответствии с ФГОС ООО в  6-ом классе 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</w:rPr>
        <w:t xml:space="preserve">сь по разработанному плану. </w:t>
      </w:r>
    </w:p>
    <w:tbl>
      <w:tblPr>
        <w:tblStyle w:val="2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1794"/>
        <w:gridCol w:w="2835"/>
        <w:gridCol w:w="1701"/>
        <w:gridCol w:w="1134"/>
        <w:gridCol w:w="1842"/>
      </w:tblGrid>
      <w:tr w:rsidR="000E29C9" w:rsidRPr="00721866" w14:paraId="768177D7" w14:textId="77777777" w:rsidTr="006C654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1DB6" w14:textId="77777777" w:rsidR="000E29C9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C26D" w14:textId="77777777" w:rsidR="000E29C9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</w:t>
            </w:r>
            <w:proofErr w:type="spellEnd"/>
          </w:p>
          <w:p w14:paraId="50234BED" w14:textId="77777777" w:rsidR="000E29C9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еятель</w:t>
            </w:r>
          </w:p>
          <w:p w14:paraId="34A8879C" w14:textId="77777777" w:rsidR="000E29C9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CC14" w14:textId="77777777" w:rsidR="000E29C9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48B7" w14:textId="77777777" w:rsidR="000E29C9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B31F" w14:textId="77777777" w:rsidR="000E29C9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</w:t>
            </w:r>
          </w:p>
          <w:p w14:paraId="73C63F77" w14:textId="77777777" w:rsidR="000E29C9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вен</w:t>
            </w:r>
            <w:proofErr w:type="spellEnd"/>
          </w:p>
          <w:p w14:paraId="7072970D" w14:textId="77777777" w:rsidR="000E29C9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C184" w14:textId="254878DF" w:rsidR="000E29C9" w:rsidRPr="00721866" w:rsidRDefault="1829070E" w:rsidP="006C654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тельные продукты</w:t>
            </w:r>
          </w:p>
          <w:p w14:paraId="6B7968D4" w14:textId="6851D74E" w:rsidR="000E29C9" w:rsidRPr="00721866" w:rsidRDefault="1829070E" w:rsidP="006C654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результаты)</w:t>
            </w:r>
          </w:p>
        </w:tc>
      </w:tr>
      <w:tr w:rsidR="000E29C9" w:rsidRPr="00721866" w14:paraId="1707979D" w14:textId="77777777" w:rsidTr="006C654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29BD" w14:textId="77777777" w:rsidR="000E29C9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этап (теоретико-проектировочный)</w:t>
            </w:r>
          </w:p>
        </w:tc>
      </w:tr>
      <w:tr w:rsidR="000E29C9" w:rsidRPr="00721866" w14:paraId="1CE6D2C7" w14:textId="77777777" w:rsidTr="006C6548">
        <w:trPr>
          <w:trHeight w:val="85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234E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E1F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азработка Программы развития универсальных учебных действий на ступени общего образования, включающей формирование компетенций обучающихся в области учебно-исследовательской и проектной деятельности (Программа УУ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CA5" w14:textId="77777777" w:rsidR="000E29C9" w:rsidRPr="00721866" w:rsidRDefault="1829070E" w:rsidP="009E38D6">
            <w:pPr>
              <w:numPr>
                <w:ilvl w:val="1"/>
                <w:numId w:val="15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Анализ    требований к формированию Программы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9B6D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  <w:p w14:paraId="056566AA" w14:textId="3C30D3D1" w:rsidR="000E29C9" w:rsidRPr="00721866" w:rsidRDefault="1829070E" w:rsidP="006C65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8E0" w14:textId="456370B6" w:rsidR="000E29C9" w:rsidRPr="00721866" w:rsidRDefault="1829070E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ди</w:t>
            </w:r>
            <w:proofErr w:type="spellEnd"/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ектор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3F8A" w14:textId="566CD817" w:rsidR="000E29C9" w:rsidRPr="00721866" w:rsidRDefault="1829070E" w:rsidP="006C65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Структура Программы УУД</w:t>
            </w:r>
          </w:p>
        </w:tc>
      </w:tr>
      <w:tr w:rsidR="000E29C9" w:rsidRPr="00721866" w14:paraId="6511AD64" w14:textId="77777777" w:rsidTr="006C654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C4C2" w14:textId="77777777" w:rsidR="000E29C9" w:rsidRPr="00721866" w:rsidRDefault="000E29C9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2848" w14:textId="77777777" w:rsidR="000E29C9" w:rsidRPr="00721866" w:rsidRDefault="000E29C9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D7BA" w14:textId="77777777" w:rsidR="000E29C9" w:rsidRPr="00721866" w:rsidRDefault="1829070E" w:rsidP="009E38D6">
            <w:pPr>
              <w:numPr>
                <w:ilvl w:val="1"/>
                <w:numId w:val="15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азработка Программы УУД, отражающей специфику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0AC" w14:textId="430DC260" w:rsidR="000E29C9" w:rsidRPr="00721866" w:rsidRDefault="1829070E" w:rsidP="006C65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Октябрь – ноябрь 201</w:t>
            </w:r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3670" w14:textId="64B6DDEE" w:rsidR="000E29C9" w:rsidRPr="00721866" w:rsidRDefault="006C6548" w:rsidP="006C65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ук-л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Г И кафе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5D08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Проект  Программы УУД</w:t>
            </w:r>
          </w:p>
        </w:tc>
      </w:tr>
      <w:tr w:rsidR="000E29C9" w:rsidRPr="00721866" w14:paraId="19B554D6" w14:textId="77777777" w:rsidTr="006C654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0A1" w14:textId="77777777" w:rsidR="000E29C9" w:rsidRPr="00721866" w:rsidRDefault="000E29C9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C62" w14:textId="77777777" w:rsidR="000E29C9" w:rsidRPr="00721866" w:rsidRDefault="000E29C9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7D03" w14:textId="39E22796" w:rsidR="000E29C9" w:rsidRPr="00721866" w:rsidRDefault="1829070E" w:rsidP="009E38D6">
            <w:pPr>
              <w:numPr>
                <w:ilvl w:val="1"/>
                <w:numId w:val="15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корректив в </w:t>
            </w:r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ООП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AB9" w14:textId="385B0AB3" w:rsidR="000E29C9" w:rsidRPr="00721866" w:rsidRDefault="1829070E" w:rsidP="006C65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Декабрь 201</w:t>
            </w:r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BF15" w14:textId="77777777" w:rsidR="000E29C9" w:rsidRPr="00721866" w:rsidRDefault="000E29C9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9E9D" w14:textId="13BDA74E" w:rsidR="000E29C9" w:rsidRPr="00721866" w:rsidRDefault="1829070E" w:rsidP="006C65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Скорректиро</w:t>
            </w:r>
            <w:proofErr w:type="spellEnd"/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ванная</w:t>
            </w:r>
            <w:proofErr w:type="gramEnd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ООП</w:t>
            </w:r>
          </w:p>
        </w:tc>
      </w:tr>
      <w:tr w:rsidR="006C6548" w:rsidRPr="00721866" w14:paraId="29D216AD" w14:textId="77777777" w:rsidTr="006C6548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141F" w14:textId="77777777" w:rsidR="006C6548" w:rsidRPr="00721866" w:rsidRDefault="006C6548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4244" w14:textId="77777777" w:rsidR="006C6548" w:rsidRPr="00721866" w:rsidRDefault="006C6548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азработка базисного учебного плана (школьного компонента) - БУП (Ш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408C" w14:textId="04D9409E" w:rsidR="006C6548" w:rsidRPr="00721866" w:rsidRDefault="006C6548" w:rsidP="006C654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2.1. Анализ    требований к учебному пла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6 клас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BFE2" w14:textId="1C6BA11A" w:rsidR="006C6548" w:rsidRPr="00721866" w:rsidRDefault="006C6548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  <w:p w14:paraId="46F33910" w14:textId="6F303DF2" w:rsidR="006C6548" w:rsidRPr="00721866" w:rsidRDefault="006C6548" w:rsidP="006C65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646" w14:textId="6EC8FC36" w:rsidR="006C6548" w:rsidRPr="00721866" w:rsidRDefault="006C6548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ор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BBB" w14:textId="77777777" w:rsidR="006C6548" w:rsidRPr="00721866" w:rsidRDefault="006C6548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Варианты</w:t>
            </w:r>
          </w:p>
          <w:p w14:paraId="60B4AF91" w14:textId="70C9B2B2" w:rsidR="006C6548" w:rsidRPr="00721866" w:rsidRDefault="006C6548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ого плана</w:t>
            </w:r>
          </w:p>
        </w:tc>
      </w:tr>
      <w:tr w:rsidR="006C6548" w:rsidRPr="00721866" w14:paraId="13807041" w14:textId="77777777" w:rsidTr="006C654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ECDF" w14:textId="77777777" w:rsidR="006C6548" w:rsidRPr="00721866" w:rsidRDefault="006C6548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D092" w14:textId="77777777" w:rsidR="006C6548" w:rsidRPr="00721866" w:rsidRDefault="006C6548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4335" w14:textId="4F8CCDA7" w:rsidR="006C6548" w:rsidRPr="00721866" w:rsidRDefault="006C6548" w:rsidP="006C654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2.2. Анализ вариантов УП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01D9" w14:textId="77777777" w:rsidR="006C6548" w:rsidRPr="00721866" w:rsidRDefault="006C6548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8D1A" w14:textId="77777777" w:rsidR="006C6548" w:rsidRPr="00721866" w:rsidRDefault="006C6548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40ED" w14:textId="77777777" w:rsidR="006C6548" w:rsidRPr="00721866" w:rsidRDefault="006C6548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EC1" w:rsidRPr="00721866" w14:paraId="70EAE6E2" w14:textId="77777777" w:rsidTr="00B3656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95D1" w14:textId="77777777" w:rsidR="00581EC1" w:rsidRPr="00721866" w:rsidRDefault="00581EC1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6D3E" w14:textId="77777777" w:rsidR="00581EC1" w:rsidRPr="00721866" w:rsidRDefault="00581EC1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A360" w14:textId="39661154" w:rsidR="00581EC1" w:rsidRPr="00721866" w:rsidRDefault="00581EC1" w:rsidP="006C6548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2.3.Разработка варианта УП, отражающего специфи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E713" w14:textId="52A06ADD" w:rsidR="00581EC1" w:rsidRPr="00721866" w:rsidRDefault="00581EC1" w:rsidP="006C65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ноябрь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ь 2016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BCA48" w14:textId="08B73DB9" w:rsidR="00581EC1" w:rsidRPr="00721866" w:rsidRDefault="00581EC1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ор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7E89" w14:textId="197606E4" w:rsidR="00581EC1" w:rsidRPr="00721866" w:rsidRDefault="00581EC1" w:rsidP="006C65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ебного плана</w:t>
            </w:r>
          </w:p>
        </w:tc>
      </w:tr>
      <w:tr w:rsidR="00581EC1" w:rsidRPr="00721866" w14:paraId="38548EC9" w14:textId="77777777" w:rsidTr="00B3656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D615" w14:textId="77777777" w:rsidR="00581EC1" w:rsidRPr="00721866" w:rsidRDefault="00581EC1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38A" w14:textId="77777777" w:rsidR="00581EC1" w:rsidRPr="00721866" w:rsidRDefault="00581EC1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5F8" w14:textId="1FC82129" w:rsidR="00581EC1" w:rsidRPr="006C6548" w:rsidRDefault="00581EC1" w:rsidP="00581EC1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  <w:r w:rsidRPr="006C6548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й </w:t>
            </w:r>
            <w:r w:rsidRPr="006C6548">
              <w:rPr>
                <w:rFonts w:ascii="Times New Roman" w:eastAsia="Times New Roman" w:hAnsi="Times New Roman"/>
                <w:sz w:val="24"/>
                <w:szCs w:val="24"/>
              </w:rPr>
              <w:t>в ООП ООО (организационный раз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244E" w14:textId="1BE29630" w:rsidR="00581EC1" w:rsidRPr="00721866" w:rsidRDefault="00581EC1" w:rsidP="00581EC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 – май 2016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8443" w14:textId="77777777" w:rsidR="00581EC1" w:rsidRPr="00721866" w:rsidRDefault="00581EC1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FE9" w14:textId="35EBD5BE" w:rsidR="00581EC1" w:rsidRPr="00721866" w:rsidRDefault="00581EC1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Скорректи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ванная</w:t>
            </w:r>
            <w:proofErr w:type="gramEnd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ОП</w:t>
            </w:r>
          </w:p>
        </w:tc>
      </w:tr>
      <w:tr w:rsidR="006C6548" w:rsidRPr="00721866" w14:paraId="6BD709CB" w14:textId="77777777" w:rsidTr="006C6548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D832" w14:textId="77777777" w:rsidR="006C6548" w:rsidRPr="00721866" w:rsidRDefault="006C6548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9025" w14:textId="77777777" w:rsidR="006C6548" w:rsidRPr="00721866" w:rsidRDefault="006C6548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цедур и  инструментов мониторинга и оценки 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тапредметных</w:t>
            </w:r>
            <w:proofErr w:type="spellEnd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(проектных)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8990" w14:textId="5F31E563" w:rsidR="006C6548" w:rsidRPr="00721866" w:rsidRDefault="006C6548" w:rsidP="00581EC1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.1. Анализ    </w:t>
            </w:r>
            <w:proofErr w:type="gram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существу</w:t>
            </w:r>
            <w:r w:rsidR="00581EC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ющих</w:t>
            </w:r>
            <w:proofErr w:type="spellEnd"/>
            <w:proofErr w:type="gramEnd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дур и инструментов мониторинга и оценки 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роектных)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FB3C" w14:textId="77777777" w:rsidR="006C6548" w:rsidRPr="00721866" w:rsidRDefault="006C6548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нварь</w:t>
            </w:r>
          </w:p>
          <w:p w14:paraId="64D02F99" w14:textId="026588D1" w:rsidR="006C6548" w:rsidRPr="00721866" w:rsidRDefault="006C6548" w:rsidP="00581E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581EC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49D6" w14:textId="77777777" w:rsidR="006C6548" w:rsidRPr="00721866" w:rsidRDefault="006C6548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3CFE" w14:textId="0F103EEA" w:rsidR="006C6548" w:rsidRPr="00721866" w:rsidRDefault="006C6548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Структура процедуры и </w:t>
            </w:r>
          </w:p>
          <w:p w14:paraId="29CAE641" w14:textId="27EFB383" w:rsidR="006C6548" w:rsidRPr="00721866" w:rsidRDefault="006C6548" w:rsidP="00581E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инструментов мониторинга и 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и</w:t>
            </w:r>
          </w:p>
        </w:tc>
      </w:tr>
      <w:tr w:rsidR="00581EC1" w:rsidRPr="00721866" w14:paraId="733CB410" w14:textId="77777777" w:rsidTr="006C654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A194" w14:textId="77777777" w:rsidR="00581EC1" w:rsidRPr="00721866" w:rsidRDefault="00581EC1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6B0B" w14:textId="77777777" w:rsidR="00581EC1" w:rsidRPr="00721866" w:rsidRDefault="00581EC1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69E4" w14:textId="77777777" w:rsidR="00581EC1" w:rsidRPr="00721866" w:rsidRDefault="00581EC1" w:rsidP="00581EC1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3.2.Разработка процедур и  инструментов мониторинга и оце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76E1" w14:textId="528D535E" w:rsidR="00581EC1" w:rsidRPr="00721866" w:rsidRDefault="00581EC1" w:rsidP="00581E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Февраль - март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B4C" w14:textId="58E319C3" w:rsidR="00581EC1" w:rsidRPr="00721866" w:rsidRDefault="00581EC1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ук-л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Г И кафе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410B" w14:textId="7F442994" w:rsidR="00581EC1" w:rsidRPr="00721866" w:rsidRDefault="00581EC1" w:rsidP="00581E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Проект процедур инструменты мониторинга и оценки</w:t>
            </w:r>
          </w:p>
        </w:tc>
      </w:tr>
      <w:tr w:rsidR="00581EC1" w:rsidRPr="00721866" w14:paraId="169C184F" w14:textId="77777777" w:rsidTr="006C654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FBB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77E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D66F" w14:textId="3F5B8076" w:rsidR="00581EC1" w:rsidRPr="00721866" w:rsidRDefault="00581EC1" w:rsidP="00581EC1">
            <w:pPr>
              <w:spacing w:line="276" w:lineRule="auto"/>
              <w:ind w:left="33" w:firstLine="1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Внесение корректив в 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процедуры и  инструменты мониторинга 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A5DD" w14:textId="5EA8786B" w:rsidR="00581EC1" w:rsidRPr="00721866" w:rsidRDefault="00581EC1" w:rsidP="00581EC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 – 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5541" w14:textId="77777777" w:rsidR="00581EC1" w:rsidRPr="00721866" w:rsidRDefault="00581EC1" w:rsidP="005738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2204" w14:textId="582AB6F3" w:rsidR="00581EC1" w:rsidRPr="00721866" w:rsidRDefault="00581EC1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Скорр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ированные 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процеду</w:t>
            </w:r>
            <w:proofErr w:type="spellEnd"/>
          </w:p>
          <w:p w14:paraId="6BE291F5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инстру</w:t>
            </w:r>
            <w:proofErr w:type="spellEnd"/>
          </w:p>
          <w:p w14:paraId="435E6AEC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менты 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монито</w:t>
            </w:r>
            <w:proofErr w:type="spellEnd"/>
          </w:p>
          <w:p w14:paraId="2772BA69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инга и оценки</w:t>
            </w:r>
          </w:p>
        </w:tc>
      </w:tr>
    </w:tbl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835"/>
        <w:gridCol w:w="1701"/>
        <w:gridCol w:w="708"/>
        <w:gridCol w:w="284"/>
        <w:gridCol w:w="850"/>
        <w:gridCol w:w="1134"/>
      </w:tblGrid>
      <w:tr w:rsidR="000E29C9" w:rsidRPr="00721866" w14:paraId="6C530D61" w14:textId="77777777" w:rsidTr="00581EC1">
        <w:tc>
          <w:tcPr>
            <w:tcW w:w="9923" w:type="dxa"/>
            <w:gridSpan w:val="8"/>
          </w:tcPr>
          <w:p w14:paraId="61C6E21F" w14:textId="77777777" w:rsidR="000E29C9" w:rsidRPr="00721866" w:rsidRDefault="1829070E" w:rsidP="00573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>2 этап (практический)</w:t>
            </w:r>
          </w:p>
        </w:tc>
      </w:tr>
      <w:tr w:rsidR="000E29C9" w:rsidRPr="00721866" w14:paraId="087C3241" w14:textId="77777777" w:rsidTr="00581EC1">
        <w:tc>
          <w:tcPr>
            <w:tcW w:w="567" w:type="dxa"/>
            <w:vMerge w:val="restart"/>
          </w:tcPr>
          <w:p w14:paraId="59129E08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</w:tcPr>
          <w:p w14:paraId="19F1C8C0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Апробация Программы УУД</w:t>
            </w:r>
          </w:p>
        </w:tc>
        <w:tc>
          <w:tcPr>
            <w:tcW w:w="2835" w:type="dxa"/>
          </w:tcPr>
          <w:p w14:paraId="66FFD42B" w14:textId="77777777" w:rsidR="000E29C9" w:rsidRPr="00721866" w:rsidRDefault="1829070E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.1.Приведение в соответствие с Программой УУД  рабочих программ по предметам</w:t>
            </w:r>
          </w:p>
        </w:tc>
        <w:tc>
          <w:tcPr>
            <w:tcW w:w="1701" w:type="dxa"/>
          </w:tcPr>
          <w:p w14:paraId="726AB89B" w14:textId="59041E6A" w:rsidR="000E29C9" w:rsidRPr="00721866" w:rsidRDefault="1829070E" w:rsidP="00581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Январь 201</w:t>
            </w:r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6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14:paraId="5DFF5B64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Педагоги </w:t>
            </w:r>
          </w:p>
        </w:tc>
        <w:tc>
          <w:tcPr>
            <w:tcW w:w="1984" w:type="dxa"/>
            <w:gridSpan w:val="2"/>
          </w:tcPr>
          <w:p w14:paraId="08B1E6A5" w14:textId="77777777" w:rsidR="000E29C9" w:rsidRPr="00721866" w:rsidRDefault="1829070E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роекты рабочих программ</w:t>
            </w:r>
          </w:p>
        </w:tc>
      </w:tr>
      <w:tr w:rsidR="000E29C9" w:rsidRPr="00721866" w14:paraId="09261E9C" w14:textId="77777777" w:rsidTr="00581EC1">
        <w:tc>
          <w:tcPr>
            <w:tcW w:w="567" w:type="dxa"/>
            <w:vMerge/>
          </w:tcPr>
          <w:p w14:paraId="6063B317" w14:textId="77777777" w:rsidR="000E29C9" w:rsidRPr="00721866" w:rsidRDefault="000E29C9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0BEE1B2A" w14:textId="77777777" w:rsidR="000E29C9" w:rsidRPr="00721866" w:rsidRDefault="000E29C9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BC36A5" w14:textId="77777777" w:rsidR="000E29C9" w:rsidRPr="00721866" w:rsidRDefault="1829070E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.2. Проведение внутренней и внешней экспертной оценки</w:t>
            </w:r>
          </w:p>
        </w:tc>
        <w:tc>
          <w:tcPr>
            <w:tcW w:w="1701" w:type="dxa"/>
            <w:vMerge w:val="restart"/>
          </w:tcPr>
          <w:p w14:paraId="01B13E5E" w14:textId="08330940" w:rsidR="000E29C9" w:rsidRPr="00721866" w:rsidRDefault="1829070E" w:rsidP="00581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Февраль 201</w:t>
            </w:r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6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14:paraId="0B047667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Эксперты,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научн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рук</w:t>
            </w:r>
          </w:p>
        </w:tc>
        <w:tc>
          <w:tcPr>
            <w:tcW w:w="1984" w:type="dxa"/>
            <w:gridSpan w:val="2"/>
          </w:tcPr>
          <w:p w14:paraId="6165F625" w14:textId="41DA8BB2" w:rsidR="000E29C9" w:rsidRPr="00721866" w:rsidRDefault="1829070E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4"/>
                <w:szCs w:val="24"/>
              </w:rPr>
              <w:t>Заполненные экспертные карты</w:t>
            </w:r>
          </w:p>
        </w:tc>
      </w:tr>
      <w:tr w:rsidR="000E29C9" w:rsidRPr="00721866" w14:paraId="194D3632" w14:textId="77777777" w:rsidTr="00581EC1">
        <w:tc>
          <w:tcPr>
            <w:tcW w:w="567" w:type="dxa"/>
            <w:vMerge/>
          </w:tcPr>
          <w:p w14:paraId="4DD26BC9" w14:textId="77777777" w:rsidR="000E29C9" w:rsidRPr="00721866" w:rsidRDefault="000E29C9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13C7F5FC" w14:textId="77777777" w:rsidR="000E29C9" w:rsidRPr="00721866" w:rsidRDefault="000E29C9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3C707A" w14:textId="77777777" w:rsidR="000E29C9" w:rsidRPr="00721866" w:rsidRDefault="1829070E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.3.Анализ результатов экспертизы</w:t>
            </w:r>
          </w:p>
        </w:tc>
        <w:tc>
          <w:tcPr>
            <w:tcW w:w="1701" w:type="dxa"/>
            <w:vMerge/>
          </w:tcPr>
          <w:p w14:paraId="14F6186E" w14:textId="77777777" w:rsidR="000E29C9" w:rsidRPr="00721866" w:rsidRDefault="000E29C9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E77E2FD" w14:textId="2FFDE28B" w:rsidR="000E29C9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  <w:tc>
          <w:tcPr>
            <w:tcW w:w="1984" w:type="dxa"/>
            <w:gridSpan w:val="2"/>
          </w:tcPr>
          <w:p w14:paraId="4D0CDA61" w14:textId="782DFAA3" w:rsidR="000E29C9" w:rsidRPr="00721866" w:rsidRDefault="1829070E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еречень замечаний и предложений</w:t>
            </w:r>
          </w:p>
        </w:tc>
      </w:tr>
      <w:tr w:rsidR="000E29C9" w:rsidRPr="00721866" w14:paraId="17756A9C" w14:textId="77777777" w:rsidTr="00581EC1">
        <w:tc>
          <w:tcPr>
            <w:tcW w:w="567" w:type="dxa"/>
            <w:vMerge/>
          </w:tcPr>
          <w:p w14:paraId="5D325E29" w14:textId="77777777" w:rsidR="000E29C9" w:rsidRPr="00721866" w:rsidRDefault="000E29C9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35B38248" w14:textId="77777777" w:rsidR="000E29C9" w:rsidRPr="00721866" w:rsidRDefault="000E29C9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3B6160" w14:textId="77777777" w:rsidR="000E29C9" w:rsidRPr="00721866" w:rsidRDefault="1829070E" w:rsidP="00581EC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.4. Внесение корректив в рабочие программы</w:t>
            </w:r>
          </w:p>
        </w:tc>
        <w:tc>
          <w:tcPr>
            <w:tcW w:w="1701" w:type="dxa"/>
          </w:tcPr>
          <w:p w14:paraId="2E906C0F" w14:textId="15FA63FD" w:rsidR="000E29C9" w:rsidRPr="00721866" w:rsidRDefault="1829070E" w:rsidP="00581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арт 201</w:t>
            </w:r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6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14:paraId="658EEEF8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gridSpan w:val="2"/>
          </w:tcPr>
          <w:p w14:paraId="03D804C9" w14:textId="77777777" w:rsidR="000E29C9" w:rsidRPr="00721866" w:rsidRDefault="1829070E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коррек</w:t>
            </w:r>
            <w:proofErr w:type="spellEnd"/>
          </w:p>
          <w:p w14:paraId="4AC4F13E" w14:textId="56642216" w:rsidR="000E29C9" w:rsidRPr="00721866" w:rsidRDefault="1829070E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тированные рабочие программы</w:t>
            </w:r>
          </w:p>
        </w:tc>
      </w:tr>
      <w:tr w:rsidR="000E29C9" w:rsidRPr="00721866" w14:paraId="68C3107E" w14:textId="77777777" w:rsidTr="00581EC1">
        <w:tc>
          <w:tcPr>
            <w:tcW w:w="567" w:type="dxa"/>
            <w:vMerge/>
          </w:tcPr>
          <w:p w14:paraId="7762ED43" w14:textId="77777777" w:rsidR="000E29C9" w:rsidRPr="00721866" w:rsidRDefault="000E29C9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6F525212" w14:textId="77777777" w:rsidR="000E29C9" w:rsidRPr="00721866" w:rsidRDefault="000E29C9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FDB51E" w14:textId="77777777" w:rsidR="000E29C9" w:rsidRPr="00721866" w:rsidRDefault="1829070E" w:rsidP="00581EC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.5. Утверждение Программы УУД и рабочих программ</w:t>
            </w:r>
          </w:p>
        </w:tc>
        <w:tc>
          <w:tcPr>
            <w:tcW w:w="1701" w:type="dxa"/>
          </w:tcPr>
          <w:p w14:paraId="699C619E" w14:textId="176EC11F" w:rsidR="000E29C9" w:rsidRPr="00721866" w:rsidRDefault="1829070E" w:rsidP="00581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Апрель</w:t>
            </w:r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– май 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201</w:t>
            </w:r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6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14:paraId="565ABC73" w14:textId="39E8CBDC" w:rsidR="000E29C9" w:rsidRPr="00721866" w:rsidRDefault="1829070E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ектор</w:t>
            </w:r>
          </w:p>
        </w:tc>
        <w:tc>
          <w:tcPr>
            <w:tcW w:w="1984" w:type="dxa"/>
            <w:gridSpan w:val="2"/>
          </w:tcPr>
          <w:p w14:paraId="613177CE" w14:textId="0E98C743" w:rsidR="000E29C9" w:rsidRPr="00721866" w:rsidRDefault="1829070E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твержденная Программа УУД</w:t>
            </w:r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, </w:t>
            </w:r>
          </w:p>
          <w:p w14:paraId="63375C54" w14:textId="2BD1BFE8" w:rsidR="000E29C9" w:rsidRPr="00721866" w:rsidRDefault="00581EC1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</w:t>
            </w:r>
            <w:r w:rsidR="1829070E"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твержденные рабочие программы</w:t>
            </w:r>
          </w:p>
        </w:tc>
      </w:tr>
      <w:tr w:rsidR="000E29C9" w:rsidRPr="00721866" w14:paraId="46B39FC9" w14:textId="77777777" w:rsidTr="00581EC1">
        <w:tc>
          <w:tcPr>
            <w:tcW w:w="567" w:type="dxa"/>
          </w:tcPr>
          <w:p w14:paraId="2BC6677F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14:paraId="3B0ADEDA" w14:textId="32C46F66" w:rsidR="000E29C9" w:rsidRPr="00721866" w:rsidRDefault="1829070E" w:rsidP="00581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Апробация </w:t>
            </w:r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чебного плана</w:t>
            </w:r>
          </w:p>
        </w:tc>
        <w:tc>
          <w:tcPr>
            <w:tcW w:w="2835" w:type="dxa"/>
          </w:tcPr>
          <w:p w14:paraId="367F7A07" w14:textId="54E6A0C2" w:rsidR="000E29C9" w:rsidRPr="00721866" w:rsidRDefault="1829070E" w:rsidP="00581EC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.1. Разработка календарно-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темати</w:t>
            </w:r>
            <w:proofErr w:type="spellEnd"/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-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чески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планов </w:t>
            </w:r>
          </w:p>
        </w:tc>
        <w:tc>
          <w:tcPr>
            <w:tcW w:w="1701" w:type="dxa"/>
          </w:tcPr>
          <w:p w14:paraId="2D23B262" w14:textId="01EAF5F1" w:rsidR="000E29C9" w:rsidRPr="00721866" w:rsidRDefault="1829070E" w:rsidP="00581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Февраль 201</w:t>
            </w:r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6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14:paraId="5CCDEBD2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Зам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,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едаго</w:t>
            </w:r>
            <w:proofErr w:type="spellEnd"/>
          </w:p>
          <w:p w14:paraId="1E10262C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ги</w:t>
            </w:r>
            <w:proofErr w:type="spellEnd"/>
          </w:p>
        </w:tc>
        <w:tc>
          <w:tcPr>
            <w:tcW w:w="1984" w:type="dxa"/>
            <w:gridSpan w:val="2"/>
          </w:tcPr>
          <w:p w14:paraId="2F9674F0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роекты календарно-тематических планов</w:t>
            </w:r>
          </w:p>
        </w:tc>
      </w:tr>
      <w:tr w:rsidR="000E29C9" w:rsidRPr="00721866" w14:paraId="253649EF" w14:textId="77777777" w:rsidTr="00581EC1">
        <w:tc>
          <w:tcPr>
            <w:tcW w:w="567" w:type="dxa"/>
          </w:tcPr>
          <w:p w14:paraId="575CF4F3" w14:textId="77777777" w:rsidR="000E29C9" w:rsidRPr="00721866" w:rsidRDefault="000E29C9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34EFF22" w14:textId="77777777" w:rsidR="000E29C9" w:rsidRPr="00721866" w:rsidRDefault="000E29C9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0739B4" w14:textId="77777777" w:rsidR="000E29C9" w:rsidRPr="00721866" w:rsidRDefault="1829070E" w:rsidP="00581EC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.2. Проведение внутренней экспертизы календарно-тематических планов</w:t>
            </w:r>
          </w:p>
        </w:tc>
        <w:tc>
          <w:tcPr>
            <w:tcW w:w="1701" w:type="dxa"/>
            <w:vMerge w:val="restart"/>
          </w:tcPr>
          <w:p w14:paraId="0C05C3A7" w14:textId="00A38BC5" w:rsidR="000E29C9" w:rsidRPr="00721866" w:rsidRDefault="1829070E" w:rsidP="00581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арт 201</w:t>
            </w:r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6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14:paraId="027C5E24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Эксперты</w:t>
            </w:r>
          </w:p>
        </w:tc>
        <w:tc>
          <w:tcPr>
            <w:tcW w:w="1984" w:type="dxa"/>
            <w:gridSpan w:val="2"/>
          </w:tcPr>
          <w:p w14:paraId="09CD7602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4"/>
                <w:szCs w:val="24"/>
              </w:rPr>
              <w:t>Заполненные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4"/>
                <w:szCs w:val="24"/>
              </w:rPr>
              <w:t xml:space="preserve"> эксперт</w:t>
            </w:r>
          </w:p>
          <w:p w14:paraId="3CB73653" w14:textId="77777777" w:rsidR="000E29C9" w:rsidRPr="00721866" w:rsidRDefault="1829070E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4"/>
                <w:szCs w:val="24"/>
              </w:rPr>
              <w:t>ные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4"/>
                <w:szCs w:val="24"/>
              </w:rPr>
              <w:t xml:space="preserve"> карты</w:t>
            </w:r>
          </w:p>
        </w:tc>
      </w:tr>
      <w:tr w:rsidR="00581EC1" w:rsidRPr="00721866" w14:paraId="06C3FA04" w14:textId="77777777" w:rsidTr="00581EC1">
        <w:tc>
          <w:tcPr>
            <w:tcW w:w="567" w:type="dxa"/>
          </w:tcPr>
          <w:p w14:paraId="5A217A95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3972FA3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8BAE4E" w14:textId="77777777" w:rsidR="00581EC1" w:rsidRPr="00721866" w:rsidRDefault="00581EC1" w:rsidP="0057381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.3. Анализ результатов экспертизы и внесение корректив в календарно-тематические планы</w:t>
            </w:r>
          </w:p>
        </w:tc>
        <w:tc>
          <w:tcPr>
            <w:tcW w:w="1701" w:type="dxa"/>
            <w:vMerge/>
          </w:tcPr>
          <w:p w14:paraId="4D50DD85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6235F8F" w14:textId="77777777" w:rsidR="00581EC1" w:rsidRPr="00721866" w:rsidRDefault="00581EC1" w:rsidP="00B3656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Зам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,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едаго</w:t>
            </w:r>
            <w:proofErr w:type="spellEnd"/>
          </w:p>
          <w:p w14:paraId="749FFE42" w14:textId="5615BBA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ги</w:t>
            </w:r>
            <w:proofErr w:type="spellEnd"/>
          </w:p>
        </w:tc>
        <w:tc>
          <w:tcPr>
            <w:tcW w:w="1984" w:type="dxa"/>
            <w:gridSpan w:val="2"/>
          </w:tcPr>
          <w:p w14:paraId="224165E8" w14:textId="1ACCD32E" w:rsidR="00581EC1" w:rsidRPr="00721866" w:rsidRDefault="00581EC1" w:rsidP="00581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еречень замечаний и предложений</w:t>
            </w:r>
          </w:p>
        </w:tc>
      </w:tr>
      <w:tr w:rsidR="00581EC1" w:rsidRPr="00721866" w14:paraId="42B2657F" w14:textId="77777777" w:rsidTr="00581EC1">
        <w:tc>
          <w:tcPr>
            <w:tcW w:w="567" w:type="dxa"/>
          </w:tcPr>
          <w:p w14:paraId="7213A412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94F8113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360A2A" w14:textId="0D4EB897" w:rsidR="00581EC1" w:rsidRPr="00721866" w:rsidRDefault="00581EC1" w:rsidP="00581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2.4. Утверждение 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П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>календарно-тематические планы</w:t>
            </w:r>
          </w:p>
        </w:tc>
        <w:tc>
          <w:tcPr>
            <w:tcW w:w="1701" w:type="dxa"/>
          </w:tcPr>
          <w:p w14:paraId="3D6D3988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070D274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</w:p>
        </w:tc>
        <w:tc>
          <w:tcPr>
            <w:tcW w:w="1984" w:type="dxa"/>
            <w:gridSpan w:val="2"/>
          </w:tcPr>
          <w:p w14:paraId="33C4A09F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тверж</w:t>
            </w:r>
            <w:proofErr w:type="spellEnd"/>
          </w:p>
          <w:p w14:paraId="2101E94A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 xml:space="preserve">денный  БУП (ШК) и </w:t>
            </w:r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календарно-тема</w:t>
            </w:r>
            <w:proofErr w:type="gramEnd"/>
          </w:p>
          <w:p w14:paraId="4CE2CBE9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тические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планы</w:t>
            </w:r>
          </w:p>
        </w:tc>
      </w:tr>
      <w:tr w:rsidR="00581EC1" w:rsidRPr="00721866" w14:paraId="69D57E0C" w14:textId="77777777" w:rsidTr="00581EC1">
        <w:tc>
          <w:tcPr>
            <w:tcW w:w="567" w:type="dxa"/>
            <w:vMerge w:val="restart"/>
          </w:tcPr>
          <w:p w14:paraId="50C1CAD2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844" w:type="dxa"/>
            <w:vMerge w:val="restart"/>
          </w:tcPr>
          <w:p w14:paraId="316BF6AA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Апробация процедур и  инструментов мониторинга и оценки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тапредметны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(проектных) результатов</w:t>
            </w:r>
          </w:p>
        </w:tc>
        <w:tc>
          <w:tcPr>
            <w:tcW w:w="2835" w:type="dxa"/>
          </w:tcPr>
          <w:p w14:paraId="7AA8A36D" w14:textId="77A2018D" w:rsidR="00581EC1" w:rsidRPr="00721866" w:rsidRDefault="00581EC1" w:rsidP="00581EC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3.1. Использование процедур и  </w:t>
            </w:r>
            <w:proofErr w:type="spellStart"/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инстру</w:t>
            </w:r>
            <w:proofErr w:type="spellEnd"/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-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нтов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мониторинга и оценки при проведении учебных занятий, учебных проектов</w:t>
            </w:r>
          </w:p>
        </w:tc>
        <w:tc>
          <w:tcPr>
            <w:tcW w:w="1701" w:type="dxa"/>
          </w:tcPr>
          <w:p w14:paraId="20BBE759" w14:textId="2A40234E" w:rsidR="00581EC1" w:rsidRPr="00721866" w:rsidRDefault="00581EC1" w:rsidP="00581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ентябрь – декабрь 201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6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14:paraId="016CB9AD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gridSpan w:val="2"/>
          </w:tcPr>
          <w:p w14:paraId="08C10326" w14:textId="77777777" w:rsidR="00581EC1" w:rsidRPr="00721866" w:rsidRDefault="00581EC1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Результа</w:t>
            </w:r>
            <w:proofErr w:type="spellEnd"/>
          </w:p>
          <w:p w14:paraId="0F06C8B4" w14:textId="3A7E2F17" w:rsidR="00581EC1" w:rsidRPr="00721866" w:rsidRDefault="00581EC1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ты оценки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тапредметны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(</w:t>
            </w:r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роектных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)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результа</w:t>
            </w:r>
            <w:proofErr w:type="spellEnd"/>
          </w:p>
          <w:p w14:paraId="59E5EE73" w14:textId="77777777" w:rsidR="00581EC1" w:rsidRPr="00721866" w:rsidRDefault="00581EC1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тов</w:t>
            </w:r>
            <w:proofErr w:type="spellEnd"/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</w:t>
            </w:r>
          </w:p>
        </w:tc>
      </w:tr>
      <w:tr w:rsidR="00581EC1" w:rsidRPr="00721866" w14:paraId="7367FC4A" w14:textId="77777777" w:rsidTr="00581EC1">
        <w:tc>
          <w:tcPr>
            <w:tcW w:w="567" w:type="dxa"/>
            <w:vMerge/>
          </w:tcPr>
          <w:p w14:paraId="3574115C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635BB38F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4C8E6B" w14:textId="3572292A" w:rsidR="00581EC1" w:rsidRPr="00721866" w:rsidRDefault="00581EC1" w:rsidP="00581EC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3.2. Проведение внутренней экспертизы и анализ использования процедур и  </w:t>
            </w:r>
            <w:proofErr w:type="spellStart"/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инстру</w:t>
            </w:r>
            <w:proofErr w:type="spellEnd"/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-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нтов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мониторинга и оценки</w:t>
            </w:r>
          </w:p>
        </w:tc>
        <w:tc>
          <w:tcPr>
            <w:tcW w:w="1701" w:type="dxa"/>
          </w:tcPr>
          <w:p w14:paraId="3D8156FA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екабрь 2015 г.</w:t>
            </w:r>
          </w:p>
        </w:tc>
        <w:tc>
          <w:tcPr>
            <w:tcW w:w="992" w:type="dxa"/>
            <w:gridSpan w:val="2"/>
          </w:tcPr>
          <w:p w14:paraId="5FCEEB9C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Эксперты, </w:t>
            </w:r>
          </w:p>
          <w:p w14:paraId="19A38620" w14:textId="4A1C2988" w:rsidR="00581EC1" w:rsidRPr="00721866" w:rsidRDefault="00581EC1" w:rsidP="00581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зам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  <w:gridSpan w:val="2"/>
          </w:tcPr>
          <w:p w14:paraId="070FFD39" w14:textId="79973FF9" w:rsidR="00581EC1" w:rsidRPr="00721866" w:rsidRDefault="00581EC1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Аналитическая справка по результатам экспертизы</w:t>
            </w:r>
          </w:p>
        </w:tc>
      </w:tr>
      <w:tr w:rsidR="00581EC1" w:rsidRPr="00721866" w14:paraId="69DECA0F" w14:textId="77777777" w:rsidTr="00581EC1">
        <w:tc>
          <w:tcPr>
            <w:tcW w:w="567" w:type="dxa"/>
            <w:vMerge/>
          </w:tcPr>
          <w:p w14:paraId="4B067E54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15E67ECF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13A186" w14:textId="005EA63D" w:rsidR="00581EC1" w:rsidRPr="00721866" w:rsidRDefault="00581EC1" w:rsidP="00581EC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3.3. Утверждение процедур и  </w:t>
            </w:r>
            <w:proofErr w:type="spellStart"/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инстру</w:t>
            </w:r>
            <w:proofErr w:type="spellEnd"/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-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нтов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мониторинга и оценки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тапредметны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(проектных) результатов</w:t>
            </w:r>
          </w:p>
        </w:tc>
        <w:tc>
          <w:tcPr>
            <w:tcW w:w="1701" w:type="dxa"/>
          </w:tcPr>
          <w:p w14:paraId="74DA1A5F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Январь 2016 г.</w:t>
            </w:r>
          </w:p>
        </w:tc>
        <w:tc>
          <w:tcPr>
            <w:tcW w:w="992" w:type="dxa"/>
            <w:gridSpan w:val="2"/>
          </w:tcPr>
          <w:p w14:paraId="18C978F2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</w:p>
        </w:tc>
        <w:tc>
          <w:tcPr>
            <w:tcW w:w="1984" w:type="dxa"/>
            <w:gridSpan w:val="2"/>
          </w:tcPr>
          <w:p w14:paraId="73CD1487" w14:textId="77777777" w:rsidR="00581EC1" w:rsidRPr="00721866" w:rsidRDefault="00581EC1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тверж</w:t>
            </w:r>
            <w:proofErr w:type="spellEnd"/>
          </w:p>
          <w:p w14:paraId="3B100E4F" w14:textId="77777777" w:rsidR="00581EC1" w:rsidRPr="00721866" w:rsidRDefault="00581EC1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денные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роце</w:t>
            </w:r>
            <w:proofErr w:type="spellEnd"/>
          </w:p>
          <w:p w14:paraId="037E6ABF" w14:textId="15E153F5" w:rsidR="00581EC1" w:rsidRPr="00721866" w:rsidRDefault="00581EC1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дуры,  </w:t>
            </w:r>
            <w:proofErr w:type="spellStart"/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инстру</w:t>
            </w:r>
            <w:proofErr w:type="spellEnd"/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-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нты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онито</w:t>
            </w:r>
            <w:proofErr w:type="spellEnd"/>
          </w:p>
          <w:p w14:paraId="39DA1C01" w14:textId="77777777" w:rsidR="00581EC1" w:rsidRPr="00721866" w:rsidRDefault="00581EC1" w:rsidP="00581E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ринга и оценки</w:t>
            </w:r>
          </w:p>
        </w:tc>
      </w:tr>
      <w:tr w:rsidR="00581EC1" w:rsidRPr="00721866" w14:paraId="72293B67" w14:textId="77777777" w:rsidTr="00581EC1">
        <w:tc>
          <w:tcPr>
            <w:tcW w:w="9923" w:type="dxa"/>
            <w:gridSpan w:val="8"/>
          </w:tcPr>
          <w:p w14:paraId="24C5777B" w14:textId="77777777" w:rsidR="00581EC1" w:rsidRPr="00721866" w:rsidRDefault="00581EC1" w:rsidP="005738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>3 этап (внедренческий)</w:t>
            </w:r>
          </w:p>
        </w:tc>
      </w:tr>
      <w:tr w:rsidR="00581EC1" w:rsidRPr="00721866" w14:paraId="23985454" w14:textId="77777777" w:rsidTr="00581EC1">
        <w:tc>
          <w:tcPr>
            <w:tcW w:w="567" w:type="dxa"/>
            <w:vMerge w:val="restart"/>
          </w:tcPr>
          <w:p w14:paraId="124D15D8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</w:tcPr>
          <w:p w14:paraId="47246DCA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Внедрение Программы УУД, БУП (ШК), процедур и  инструментов мониторинга и оценки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тапредметны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(проектных) результатов</w:t>
            </w:r>
          </w:p>
        </w:tc>
        <w:tc>
          <w:tcPr>
            <w:tcW w:w="2835" w:type="dxa"/>
          </w:tcPr>
          <w:p w14:paraId="2230459A" w14:textId="77777777" w:rsidR="00581EC1" w:rsidRPr="00721866" w:rsidRDefault="00581EC1" w:rsidP="009E38D6">
            <w:pPr>
              <w:numPr>
                <w:ilvl w:val="1"/>
                <w:numId w:val="16"/>
              </w:numPr>
              <w:spacing w:line="276" w:lineRule="auto"/>
              <w:ind w:left="34" w:hanging="34"/>
              <w:contextualSpacing/>
              <w:jc w:val="both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Организация образовательного процесса в соответствии с требованиями Программы УУД, БУП (ШК)</w:t>
            </w:r>
          </w:p>
        </w:tc>
        <w:tc>
          <w:tcPr>
            <w:tcW w:w="2409" w:type="dxa"/>
            <w:gridSpan w:val="2"/>
          </w:tcPr>
          <w:p w14:paraId="31BA9351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ентябрь 2015 г. – май 2016 г.</w:t>
            </w:r>
          </w:p>
        </w:tc>
        <w:tc>
          <w:tcPr>
            <w:tcW w:w="1134" w:type="dxa"/>
            <w:gridSpan w:val="2"/>
          </w:tcPr>
          <w:p w14:paraId="58617F57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Зам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</w:p>
        </w:tc>
        <w:tc>
          <w:tcPr>
            <w:tcW w:w="1134" w:type="dxa"/>
          </w:tcPr>
          <w:p w14:paraId="420E92E5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EC1" w:rsidRPr="00721866" w14:paraId="660812AA" w14:textId="77777777" w:rsidTr="00581EC1">
        <w:tc>
          <w:tcPr>
            <w:tcW w:w="567" w:type="dxa"/>
            <w:vMerge/>
          </w:tcPr>
          <w:p w14:paraId="58B4C0E8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1AD62C7D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C3CFB1" w14:textId="77777777" w:rsidR="00581EC1" w:rsidRPr="00721866" w:rsidRDefault="00581EC1" w:rsidP="009E38D6">
            <w:pPr>
              <w:numPr>
                <w:ilvl w:val="1"/>
                <w:numId w:val="16"/>
              </w:numPr>
              <w:spacing w:line="276" w:lineRule="auto"/>
              <w:ind w:left="34" w:hanging="34"/>
              <w:contextualSpacing/>
              <w:jc w:val="both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Экспертиза формирования проектных действий </w:t>
            </w:r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обучающихся на учебных занятиях, ориентированных на проектное обучение, по различным предметам</w:t>
            </w:r>
          </w:p>
        </w:tc>
        <w:tc>
          <w:tcPr>
            <w:tcW w:w="2409" w:type="dxa"/>
            <w:gridSpan w:val="2"/>
          </w:tcPr>
          <w:p w14:paraId="3E4A14D1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Каждую четверть 2015-2016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ч.г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14:paraId="1ABA0FCF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Эксперты ОО,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научн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рук</w:t>
            </w:r>
          </w:p>
        </w:tc>
        <w:tc>
          <w:tcPr>
            <w:tcW w:w="1134" w:type="dxa"/>
          </w:tcPr>
          <w:p w14:paraId="438450D4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Уровень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формированности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проект</w:t>
            </w:r>
          </w:p>
          <w:p w14:paraId="6CCD548B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ны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действий</w:t>
            </w:r>
          </w:p>
        </w:tc>
      </w:tr>
      <w:tr w:rsidR="00581EC1" w:rsidRPr="00721866" w14:paraId="5F56B1EF" w14:textId="77777777" w:rsidTr="00581EC1">
        <w:tc>
          <w:tcPr>
            <w:tcW w:w="567" w:type="dxa"/>
            <w:vMerge/>
          </w:tcPr>
          <w:p w14:paraId="0EC715A7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1BCE2A19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671E8E" w14:textId="77777777" w:rsidR="00581EC1" w:rsidRPr="00721866" w:rsidRDefault="00581EC1" w:rsidP="009E38D6">
            <w:pPr>
              <w:numPr>
                <w:ilvl w:val="1"/>
                <w:numId w:val="16"/>
              </w:numPr>
              <w:spacing w:line="276" w:lineRule="auto"/>
              <w:ind w:left="34" w:hanging="34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Реализация процедур и  инструментов мониторинга и оценки</w:t>
            </w:r>
          </w:p>
        </w:tc>
        <w:tc>
          <w:tcPr>
            <w:tcW w:w="2409" w:type="dxa"/>
            <w:gridSpan w:val="2"/>
          </w:tcPr>
          <w:p w14:paraId="23C9B368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о графику проведения замеров</w:t>
            </w:r>
          </w:p>
        </w:tc>
        <w:tc>
          <w:tcPr>
            <w:tcW w:w="1134" w:type="dxa"/>
            <w:gridSpan w:val="2"/>
          </w:tcPr>
          <w:p w14:paraId="05692E72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Зам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.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едаго</w:t>
            </w:r>
            <w:proofErr w:type="spellEnd"/>
          </w:p>
          <w:p w14:paraId="2CB4A366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ги</w:t>
            </w:r>
            <w:proofErr w:type="spellEnd"/>
          </w:p>
        </w:tc>
        <w:tc>
          <w:tcPr>
            <w:tcW w:w="1134" w:type="dxa"/>
          </w:tcPr>
          <w:p w14:paraId="37231F3A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Результа</w:t>
            </w:r>
            <w:proofErr w:type="spellEnd"/>
          </w:p>
          <w:p w14:paraId="01DC4D95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ты оценки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формированности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проект</w:t>
            </w:r>
          </w:p>
          <w:p w14:paraId="53EEFF3D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ны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действий </w:t>
            </w:r>
          </w:p>
        </w:tc>
      </w:tr>
      <w:tr w:rsidR="00581EC1" w:rsidRPr="00721866" w14:paraId="7EAE294B" w14:textId="77777777" w:rsidTr="00581EC1">
        <w:tc>
          <w:tcPr>
            <w:tcW w:w="567" w:type="dxa"/>
            <w:vMerge/>
          </w:tcPr>
          <w:p w14:paraId="3C91DC4A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61DF2A7B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EED2D1" w14:textId="77777777" w:rsidR="00581EC1" w:rsidRPr="00721866" w:rsidRDefault="00581EC1" w:rsidP="009E38D6">
            <w:pPr>
              <w:numPr>
                <w:ilvl w:val="1"/>
                <w:numId w:val="16"/>
              </w:numPr>
              <w:spacing w:line="276" w:lineRule="auto"/>
              <w:ind w:left="34" w:hanging="34"/>
              <w:contextualSpacing/>
              <w:jc w:val="both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Анализ внедрения 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 xml:space="preserve">организационно-управленческих условий </w:t>
            </w:r>
          </w:p>
        </w:tc>
        <w:tc>
          <w:tcPr>
            <w:tcW w:w="2409" w:type="dxa"/>
            <w:gridSpan w:val="2"/>
          </w:tcPr>
          <w:p w14:paraId="465CAB5D" w14:textId="31AEB40B" w:rsidR="00581EC1" w:rsidRPr="00721866" w:rsidRDefault="00581EC1" w:rsidP="00581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 xml:space="preserve">Каждую четверть 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>201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6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-201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ч.г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14:paraId="05429867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 xml:space="preserve">Зам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,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>научн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рук</w:t>
            </w:r>
          </w:p>
        </w:tc>
        <w:tc>
          <w:tcPr>
            <w:tcW w:w="1134" w:type="dxa"/>
          </w:tcPr>
          <w:p w14:paraId="2BEDC29B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>Аналити</w:t>
            </w:r>
            <w:proofErr w:type="spellEnd"/>
          </w:p>
          <w:p w14:paraId="1CDD8D4C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>ческие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справки</w:t>
            </w:r>
          </w:p>
          <w:p w14:paraId="352076F8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редло</w:t>
            </w:r>
            <w:proofErr w:type="spellEnd"/>
          </w:p>
          <w:p w14:paraId="4FCFA7F6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жения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по корректировке</w:t>
            </w:r>
          </w:p>
          <w:p w14:paraId="2326FB84" w14:textId="77777777" w:rsidR="00581EC1" w:rsidRPr="00721866" w:rsidRDefault="00581EC1" w:rsidP="0057381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F8F468" w14:textId="77777777" w:rsidR="006901D6" w:rsidRDefault="006901D6" w:rsidP="0057381A">
      <w:pPr>
        <w:widowControl w:val="0"/>
        <w:tabs>
          <w:tab w:val="left" w:pos="2010"/>
        </w:tabs>
        <w:suppressAutoHyphens/>
        <w:spacing w:after="0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1C3745C5" w14:textId="77777777" w:rsidR="001123C0" w:rsidRPr="00721866" w:rsidRDefault="007609A3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Дополнительные образовательные  услуги. </w:t>
      </w:r>
    </w:p>
    <w:p w14:paraId="411C48D1" w14:textId="511BAA18" w:rsidR="007F0B3C" w:rsidRPr="00721866" w:rsidRDefault="00BF296F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МБОУ Гимназия №</w:t>
      </w:r>
      <w:r w:rsidR="006901D6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</w:t>
      </w: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4 </w:t>
      </w:r>
      <w:r w:rsidR="007F0B3C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реализует </w:t>
      </w:r>
      <w:r w:rsidR="00114E23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дополнительные</w:t>
      </w:r>
      <w:r w:rsidR="003F4FC5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образовательн</w:t>
      </w:r>
      <w:r w:rsidR="00114E23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ые</w:t>
      </w:r>
      <w:r w:rsidR="003F4FC5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программы</w:t>
      </w:r>
      <w:r w:rsidR="00114E23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кружков и спортивных секций</w:t>
      </w:r>
      <w:r w:rsidR="007F0B3C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: «</w:t>
      </w:r>
      <w:r w:rsidR="003F4FC5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Математика и природа</w:t>
      </w:r>
      <w:r w:rsidR="007F0B3C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», «Гармония сфер», «</w:t>
      </w:r>
      <w:proofErr w:type="spellStart"/>
      <w:r w:rsidR="007F0B3C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Экодело</w:t>
      </w:r>
      <w:proofErr w:type="spellEnd"/>
      <w:r w:rsidR="007F0B3C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», «Юный </w:t>
      </w:r>
      <w:proofErr w:type="spellStart"/>
      <w:r w:rsidR="007F0B3C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олимпионик</w:t>
      </w:r>
      <w:proofErr w:type="spellEnd"/>
      <w:r w:rsidR="007F0B3C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», «Активисты школьного музея», «Планета детства», «Рукодельница», «Перемена», «Юный зарничник», «Баскетбол», «Волейбол», «Футбол».</w:t>
      </w:r>
    </w:p>
    <w:p w14:paraId="0BC6C3A9" w14:textId="6C5ECBB1" w:rsidR="003F4FC5" w:rsidRPr="00286ED7" w:rsidRDefault="007F0B3C" w:rsidP="005738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МБОУ Гимназия предоставляет дополнительные образовательные  услуги: </w:t>
      </w:r>
      <w:r w:rsidR="00BF296F" w:rsidRPr="1829070E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яет</w:t>
      </w:r>
      <w:r w:rsidR="00BF296F" w:rsidRPr="1829070E">
        <w:rPr>
          <w:rFonts w:ascii="Times New Roman" w:eastAsia="Times New Roman" w:hAnsi="Times New Roman" w:cs="Times New Roman"/>
          <w:sz w:val="24"/>
          <w:szCs w:val="24"/>
        </w:rPr>
        <w:t xml:space="preserve"> присмотр и уход за детьми в группах продленного дня.</w:t>
      </w:r>
      <w:r w:rsidR="00286E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76D6C45" w14:textId="53E010FF" w:rsidR="000E29C9" w:rsidRPr="00721866" w:rsidRDefault="006901D6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</w:t>
      </w:r>
    </w:p>
    <w:p w14:paraId="5794F33A" w14:textId="77777777" w:rsidR="007609A3" w:rsidRPr="00721866" w:rsidRDefault="007609A3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Организация изучения иностранных языков. </w:t>
      </w:r>
    </w:p>
    <w:p w14:paraId="2B4B7365" w14:textId="77777777" w:rsidR="0092220B" w:rsidRDefault="0092220B" w:rsidP="0057381A">
      <w:pPr>
        <w:widowControl w:val="0"/>
        <w:tabs>
          <w:tab w:val="left" w:pos="2010"/>
        </w:tabs>
        <w:suppressAutoHyphens/>
        <w:spacing w:after="0"/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</w:pPr>
    </w:p>
    <w:p w14:paraId="14FF9157" w14:textId="77777777" w:rsidR="00AA2A19" w:rsidRPr="00721866" w:rsidRDefault="00AA2A19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В Гимназии </w:t>
      </w:r>
      <w:r w:rsidR="00A02FE1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изучение английского языка ведется со 2 класса. </w:t>
      </w:r>
      <w:r w:rsidR="00C952E1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С 5 класса о</w:t>
      </w:r>
      <w:r w:rsidR="00A02FE1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рганизовано углубленное изучение английского языка.</w:t>
      </w:r>
      <w:r w:rsidR="008350A2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</w:t>
      </w:r>
    </w:p>
    <w:tbl>
      <w:tblPr>
        <w:tblW w:w="8519" w:type="dxa"/>
        <w:tblLayout w:type="fixed"/>
        <w:tblLook w:val="01E0" w:firstRow="1" w:lastRow="1" w:firstColumn="1" w:lastColumn="1" w:noHBand="0" w:noVBand="0"/>
      </w:tblPr>
      <w:tblGrid>
        <w:gridCol w:w="1879"/>
        <w:gridCol w:w="1773"/>
        <w:gridCol w:w="861"/>
        <w:gridCol w:w="1675"/>
        <w:gridCol w:w="993"/>
        <w:gridCol w:w="1338"/>
      </w:tblGrid>
      <w:tr w:rsidR="00FB514C" w:rsidRPr="00721866" w14:paraId="2E5B3C50" w14:textId="77777777" w:rsidTr="1829070E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9D92" w14:textId="77777777" w:rsidR="00FB514C" w:rsidRPr="00721866" w:rsidRDefault="1829070E" w:rsidP="0057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углублени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AEA2" w14:textId="77777777" w:rsidR="00FB514C" w:rsidRPr="00721866" w:rsidRDefault="1829070E" w:rsidP="0057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69FD" w14:textId="77777777" w:rsidR="00FB514C" w:rsidRPr="00721866" w:rsidRDefault="1829070E" w:rsidP="0057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91B7" w14:textId="77777777" w:rsidR="00FB514C" w:rsidRPr="00721866" w:rsidRDefault="1829070E" w:rsidP="005738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</w:tr>
      <w:tr w:rsidR="00FB514C" w:rsidRPr="00721866" w14:paraId="3155C98B" w14:textId="77777777" w:rsidTr="1829070E">
        <w:trPr>
          <w:trHeight w:val="143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2466" w14:textId="77777777" w:rsidR="00FB514C" w:rsidRPr="00721866" w:rsidRDefault="1829070E" w:rsidP="00573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14:paraId="14766298" w14:textId="77777777" w:rsidR="00FB514C" w:rsidRPr="00721866" w:rsidRDefault="1829070E" w:rsidP="00573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8A8" w14:textId="609C3084" w:rsidR="00FB514C" w:rsidRPr="00721866" w:rsidRDefault="1829070E" w:rsidP="00573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46E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</w:t>
            </w:r>
            <w:r w:rsidR="00946E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67B040A5" w14:textId="444400E1" w:rsidR="00FB514C" w:rsidRPr="00721866" w:rsidRDefault="1829070E" w:rsidP="00573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46E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</w:t>
            </w:r>
            <w:r w:rsidR="00946E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3572FD73" w14:textId="2D056A86" w:rsidR="00FB514C" w:rsidRPr="00721866" w:rsidRDefault="1829070E" w:rsidP="00573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46E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</w:t>
            </w:r>
            <w:r w:rsidR="00946E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4E5F87FF" w14:textId="0323ECE0" w:rsidR="00FB514C" w:rsidRPr="00721866" w:rsidRDefault="1829070E" w:rsidP="00573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46E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</w:t>
            </w:r>
            <w:r w:rsidR="00946E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1F5C4909" w14:textId="4924ADFF" w:rsidR="00FB514C" w:rsidRPr="00721866" w:rsidRDefault="00946ECD" w:rsidP="00946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B0ED" w14:textId="77777777" w:rsidR="00FB514C" w:rsidRPr="00721866" w:rsidRDefault="1829070E" w:rsidP="00573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29F69D" w14:textId="27CFA521" w:rsidR="00FB514C" w:rsidRPr="00721866" w:rsidRDefault="1829070E" w:rsidP="00573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6EC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45482035" w14:textId="77777777" w:rsidR="00FB514C" w:rsidRPr="00721866" w:rsidRDefault="00FB514C" w:rsidP="0057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5496" w14:textId="77777777" w:rsidR="00FB514C" w:rsidRDefault="1829070E" w:rsidP="00946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46E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</w:t>
            </w:r>
            <w:r w:rsidR="00946E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4E41465C" w14:textId="6162AEF8" w:rsidR="003B5026" w:rsidRPr="00721866" w:rsidRDefault="003B5026" w:rsidP="0094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/ 25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A05" w14:textId="0EBDD4F8" w:rsidR="00FB514C" w:rsidRPr="00721866" w:rsidRDefault="003B5026" w:rsidP="00573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CFA30D" w14:textId="4960BB68" w:rsidR="00FB514C" w:rsidRPr="00721866" w:rsidRDefault="003B5026" w:rsidP="00946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6869" w14:textId="77777777" w:rsidR="00FB514C" w:rsidRPr="00721866" w:rsidRDefault="1829070E" w:rsidP="005738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6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39193FD9" w14:textId="39A9E349" w:rsidR="00FB514C" w:rsidRPr="00721866" w:rsidRDefault="1829070E" w:rsidP="003B502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3B5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</w:t>
            </w:r>
            <w:r w:rsidRPr="1829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ел</w:t>
            </w:r>
          </w:p>
        </w:tc>
      </w:tr>
    </w:tbl>
    <w:p w14:paraId="4AD60D16" w14:textId="77777777" w:rsidR="003A5ACE" w:rsidRPr="00721866" w:rsidRDefault="003A5ACE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</w:p>
    <w:p w14:paraId="216C8785" w14:textId="77777777" w:rsidR="008350A2" w:rsidRPr="00721866" w:rsidRDefault="008350A2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u w:val="single"/>
          <w:lang w:eastAsia="hi-IN" w:bidi="hi-IN"/>
        </w:rPr>
        <w:t>Углубленное изучение английского языка ведется по следующим программам:</w:t>
      </w: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568"/>
        <w:gridCol w:w="1525"/>
        <w:gridCol w:w="425"/>
        <w:gridCol w:w="2126"/>
        <w:gridCol w:w="3969"/>
      </w:tblGrid>
      <w:tr w:rsidR="008350A2" w:rsidRPr="00721866" w14:paraId="659998D6" w14:textId="77777777" w:rsidTr="182907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4A8DD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  <w:p w14:paraId="49A65907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1F6C2A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AACCD5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076670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, Дули «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tlaight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нглийский язык </w:t>
            </w:r>
          </w:p>
          <w:p w14:paraId="7CF9B248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О – М.: Просвещение, 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C02D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К.М., Дули Д., Копылова В.В.,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П. Эванс В. Английский язык 5, 6 класс. Учебник для ОО и школ с углубленным изучением английского языка  – М.: Просвещение, 2014</w:t>
            </w:r>
          </w:p>
        </w:tc>
      </w:tr>
      <w:tr w:rsidR="008350A2" w:rsidRPr="00721866" w14:paraId="70699D1A" w14:textId="77777777" w:rsidTr="1829070E">
        <w:trPr>
          <w:trHeight w:val="11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6715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  <w:p w14:paraId="681A81A7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14:paraId="2D999EF2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953F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9794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12BF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О.В., Михеева И.В., Языкова Н.В Английский язык 2-11 классы для школ с углубленным изучением английского 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 – М.: Просвещение, 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0615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фанасьева О.В. Михеева И.В. Английский язык. Учебник для школ с углубленным изучением английского языка. 7 класса – М.: Просвещение, 2010</w:t>
            </w:r>
          </w:p>
        </w:tc>
      </w:tr>
      <w:tr w:rsidR="008350A2" w:rsidRPr="00721866" w14:paraId="18787039" w14:textId="77777777" w:rsidTr="1829070E">
        <w:trPr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B2B5" w14:textId="77777777" w:rsidR="008350A2" w:rsidRPr="00721866" w:rsidRDefault="008350A2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57C1" w14:textId="77777777" w:rsidR="008350A2" w:rsidRPr="00721866" w:rsidRDefault="008350A2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527" w14:textId="77777777" w:rsidR="008350A2" w:rsidRPr="00721866" w:rsidRDefault="008350A2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054C" w14:textId="77777777" w:rsidR="008350A2" w:rsidRPr="00721866" w:rsidRDefault="008350A2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2DEF" w14:textId="77777777" w:rsidR="008350A2" w:rsidRPr="00721866" w:rsidRDefault="1829070E" w:rsidP="00573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О.В. Михеева И.В. Английский язык. Учебник для школ с углубленным изучением английского языка. 8 класса – М.: 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вещение, 2011</w:t>
            </w:r>
          </w:p>
        </w:tc>
      </w:tr>
      <w:tr w:rsidR="008350A2" w:rsidRPr="00486710" w14:paraId="58EBF708" w14:textId="77777777" w:rsidTr="1829070E">
        <w:trPr>
          <w:trHeight w:val="1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4E6" w14:textId="77777777" w:rsidR="008350A2" w:rsidRPr="00721866" w:rsidRDefault="1829070E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б</w:t>
            </w:r>
          </w:p>
          <w:p w14:paraId="56EF258F" w14:textId="77777777" w:rsidR="008350A2" w:rsidRPr="00721866" w:rsidRDefault="1829070E" w:rsidP="005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  <w:p w14:paraId="72DB0274" w14:textId="77777777" w:rsidR="008350A2" w:rsidRPr="00721866" w:rsidRDefault="008350A2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9A3" w14:textId="77777777" w:rsidR="008350A2" w:rsidRPr="00721866" w:rsidRDefault="1829070E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937" w14:textId="77777777" w:rsidR="008350A2" w:rsidRPr="00721866" w:rsidRDefault="1829070E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AD0" w14:textId="77777777" w:rsidR="008350A2" w:rsidRPr="00721866" w:rsidRDefault="1829070E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 Юрлова Н.А., Анищенко Н.Н. Учебная программа для школ с углубленным изучением предмета: Английский язык, 2-11 классы – НИРО, 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517D" w14:textId="77777777" w:rsidR="008350A2" w:rsidRPr="00721866" w:rsidRDefault="1829070E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Harris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.Mower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Sokolova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.Melchina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pportunities, Upper Intermediate –Longman, 2008</w:t>
            </w:r>
          </w:p>
        </w:tc>
      </w:tr>
    </w:tbl>
    <w:p w14:paraId="47FF617A" w14:textId="77777777" w:rsidR="0092220B" w:rsidRPr="00712A79" w:rsidRDefault="0092220B" w:rsidP="0057381A">
      <w:pPr>
        <w:widowControl w:val="0"/>
        <w:tabs>
          <w:tab w:val="left" w:pos="2010"/>
        </w:tabs>
        <w:suppressAutoHyphens/>
        <w:spacing w:after="0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val="en-US" w:eastAsia="hi-IN" w:bidi="hi-IN"/>
        </w:rPr>
      </w:pPr>
    </w:p>
    <w:p w14:paraId="1C0326C5" w14:textId="77777777" w:rsidR="007609A3" w:rsidRPr="00721866" w:rsidRDefault="007609A3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Инновационные образовательные  программы и технологии </w:t>
      </w:r>
    </w:p>
    <w:p w14:paraId="3975097C" w14:textId="0275BD40" w:rsidR="00453B97" w:rsidRPr="00721866" w:rsidRDefault="1829070E" w:rsidP="0057381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6901D6">
        <w:rPr>
          <w:rFonts w:ascii="Times New Roman" w:eastAsia="Times New Roman" w:hAnsi="Times New Roman" w:cs="Times New Roman"/>
          <w:sz w:val="24"/>
          <w:szCs w:val="24"/>
        </w:rPr>
        <w:t>5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6901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Гимназии работали </w:t>
      </w:r>
      <w:r w:rsidR="006901D6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е площадки:</w:t>
      </w:r>
    </w:p>
    <w:p w14:paraId="096CA18C" w14:textId="6C3049F0" w:rsidR="00686FF9" w:rsidRPr="00721866" w:rsidRDefault="1829070E" w:rsidP="009E38D6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«Организационно-управленческие условия внедрения системы проектно-дифференцированного обучения в образовательной организации в рамках ФГОС ООО». Цель работы инновационной площадки: разработка, апробация и внедрение организационно-управленческих условий реализации проектно-дифференцированного обучения в образовательной организации в рамках ФГОС ООО. </w:t>
      </w:r>
      <w:r w:rsidR="005D3459">
        <w:rPr>
          <w:rFonts w:ascii="Times New Roman" w:eastAsia="Times New Roman" w:hAnsi="Times New Roman" w:cs="Times New Roman"/>
          <w:sz w:val="24"/>
          <w:szCs w:val="24"/>
        </w:rPr>
        <w:t>В ходе деятельности решены следующие задачи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: 1. </w:t>
      </w:r>
      <w:r w:rsidR="005D3459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и внедрена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5D34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развития универсальных учебных действий на ступени общего образования, включающей формирование компетенций обучающихся в области учебно-исследовательской и проектной деятельности.2. </w:t>
      </w:r>
      <w:r w:rsidR="005D3459">
        <w:rPr>
          <w:rFonts w:ascii="Times New Roman" w:eastAsia="Times New Roman" w:hAnsi="Times New Roman" w:cs="Times New Roman"/>
          <w:sz w:val="24"/>
          <w:szCs w:val="24"/>
        </w:rPr>
        <w:t>Разработан и внедрен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базисн</w:t>
      </w:r>
      <w:r w:rsidR="005D3459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5D3459">
        <w:rPr>
          <w:rFonts w:ascii="Times New Roman" w:eastAsia="Times New Roman" w:hAnsi="Times New Roman" w:cs="Times New Roman"/>
          <w:sz w:val="24"/>
          <w:szCs w:val="24"/>
        </w:rPr>
        <w:t>ый план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(школьн</w:t>
      </w:r>
      <w:r w:rsidR="005D3459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000C59">
        <w:rPr>
          <w:rFonts w:ascii="Times New Roman" w:eastAsia="Times New Roman" w:hAnsi="Times New Roman" w:cs="Times New Roman"/>
          <w:sz w:val="24"/>
          <w:szCs w:val="24"/>
        </w:rPr>
        <w:t xml:space="preserve"> компонент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).3. Разработ</w:t>
      </w:r>
      <w:r w:rsidR="00000C59">
        <w:rPr>
          <w:rFonts w:ascii="Times New Roman" w:eastAsia="Times New Roman" w:hAnsi="Times New Roman" w:cs="Times New Roman"/>
          <w:sz w:val="24"/>
          <w:szCs w:val="24"/>
        </w:rPr>
        <w:t xml:space="preserve">аны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и внедрен</w:t>
      </w:r>
      <w:r w:rsidR="00000C5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="00000C5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и инструмент</w:t>
      </w:r>
      <w:r w:rsidR="00000C5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и оценки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(проектных) результатов.</w:t>
      </w:r>
    </w:p>
    <w:p w14:paraId="3CCEDBF3" w14:textId="79E9EAF5" w:rsidR="00453B97" w:rsidRPr="00721866" w:rsidRDefault="006901D6" w:rsidP="009E38D6">
      <w:pPr>
        <w:pStyle w:val="a4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ая площадка по теме «Профессиональная мастерская как основа совершенствования профессиональных компетенций учителя иностранного языка</w:t>
      </w:r>
    </w:p>
    <w:p w14:paraId="3217BEC9" w14:textId="6C0FD2F2" w:rsidR="009C780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и повышения качества языкового образования». Цель работы инновационной площадки: совершенствование профессиональных компетенций учителя иностранного языка. </w:t>
      </w:r>
      <w:r w:rsidR="00000C5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аботы площадки создана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000C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я профессиональных компетенций учителей английского языка и </w:t>
      </w:r>
      <w:r w:rsidR="00000C59">
        <w:rPr>
          <w:rFonts w:ascii="Times New Roman" w:eastAsia="Times New Roman" w:hAnsi="Times New Roman" w:cs="Times New Roman"/>
          <w:sz w:val="24"/>
          <w:szCs w:val="24"/>
        </w:rPr>
        <w:t>апробирована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в формате профе</w:t>
      </w:r>
      <w:r w:rsidR="00000C59">
        <w:rPr>
          <w:rFonts w:ascii="Times New Roman" w:eastAsia="Times New Roman" w:hAnsi="Times New Roman" w:cs="Times New Roman"/>
          <w:sz w:val="24"/>
          <w:szCs w:val="24"/>
        </w:rPr>
        <w:t>ссиональной мастерской; создан банк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х материалов для измерения уровня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</w:t>
      </w:r>
      <w:r w:rsidR="00000C59">
        <w:rPr>
          <w:rFonts w:ascii="Times New Roman" w:eastAsia="Times New Roman" w:hAnsi="Times New Roman" w:cs="Times New Roman"/>
          <w:sz w:val="24"/>
          <w:szCs w:val="24"/>
        </w:rPr>
        <w:t>ций учителя иностранного языка.</w:t>
      </w:r>
    </w:p>
    <w:p w14:paraId="14CD11E3" w14:textId="4DA35958" w:rsidR="00D544BF" w:rsidRPr="00000C59" w:rsidRDefault="00740B8C" w:rsidP="009E38D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C59">
        <w:rPr>
          <w:rFonts w:ascii="Times New Roman" w:hAnsi="Times New Roman" w:cs="Times New Roman"/>
          <w:sz w:val="24"/>
          <w:szCs w:val="24"/>
        </w:rPr>
        <w:t>«Апробация учебно-методического комплекта «История Нижегородского края с древнейших времен до наших дней» в 6-9 классах образовательных организациях Нижегородской области»</w:t>
      </w:r>
      <w:r w:rsidR="00000C59">
        <w:rPr>
          <w:rFonts w:ascii="Times New Roman" w:hAnsi="Times New Roman" w:cs="Times New Roman"/>
          <w:sz w:val="24"/>
          <w:szCs w:val="24"/>
        </w:rPr>
        <w:t>. Разработаны методические рекомендации к УМК.</w:t>
      </w:r>
    </w:p>
    <w:p w14:paraId="08FF275A" w14:textId="445DAF06" w:rsidR="0086102F" w:rsidRDefault="00740B8C" w:rsidP="009E38D6">
      <w:pPr>
        <w:pStyle w:val="a4"/>
        <w:numPr>
          <w:ilvl w:val="0"/>
          <w:numId w:val="1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97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ка сотворчества: методы формирования поликультурной образовательной среды гимназии»</w:t>
      </w:r>
      <w:r w:rsidR="00000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1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47A30F" w14:textId="77777777" w:rsidR="0086102F" w:rsidRDefault="0086102F" w:rsidP="00C648EB">
      <w:pPr>
        <w:pStyle w:val="a4"/>
        <w:spacing w:before="100" w:beforeAutospacing="1" w:after="100" w:afterAutospacing="1" w:line="240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Гимназия получила свидетельство о присвоении статуса Экспериментальной площадки ФГАУ «ФИРО» (Приказ № 100 от 17.06.2015).</w:t>
      </w:r>
    </w:p>
    <w:p w14:paraId="7CB0E368" w14:textId="77777777" w:rsidR="0086102F" w:rsidRDefault="0086102F" w:rsidP="00C648EB">
      <w:pPr>
        <w:pStyle w:val="a4"/>
        <w:spacing w:before="100" w:beforeAutospacing="1" w:after="100" w:afterAutospacing="1" w:line="240" w:lineRule="atLeast"/>
        <w:ind w:left="360"/>
        <w:jc w:val="both"/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</w:pPr>
      <w:r w:rsidRPr="0086102F">
        <w:rPr>
          <w:rFonts w:ascii="Times New Roman" w:hAnsi="Times New Roman" w:cs="Times New Roman"/>
          <w:b/>
          <w:i/>
          <w:sz w:val="24"/>
          <w:szCs w:val="24"/>
        </w:rPr>
        <w:t>Актуальность темы</w:t>
      </w:r>
      <w:r w:rsidRPr="0086102F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</w:p>
    <w:p w14:paraId="73B26A8F" w14:textId="77777777" w:rsidR="00C648EB" w:rsidRDefault="0086102F" w:rsidP="00C648EB">
      <w:pPr>
        <w:pStyle w:val="a4"/>
        <w:spacing w:before="100" w:beforeAutospacing="1" w:after="100" w:afterAutospacing="1" w:line="24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102F">
        <w:rPr>
          <w:rFonts w:ascii="Times New Roman" w:hAnsi="Times New Roman" w:cs="Times New Roman"/>
          <w:sz w:val="24"/>
          <w:szCs w:val="24"/>
        </w:rPr>
        <w:t xml:space="preserve">Сегодня на острие педагогического поиска находятся вопросы о научных подходах и практиках, которые обеспечивают взаимное развитие всех участников образовательного </w:t>
      </w:r>
      <w:r w:rsidRPr="0086102F">
        <w:rPr>
          <w:rFonts w:ascii="Times New Roman" w:hAnsi="Times New Roman" w:cs="Times New Roman"/>
          <w:sz w:val="24"/>
          <w:szCs w:val="24"/>
        </w:rPr>
        <w:lastRenderedPageBreak/>
        <w:t>процесса (детей и взрослых), становление их уникальности и способности действовать в постоянно обновляющемся поликультурном мире. Одним из ответов на эти вызовы является ход на сотворчество в образовании. Педагогика сотворчества, основанная на достаточно глубоко разработанном (теоретически, методологически и методически) рефлексивно-гуманистическом подходе в психологической науке и практике чрезвычайно востребована, сегодня не имеет аналогов в мире.</w:t>
      </w:r>
    </w:p>
    <w:p w14:paraId="7AA25386" w14:textId="77777777" w:rsidR="00C648EB" w:rsidRDefault="0086102F" w:rsidP="00C648EB">
      <w:pPr>
        <w:pStyle w:val="a4"/>
        <w:spacing w:before="100" w:beforeAutospacing="1" w:after="100" w:afterAutospacing="1" w:line="24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102F">
        <w:rPr>
          <w:rFonts w:ascii="Times New Roman" w:hAnsi="Times New Roman" w:cs="Times New Roman"/>
          <w:sz w:val="24"/>
          <w:szCs w:val="24"/>
        </w:rPr>
        <w:t xml:space="preserve"> </w:t>
      </w:r>
      <w:r w:rsidRPr="0086102F">
        <w:rPr>
          <w:rFonts w:ascii="Times New Roman" w:hAnsi="Times New Roman" w:cs="Times New Roman"/>
          <w:b/>
          <w:i/>
          <w:sz w:val="24"/>
          <w:szCs w:val="24"/>
        </w:rPr>
        <w:t>Цель исследования</w:t>
      </w:r>
      <w:r w:rsidRPr="0086102F">
        <w:rPr>
          <w:rStyle w:val="af4"/>
          <w:rFonts w:ascii="Times New Roman" w:hAnsi="Times New Roman" w:cs="Times New Roman"/>
          <w:sz w:val="24"/>
          <w:szCs w:val="24"/>
        </w:rPr>
        <w:t xml:space="preserve">: </w:t>
      </w:r>
      <w:r w:rsidRPr="0086102F">
        <w:rPr>
          <w:rFonts w:ascii="Times New Roman" w:hAnsi="Times New Roman" w:cs="Times New Roman"/>
          <w:sz w:val="24"/>
          <w:szCs w:val="24"/>
        </w:rPr>
        <w:t xml:space="preserve">образовательная система,  ориентированная на развитие уникальной личности каждого ребенка, способной  к успешной самореализации в жизни, а также на </w:t>
      </w:r>
      <w:proofErr w:type="spellStart"/>
      <w:r w:rsidRPr="0086102F">
        <w:rPr>
          <w:rFonts w:ascii="Times New Roman" w:hAnsi="Times New Roman" w:cs="Times New Roman"/>
          <w:sz w:val="24"/>
          <w:szCs w:val="24"/>
        </w:rPr>
        <w:t>взаиморазвитие</w:t>
      </w:r>
      <w:proofErr w:type="spellEnd"/>
      <w:r w:rsidRPr="0086102F">
        <w:rPr>
          <w:rFonts w:ascii="Times New Roman" w:hAnsi="Times New Roman" w:cs="Times New Roman"/>
          <w:sz w:val="24"/>
          <w:szCs w:val="24"/>
        </w:rPr>
        <w:t xml:space="preserve"> </w:t>
      </w:r>
      <w:r w:rsidR="00C648EB">
        <w:rPr>
          <w:rFonts w:ascii="Times New Roman" w:hAnsi="Times New Roman" w:cs="Times New Roman"/>
          <w:sz w:val="24"/>
          <w:szCs w:val="24"/>
        </w:rPr>
        <w:t xml:space="preserve">учащихся, педагогов и родителей. </w:t>
      </w:r>
    </w:p>
    <w:p w14:paraId="433F5975" w14:textId="77777777" w:rsidR="00C648EB" w:rsidRDefault="0086102F" w:rsidP="00C648EB">
      <w:pPr>
        <w:pStyle w:val="a4"/>
        <w:spacing w:before="100" w:beforeAutospacing="1" w:after="100" w:afterAutospacing="1" w:line="24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102F">
        <w:rPr>
          <w:rStyle w:val="af4"/>
          <w:rFonts w:ascii="Times New Roman" w:hAnsi="Times New Roman" w:cs="Times New Roman"/>
          <w:i/>
          <w:sz w:val="24"/>
          <w:szCs w:val="24"/>
        </w:rPr>
        <w:t>Гипотеза эксперимента</w:t>
      </w:r>
      <w:r w:rsidRPr="0086102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6102F">
        <w:rPr>
          <w:rFonts w:ascii="Times New Roman" w:hAnsi="Times New Roman" w:cs="Times New Roman"/>
          <w:sz w:val="24"/>
          <w:szCs w:val="24"/>
        </w:rPr>
        <w:t xml:space="preserve">количественный и качественный рост  образовательных событий в логике и методологии педагогики сотворчества, а также формирование </w:t>
      </w:r>
      <w:proofErr w:type="spellStart"/>
      <w:r w:rsidRPr="0086102F">
        <w:rPr>
          <w:rFonts w:ascii="Times New Roman" w:hAnsi="Times New Roman" w:cs="Times New Roman"/>
          <w:sz w:val="24"/>
          <w:szCs w:val="24"/>
        </w:rPr>
        <w:t>сотворческой</w:t>
      </w:r>
      <w:proofErr w:type="spellEnd"/>
      <w:r w:rsidRPr="0086102F">
        <w:rPr>
          <w:rFonts w:ascii="Times New Roman" w:hAnsi="Times New Roman" w:cs="Times New Roman"/>
          <w:sz w:val="24"/>
          <w:szCs w:val="24"/>
        </w:rPr>
        <w:t xml:space="preserve"> образовательной среды в условиях реализации ФГОС позволит получить более высокие предметные, </w:t>
      </w:r>
      <w:proofErr w:type="spellStart"/>
      <w:r w:rsidRPr="0086102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6102F">
        <w:rPr>
          <w:rFonts w:ascii="Times New Roman" w:hAnsi="Times New Roman" w:cs="Times New Roman"/>
          <w:sz w:val="24"/>
          <w:szCs w:val="24"/>
        </w:rPr>
        <w:t xml:space="preserve"> и личностные результаты образования в Гимназ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44AE9A" w14:textId="7057B697" w:rsidR="0086102F" w:rsidRDefault="0086102F" w:rsidP="00C648EB">
      <w:pPr>
        <w:pStyle w:val="a4"/>
        <w:spacing w:before="100" w:beforeAutospacing="1" w:after="100" w:afterAutospacing="1" w:line="24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-2016 учебном году спланирована деятельность площадки, проведена работа </w:t>
      </w:r>
      <w:r w:rsidRPr="008610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 ознакомлению педагогического коллектива с информационными материалами по педагогике сотворчества, организовано участие учителей Гимназии в </w:t>
      </w:r>
      <w:r w:rsidR="00B1625A">
        <w:rPr>
          <w:rFonts w:ascii="Times New Roman" w:hAnsi="Times New Roman" w:cs="Times New Roman"/>
          <w:sz w:val="24"/>
          <w:szCs w:val="24"/>
        </w:rPr>
        <w:t xml:space="preserve">межрегиональном научно-методическом семинаре «Смысловое чтение </w:t>
      </w:r>
      <w:proofErr w:type="spellStart"/>
      <w:r w:rsidR="00B1625A">
        <w:rPr>
          <w:rFonts w:ascii="Times New Roman" w:hAnsi="Times New Roman" w:cs="Times New Roman"/>
          <w:sz w:val="24"/>
          <w:szCs w:val="24"/>
        </w:rPr>
        <w:t>сотворческими</w:t>
      </w:r>
      <w:proofErr w:type="spellEnd"/>
      <w:r w:rsidR="00B1625A">
        <w:rPr>
          <w:rFonts w:ascii="Times New Roman" w:hAnsi="Times New Roman" w:cs="Times New Roman"/>
          <w:sz w:val="24"/>
          <w:szCs w:val="24"/>
        </w:rPr>
        <w:t xml:space="preserve"> методами» и международной научно-практической конференции «Сотворчество в образовании, управлении и бизнесе».</w:t>
      </w:r>
    </w:p>
    <w:p w14:paraId="67932E17" w14:textId="4330C038" w:rsidR="00CD484D" w:rsidRPr="0086102F" w:rsidRDefault="00CD484D" w:rsidP="006C1EFF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4B0886" wp14:editId="035E84E2">
            <wp:extent cx="3648075" cy="2736056"/>
            <wp:effectExtent l="0" t="0" r="0" b="7620"/>
            <wp:docPr id="5123" name="Picture 3" descr="C:\Users\1\Desktop\Ведерникова И.А\ФОТО, видео\МОСКВА\Москва, 03.12.15\УШ МГПУ\DSCN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1\Desktop\Ведерникова И.А\ФОТО, видео\МОСКВА\Москва, 03.12.15\УШ МГПУ\DSCN2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28" cy="27514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C8C3AD9" w14:textId="0DA273D1" w:rsidR="00CD484D" w:rsidRDefault="00CD484D" w:rsidP="006C1EFF">
      <w:pPr>
        <w:pStyle w:val="a4"/>
        <w:spacing w:after="0"/>
        <w:ind w:left="36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D484D">
        <w:rPr>
          <w:rFonts w:ascii="Times New Roman" w:hAnsi="Times New Roman" w:cs="Times New Roman"/>
          <w:color w:val="002060"/>
          <w:sz w:val="24"/>
          <w:szCs w:val="24"/>
        </w:rPr>
        <w:t xml:space="preserve">Семинар «Смысловое чтение </w:t>
      </w:r>
      <w:proofErr w:type="spellStart"/>
      <w:r w:rsidRPr="00CD484D">
        <w:rPr>
          <w:rFonts w:ascii="Times New Roman" w:hAnsi="Times New Roman" w:cs="Times New Roman"/>
          <w:color w:val="002060"/>
          <w:sz w:val="24"/>
          <w:szCs w:val="24"/>
        </w:rPr>
        <w:t>сотворческими</w:t>
      </w:r>
      <w:proofErr w:type="spellEnd"/>
      <w:r w:rsidRPr="00CD484D">
        <w:rPr>
          <w:rFonts w:ascii="Times New Roman" w:hAnsi="Times New Roman" w:cs="Times New Roman"/>
          <w:color w:val="002060"/>
          <w:sz w:val="24"/>
          <w:szCs w:val="24"/>
        </w:rPr>
        <w:t xml:space="preserve"> методами»</w:t>
      </w:r>
    </w:p>
    <w:p w14:paraId="2C378931" w14:textId="7ABA40B7" w:rsidR="00740B8C" w:rsidRDefault="00CD484D" w:rsidP="006C1EFF">
      <w:pPr>
        <w:pStyle w:val="a4"/>
        <w:spacing w:after="0"/>
        <w:ind w:left="36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D484D">
        <w:rPr>
          <w:rFonts w:ascii="Times New Roman" w:hAnsi="Times New Roman" w:cs="Times New Roman"/>
          <w:color w:val="002060"/>
          <w:sz w:val="24"/>
          <w:szCs w:val="24"/>
        </w:rPr>
        <w:t>(Университетская школа, г. Москва)</w:t>
      </w:r>
    </w:p>
    <w:p w14:paraId="52757BD4" w14:textId="5F4D461A" w:rsidR="00BD143B" w:rsidRDefault="00BD143B" w:rsidP="006C1EFF">
      <w:pPr>
        <w:pStyle w:val="a4"/>
        <w:spacing w:after="0"/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E2B7B5" wp14:editId="61FB1C3B">
            <wp:extent cx="3114675" cy="3636464"/>
            <wp:effectExtent l="0" t="0" r="0" b="2540"/>
            <wp:docPr id="10243" name="Picture 3" descr="C:\Users\1\Desktop\Ведерникова И.А\ФОТО, видео\МОСКВА\Москва, апрель, 2016\DSCN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1\Desktop\Ведерникова И.А\ФОТО, видео\МОСКВА\Москва, апрель, 2016\DSCN2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3" r="11479"/>
                    <a:stretch/>
                  </pic:blipFill>
                  <pic:spPr bwMode="auto">
                    <a:xfrm>
                      <a:off x="0" y="0"/>
                      <a:ext cx="3115450" cy="363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8AF9F" w14:textId="7977007C" w:rsidR="001A4C87" w:rsidRDefault="001A4C87" w:rsidP="006C1EFF">
      <w:pPr>
        <w:pStyle w:val="a4"/>
        <w:spacing w:after="0"/>
        <w:ind w:left="36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Конференция «Сотворчество в образовании, управлении и бизнесе»</w:t>
      </w:r>
    </w:p>
    <w:p w14:paraId="10562268" w14:textId="77777777" w:rsidR="001A4C87" w:rsidRDefault="001A4C87" w:rsidP="006C1EFF">
      <w:pPr>
        <w:pStyle w:val="a4"/>
        <w:spacing w:after="0"/>
        <w:ind w:left="36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D484D">
        <w:rPr>
          <w:rFonts w:ascii="Times New Roman" w:hAnsi="Times New Roman" w:cs="Times New Roman"/>
          <w:color w:val="002060"/>
          <w:sz w:val="24"/>
          <w:szCs w:val="24"/>
        </w:rPr>
        <w:t>(Университетская школа, г. Москва)</w:t>
      </w:r>
    </w:p>
    <w:p w14:paraId="63D6CF99" w14:textId="77777777" w:rsidR="001A4C87" w:rsidRPr="00CD484D" w:rsidRDefault="001A4C87" w:rsidP="006C1EFF">
      <w:pPr>
        <w:pStyle w:val="a4"/>
        <w:spacing w:after="0"/>
        <w:ind w:left="36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14:paraId="579C8D25" w14:textId="1DE7B2E0" w:rsidR="00A136AE" w:rsidRPr="00721866" w:rsidRDefault="006901D6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9A3"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Виды внеклассной, внеурочной деятельности. </w:t>
      </w:r>
    </w:p>
    <w:p w14:paraId="0912945B" w14:textId="018E37CD" w:rsidR="0092220B" w:rsidRPr="00721866" w:rsidRDefault="0092220B" w:rsidP="0092220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86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ая образовательная программа реализуется в Гимназии через учебный план и внеурочную деятельность. </w:t>
      </w:r>
    </w:p>
    <w:p w14:paraId="28D22088" w14:textId="77777777" w:rsidR="0092220B" w:rsidRPr="00721866" w:rsidRDefault="0092220B" w:rsidP="0092220B">
      <w:pPr>
        <w:pStyle w:val="a7"/>
        <w:spacing w:before="0" w:beforeAutospacing="0" w:after="0" w:afterAutospacing="0" w:line="276" w:lineRule="auto"/>
        <w:jc w:val="both"/>
      </w:pPr>
      <w:r w:rsidRPr="00721866">
        <w:t>Внеурочная деятельность направлена на решение следующих задач:</w:t>
      </w:r>
    </w:p>
    <w:p w14:paraId="2036C119" w14:textId="77777777" w:rsidR="0092220B" w:rsidRPr="00721866" w:rsidRDefault="0092220B" w:rsidP="009E38D6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jc w:val="both"/>
      </w:pPr>
      <w:r w:rsidRPr="00721866">
        <w:t xml:space="preserve">создание условий для наиболее полного удовлетворения потребностей и интересов </w:t>
      </w:r>
      <w:r>
        <w:t>учащихся</w:t>
      </w:r>
      <w:r w:rsidRPr="00721866">
        <w:t>, укрепления их здоровья;</w:t>
      </w:r>
    </w:p>
    <w:p w14:paraId="6F9A9EB1" w14:textId="77777777" w:rsidR="0092220B" w:rsidRPr="00721866" w:rsidRDefault="0092220B" w:rsidP="009E38D6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jc w:val="both"/>
      </w:pPr>
      <w:r w:rsidRPr="00721866">
        <w:t xml:space="preserve">личностно-нравственное развитие </w:t>
      </w:r>
      <w:r>
        <w:t>учащихся</w:t>
      </w:r>
      <w:r w:rsidRPr="00721866">
        <w:t>;</w:t>
      </w:r>
    </w:p>
    <w:p w14:paraId="19C6D880" w14:textId="77777777" w:rsidR="0092220B" w:rsidRPr="00721866" w:rsidRDefault="0092220B" w:rsidP="009E38D6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jc w:val="both"/>
      </w:pPr>
      <w:r w:rsidRPr="00721866">
        <w:t xml:space="preserve">формирование общей культуры </w:t>
      </w:r>
      <w:r>
        <w:t>учащихся</w:t>
      </w:r>
      <w:r w:rsidRPr="00721866">
        <w:t>;</w:t>
      </w:r>
    </w:p>
    <w:p w14:paraId="7C6C6510" w14:textId="77777777" w:rsidR="0092220B" w:rsidRPr="00721866" w:rsidRDefault="0092220B" w:rsidP="009E38D6">
      <w:pPr>
        <w:pStyle w:val="a7"/>
        <w:numPr>
          <w:ilvl w:val="0"/>
          <w:numId w:val="20"/>
        </w:numPr>
        <w:tabs>
          <w:tab w:val="left" w:pos="284"/>
          <w:tab w:val="left" w:pos="709"/>
        </w:tabs>
        <w:spacing w:before="0" w:beforeAutospacing="0" w:after="0" w:afterAutospacing="0" w:line="276" w:lineRule="auto"/>
        <w:ind w:left="284" w:hanging="284"/>
        <w:jc w:val="both"/>
      </w:pPr>
      <w:r w:rsidRPr="00721866">
        <w:t>воспитание у </w:t>
      </w:r>
      <w:r>
        <w:t>учащихся</w:t>
      </w:r>
      <w:r w:rsidRPr="00721866">
        <w:t xml:space="preserve"> гражданственности, уважения к правам и свободам человека, любви к Родине, природе, семье;                                            </w:t>
      </w:r>
    </w:p>
    <w:p w14:paraId="656E0A5A" w14:textId="77777777" w:rsidR="0092220B" w:rsidRPr="00721866" w:rsidRDefault="0092220B" w:rsidP="009E38D6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jc w:val="both"/>
      </w:pPr>
      <w:r w:rsidRPr="00721866">
        <w:t xml:space="preserve">организация досуга </w:t>
      </w:r>
      <w:r>
        <w:t>учащихся</w:t>
      </w:r>
      <w:r w:rsidRPr="00721866">
        <w:t xml:space="preserve"> во внеурочное время; </w:t>
      </w:r>
    </w:p>
    <w:p w14:paraId="498FFBFB" w14:textId="77777777" w:rsidR="0092220B" w:rsidRPr="00721866" w:rsidRDefault="0092220B" w:rsidP="009E38D6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jc w:val="both"/>
      </w:pPr>
      <w:r w:rsidRPr="00721866">
        <w:t xml:space="preserve">создание оптимальной социально-педагогической воспитывающей среды, направленной на творческое саморазвитие и самореализацию личности;                     </w:t>
      </w:r>
    </w:p>
    <w:p w14:paraId="33C2AB7E" w14:textId="77777777" w:rsidR="0092220B" w:rsidRPr="00721866" w:rsidRDefault="0092220B" w:rsidP="009E38D6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jc w:val="both"/>
      </w:pPr>
      <w:r w:rsidRPr="00721866">
        <w:t xml:space="preserve">проведение культурно-массовых, спортивных, физкультурно-оздоровительных, научных мероприятий.                                                                                       </w:t>
      </w:r>
    </w:p>
    <w:p w14:paraId="4E39DC69" w14:textId="77777777" w:rsidR="0092220B" w:rsidRPr="00721866" w:rsidRDefault="0092220B" w:rsidP="009E38D6">
      <w:pPr>
        <w:pStyle w:val="a4"/>
        <w:numPr>
          <w:ilvl w:val="0"/>
          <w:numId w:val="2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классная, внеурочная деятельность реализуется по направлениям:</w:t>
      </w:r>
    </w:p>
    <w:p w14:paraId="1CC9879B" w14:textId="77777777" w:rsidR="0092220B" w:rsidRDefault="0092220B" w:rsidP="0092220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вно  - нравственное</w:t>
      </w:r>
    </w:p>
    <w:p w14:paraId="7A640884" w14:textId="77777777" w:rsidR="0092220B" w:rsidRDefault="0092220B" w:rsidP="0092220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о - оздоровительное</w:t>
      </w:r>
    </w:p>
    <w:p w14:paraId="6AA7AD88" w14:textId="77777777" w:rsidR="0092220B" w:rsidRDefault="0092220B" w:rsidP="0092220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интеллектуальное</w:t>
      </w:r>
      <w:proofErr w:type="spellEnd"/>
    </w:p>
    <w:p w14:paraId="3DB924BB" w14:textId="77777777" w:rsidR="0092220B" w:rsidRDefault="0092220B" w:rsidP="0092220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культурное</w:t>
      </w:r>
    </w:p>
    <w:p w14:paraId="02C2EA1C" w14:textId="77777777" w:rsidR="0092220B" w:rsidRPr="00721866" w:rsidRDefault="0092220B" w:rsidP="0092220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е</w:t>
      </w:r>
    </w:p>
    <w:p w14:paraId="0A9BF54A" w14:textId="77777777" w:rsidR="0092220B" w:rsidRPr="00721866" w:rsidRDefault="0092220B" w:rsidP="0092220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1866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в Гимназии мы используем опыт и традиции школы, наполняя их новыми формами содержания.</w:t>
      </w:r>
      <w:r w:rsidRPr="007218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C1DC572" w14:textId="77777777" w:rsidR="0092220B" w:rsidRPr="00721866" w:rsidRDefault="0092220B" w:rsidP="0092220B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66">
        <w:rPr>
          <w:rFonts w:ascii="Times New Roman" w:hAnsi="Times New Roman" w:cs="Times New Roman"/>
          <w:sz w:val="24"/>
          <w:szCs w:val="24"/>
        </w:rPr>
        <w:t xml:space="preserve">Для реализации используются различные формы деятельности: </w:t>
      </w:r>
      <w:proofErr w:type="gramStart"/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классные часы, уроки мужества, месячники, недели профориентации, недели профилактики, 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ференции, участие в районных, областных и всероссийских конкурсах, интеллектуальные игры, акции, спортивные состязания. </w:t>
      </w:r>
      <w:proofErr w:type="gramEnd"/>
    </w:p>
    <w:p w14:paraId="3D2C5B4E" w14:textId="77777777" w:rsidR="0092220B" w:rsidRDefault="0092220B" w:rsidP="0092220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FE96A4" wp14:editId="75E5FA2D">
            <wp:extent cx="3362325" cy="2476500"/>
            <wp:effectExtent l="0" t="0" r="9525" b="0"/>
            <wp:docPr id="7" name="Рисунок 7" descr="C:\Users\1\Documents\NetSpeakerphone\Received Files\Фалина Н_М_\P101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cuments\NetSpeakerphone\Received Files\Фалина Н_М_\P1010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83" b="6137"/>
                    <a:stretch/>
                  </pic:blipFill>
                  <pic:spPr bwMode="auto">
                    <a:xfrm>
                      <a:off x="0" y="0"/>
                      <a:ext cx="3361441" cy="24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79311" w14:textId="5C1C8281" w:rsidR="0092220B" w:rsidRPr="00721866" w:rsidRDefault="0092220B" w:rsidP="0092220B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к мужества</w:t>
      </w:r>
    </w:p>
    <w:p w14:paraId="4291DF99" w14:textId="77777777" w:rsidR="0092220B" w:rsidRPr="00721866" w:rsidRDefault="0092220B" w:rsidP="009222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дении мероприятий в рамках недели профилактики, недели </w:t>
      </w:r>
      <w:proofErr w:type="spellStart"/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ориентации</w:t>
      </w:r>
      <w:proofErr w:type="spellEnd"/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имают участие ДЮП «Спасатели», ЮИД «Дорожный патруль», ребята рассказывают о профессиях «Пожарный», «Сотрудник ГИБДД», проводят игры, конкурсы по правилам пожарной безопасности и правилам дорожного движения.</w:t>
      </w:r>
    </w:p>
    <w:p w14:paraId="713BC40D" w14:textId="77777777" w:rsidR="0092220B" w:rsidRPr="00721866" w:rsidRDefault="0092220B" w:rsidP="009E38D6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и стали общешкольные праздники:</w:t>
      </w:r>
    </w:p>
    <w:p w14:paraId="1CDD0DE7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ая линейка «Здравствуй, школа!»,  Посвящение в первоклассники, посвящение в гимназисты, посвящение в юного спортсме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ие в ВПК «Щит России», 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учителя,  День пожилого человека, День матери, Новогодняя  сказка, День защитника Отечества, 8 марта, Масленица, Шекспировский фестивал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 литературных героев, 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Победы, Всемирный день защиты детей, День здоровь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раздники «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здоровье сберегу  - сам себе  помогу», 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й звонок, Выпускной</w:t>
      </w:r>
      <w:proofErr w:type="gramEnd"/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14:paraId="7EF4EC64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1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аздничные концерты, посвященны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Дню матери»,</w:t>
      </w:r>
      <w:r w:rsidRPr="00721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Дню учителя» </w:t>
      </w:r>
    </w:p>
    <w:p w14:paraId="151DC426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12BB8012" wp14:editId="3E2CDF6C">
            <wp:simplePos x="0" y="0"/>
            <wp:positionH relativeFrom="column">
              <wp:posOffset>-632460</wp:posOffset>
            </wp:positionH>
            <wp:positionV relativeFrom="paragraph">
              <wp:posOffset>95250</wp:posOffset>
            </wp:positionV>
            <wp:extent cx="3295650" cy="2390775"/>
            <wp:effectExtent l="0" t="0" r="0" b="9525"/>
            <wp:wrapNone/>
            <wp:docPr id="8" name="Рисунок 8" descr="D:\2015-2016\Фото\день матери\P101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-2016\Фото\день матери\P10107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A840481" wp14:editId="15ADB3A4">
            <wp:simplePos x="0" y="0"/>
            <wp:positionH relativeFrom="column">
              <wp:posOffset>2882265</wp:posOffset>
            </wp:positionH>
            <wp:positionV relativeFrom="paragraph">
              <wp:posOffset>95250</wp:posOffset>
            </wp:positionV>
            <wp:extent cx="3295650" cy="2389505"/>
            <wp:effectExtent l="0" t="0" r="0" b="0"/>
            <wp:wrapNone/>
            <wp:docPr id="9" name="Рисунок 9" descr="D:\2015-2016\Фото\День учителя 2015\IMG_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5-2016\Фото\День учителя 2015\IMG_46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9709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580F4B4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F38A5AF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B3913FF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7C10D5C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42A2F4F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165959C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1294615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7726740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AEFD101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D31C32B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9191E1D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3A5220B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117BBDC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 wp14:anchorId="43D147D6" wp14:editId="4EBDAB7E">
            <wp:simplePos x="0" y="0"/>
            <wp:positionH relativeFrom="column">
              <wp:posOffset>-632460</wp:posOffset>
            </wp:positionH>
            <wp:positionV relativeFrom="paragraph">
              <wp:posOffset>121285</wp:posOffset>
            </wp:positionV>
            <wp:extent cx="3295650" cy="2457450"/>
            <wp:effectExtent l="0" t="0" r="0" b="0"/>
            <wp:wrapNone/>
            <wp:docPr id="10" name="Рисунок 10" descr="D:\2015-2016\Фото\день здоровья\P10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5-2016\Фото\день здоровья\P101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85888" behindDoc="1" locked="0" layoutInCell="1" allowOverlap="1" wp14:anchorId="5D68D6F1" wp14:editId="1A0AB10C">
            <wp:simplePos x="0" y="0"/>
            <wp:positionH relativeFrom="column">
              <wp:posOffset>3110866</wp:posOffset>
            </wp:positionH>
            <wp:positionV relativeFrom="paragraph">
              <wp:posOffset>73660</wp:posOffset>
            </wp:positionV>
            <wp:extent cx="3162300" cy="2505075"/>
            <wp:effectExtent l="0" t="0" r="0" b="9525"/>
            <wp:wrapNone/>
            <wp:docPr id="12" name="Рисунок 12" descr="D:\2015-2016\Фото\день здоровья\P101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5-2016\Фото\день здоровья\P10100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EC25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4061FA2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9F85BAD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7E1BCCF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153D8B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BE6F05C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59FE4B8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21644E1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B5D4400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406B327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013C273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117832D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5CD7971" w14:textId="77777777" w:rsidR="0092220B" w:rsidRPr="00721866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21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нь здоровья: конкурс плакатов; спортивные состязания</w:t>
      </w:r>
    </w:p>
    <w:p w14:paraId="06B88FE3" w14:textId="77777777" w:rsidR="0092220B" w:rsidRPr="00721866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6B4A2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88960" behindDoc="1" locked="0" layoutInCell="1" allowOverlap="1" wp14:anchorId="2736D681" wp14:editId="7DCFCEBA">
            <wp:simplePos x="0" y="0"/>
            <wp:positionH relativeFrom="column">
              <wp:posOffset>2406015</wp:posOffset>
            </wp:positionH>
            <wp:positionV relativeFrom="paragraph">
              <wp:posOffset>60960</wp:posOffset>
            </wp:positionV>
            <wp:extent cx="3533775" cy="2152650"/>
            <wp:effectExtent l="0" t="0" r="9525" b="0"/>
            <wp:wrapNone/>
            <wp:docPr id="1050725989" name="Рисунок 1050725989" descr="D:\My Files\Desktop\литературный фестиваль\DSC0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Files\Desktop\литературный фестиваль\DSC006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C6526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283ABACB" wp14:editId="701CD5EF">
            <wp:simplePos x="0" y="0"/>
            <wp:positionH relativeFrom="column">
              <wp:posOffset>-708660</wp:posOffset>
            </wp:positionH>
            <wp:positionV relativeFrom="paragraph">
              <wp:posOffset>-424815</wp:posOffset>
            </wp:positionV>
            <wp:extent cx="3019425" cy="2562225"/>
            <wp:effectExtent l="0" t="0" r="9525" b="9525"/>
            <wp:wrapNone/>
            <wp:docPr id="1050726000" name="Рисунок 1050726000" descr="D:\2015-2016\Фото\посвящение в первокласники\P101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5-2016\Фото\посвящение в первокласники\P1010449.JPG"/>
                    <pic:cNvPicPr>
                      <a:picLocks noChangeAspect="1" noChangeArrowheads="1"/>
                    </pic:cNvPicPr>
                  </pic:nvPicPr>
                  <pic:blipFill rotWithShape="1"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502"/>
                    <a:stretch/>
                  </pic:blipFill>
                  <pic:spPr bwMode="auto">
                    <a:xfrm>
                      <a:off x="0" y="0"/>
                      <a:ext cx="3019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7FD1226A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52244E1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EB935B1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24DABDC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8C6C141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BF0CC81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FE2653A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B523F5C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D55655D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01EA2CA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F1B89C4" w14:textId="047AFABD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здник «Посвящение в первоклассники» </w:t>
      </w:r>
      <w:r w:rsidRPr="0028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Бал литературных героев</w:t>
      </w:r>
      <w:r w:rsidRPr="00721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21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0E8105B0" w14:textId="77777777" w:rsidR="0092220B" w:rsidRPr="00721866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41C4285" w14:textId="77777777" w:rsidR="0092220B" w:rsidRDefault="0092220B" w:rsidP="00922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1D482A03" wp14:editId="7480760D">
            <wp:simplePos x="0" y="0"/>
            <wp:positionH relativeFrom="column">
              <wp:posOffset>3272790</wp:posOffset>
            </wp:positionH>
            <wp:positionV relativeFrom="paragraph">
              <wp:posOffset>51435</wp:posOffset>
            </wp:positionV>
            <wp:extent cx="2990850" cy="2130425"/>
            <wp:effectExtent l="0" t="0" r="0" b="3175"/>
            <wp:wrapNone/>
            <wp:docPr id="1050726001" name="Рисунок 105072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DBD11" wp14:editId="7E8B280A">
            <wp:extent cx="3124200" cy="2257425"/>
            <wp:effectExtent l="0" t="0" r="0" b="9525"/>
            <wp:docPr id="1050726002" name="Рисунок 1050726002" descr="D:\2015-2016\Фото\Вахта памяти сентябрь\P101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5-2016\Фото\Вахта памяти сентябрь\P1010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23" b="18535"/>
                    <a:stretch/>
                  </pic:blipFill>
                  <pic:spPr bwMode="auto">
                    <a:xfrm>
                      <a:off x="0" y="0"/>
                      <a:ext cx="3125980" cy="225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A0DB9" w14:textId="1AFCBC90" w:rsidR="0092220B" w:rsidRPr="00721866" w:rsidRDefault="0092220B" w:rsidP="0092220B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хта памяти</w:t>
      </w:r>
      <w:r w:rsidRPr="00721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721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аздничный концерт, </w:t>
      </w:r>
    </w:p>
    <w:p w14:paraId="219D2636" w14:textId="77777777" w:rsidR="0092220B" w:rsidRPr="00721866" w:rsidRDefault="0092220B" w:rsidP="0092220B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721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721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вященный</w:t>
      </w:r>
      <w:proofErr w:type="gramEnd"/>
      <w:r w:rsidRPr="00721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ню Победы</w:t>
      </w:r>
    </w:p>
    <w:p w14:paraId="24CF9B58" w14:textId="77777777" w:rsidR="0092220B" w:rsidRPr="00721866" w:rsidRDefault="0092220B" w:rsidP="009222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мероприятия организуются и проводятся совместно с Советом старшеклассников, волонтёрским объединением «Открытые сердца», Детским общественным объединением «Ровесник», кружками дополнительного образо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педагогов разрабатывают сценарии, распределяют роли, обеспечивают оформление, музыкальное и мультимедийное сопровождение. </w:t>
      </w:r>
    </w:p>
    <w:p w14:paraId="4B873B83" w14:textId="77777777" w:rsidR="0092220B" w:rsidRPr="00721866" w:rsidRDefault="0092220B" w:rsidP="0092220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м, масштабным стало мероприятие – фестиваль «Культурные тради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ции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ное году Греции в России и России в Греции,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и культу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</w:rPr>
        <w:t>то страны</w:t>
      </w:r>
      <w:r w:rsidRPr="0072186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14:paraId="1E02E171" w14:textId="7A0EB92D" w:rsidR="0092220B" w:rsidRDefault="0092220B" w:rsidP="0092220B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8BF301" wp14:editId="02F65272">
            <wp:extent cx="3238500" cy="2695575"/>
            <wp:effectExtent l="0" t="0" r="0" b="9525"/>
            <wp:docPr id="1050726004" name="Рисунок 1050726004" descr="D:\My Files\Desktop\культура греции\P101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Files\Desktop\культура греции\P10108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48" cy="26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5F26" w14:textId="77777777" w:rsidR="0092220B" w:rsidRPr="004775F5" w:rsidRDefault="0092220B" w:rsidP="0092220B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75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стиваль «Культурные традиции Греции»,</w:t>
      </w:r>
    </w:p>
    <w:p w14:paraId="6A42305C" w14:textId="77777777" w:rsidR="0092220B" w:rsidRDefault="0092220B" w:rsidP="0092220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5942A" wp14:editId="3CD1E44E">
            <wp:extent cx="4962525" cy="2524125"/>
            <wp:effectExtent l="0" t="0" r="9525" b="9525"/>
            <wp:docPr id="1050726005" name="Рисунок 1050726005" descr="D:\2015-2016\Фото\Я здоровье сберегу сам себе я помогу\P101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5-2016\Фото\Я здоровье сберегу сам себе я помогу\P10107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" t="29914" r="10232" b="13462"/>
                    <a:stretch/>
                  </pic:blipFill>
                  <pic:spPr bwMode="auto">
                    <a:xfrm>
                      <a:off x="0" y="0"/>
                      <a:ext cx="4961220" cy="252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6277F" w14:textId="77777777" w:rsidR="0092220B" w:rsidRPr="004775F5" w:rsidRDefault="0092220B" w:rsidP="0092220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75F5">
        <w:rPr>
          <w:rFonts w:ascii="Times New Roman" w:hAnsi="Times New Roman" w:cs="Times New Roman"/>
          <w:sz w:val="24"/>
          <w:szCs w:val="24"/>
          <w:u w:val="single"/>
        </w:rPr>
        <w:t>Спортивный праздник «Я здоровье сберегу – сам себе я помогу»</w:t>
      </w:r>
    </w:p>
    <w:p w14:paraId="0665E019" w14:textId="18E8ADF1" w:rsidR="0092220B" w:rsidRDefault="0092220B" w:rsidP="009222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й </w:t>
      </w:r>
      <w:r w:rsidRPr="00721866">
        <w:rPr>
          <w:rFonts w:ascii="Times New Roman" w:hAnsi="Times New Roman" w:cs="Times New Roman"/>
          <w:sz w:val="24"/>
          <w:szCs w:val="24"/>
        </w:rPr>
        <w:t xml:space="preserve"> спортивный праздник «Мы - вместе!» п</w:t>
      </w:r>
      <w:r>
        <w:rPr>
          <w:rFonts w:ascii="Times New Roman" w:hAnsi="Times New Roman" w:cs="Times New Roman"/>
          <w:sz w:val="24"/>
          <w:szCs w:val="24"/>
        </w:rPr>
        <w:t>роводятся</w:t>
      </w:r>
      <w:r w:rsidRPr="00721866">
        <w:rPr>
          <w:rFonts w:ascii="Times New Roman" w:hAnsi="Times New Roman" w:cs="Times New Roman"/>
          <w:sz w:val="24"/>
          <w:szCs w:val="24"/>
        </w:rPr>
        <w:t xml:space="preserve"> совместно с выпускниками прошлых лет,</w:t>
      </w:r>
      <w:r>
        <w:rPr>
          <w:rFonts w:ascii="Times New Roman" w:hAnsi="Times New Roman" w:cs="Times New Roman"/>
          <w:sz w:val="24"/>
          <w:szCs w:val="24"/>
        </w:rPr>
        <w:t xml:space="preserve"> ветеранами педагогического труда Гимназии: </w:t>
      </w:r>
      <w:r w:rsidRPr="00721866">
        <w:rPr>
          <w:rFonts w:ascii="Times New Roman" w:hAnsi="Times New Roman" w:cs="Times New Roman"/>
          <w:sz w:val="24"/>
          <w:szCs w:val="24"/>
        </w:rPr>
        <w:t xml:space="preserve"> учителя физической культуры Губанова Людмила Петровна и </w:t>
      </w:r>
      <w:proofErr w:type="spellStart"/>
      <w:r w:rsidRPr="00721866">
        <w:rPr>
          <w:rFonts w:ascii="Times New Roman" w:hAnsi="Times New Roman" w:cs="Times New Roman"/>
          <w:sz w:val="24"/>
          <w:szCs w:val="24"/>
        </w:rPr>
        <w:t>Дембицкий</w:t>
      </w:r>
      <w:proofErr w:type="spellEnd"/>
      <w:r w:rsidRPr="00721866">
        <w:rPr>
          <w:rFonts w:ascii="Times New Roman" w:hAnsi="Times New Roman" w:cs="Times New Roman"/>
          <w:sz w:val="24"/>
          <w:szCs w:val="24"/>
        </w:rPr>
        <w:t xml:space="preserve"> Станислав Владимирович, выпускники Гимназии Лоповок С. Е., Усов В.В. Почетный гость праздника - вдова </w:t>
      </w:r>
      <w:proofErr w:type="spellStart"/>
      <w:r w:rsidRPr="00721866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Pr="00721866"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 w:rsidRPr="00721866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Pr="00721866">
        <w:rPr>
          <w:rFonts w:ascii="Times New Roman" w:hAnsi="Times New Roman" w:cs="Times New Roman"/>
          <w:sz w:val="24"/>
          <w:szCs w:val="24"/>
        </w:rPr>
        <w:t xml:space="preserve"> Нина Анатольевна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721866">
        <w:rPr>
          <w:rFonts w:ascii="Times New Roman" w:hAnsi="Times New Roman" w:cs="Times New Roman"/>
          <w:sz w:val="24"/>
          <w:szCs w:val="24"/>
        </w:rPr>
        <w:t xml:space="preserve">частниками команд были первоклассники и </w:t>
      </w:r>
      <w:proofErr w:type="spellStart"/>
      <w:r w:rsidRPr="00721866">
        <w:rPr>
          <w:rFonts w:ascii="Times New Roman" w:hAnsi="Times New Roman" w:cs="Times New Roman"/>
          <w:sz w:val="24"/>
          <w:szCs w:val="24"/>
        </w:rPr>
        <w:t>одиннадцатиклассники</w:t>
      </w:r>
      <w:proofErr w:type="spellEnd"/>
      <w:r w:rsidRPr="00721866">
        <w:rPr>
          <w:rFonts w:ascii="Times New Roman" w:hAnsi="Times New Roman" w:cs="Times New Roman"/>
          <w:sz w:val="24"/>
          <w:szCs w:val="24"/>
        </w:rPr>
        <w:t xml:space="preserve">. Мероприятие носит имя нашего ветерана, почётного гражданина г. Кстово,  </w:t>
      </w:r>
      <w:proofErr w:type="spellStart"/>
      <w:r w:rsidRPr="00721866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Pr="00721866">
        <w:rPr>
          <w:rFonts w:ascii="Times New Roman" w:hAnsi="Times New Roman" w:cs="Times New Roman"/>
          <w:sz w:val="24"/>
          <w:szCs w:val="24"/>
        </w:rPr>
        <w:t xml:space="preserve"> Льва Сергеевича. </w:t>
      </w:r>
    </w:p>
    <w:p w14:paraId="0D52D1F6" w14:textId="77777777" w:rsidR="0092220B" w:rsidRPr="00721866" w:rsidRDefault="0092220B" w:rsidP="009222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866">
        <w:rPr>
          <w:rFonts w:ascii="Times New Roman" w:hAnsi="Times New Roman" w:cs="Times New Roman"/>
          <w:sz w:val="24"/>
          <w:szCs w:val="24"/>
        </w:rPr>
        <w:t>В рамках социального проекта «Мы – вместе!» проведён второй спортивный праздник совместно с другой группой участников. Это учащиеся Гимназии №4 (5,7,9 классы) и  воспитанники детского сада №26, будущие первоклассники.</w:t>
      </w:r>
    </w:p>
    <w:p w14:paraId="3D4D8AA8" w14:textId="77777777" w:rsidR="0092220B" w:rsidRPr="00721866" w:rsidRDefault="0092220B" w:rsidP="00922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8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305508" wp14:editId="683B05CC">
            <wp:extent cx="2723973" cy="2114550"/>
            <wp:effectExtent l="0" t="0" r="635" b="0"/>
            <wp:docPr id="1050726006" name="Рисунок 105072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75" cy="211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1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5A408C" wp14:editId="106B01BF">
            <wp:extent cx="2886223" cy="2143125"/>
            <wp:effectExtent l="0" t="0" r="9525" b="0"/>
            <wp:docPr id="1050726007" name="Рисунок 105072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5" cy="214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D2306" w14:textId="77777777" w:rsidR="0092220B" w:rsidRPr="00721866" w:rsidRDefault="0092220B" w:rsidP="0092220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1866">
        <w:rPr>
          <w:rFonts w:ascii="Times New Roman" w:hAnsi="Times New Roman" w:cs="Times New Roman"/>
          <w:sz w:val="24"/>
          <w:szCs w:val="24"/>
        </w:rPr>
        <w:t>В рамках проекта «Подари рад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866">
        <w:rPr>
          <w:rFonts w:ascii="Times New Roman" w:hAnsi="Times New Roman" w:cs="Times New Roman"/>
          <w:sz w:val="24"/>
          <w:szCs w:val="24"/>
        </w:rPr>
        <w:t>учащиеся устраивают праздничные концерты, привозят угощения, подарки для проживающих в Дом-интерн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1866">
        <w:rPr>
          <w:rFonts w:ascii="Times New Roman" w:hAnsi="Times New Roman" w:cs="Times New Roman"/>
          <w:sz w:val="24"/>
          <w:szCs w:val="24"/>
        </w:rPr>
        <w:t xml:space="preserve"> для инвалидов «Зелёный город», чтобы ветераны не чувствовали себя забытыми в праздничные дни.</w:t>
      </w:r>
      <w:proofErr w:type="gramEnd"/>
      <w:r w:rsidRPr="00721866">
        <w:rPr>
          <w:rFonts w:ascii="Times New Roman" w:hAnsi="Times New Roman" w:cs="Times New Roman"/>
          <w:sz w:val="24"/>
          <w:szCs w:val="24"/>
        </w:rPr>
        <w:t xml:space="preserve"> Все необходимые средства на подарки жителям Дома-интерната приобретаются на средства, п</w:t>
      </w:r>
      <w:r>
        <w:rPr>
          <w:rFonts w:ascii="Times New Roman" w:hAnsi="Times New Roman" w:cs="Times New Roman"/>
          <w:sz w:val="24"/>
          <w:szCs w:val="24"/>
        </w:rPr>
        <w:t>олученные от сбора макулатуры уча</w:t>
      </w:r>
      <w:r w:rsidRPr="00721866">
        <w:rPr>
          <w:rFonts w:ascii="Times New Roman" w:hAnsi="Times New Roman" w:cs="Times New Roman"/>
          <w:sz w:val="24"/>
          <w:szCs w:val="24"/>
        </w:rPr>
        <w:t xml:space="preserve">щимися Гимназии. </w:t>
      </w:r>
    </w:p>
    <w:p w14:paraId="2003037F" w14:textId="77777777" w:rsidR="0092220B" w:rsidRDefault="0092220B" w:rsidP="0092220B">
      <w:pPr>
        <w:jc w:val="center"/>
      </w:pPr>
      <w:r>
        <w:rPr>
          <w:noProof/>
          <w:lang w:eastAsia="ru-RU"/>
        </w:rPr>
        <w:drawing>
          <wp:inline distT="0" distB="0" distL="0" distR="0" wp14:anchorId="742EA96A" wp14:editId="3D264E14">
            <wp:extent cx="4000500" cy="2581275"/>
            <wp:effectExtent l="0" t="0" r="0" b="9525"/>
            <wp:docPr id="1050726008" name="Рисунок 1050726008" descr="D:\2015-2016\Фото\Дом интернат зелёный город\P101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-2016\Фото\Дом интернат зелёный город\P10102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48" cy="25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D037" w14:textId="77777777" w:rsidR="0092220B" w:rsidRPr="00B34C45" w:rsidRDefault="0092220B" w:rsidP="0092220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4C45">
        <w:rPr>
          <w:rFonts w:ascii="Times New Roman" w:hAnsi="Times New Roman" w:cs="Times New Roman"/>
          <w:sz w:val="24"/>
          <w:szCs w:val="24"/>
          <w:u w:val="single"/>
        </w:rPr>
        <w:t xml:space="preserve">Концерт в Доме </w:t>
      </w:r>
      <w:proofErr w:type="gramStart"/>
      <w:r w:rsidRPr="00B34C45">
        <w:rPr>
          <w:rFonts w:ascii="Times New Roman" w:hAnsi="Times New Roman" w:cs="Times New Roman"/>
          <w:sz w:val="24"/>
          <w:szCs w:val="24"/>
          <w:u w:val="single"/>
        </w:rPr>
        <w:t>–и</w:t>
      </w:r>
      <w:proofErr w:type="gramEnd"/>
      <w:r w:rsidRPr="00B34C45">
        <w:rPr>
          <w:rFonts w:ascii="Times New Roman" w:hAnsi="Times New Roman" w:cs="Times New Roman"/>
          <w:sz w:val="24"/>
          <w:szCs w:val="24"/>
          <w:u w:val="single"/>
        </w:rPr>
        <w:t>нтернате для инвалидов «Зелёный город»</w:t>
      </w:r>
    </w:p>
    <w:p w14:paraId="750281C8" w14:textId="27795DB8" w:rsidR="00664778" w:rsidRPr="00721866" w:rsidRDefault="00664778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Научн</w:t>
      </w:r>
      <w:r w:rsidR="0092220B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ое</w:t>
      </w: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 обществ</w:t>
      </w:r>
      <w:r w:rsidR="0092220B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о</w:t>
      </w:r>
    </w:p>
    <w:p w14:paraId="7C44DDDA" w14:textId="77777777" w:rsidR="00664778" w:rsidRPr="00721866" w:rsidRDefault="1829070E" w:rsidP="0092220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е общество обучающихся Гимназии   - это творческое объединение обучающихся, стремящихся совершенствовать свои знания в различных областях наук, развивать свой интеллект, приобретать умения и навыки научно-исследовательской работы, развивать исследовательскую компетентность. Участниками НОУ являютс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11 классов, занимающиеся научно-исследовательской деятельностью. НОУ  состоит из предметных секций: гуманитарная,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а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матическая, лингвистическая, начальная школа. Руководителями секций    являются педагоги-предметники.</w:t>
      </w:r>
    </w:p>
    <w:p w14:paraId="78380938" w14:textId="77777777" w:rsidR="00664778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 НОУ.</w:t>
      </w:r>
    </w:p>
    <w:p w14:paraId="17B88203" w14:textId="77777777" w:rsidR="00664778" w:rsidRPr="00721866" w:rsidRDefault="1829070E" w:rsidP="009E38D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в научно-исследовательскую деятельность 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имназии.</w:t>
      </w:r>
    </w:p>
    <w:p w14:paraId="57068BA5" w14:textId="77777777" w:rsidR="00664778" w:rsidRPr="00721866" w:rsidRDefault="1829070E" w:rsidP="009E38D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урса по обучению формам и методам исследовательской работы.</w:t>
      </w:r>
    </w:p>
    <w:p w14:paraId="2527C264" w14:textId="77777777" w:rsidR="00664778" w:rsidRPr="00721866" w:rsidRDefault="1829070E" w:rsidP="009E38D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и представление исследовательских работ на конкурсах (конференциях) различного уровня.</w:t>
      </w:r>
    </w:p>
    <w:p w14:paraId="02A615AC" w14:textId="77777777" w:rsidR="00664778" w:rsidRPr="00721866" w:rsidRDefault="1829070E" w:rsidP="009E38D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исследовательской работы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8B9C77" w14:textId="77777777" w:rsidR="00664778" w:rsidRPr="00721866" w:rsidRDefault="1829070E" w:rsidP="009E38D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дготовка, организация, проведение научно-практических конференций, турниров, олимпиад.</w:t>
      </w:r>
    </w:p>
    <w:p w14:paraId="14497994" w14:textId="77777777" w:rsidR="00664778" w:rsidRPr="00721866" w:rsidRDefault="1829070E" w:rsidP="009E38D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ирование и издание сборников ученических научных работ.</w:t>
      </w:r>
    </w:p>
    <w:p w14:paraId="49B9F8DA" w14:textId="4D041F0E" w:rsidR="00664778" w:rsidRPr="00721866" w:rsidRDefault="1829070E" w:rsidP="00D42F06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9222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222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</w:t>
      </w:r>
      <w:r w:rsidR="0092220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м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</w:t>
      </w:r>
      <w:r w:rsidR="0092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</w:t>
      </w:r>
      <w:r w:rsidR="0092220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20B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следовательская деятельность школьников»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едставлено </w:t>
      </w:r>
      <w:r w:rsidR="00F9247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их исследовани</w:t>
      </w:r>
      <w:r w:rsidR="00F9247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247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F92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руководителями исследовательских работ: </w:t>
      </w:r>
    </w:p>
    <w:p w14:paraId="5268C625" w14:textId="77777777" w:rsidR="001904EA" w:rsidRPr="001904EA" w:rsidRDefault="0092220B" w:rsidP="001904EA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04EA"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ция  биологии, географии, экологии и экологического краеведения:</w:t>
      </w:r>
    </w:p>
    <w:p w14:paraId="18865C0D" w14:textId="77777777" w:rsidR="001904EA" w:rsidRPr="001904EA" w:rsidRDefault="001904EA" w:rsidP="001904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минации «Учебно-исследовательская работа»</w:t>
      </w:r>
    </w:p>
    <w:p w14:paraId="0602B2A8" w14:textId="4C479171" w:rsidR="001904EA" w:rsidRPr="001904EA" w:rsidRDefault="001904EA" w:rsidP="00D42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кина Ольга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ёнова</w:t>
      </w:r>
      <w:proofErr w:type="spellEnd"/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рья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10а класс.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речки в лесном массиве Зелёный город. </w:t>
      </w:r>
      <w:proofErr w:type="gramStart"/>
      <w:r w:rsidRPr="0019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I</w:t>
      </w:r>
      <w:r w:rsidRPr="0019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есто</w:t>
      </w:r>
      <w:r w:rsidR="00D42F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proofErr w:type="gramEnd"/>
      <w:r w:rsidR="00D42F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и 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нова Людмила Михайловна, Митрофанова Надежда Николаевна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8C82B7" w14:textId="0B1EE0E2" w:rsidR="001904EA" w:rsidRPr="001904EA" w:rsidRDefault="001904EA" w:rsidP="001904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това Юлия Николаевна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б. Использование родников в населённых пунктах Кстовского района. </w:t>
      </w:r>
      <w:proofErr w:type="gramStart"/>
      <w:r w:rsidRPr="0019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I</w:t>
      </w:r>
      <w:r w:rsidRPr="0019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есто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Митрофанова Надежда Николаевна</w:t>
      </w:r>
    </w:p>
    <w:p w14:paraId="42007929" w14:textId="70A36CAC" w:rsidR="001904EA" w:rsidRPr="001904EA" w:rsidRDefault="001904EA" w:rsidP="001904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карёв Иван Дмитриевич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б. Изучение геологических особенностей долины реки Усьва от поселка Усьва до города Чусовой Пермского края. </w:t>
      </w:r>
      <w:proofErr w:type="gramStart"/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сто.</w:t>
      </w:r>
      <w:proofErr w:type="gramEnd"/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итрофанова Надежда Николаевна</w:t>
      </w:r>
    </w:p>
    <w:p w14:paraId="371DD1F5" w14:textId="77777777" w:rsidR="001904EA" w:rsidRPr="001904EA" w:rsidRDefault="001904EA" w:rsidP="001904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минации «Исследовательский проект»</w:t>
      </w:r>
    </w:p>
    <w:p w14:paraId="1166EC15" w14:textId="30791540" w:rsidR="001904EA" w:rsidRPr="001904EA" w:rsidRDefault="001904EA" w:rsidP="001904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тков Дмитрий, Смирнов Илья</w:t>
      </w:r>
      <w:r w:rsidRPr="00190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а класс. Проблема утилизации батареек и ртутьсодержащих и энергосберегающих ламп в г. Кстово. Руководители 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нова Людмила Михайловна, Митрофанова Надежда Николаевна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7B9A6D" w14:textId="00B2E1B4" w:rsidR="001904EA" w:rsidRPr="001904EA" w:rsidRDefault="001904EA" w:rsidP="001904E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9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герт</w:t>
      </w:r>
      <w:proofErr w:type="spellEnd"/>
      <w:r w:rsidRPr="0019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ина Игоревна</w:t>
      </w:r>
      <w:r w:rsidRPr="0019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4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класс. Бумаге – вторую жизнь. </w:t>
      </w:r>
      <w:r w:rsidR="00D42F06" w:rsidRPr="001904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D42F06"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D42F06"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</w:t>
      </w:r>
      <w:r w:rsidR="00D42F06"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D4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ашова Валентина Константиновна</w:t>
      </w:r>
    </w:p>
    <w:p w14:paraId="7C7C9EFF" w14:textId="731B13CF" w:rsidR="001904EA" w:rsidRPr="001904EA" w:rsidRDefault="001904EA" w:rsidP="00D42F0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ция истории и исторического краеведения:</w:t>
      </w:r>
    </w:p>
    <w:p w14:paraId="53EC98F1" w14:textId="77777777" w:rsidR="001904EA" w:rsidRPr="001904EA" w:rsidRDefault="001904EA" w:rsidP="001904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минации «Учебно-исследовательская работа»</w:t>
      </w:r>
    </w:p>
    <w:p w14:paraId="2CA05A3C" w14:textId="05B4FE98" w:rsidR="00D42F06" w:rsidRPr="001904EA" w:rsidRDefault="001904EA" w:rsidP="00F924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мшин</w:t>
      </w:r>
      <w:proofErr w:type="spellEnd"/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ман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2F06">
        <w:rPr>
          <w:rFonts w:ascii="Times New Roman" w:eastAsia="Times New Roman" w:hAnsi="Times New Roman" w:cs="Times New Roman"/>
          <w:sz w:val="24"/>
          <w:szCs w:val="24"/>
          <w:lang w:eastAsia="ru-RU"/>
        </w:rPr>
        <w:t>8а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ое кирпичное производство в Кстовском районе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42F06" w:rsidRPr="001904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D42F06"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сто</w:t>
      </w:r>
      <w:r w:rsidR="00D42F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</w:p>
    <w:p w14:paraId="3B84CA3D" w14:textId="09EAE228" w:rsidR="001904EA" w:rsidRPr="001904EA" w:rsidRDefault="001904EA" w:rsidP="001904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итрофанова Надежда Николаевна.</w:t>
      </w:r>
    </w:p>
    <w:p w14:paraId="57250432" w14:textId="614F3791" w:rsidR="001904EA" w:rsidRPr="001904EA" w:rsidRDefault="001904EA" w:rsidP="001904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скова Марина Александровна, </w:t>
      </w:r>
      <w:proofErr w:type="spellStart"/>
      <w:r w:rsidRPr="0019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герт</w:t>
      </w:r>
      <w:proofErr w:type="spellEnd"/>
      <w:r w:rsidRPr="0019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ина Игоревна</w:t>
      </w:r>
      <w:r w:rsidR="00D42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б класс. Школа № 4: от истоков к современности. </w:t>
      </w:r>
      <w:r w:rsidR="00D42F06" w:rsidRPr="0019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II</w:t>
      </w:r>
      <w:r w:rsidR="00D42F06" w:rsidRPr="0019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есто</w:t>
      </w:r>
      <w:r w:rsidR="00D42F06"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Баринова Любовь Валерьевна</w:t>
      </w:r>
    </w:p>
    <w:p w14:paraId="010897BA" w14:textId="7E8E0119" w:rsidR="001904EA" w:rsidRPr="001904EA" w:rsidRDefault="001904EA" w:rsidP="00D42F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ция иностранных языков:</w:t>
      </w:r>
    </w:p>
    <w:p w14:paraId="4B1395A5" w14:textId="1C6718C0" w:rsidR="001904EA" w:rsidRPr="001904EA" w:rsidRDefault="001904EA" w:rsidP="00D42F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9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кина</w:t>
      </w:r>
      <w:proofErr w:type="spellEnd"/>
      <w:r w:rsidRPr="0019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на Алексеевна, </w:t>
      </w:r>
      <w:proofErr w:type="spellStart"/>
      <w:r w:rsidRPr="0019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иданова</w:t>
      </w:r>
      <w:proofErr w:type="spellEnd"/>
      <w:r w:rsidRPr="0019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катерина Сергеевна</w:t>
      </w:r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>7а класс.</w:t>
      </w:r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 и одежда иностранцев в прошлом.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Лызлова Ирина Борисовна</w:t>
      </w:r>
    </w:p>
    <w:p w14:paraId="5AD4F167" w14:textId="77777777" w:rsidR="001904EA" w:rsidRPr="001904EA" w:rsidRDefault="001904EA" w:rsidP="001904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ция филологии и литературного краеведения:</w:t>
      </w:r>
    </w:p>
    <w:p w14:paraId="363DDBF4" w14:textId="77777777" w:rsidR="001904EA" w:rsidRPr="001904EA" w:rsidRDefault="001904EA" w:rsidP="001904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минации «Учебно-исследовательская работа»</w:t>
      </w:r>
    </w:p>
    <w:p w14:paraId="75B5F062" w14:textId="0D197FD3" w:rsidR="001904EA" w:rsidRPr="001904EA" w:rsidRDefault="001904EA" w:rsidP="00D42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мудкина Ксения Алексеевна</w:t>
      </w:r>
      <w:r w:rsidRPr="0019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42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б класс.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ая символика в сказках Александра Сергеевича Пушкина.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42F06" w:rsidRPr="001904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D42F06"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сто</w:t>
      </w:r>
      <w:r w:rsidR="00D42F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D42F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Торгашова Валентина Константиновна</w:t>
      </w:r>
    </w:p>
    <w:p w14:paraId="5B079892" w14:textId="21F1CC25" w:rsidR="001904EA" w:rsidRPr="001904EA" w:rsidRDefault="00D42F06" w:rsidP="00D42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04EA" w:rsidRPr="0019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ева Дарья</w:t>
      </w:r>
      <w:r w:rsidR="00F92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904EA" w:rsidRPr="0019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а класс. </w:t>
      </w:r>
      <w:r w:rsidR="001904EA"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изменения семантической структуры слова в произведениях Максима Горького. </w:t>
      </w:r>
      <w:proofErr w:type="gramStart"/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904EA"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 Воробьёва Юлия Казимировна</w:t>
      </w:r>
    </w:p>
    <w:p w14:paraId="13F0EDB7" w14:textId="6D24D9DE" w:rsidR="001904EA" w:rsidRPr="001904EA" w:rsidRDefault="001904EA" w:rsidP="00D42F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ция начальных классов:</w:t>
      </w:r>
    </w:p>
    <w:p w14:paraId="7BD8CA46" w14:textId="3943BC51" w:rsidR="001904EA" w:rsidRPr="001904EA" w:rsidRDefault="001904EA" w:rsidP="00D42F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и учащихся 4-х классов</w:t>
      </w:r>
    </w:p>
    <w:p w14:paraId="46D4E22E" w14:textId="77777777" w:rsidR="001904EA" w:rsidRPr="001904EA" w:rsidRDefault="001904EA" w:rsidP="001904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минации «Учебно-исследовательская работа»</w:t>
      </w:r>
    </w:p>
    <w:p w14:paraId="74A2474C" w14:textId="45AC1A15" w:rsidR="001904EA" w:rsidRPr="001904EA" w:rsidRDefault="00D42F06" w:rsidP="001904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а Дарья,</w:t>
      </w:r>
      <w:r w:rsidR="001904EA"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904EA"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Почему портится зрение? </w:t>
      </w:r>
      <w:proofErr w:type="gramStart"/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904EA"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упаева Алла Вячеславовна</w:t>
      </w:r>
    </w:p>
    <w:p w14:paraId="6FB84055" w14:textId="7B0C23E4" w:rsidR="001904EA" w:rsidRPr="001904EA" w:rsidRDefault="00D42F06" w:rsidP="00D42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никина Софья Евгеньевна,</w:t>
      </w:r>
      <w:r w:rsidR="001904EA"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а класс. </w:t>
      </w:r>
      <w:proofErr w:type="spellStart"/>
      <w:r w:rsidR="001904EA"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ый</w:t>
      </w:r>
      <w:proofErr w:type="spellEnd"/>
      <w:r w:rsidR="001904EA"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авейник. </w:t>
      </w:r>
      <w:proofErr w:type="gramStart"/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904EA"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ехова Наталья Ивановна</w:t>
      </w:r>
    </w:p>
    <w:p w14:paraId="431A2F1E" w14:textId="49F41201" w:rsidR="001904EA" w:rsidRPr="001904EA" w:rsidRDefault="001904EA" w:rsidP="00D42F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минации «Исследовательский проект»</w:t>
      </w:r>
    </w:p>
    <w:p w14:paraId="1CB9FE9B" w14:textId="517EDEB4" w:rsidR="001904EA" w:rsidRPr="001904EA" w:rsidRDefault="00D42F06" w:rsidP="00D42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шкова Карина,</w:t>
      </w:r>
      <w:r w:rsidR="001904EA"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а класс. </w:t>
      </w:r>
      <w:r w:rsidR="001904EA"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растить улитку </w:t>
      </w:r>
      <w:proofErr w:type="spellStart"/>
      <w:r w:rsidR="001904EA"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атину</w:t>
      </w:r>
      <w:proofErr w:type="spellEnd"/>
      <w:r w:rsidR="001904EA"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gramStart"/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904EA"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ехова Наталья Ивановна</w:t>
      </w:r>
    </w:p>
    <w:p w14:paraId="2CD4CE14" w14:textId="5C314404" w:rsidR="001904EA" w:rsidRPr="001904EA" w:rsidRDefault="001904EA" w:rsidP="00D42F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кция  технологии и </w:t>
      </w:r>
      <w:proofErr w:type="gramStart"/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О</w:t>
      </w:r>
      <w:proofErr w:type="gramEnd"/>
      <w:r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7AF29D6B" w14:textId="77777777" w:rsidR="001904EA" w:rsidRPr="001904EA" w:rsidRDefault="001904EA" w:rsidP="001904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минации «Учебно-исследовательская работа»</w:t>
      </w:r>
    </w:p>
    <w:p w14:paraId="0CE259E1" w14:textId="6E58F291" w:rsidR="001904EA" w:rsidRPr="001904EA" w:rsidRDefault="001904EA" w:rsidP="00D42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сонова Дарья Александровна</w:t>
      </w:r>
      <w:r w:rsidR="00D42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190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а класс. Молекулярная кухня в домашних условиях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42F06" w:rsidRPr="001904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D42F06"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сто</w:t>
      </w:r>
      <w:r w:rsidR="00D42F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D42F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а Светлана Викторовна</w:t>
      </w:r>
    </w:p>
    <w:p w14:paraId="61B1ED6E" w14:textId="4468310B" w:rsidR="001904EA" w:rsidRPr="001904EA" w:rsidRDefault="001904EA" w:rsidP="00D42F0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х Александра Сергеевна, </w:t>
      </w:r>
      <w:r w:rsidR="00D4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б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конопись как искусство: особенности символики в русской иконописи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42F06" w:rsidRPr="001904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 </w:t>
      </w:r>
      <w:r w:rsidR="00D42F06"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</w:t>
      </w:r>
      <w:r w:rsidR="00D42F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D42F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proofErr w:type="spellStart"/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кова</w:t>
      </w:r>
      <w:proofErr w:type="spellEnd"/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 Юрьевна</w:t>
      </w:r>
    </w:p>
    <w:p w14:paraId="4EC90D81" w14:textId="46B9A5C0" w:rsidR="001904EA" w:rsidRPr="001904EA" w:rsidRDefault="00D42F06" w:rsidP="001904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</w:t>
      </w:r>
      <w:r w:rsidR="001904EA" w:rsidRPr="0019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ция физкультуры и спорта</w:t>
      </w:r>
    </w:p>
    <w:p w14:paraId="0F03BA55" w14:textId="79B06B11" w:rsidR="001904EA" w:rsidRPr="001904EA" w:rsidRDefault="00D42F06" w:rsidP="001904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904EA" w:rsidRPr="00190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минации «Реферат»</w:t>
      </w:r>
    </w:p>
    <w:p w14:paraId="0DE8E430" w14:textId="06C42D11" w:rsidR="001904EA" w:rsidRPr="001904EA" w:rsidRDefault="001904EA" w:rsidP="00D42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това Юлия Николаевна</w:t>
      </w:r>
      <w:r w:rsidR="00D42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зюба Елизавета Владимировна,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б класс.</w:t>
      </w:r>
      <w:r w:rsidRPr="001904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олимпийские сооружения, построенные к  олимпиадам в Москве -1980, Сочи -2014, их использование после олимпиады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="00D42F06" w:rsidRPr="0019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II</w:t>
      </w:r>
      <w:r w:rsidR="00D42F06" w:rsidRPr="001904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есто</w:t>
      </w:r>
      <w:r w:rsidR="00D42F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proofErr w:type="gramEnd"/>
      <w:r w:rsidR="00D42F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обрынская Наталья Станиславовна</w:t>
      </w:r>
    </w:p>
    <w:p w14:paraId="5B687216" w14:textId="77777777" w:rsidR="001904EA" w:rsidRPr="001904EA" w:rsidRDefault="001904EA" w:rsidP="001904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ощрительными грамотами награждаются:</w:t>
      </w:r>
    </w:p>
    <w:p w14:paraId="50EDA064" w14:textId="75A332F7" w:rsidR="001904EA" w:rsidRPr="001904EA" w:rsidRDefault="001904EA" w:rsidP="001904E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904EA" w:rsidRPr="001904EA" w:rsidSect="007F3FF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нова Виктория Ивановна</w:t>
      </w:r>
      <w:r w:rsidR="00D42F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а класс.</w:t>
      </w:r>
      <w:r w:rsidRPr="001904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учителя физической культуры и тренера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19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обрынская Наталья Станиславовна</w:t>
      </w:r>
    </w:p>
    <w:p w14:paraId="24244D17" w14:textId="25877475" w:rsidR="001904EA" w:rsidRPr="001904EA" w:rsidRDefault="001904EA" w:rsidP="00D048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педагогов</w:t>
      </w:r>
      <w:r w:rsidR="00D04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имназии</w:t>
      </w:r>
      <w:r w:rsidRPr="0019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готовивших победителей и призеров районной конференции НОУ «Исследовательская деятельность школьников»</w:t>
      </w:r>
    </w:p>
    <w:p w14:paraId="1FAE2A13" w14:textId="77777777" w:rsidR="001904EA" w:rsidRPr="001904EA" w:rsidRDefault="001904EA" w:rsidP="00D048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284"/>
        <w:gridCol w:w="3261"/>
        <w:gridCol w:w="709"/>
        <w:gridCol w:w="2835"/>
        <w:gridCol w:w="3366"/>
      </w:tblGrid>
      <w:tr w:rsidR="001904EA" w:rsidRPr="001904EA" w14:paraId="5369CFE0" w14:textId="77777777" w:rsidTr="00D04817">
        <w:tc>
          <w:tcPr>
            <w:tcW w:w="3545" w:type="dxa"/>
            <w:gridSpan w:val="2"/>
          </w:tcPr>
          <w:p w14:paraId="575C5909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Любовь Валерьевна</w:t>
            </w:r>
          </w:p>
        </w:tc>
        <w:tc>
          <w:tcPr>
            <w:tcW w:w="3544" w:type="dxa"/>
            <w:gridSpan w:val="2"/>
          </w:tcPr>
          <w:p w14:paraId="0CD088C9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4</w:t>
            </w:r>
          </w:p>
        </w:tc>
        <w:tc>
          <w:tcPr>
            <w:tcW w:w="3366" w:type="dxa"/>
          </w:tcPr>
          <w:p w14:paraId="371C4AAE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1904EA" w:rsidRPr="001904EA" w14:paraId="350DD45F" w14:textId="77777777" w:rsidTr="00D04817">
        <w:tc>
          <w:tcPr>
            <w:tcW w:w="3545" w:type="dxa"/>
            <w:gridSpan w:val="2"/>
          </w:tcPr>
          <w:p w14:paraId="1D5895F9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Людмила Михайловна</w:t>
            </w:r>
          </w:p>
        </w:tc>
        <w:tc>
          <w:tcPr>
            <w:tcW w:w="3544" w:type="dxa"/>
            <w:gridSpan w:val="2"/>
          </w:tcPr>
          <w:p w14:paraId="6A7E43E0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4</w:t>
            </w:r>
          </w:p>
        </w:tc>
        <w:tc>
          <w:tcPr>
            <w:tcW w:w="3366" w:type="dxa"/>
          </w:tcPr>
          <w:p w14:paraId="08FEE117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, педагог дополнительного образования</w:t>
            </w:r>
          </w:p>
        </w:tc>
      </w:tr>
      <w:tr w:rsidR="001904EA" w:rsidRPr="001904EA" w14:paraId="44CBD361" w14:textId="77777777" w:rsidTr="00D04817">
        <w:tc>
          <w:tcPr>
            <w:tcW w:w="3545" w:type="dxa"/>
            <w:gridSpan w:val="2"/>
          </w:tcPr>
          <w:p w14:paraId="6E991002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Юлия Казимировна</w:t>
            </w:r>
          </w:p>
        </w:tc>
        <w:tc>
          <w:tcPr>
            <w:tcW w:w="3544" w:type="dxa"/>
            <w:gridSpan w:val="2"/>
          </w:tcPr>
          <w:p w14:paraId="01081238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4</w:t>
            </w:r>
          </w:p>
        </w:tc>
        <w:tc>
          <w:tcPr>
            <w:tcW w:w="3366" w:type="dxa"/>
          </w:tcPr>
          <w:p w14:paraId="2DAF9AA1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1904EA" w:rsidRPr="001904EA" w14:paraId="3D93318C" w14:textId="77777777" w:rsidTr="00D04817">
        <w:tc>
          <w:tcPr>
            <w:tcW w:w="3545" w:type="dxa"/>
            <w:gridSpan w:val="2"/>
          </w:tcPr>
          <w:p w14:paraId="5A78FAC1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ская Наталья Станиславовна</w:t>
            </w:r>
          </w:p>
        </w:tc>
        <w:tc>
          <w:tcPr>
            <w:tcW w:w="3544" w:type="dxa"/>
            <w:gridSpan w:val="2"/>
          </w:tcPr>
          <w:p w14:paraId="6E389D6B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4</w:t>
            </w:r>
          </w:p>
        </w:tc>
        <w:tc>
          <w:tcPr>
            <w:tcW w:w="3366" w:type="dxa"/>
          </w:tcPr>
          <w:p w14:paraId="0CFC13E0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1904EA" w:rsidRPr="001904EA" w14:paraId="6C1FC1B7" w14:textId="77777777" w:rsidTr="00D04817">
        <w:tc>
          <w:tcPr>
            <w:tcW w:w="3545" w:type="dxa"/>
            <w:gridSpan w:val="2"/>
          </w:tcPr>
          <w:p w14:paraId="52E0920A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ева Алла Вячеславовна</w:t>
            </w:r>
          </w:p>
        </w:tc>
        <w:tc>
          <w:tcPr>
            <w:tcW w:w="3544" w:type="dxa"/>
            <w:gridSpan w:val="2"/>
          </w:tcPr>
          <w:p w14:paraId="0C4F5CBB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4</w:t>
            </w:r>
          </w:p>
        </w:tc>
        <w:tc>
          <w:tcPr>
            <w:tcW w:w="3366" w:type="dxa"/>
          </w:tcPr>
          <w:p w14:paraId="5BA53644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1904EA" w:rsidRPr="001904EA" w14:paraId="34F78129" w14:textId="77777777" w:rsidTr="00D04817">
        <w:tc>
          <w:tcPr>
            <w:tcW w:w="3545" w:type="dxa"/>
            <w:gridSpan w:val="2"/>
          </w:tcPr>
          <w:p w14:paraId="195782B8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а Светлана Викторовна</w:t>
            </w:r>
          </w:p>
        </w:tc>
        <w:tc>
          <w:tcPr>
            <w:tcW w:w="3544" w:type="dxa"/>
            <w:gridSpan w:val="2"/>
          </w:tcPr>
          <w:p w14:paraId="4D3E7C46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4</w:t>
            </w:r>
          </w:p>
        </w:tc>
        <w:tc>
          <w:tcPr>
            <w:tcW w:w="3366" w:type="dxa"/>
          </w:tcPr>
          <w:p w14:paraId="71326271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1904EA" w:rsidRPr="001904EA" w14:paraId="0EB5F81E" w14:textId="77777777" w:rsidTr="00D04817">
        <w:tc>
          <w:tcPr>
            <w:tcW w:w="3545" w:type="dxa"/>
            <w:gridSpan w:val="2"/>
          </w:tcPr>
          <w:p w14:paraId="1622E255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Наталья Ивановна</w:t>
            </w:r>
          </w:p>
        </w:tc>
        <w:tc>
          <w:tcPr>
            <w:tcW w:w="3544" w:type="dxa"/>
            <w:gridSpan w:val="2"/>
          </w:tcPr>
          <w:p w14:paraId="53518196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4</w:t>
            </w:r>
          </w:p>
        </w:tc>
        <w:tc>
          <w:tcPr>
            <w:tcW w:w="3366" w:type="dxa"/>
          </w:tcPr>
          <w:p w14:paraId="78E545DC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1904EA" w:rsidRPr="001904EA" w14:paraId="33FEA923" w14:textId="77777777" w:rsidTr="00D04817">
        <w:trPr>
          <w:trHeight w:val="80"/>
        </w:trPr>
        <w:tc>
          <w:tcPr>
            <w:tcW w:w="3545" w:type="dxa"/>
            <w:gridSpan w:val="2"/>
          </w:tcPr>
          <w:p w14:paraId="75FC5FA7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шова Валентина Константиновна</w:t>
            </w:r>
          </w:p>
        </w:tc>
        <w:tc>
          <w:tcPr>
            <w:tcW w:w="3544" w:type="dxa"/>
            <w:gridSpan w:val="2"/>
          </w:tcPr>
          <w:p w14:paraId="6DEE71D1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4</w:t>
            </w:r>
          </w:p>
        </w:tc>
        <w:tc>
          <w:tcPr>
            <w:tcW w:w="3366" w:type="dxa"/>
          </w:tcPr>
          <w:p w14:paraId="6F914B32" w14:textId="77777777" w:rsidR="001904EA" w:rsidRPr="001904EA" w:rsidRDefault="001904EA" w:rsidP="00D04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1904EA" w:rsidRPr="001904EA" w14:paraId="2F4D5B38" w14:textId="77777777" w:rsidTr="00D04817">
        <w:trPr>
          <w:gridBefore w:val="1"/>
          <w:wBefore w:w="284" w:type="dxa"/>
        </w:trPr>
        <w:tc>
          <w:tcPr>
            <w:tcW w:w="3970" w:type="dxa"/>
            <w:gridSpan w:val="2"/>
          </w:tcPr>
          <w:p w14:paraId="34813518" w14:textId="77777777" w:rsidR="001904EA" w:rsidRPr="001904EA" w:rsidRDefault="001904EA" w:rsidP="00D04817">
            <w:pPr>
              <w:spacing w:after="0" w:line="240" w:lineRule="auto"/>
              <w:ind w:left="-250" w:firstLine="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злова Ирина Борисовна</w:t>
            </w:r>
          </w:p>
        </w:tc>
        <w:tc>
          <w:tcPr>
            <w:tcW w:w="2835" w:type="dxa"/>
          </w:tcPr>
          <w:p w14:paraId="5BDE9EF3" w14:textId="77777777" w:rsidR="001904EA" w:rsidRPr="001904EA" w:rsidRDefault="001904EA" w:rsidP="00D04817">
            <w:pPr>
              <w:spacing w:after="0" w:line="240" w:lineRule="auto"/>
              <w:ind w:left="-250" w:firstLine="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4</w:t>
            </w:r>
          </w:p>
        </w:tc>
        <w:tc>
          <w:tcPr>
            <w:tcW w:w="3366" w:type="dxa"/>
          </w:tcPr>
          <w:p w14:paraId="0684CA31" w14:textId="77777777" w:rsidR="001904EA" w:rsidRPr="001904EA" w:rsidRDefault="001904EA" w:rsidP="00D04817">
            <w:pPr>
              <w:spacing w:after="0" w:line="240" w:lineRule="auto"/>
              <w:ind w:left="-250" w:firstLine="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</w:tbl>
    <w:p w14:paraId="1307D1AF" w14:textId="7EDC5B60" w:rsidR="00664778" w:rsidRPr="00721866" w:rsidRDefault="00664778" w:rsidP="0057381A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588D97" w14:textId="44D08888" w:rsidR="007609A3" w:rsidRPr="00721866" w:rsidRDefault="00664778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Т</w:t>
      </w:r>
      <w:r w:rsidR="007609A3"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ворческ</w:t>
      </w:r>
      <w:r w:rsidR="00D04817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ие объединения, кружки, секции</w:t>
      </w:r>
    </w:p>
    <w:p w14:paraId="3C2E0398" w14:textId="77777777" w:rsidR="007E0342" w:rsidRDefault="007E0342" w:rsidP="007E034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нятость уча</w:t>
      </w:r>
      <w:r w:rsidRPr="00721866">
        <w:rPr>
          <w:rFonts w:ascii="Times New Roman" w:eastAsia="Calibri" w:hAnsi="Times New Roman" w:cs="Times New Roman"/>
          <w:b/>
          <w:sz w:val="24"/>
          <w:szCs w:val="24"/>
        </w:rPr>
        <w:t xml:space="preserve">щихся в объединениях дополнительного образования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2268"/>
        <w:gridCol w:w="2268"/>
        <w:gridCol w:w="850"/>
        <w:gridCol w:w="709"/>
      </w:tblGrid>
      <w:tr w:rsidR="007E0342" w:rsidRPr="004C54F0" w14:paraId="197D852E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E4FC" w14:textId="77777777" w:rsidR="007E0342" w:rsidRPr="004C54F0" w:rsidRDefault="007E0342" w:rsidP="0071329A">
            <w:pPr>
              <w:spacing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6027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Название дополнительной образовате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9262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реждение, организующее </w:t>
            </w:r>
            <w:proofErr w:type="spellStart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доп</w:t>
            </w:r>
            <w:proofErr w:type="gramStart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бразовательную</w:t>
            </w:r>
            <w:proofErr w:type="spellEnd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грам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7C1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ФИО педагога, реализующего дополнительную образовательную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BBE6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Кол-во часов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36A7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-во </w:t>
            </w:r>
            <w:proofErr w:type="spellStart"/>
            <w:proofErr w:type="gramStart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</w:t>
            </w:r>
            <w:proofErr w:type="spellStart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ся</w:t>
            </w:r>
            <w:proofErr w:type="spellEnd"/>
            <w:proofErr w:type="gramEnd"/>
          </w:p>
        </w:tc>
      </w:tr>
      <w:tr w:rsidR="007E0342" w:rsidRPr="004C54F0" w14:paraId="56BBAA19" w14:textId="77777777" w:rsidTr="0071329A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E763" w14:textId="77777777" w:rsidR="007E0342" w:rsidRPr="004C54F0" w:rsidRDefault="007E0342" w:rsidP="009E38D6">
            <w:pPr>
              <w:numPr>
                <w:ilvl w:val="0"/>
                <w:numId w:val="14"/>
              </w:numPr>
              <w:tabs>
                <w:tab w:val="left" w:pos="0"/>
                <w:tab w:val="left" w:pos="155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AB37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 и природа. Гармония сф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262F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C4AB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Баринова Л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CE07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D0C3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E0342" w:rsidRPr="004C54F0" w14:paraId="1A9AF6F1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5214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B0AA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 и природа. Гармония сф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5D13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A48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итрофанова Н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37D4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9A9A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E0342" w:rsidRPr="004C54F0" w14:paraId="031F4923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2BBB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76E9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Экодел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712F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D5D0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Баринова Л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802D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229B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7E0342" w:rsidRPr="004C54F0" w14:paraId="122766AA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95D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C0BA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Экодел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652E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65BB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итрофанова Н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B6D6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0BFA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7E0342" w:rsidRPr="004C54F0" w14:paraId="620B3CA9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505E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DA00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Юный </w:t>
            </w:r>
            <w:proofErr w:type="spellStart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олимпион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0026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9CF3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Купаева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0CBD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8F2C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7E0342" w:rsidRPr="004C54F0" w14:paraId="74AA80EE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09A4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C826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Юный </w:t>
            </w:r>
            <w:proofErr w:type="spellStart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олимпион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1F0A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962E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Волынцева Л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2A7F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FE10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E0342" w:rsidRPr="004C54F0" w14:paraId="70A5FA48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117D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B8F6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Активисты школьного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72F6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06AE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Баринова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2DB7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6A1E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7E0342" w:rsidRPr="004C54F0" w14:paraId="22B91572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7FE3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F84F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Планета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EE87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863D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Жарикова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99CB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CD1A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7E0342" w:rsidRPr="004C54F0" w14:paraId="5CD3895A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654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4C07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дель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AEBE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6EC9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Сухарева М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04F6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3971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7E0342" w:rsidRPr="004C54F0" w14:paraId="0D813659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31B7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022A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C013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894C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инее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EDC4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6B25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E0342" w:rsidRPr="004C54F0" w14:paraId="7C395B9D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A7E2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61BF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8B4A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8AD9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Торгашова В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F10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968C" w14:textId="77777777" w:rsidR="007E0342" w:rsidRPr="004C54F0" w:rsidRDefault="007E0342" w:rsidP="007132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E0342" w:rsidRPr="004C54F0" w14:paraId="6C58D7D8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F4F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DB7C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Юный зарнич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D919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5EA3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ва Н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62CA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B57A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E0342" w:rsidRPr="004C54F0" w14:paraId="52FBBA49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6119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B7A6" w14:textId="77777777" w:rsidR="007E0342" w:rsidRPr="004C54F0" w:rsidRDefault="007E0342" w:rsidP="0071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44A8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A358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Добрынская Н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374C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74C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7E0342" w:rsidRPr="004C54F0" w14:paraId="15607160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6DE5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A8D5" w14:textId="77777777" w:rsidR="007E0342" w:rsidRPr="004C54F0" w:rsidRDefault="007E0342" w:rsidP="0071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C786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38D8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Пашина О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9628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E49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E0342" w:rsidRPr="004C54F0" w14:paraId="28380055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34F6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86FA" w14:textId="77777777" w:rsidR="007E0342" w:rsidRPr="004C54F0" w:rsidRDefault="007E0342" w:rsidP="0071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F4D8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имнази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DC03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аркин Д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14E4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3258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7E0342" w:rsidRPr="004C54F0" w14:paraId="709A7C7D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96B9" w14:textId="77777777" w:rsidR="007E0342" w:rsidRPr="004C54F0" w:rsidRDefault="007E0342" w:rsidP="0071329A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F985" w14:textId="77777777" w:rsidR="007E0342" w:rsidRPr="004C54F0" w:rsidRDefault="007E0342" w:rsidP="0071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3A4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9A0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12A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3A1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305</w:t>
            </w:r>
          </w:p>
        </w:tc>
      </w:tr>
      <w:tr w:rsidR="007E0342" w:rsidRPr="004C54F0" w14:paraId="256A2D9D" w14:textId="77777777" w:rsidTr="0071329A">
        <w:trPr>
          <w:trHeight w:val="7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C1EA" w14:textId="77777777" w:rsidR="007E0342" w:rsidRPr="004C54F0" w:rsidRDefault="007E0342" w:rsidP="0071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Сетевое взаимодействие с организациям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учреждения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культуры и спорта</w:t>
            </w:r>
          </w:p>
        </w:tc>
      </w:tr>
      <w:tr w:rsidR="007E0342" w:rsidRPr="004C54F0" w14:paraId="137FFA9C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A065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405" w14:textId="77777777" w:rsidR="007E0342" w:rsidRPr="004C54F0" w:rsidRDefault="007E0342" w:rsidP="0071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Аква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3AEC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БУ ДО Ц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5809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Смирнова 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251D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AD31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E0342" w:rsidRPr="004C54F0" w14:paraId="3BE58535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E2ED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770A" w14:textId="77777777" w:rsidR="007E0342" w:rsidRPr="004C54F0" w:rsidRDefault="007E0342" w:rsidP="0071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Юные тур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8569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БУ ДО ДД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1A0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Вишневский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50EE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9113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E0342" w:rsidRPr="004C54F0" w14:paraId="6F020792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0D1B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B042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Физкультурно – оздоровит</w:t>
            </w:r>
            <w:proofErr w:type="gramStart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gramEnd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анятия с элементами борьбы на основе игрового мет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9995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БУ ДО СДЮШОР по самб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DF83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аркин Д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A47F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5203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7E0342" w:rsidRPr="004C54F0" w14:paraId="1393BF37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4BA6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F075" w14:textId="77777777" w:rsidR="007E0342" w:rsidRPr="004C54F0" w:rsidRDefault="007E0342" w:rsidP="0071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Студия бального танца «Экспром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611D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БУ ДО ДД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809B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арецкая А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771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2A91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7E0342" w:rsidRPr="004C54F0" w14:paraId="08A96BA9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5FD9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CA86" w14:textId="77777777" w:rsidR="007E0342" w:rsidRPr="004C54F0" w:rsidRDefault="007E0342" w:rsidP="0071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оя мелод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D1E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БУ ДО ДД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E8B4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Семёнова</w:t>
            </w:r>
            <w:proofErr w:type="spellEnd"/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C4E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365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7E0342" w:rsidRPr="004C54F0" w14:paraId="465280CD" w14:textId="77777777" w:rsidTr="0071329A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F06F" w14:textId="77777777" w:rsidR="007E0342" w:rsidRPr="004C54F0" w:rsidRDefault="007E0342" w:rsidP="009E38D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B73" w14:textId="77777777" w:rsidR="007E0342" w:rsidRPr="004C54F0" w:rsidRDefault="007E0342" w:rsidP="0071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ия дизайна «Вуа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E8D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МБУ ДО ДД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1D8C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Румянцева К.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1CA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243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E0342" w:rsidRPr="004C54F0" w14:paraId="1A230025" w14:textId="77777777" w:rsidTr="0071329A">
        <w:trPr>
          <w:trHeight w:val="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7DB" w14:textId="77777777" w:rsidR="007E0342" w:rsidRPr="004C54F0" w:rsidRDefault="007E0342" w:rsidP="0071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5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F2B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9998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62B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B350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191</w:t>
            </w:r>
          </w:p>
        </w:tc>
      </w:tr>
      <w:tr w:rsidR="007E0342" w:rsidRPr="004C54F0" w14:paraId="22946A65" w14:textId="77777777" w:rsidTr="0071329A">
        <w:trPr>
          <w:trHeight w:val="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D7D" w14:textId="77777777" w:rsidR="007E0342" w:rsidRPr="004C54F0" w:rsidRDefault="007E0342" w:rsidP="0071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5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5A48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35C7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E0EC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81A" w14:textId="77777777" w:rsidR="007E0342" w:rsidRPr="004C54F0" w:rsidRDefault="007E0342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4F0">
              <w:rPr>
                <w:rFonts w:ascii="Times New Roman" w:eastAsia="Times New Roman" w:hAnsi="Times New Roman" w:cs="Times New Roman"/>
                <w:sz w:val="24"/>
                <w:szCs w:val="28"/>
              </w:rPr>
              <w:t>496</w:t>
            </w:r>
          </w:p>
        </w:tc>
      </w:tr>
    </w:tbl>
    <w:p w14:paraId="77E2B659" w14:textId="77777777" w:rsidR="00386B83" w:rsidRDefault="00386B83" w:rsidP="007B6EC6">
      <w:p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60AAF" w14:textId="77777777" w:rsidR="00352D14" w:rsidRPr="00721866" w:rsidRDefault="1829070E" w:rsidP="007B6EC6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В Гимназии действуют детские общественные объединения: </w:t>
      </w: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О «Ровесник», волонтерское объединение «Открытые сердца», отряд ЮИД «Дорожный патруль», Дружина юных пожарных (ДЮП) «Спасатели».</w:t>
      </w:r>
    </w:p>
    <w:p w14:paraId="3C860E3E" w14:textId="77777777" w:rsidR="007B6EC6" w:rsidRDefault="1829070E" w:rsidP="007B6EC6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6EC6">
        <w:rPr>
          <w:rFonts w:ascii="Times New Roman" w:hAnsi="Times New Roman" w:cs="Times New Roman"/>
          <w:sz w:val="24"/>
          <w:szCs w:val="24"/>
        </w:rPr>
        <w:t>ДОО «Ровесник» насчитывает на сентябрь 2016 года 46 членов.</w:t>
      </w:r>
    </w:p>
    <w:p w14:paraId="7DDD2455" w14:textId="77777777" w:rsidR="007B6EC6" w:rsidRDefault="007B6EC6" w:rsidP="007B6EC6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ДОО</w:t>
      </w:r>
      <w:r>
        <w:rPr>
          <w:rFonts w:ascii="Times New Roman" w:hAnsi="Times New Roman"/>
          <w:sz w:val="24"/>
          <w:szCs w:val="24"/>
        </w:rPr>
        <w:t xml:space="preserve"> Гимназии</w:t>
      </w:r>
      <w:r>
        <w:rPr>
          <w:rFonts w:ascii="Times New Roman" w:hAnsi="Times New Roman" w:cs="Times New Roman"/>
          <w:sz w:val="24"/>
          <w:szCs w:val="24"/>
        </w:rPr>
        <w:t xml:space="preserve"> «Ровесник» </w:t>
      </w:r>
      <w:r>
        <w:rPr>
          <w:rFonts w:ascii="Times New Roman" w:hAnsi="Times New Roman"/>
          <w:sz w:val="24"/>
          <w:szCs w:val="24"/>
        </w:rPr>
        <w:t>осуществляется по</w:t>
      </w:r>
      <w:r>
        <w:rPr>
          <w:rFonts w:ascii="Times New Roman" w:hAnsi="Times New Roman" w:cs="Times New Roman"/>
          <w:sz w:val="24"/>
          <w:szCs w:val="24"/>
        </w:rPr>
        <w:t xml:space="preserve"> программе «Ровесник». Целями данной программы </w:t>
      </w:r>
      <w:r>
        <w:rPr>
          <w:rFonts w:ascii="Times New Roman" w:hAnsi="Times New Roman"/>
          <w:sz w:val="24"/>
          <w:szCs w:val="24"/>
        </w:rPr>
        <w:t>являются: увеличение круга интересов и потребностей детей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ние детьми окружающего мира и их свободное развитие; воспитание активного гражданина России. С начала 2015 – 2016 учебного года мероприятия проводились по нескольким направлениям:</w:t>
      </w:r>
    </w:p>
    <w:p w14:paraId="27C7B97B" w14:textId="77777777" w:rsidR="007B6EC6" w:rsidRDefault="007B6EC6" w:rsidP="009E38D6">
      <w:pPr>
        <w:pStyle w:val="a4"/>
        <w:numPr>
          <w:ilvl w:val="1"/>
          <w:numId w:val="27"/>
        </w:numPr>
        <w:tabs>
          <w:tab w:val="left" w:pos="360"/>
        </w:tabs>
        <w:suppressAutoHyphens/>
        <w:spacing w:after="0" w:line="240" w:lineRule="auto"/>
        <w:ind w:left="170" w:right="5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ственно-полезный труд;</w:t>
      </w:r>
    </w:p>
    <w:p w14:paraId="34236D0A" w14:textId="77777777" w:rsidR="007B6EC6" w:rsidRDefault="007B6EC6" w:rsidP="009E38D6">
      <w:pPr>
        <w:pStyle w:val="a4"/>
        <w:numPr>
          <w:ilvl w:val="1"/>
          <w:numId w:val="27"/>
        </w:numPr>
        <w:tabs>
          <w:tab w:val="left" w:pos="360"/>
        </w:tabs>
        <w:suppressAutoHyphens/>
        <w:spacing w:after="0" w:line="240" w:lineRule="auto"/>
        <w:ind w:left="170" w:right="5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социально-значимых и экологических проектов;</w:t>
      </w:r>
    </w:p>
    <w:p w14:paraId="4E1AEBCD" w14:textId="77777777" w:rsidR="007B6EC6" w:rsidRDefault="007B6EC6" w:rsidP="009E38D6">
      <w:pPr>
        <w:pStyle w:val="a4"/>
        <w:numPr>
          <w:ilvl w:val="1"/>
          <w:numId w:val="27"/>
        </w:numPr>
        <w:tabs>
          <w:tab w:val="left" w:pos="360"/>
        </w:tabs>
        <w:suppressAutoHyphens/>
        <w:spacing w:after="0" w:line="240" w:lineRule="auto"/>
        <w:ind w:left="170" w:right="5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ефство над учащимися младших классов;</w:t>
      </w:r>
    </w:p>
    <w:p w14:paraId="79D50923" w14:textId="77777777" w:rsidR="007B6EC6" w:rsidRDefault="007B6EC6" w:rsidP="009E38D6">
      <w:pPr>
        <w:pStyle w:val="a4"/>
        <w:numPr>
          <w:ilvl w:val="1"/>
          <w:numId w:val="27"/>
        </w:numPr>
        <w:tabs>
          <w:tab w:val="left" w:pos="360"/>
        </w:tabs>
        <w:suppressAutoHyphens/>
        <w:spacing w:after="0" w:line="240" w:lineRule="auto"/>
        <w:ind w:left="170" w:right="5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паганда здорового образа жизни.</w:t>
      </w:r>
    </w:p>
    <w:p w14:paraId="7CCC729B" w14:textId="3894130B" w:rsidR="007B6EC6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амках направления общественно-полезного труда были проведены следующие мероприятия: дети учились работать в команде, правильно организовывать свой труд и труд своих товарищей,  они участвовали в </w:t>
      </w:r>
      <w:r>
        <w:rPr>
          <w:rFonts w:ascii="Times New Roman" w:hAnsi="Times New Roman"/>
          <w:sz w:val="24"/>
          <w:szCs w:val="24"/>
        </w:rPr>
        <w:t>подготовке к праздникам День учителя, День пожилого человека, День матери, Новый год, принимали участие в праздновании 9 мая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A559DEB" w14:textId="5F6E19AB" w:rsidR="007B6EC6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14:paraId="5212E839" w14:textId="08D544FF" w:rsidR="007B6EC6" w:rsidRDefault="00F13B1D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75DEA62" wp14:editId="29519773">
            <wp:simplePos x="0" y="0"/>
            <wp:positionH relativeFrom="column">
              <wp:posOffset>128270</wp:posOffset>
            </wp:positionH>
            <wp:positionV relativeFrom="paragraph">
              <wp:posOffset>51435</wp:posOffset>
            </wp:positionV>
            <wp:extent cx="2811780" cy="2220595"/>
            <wp:effectExtent l="0" t="0" r="7620" b="8255"/>
            <wp:wrapNone/>
            <wp:docPr id="19" name="Рисунок 19" descr="C:\My Files\Desktop\фото ровесник\P102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Files\Desktop\фото ровесник\P1020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/>
                    <a:stretch/>
                  </pic:blipFill>
                  <pic:spPr bwMode="auto">
                    <a:xfrm>
                      <a:off x="0" y="0"/>
                      <a:ext cx="281178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CFF1639" wp14:editId="78C499EA">
            <wp:simplePos x="0" y="0"/>
            <wp:positionH relativeFrom="column">
              <wp:posOffset>3061057</wp:posOffset>
            </wp:positionH>
            <wp:positionV relativeFrom="paragraph">
              <wp:posOffset>54014</wp:posOffset>
            </wp:positionV>
            <wp:extent cx="2750820" cy="2217420"/>
            <wp:effectExtent l="0" t="0" r="0" b="0"/>
            <wp:wrapNone/>
            <wp:docPr id="20" name="Рисунок 20" descr="C:\My Files\Desktop\фото ровесник\P102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Files\Desktop\фото ровесник\P1020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6"/>
                    <a:stretch/>
                  </pic:blipFill>
                  <pic:spPr bwMode="auto">
                    <a:xfrm>
                      <a:off x="0" y="0"/>
                      <a:ext cx="27508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3A235" w14:textId="77777777" w:rsidR="007B6EC6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14:paraId="1B529A61" w14:textId="13C58A14" w:rsidR="007B6EC6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14:paraId="4AF94DE2" w14:textId="77777777" w:rsidR="007B6EC6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14:paraId="592DBE5A" w14:textId="77777777" w:rsidR="007B6EC6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14:paraId="4AEC6813" w14:textId="77777777" w:rsidR="007B6EC6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14:paraId="6A617186" w14:textId="77777777" w:rsidR="007B6EC6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14:paraId="374D0C9A" w14:textId="77777777" w:rsidR="007B6EC6" w:rsidRPr="00E27698" w:rsidRDefault="007B6EC6" w:rsidP="007B6EC6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14:paraId="1F86DFF1" w14:textId="77777777" w:rsidR="007B6EC6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14:paraId="1449F0A7" w14:textId="77777777" w:rsidR="007B6EC6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14:paraId="73A1F0CF" w14:textId="77777777" w:rsidR="007B6EC6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14:paraId="26A0339B" w14:textId="77777777" w:rsidR="007B6EC6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14:paraId="6AE88544" w14:textId="77777777" w:rsidR="007B6EC6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14:paraId="3A2BF0C4" w14:textId="77777777" w:rsidR="00F13B1D" w:rsidRDefault="00F13B1D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14:paraId="21E95181" w14:textId="516BC550" w:rsidR="007B6EC6" w:rsidRPr="00E27698" w:rsidRDefault="007B6EC6" w:rsidP="007B6EC6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14-2015 учебного года продолжился общешкольный проект «Подари радость», и члены детского объединения с начала 2015-2016 учебного года начали реализовывать </w:t>
      </w:r>
      <w:proofErr w:type="spellStart"/>
      <w:r>
        <w:rPr>
          <w:rFonts w:ascii="Times New Roman" w:hAnsi="Times New Roman"/>
          <w:sz w:val="24"/>
          <w:szCs w:val="24"/>
        </w:rPr>
        <w:t>под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«Милосердие». В рамках этого проекта были проведены концерты в Доме-интернате для инвалидов «Зеленый город» ко Дню пожилых людей, ко дню матери, к Новому году, ко Дню защитника Отечества, к 8 марта и ко Дню Победы. С этим проектом ребята вместе с педагогом-организатором приняли участие в районном проекте «Мы будущее России», где по результатам всех конкурсов заняли 3 место.</w:t>
      </w:r>
    </w:p>
    <w:p w14:paraId="42C06ED0" w14:textId="77777777" w:rsidR="00F13B1D" w:rsidRDefault="00F13B1D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67F2B5" w14:textId="77777777" w:rsidR="00F13B1D" w:rsidRDefault="00F13B1D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D6FF18" w14:textId="77777777" w:rsidR="00F13B1D" w:rsidRDefault="00F13B1D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E88860" w14:textId="79C3D269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 сентября ДОО «Ровесник» приняло участие в общешкольной линейке.</w:t>
      </w:r>
    </w:p>
    <w:p w14:paraId="7878C22C" w14:textId="77777777" w:rsidR="00E97277" w:rsidRDefault="00E97277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C47B6F" w14:textId="73658E52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7192C7B" wp14:editId="1A11E371">
            <wp:simplePos x="0" y="0"/>
            <wp:positionH relativeFrom="column">
              <wp:posOffset>1082040</wp:posOffset>
            </wp:positionH>
            <wp:positionV relativeFrom="paragraph">
              <wp:posOffset>41910</wp:posOffset>
            </wp:positionV>
            <wp:extent cx="3257550" cy="2442845"/>
            <wp:effectExtent l="0" t="0" r="0" b="0"/>
            <wp:wrapNone/>
            <wp:docPr id="21" name="Рисунок 21" descr="C:\My Files\Desktop\фото ровесник\P100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y Files\Desktop\фото ровесник\P10009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FEA6E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116836" w14:textId="4014A75E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D7A8D2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746BE4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5BB703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88B5DF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B6064C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A6916B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258106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16882D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732101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0A77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8C4EAB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8CDA76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BFF969" w14:textId="36EE4518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 также приняли участие в празднике для пожилых людей, проводившимся КУМ города Кстово в </w:t>
      </w:r>
      <w:r w:rsidR="00F13B1D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стовском краеведческом музее.</w:t>
      </w:r>
    </w:p>
    <w:p w14:paraId="4CD011CD" w14:textId="32B9197D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BA7F8C9" wp14:editId="02139666">
            <wp:simplePos x="0" y="0"/>
            <wp:positionH relativeFrom="column">
              <wp:posOffset>3031490</wp:posOffset>
            </wp:positionH>
            <wp:positionV relativeFrom="paragraph">
              <wp:posOffset>56515</wp:posOffset>
            </wp:positionV>
            <wp:extent cx="3000375" cy="2250440"/>
            <wp:effectExtent l="0" t="0" r="9525" b="0"/>
            <wp:wrapNone/>
            <wp:docPr id="25" name="Рисунок 25" descr="C:\My Files\Desktop\фото ровесник\P101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y Files\Desktop\фото ровесник\P10102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F95CB6C" wp14:editId="3FBC08CB">
            <wp:simplePos x="0" y="0"/>
            <wp:positionH relativeFrom="column">
              <wp:posOffset>-304800</wp:posOffset>
            </wp:positionH>
            <wp:positionV relativeFrom="paragraph">
              <wp:posOffset>58420</wp:posOffset>
            </wp:positionV>
            <wp:extent cx="3263265" cy="2143125"/>
            <wp:effectExtent l="0" t="0" r="0" b="9525"/>
            <wp:wrapNone/>
            <wp:docPr id="1050725984" name="Рисунок 1050725984" descr="C:\My Files\Desktop\фото ровесник\P101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My Files\Desktop\фото ровесник\P10102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1"/>
                    <a:stretch/>
                  </pic:blipFill>
                  <pic:spPr bwMode="auto">
                    <a:xfrm>
                      <a:off x="0" y="0"/>
                      <a:ext cx="326326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7CB73" w14:textId="6F922A33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54DCC9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A6D4F9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453902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A8F8C9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5D28E8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75014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C7FC96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31E0DB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BDFB1C" w14:textId="77777777" w:rsidR="00E97277" w:rsidRDefault="00E97277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573504" w14:textId="77777777" w:rsidR="00E97277" w:rsidRDefault="00E97277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8C0DA5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B141A1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бята из ДОО «Ровесник» организовывали перемены для младших школьников, проводили игры на сплочение коллектива. Кроме того, участвуя в неделе профилактики, ребята детского объединения не только принимали активное участие, но разрабатывали и проводили для начальной школы комплекс зарядки.</w:t>
      </w:r>
    </w:p>
    <w:p w14:paraId="6A2F89D7" w14:textId="62A1B337" w:rsidR="007B6EC6" w:rsidRDefault="00F13B1D" w:rsidP="007B6EC6">
      <w:pPr>
        <w:pStyle w:val="af0"/>
        <w:spacing w:after="0" w:line="240" w:lineRule="auto"/>
        <w:ind w:left="-56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0194848" wp14:editId="2DFE8EBC">
            <wp:simplePos x="0" y="0"/>
            <wp:positionH relativeFrom="column">
              <wp:posOffset>2792095</wp:posOffset>
            </wp:positionH>
            <wp:positionV relativeFrom="paragraph">
              <wp:posOffset>66040</wp:posOffset>
            </wp:positionV>
            <wp:extent cx="3093720" cy="2320290"/>
            <wp:effectExtent l="0" t="0" r="0" b="3810"/>
            <wp:wrapNone/>
            <wp:docPr id="1050725985" name="Рисунок 1050725985" descr="C:\My Files\Desktop\фото ровесник\P101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 Files\Desktop\фото ровесник\P10108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C6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F06E46" wp14:editId="70653C6A">
            <wp:simplePos x="0" y="0"/>
            <wp:positionH relativeFrom="column">
              <wp:posOffset>-433918</wp:posOffset>
            </wp:positionH>
            <wp:positionV relativeFrom="paragraph">
              <wp:posOffset>58837</wp:posOffset>
            </wp:positionV>
            <wp:extent cx="3103591" cy="2328262"/>
            <wp:effectExtent l="0" t="0" r="1905" b="0"/>
            <wp:wrapNone/>
            <wp:docPr id="1050725986" name="Рисунок 1050725986" descr="C:\My Files\Desktop\фото ровесник\P101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 Files\Desktop\фото ровесник\P10108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25" cy="23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7DA77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14ED82" w14:textId="3C053E06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E86BBD" w14:textId="0926BC8A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7A37DB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BDB2AF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7CD385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CB5708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D68CDA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E62A7C" w14:textId="77777777" w:rsidR="007B6EC6" w:rsidRDefault="007B6EC6" w:rsidP="007B6EC6">
      <w:pPr>
        <w:pStyle w:val="af0"/>
        <w:spacing w:after="0" w:line="240" w:lineRule="auto"/>
        <w:ind w:left="0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AA399A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7D6D31" w14:textId="77777777" w:rsidR="007B6EC6" w:rsidRDefault="007B6EC6" w:rsidP="007B6EC6">
      <w:pPr>
        <w:pStyle w:val="af0"/>
        <w:spacing w:after="0" w:line="240" w:lineRule="auto"/>
        <w:ind w:left="170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D2DC1A" w14:textId="77777777" w:rsidR="007B6EC6" w:rsidRDefault="007B6EC6" w:rsidP="007B6EC6">
      <w:pPr>
        <w:pStyle w:val="af0"/>
        <w:spacing w:after="0" w:line="240" w:lineRule="auto"/>
        <w:ind w:left="170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52A01F" w14:textId="77777777" w:rsidR="007B6EC6" w:rsidRDefault="007B6EC6" w:rsidP="007B6EC6">
      <w:pPr>
        <w:pStyle w:val="af0"/>
        <w:spacing w:after="0" w:line="240" w:lineRule="auto"/>
        <w:ind w:left="170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D59476" w14:textId="77777777" w:rsidR="007B6EC6" w:rsidRDefault="007B6EC6" w:rsidP="007B6EC6">
      <w:pPr>
        <w:pStyle w:val="af0"/>
        <w:spacing w:after="0" w:line="240" w:lineRule="auto"/>
        <w:ind w:left="170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AD4C7A" w14:textId="77777777" w:rsidR="007B6EC6" w:rsidRDefault="007B6EC6" w:rsidP="007B6EC6">
      <w:pPr>
        <w:pStyle w:val="af0"/>
        <w:spacing w:after="0" w:line="240" w:lineRule="auto"/>
        <w:ind w:left="170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F8C617" w14:textId="77777777" w:rsidR="007B6EC6" w:rsidRDefault="007B6EC6" w:rsidP="007B6EC6">
      <w:pPr>
        <w:pStyle w:val="af0"/>
        <w:spacing w:after="0" w:line="240" w:lineRule="auto"/>
        <w:ind w:left="170"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октябре члены организации участвовали в празднике, посвященном Дню Учителя (6 учащихся), помогали в организации и проведении концерта в Доме-интернате для инвалидов «Зеленый город» (из 49 членов объединения участие приняли 13 человек).</w:t>
      </w:r>
    </w:p>
    <w:p w14:paraId="595BEDD0" w14:textId="7CEDA3C6" w:rsidR="007B6EC6" w:rsidRDefault="00F13B1D" w:rsidP="007B6EC6">
      <w:pPr>
        <w:pStyle w:val="af0"/>
        <w:spacing w:after="0" w:line="240" w:lineRule="auto"/>
        <w:ind w:left="170"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4019900" wp14:editId="6D244202">
            <wp:simplePos x="0" y="0"/>
            <wp:positionH relativeFrom="column">
              <wp:posOffset>3383915</wp:posOffset>
            </wp:positionH>
            <wp:positionV relativeFrom="paragraph">
              <wp:posOffset>132080</wp:posOffset>
            </wp:positionV>
            <wp:extent cx="2458720" cy="2051050"/>
            <wp:effectExtent l="0" t="0" r="0" b="6350"/>
            <wp:wrapNone/>
            <wp:docPr id="1050725987" name="Рисунок 1050725987" descr="C:\My Files\Desktop\фото ровесник\IMG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y Files\Desktop\фото ровесник\IMG_1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6094" r="16012" b="7059"/>
                    <a:stretch/>
                  </pic:blipFill>
                  <pic:spPr bwMode="auto">
                    <a:xfrm>
                      <a:off x="0" y="0"/>
                      <a:ext cx="245872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22155D3" wp14:editId="43B0E814">
            <wp:simplePos x="0" y="0"/>
            <wp:positionH relativeFrom="column">
              <wp:posOffset>-8255</wp:posOffset>
            </wp:positionH>
            <wp:positionV relativeFrom="paragraph">
              <wp:posOffset>132080</wp:posOffset>
            </wp:positionV>
            <wp:extent cx="3205480" cy="2051050"/>
            <wp:effectExtent l="0" t="0" r="0" b="6350"/>
            <wp:wrapNone/>
            <wp:docPr id="1050725988" name="Рисунок 1050725988" descr="C:\My Files\Desktop\фото ровесник\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y Files\Desktop\фото ровесник\IMG_1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5"/>
                    <a:stretch/>
                  </pic:blipFill>
                  <pic:spPr bwMode="auto">
                    <a:xfrm>
                      <a:off x="0" y="0"/>
                      <a:ext cx="320548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4418A" w14:textId="7A93EE36" w:rsidR="007B6EC6" w:rsidRDefault="007B6EC6" w:rsidP="007B6EC6">
      <w:pPr>
        <w:pStyle w:val="af0"/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E31529" w14:textId="77777777" w:rsidR="007B6EC6" w:rsidRDefault="007B6EC6" w:rsidP="007B6EC6">
      <w:pPr>
        <w:pStyle w:val="af0"/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AFB16B" w14:textId="77777777" w:rsidR="007B6EC6" w:rsidRDefault="007B6EC6" w:rsidP="007B6EC6">
      <w:pPr>
        <w:pStyle w:val="af0"/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362273" w14:textId="5512EC5B" w:rsidR="007B6EC6" w:rsidRDefault="007B6EC6" w:rsidP="007B6EC6">
      <w:pPr>
        <w:pStyle w:val="af0"/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D461AD" w14:textId="77777777" w:rsidR="007B6EC6" w:rsidRDefault="007B6EC6" w:rsidP="007B6EC6">
      <w:pPr>
        <w:pStyle w:val="af0"/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B42A20" w14:textId="77777777" w:rsidR="007B6EC6" w:rsidRDefault="007B6EC6" w:rsidP="007B6EC6">
      <w:pPr>
        <w:pStyle w:val="af0"/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C0E644" w14:textId="77777777" w:rsidR="007B6EC6" w:rsidRDefault="007B6EC6" w:rsidP="007B6EC6">
      <w:pPr>
        <w:pStyle w:val="af0"/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4E93F8" w14:textId="77777777" w:rsidR="007B6EC6" w:rsidRDefault="007B6EC6" w:rsidP="007B6EC6">
      <w:pPr>
        <w:pStyle w:val="af0"/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B1DD90" w14:textId="75021FDA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 врем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четверти члены ДОО «Ровесник» учились взаимодействию  с младшими классами (1 – 4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) и в октябре решили организовать для них досуг на переменах, играя с ними в  игры на спл</w:t>
      </w:r>
      <w:r>
        <w:rPr>
          <w:rFonts w:ascii="Times New Roman" w:hAnsi="Times New Roman"/>
          <w:noProof/>
          <w:color w:val="000000"/>
          <w:sz w:val="24"/>
          <w:szCs w:val="24"/>
        </w:rPr>
        <w:t>о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коллектива.</w:t>
      </w:r>
    </w:p>
    <w:p w14:paraId="408DA099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оябре члены ДОО «Ровесник» приняли участие в подготовк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ню матери (участвовали в конкурсах, готовили художественные номера), а также посетили с концертом Дом-интернат для инвалидов «Зеленый город».</w:t>
      </w:r>
    </w:p>
    <w:p w14:paraId="1456EBC5" w14:textId="77777777" w:rsidR="007B6EC6" w:rsidRDefault="007B6EC6" w:rsidP="007B6EC6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екабре 2015 года ДОО «Ровесник» приняло участие в  </w:t>
      </w:r>
      <w:r>
        <w:rPr>
          <w:rFonts w:ascii="Times New Roman" w:hAnsi="Times New Roman"/>
          <w:sz w:val="24"/>
          <w:szCs w:val="24"/>
        </w:rPr>
        <w:t xml:space="preserve">районном этапе конкурса «Вожатый года-2016», где заняли второе место. Кроме того, детское объединение </w:t>
      </w:r>
      <w:r>
        <w:rPr>
          <w:rFonts w:ascii="Times New Roman" w:hAnsi="Times New Roman"/>
          <w:color w:val="000000"/>
          <w:sz w:val="24"/>
          <w:szCs w:val="24"/>
        </w:rPr>
        <w:t>оказывало помощь в украшении актового зала к новогодним праздникам (6 учащихся) и 14 членов организации активно участвовали в неделе профилактики (разучивали комплекс зарядки «В здоровом теле - здоровый дух» с младшими классами).</w:t>
      </w:r>
    </w:p>
    <w:p w14:paraId="3872FA54" w14:textId="77777777" w:rsidR="007B6EC6" w:rsidRDefault="007B6EC6" w:rsidP="007B6EC6">
      <w:p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339795D8" wp14:editId="595C5722">
            <wp:simplePos x="0" y="0"/>
            <wp:positionH relativeFrom="column">
              <wp:posOffset>-556260</wp:posOffset>
            </wp:positionH>
            <wp:positionV relativeFrom="paragraph">
              <wp:posOffset>108585</wp:posOffset>
            </wp:positionV>
            <wp:extent cx="3286125" cy="2463800"/>
            <wp:effectExtent l="0" t="0" r="9525" b="0"/>
            <wp:wrapNone/>
            <wp:docPr id="1050725990" name="Рисунок 1050725990" descr="C:\My Files\Desktop\фото ровесник\IMG_20151221_13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y Files\Desktop\фото ровесник\IMG_20151221_1338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4687A11F" wp14:editId="5C3D0012">
            <wp:simplePos x="0" y="0"/>
            <wp:positionH relativeFrom="column">
              <wp:posOffset>2796540</wp:posOffset>
            </wp:positionH>
            <wp:positionV relativeFrom="paragraph">
              <wp:posOffset>108585</wp:posOffset>
            </wp:positionV>
            <wp:extent cx="3295650" cy="2470761"/>
            <wp:effectExtent l="0" t="0" r="0" b="6350"/>
            <wp:wrapNone/>
            <wp:docPr id="1050725991" name="Рисунок 1050725991" descr="C:\My Files\Desktop\фото ровесник\IMG_20151221_13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y Files\Desktop\фото ровесник\IMG_20151221_1342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14" cy="247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4C79" w14:textId="77777777" w:rsidR="007B6EC6" w:rsidRDefault="007B6EC6" w:rsidP="007B6EC6">
      <w:p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547D45" w14:textId="77777777" w:rsidR="007B6EC6" w:rsidRDefault="007B6EC6" w:rsidP="007B6EC6">
      <w:p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56AC91" w14:textId="77777777" w:rsidR="007B6EC6" w:rsidRDefault="007B6EC6" w:rsidP="007B6EC6">
      <w:p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26EAC0" w14:textId="77777777" w:rsidR="007B6EC6" w:rsidRDefault="007B6EC6" w:rsidP="007B6EC6">
      <w:p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08AACE" w14:textId="77777777" w:rsidR="007B6EC6" w:rsidRDefault="007B6EC6" w:rsidP="007B6EC6">
      <w:p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8D7F9F" w14:textId="77777777" w:rsidR="007B6EC6" w:rsidRDefault="007B6EC6" w:rsidP="007B6EC6">
      <w:p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65C7FB" w14:textId="77777777" w:rsidR="007B6EC6" w:rsidRDefault="007B6EC6" w:rsidP="007B6EC6">
      <w:p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</w:p>
    <w:p w14:paraId="2FB5E47E" w14:textId="77777777" w:rsidR="007B6EC6" w:rsidRDefault="007B6EC6" w:rsidP="007B6EC6">
      <w:p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C8974B" w14:textId="77777777" w:rsidR="007B6EC6" w:rsidRDefault="007B6EC6" w:rsidP="007B6EC6">
      <w:pPr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екабре 2015 года учащиеся, входящие в состав детского объединения, посетили с новогодним концертом Дом-интернат для инвалидов «Зеленый город». В данном мероприятии приняли участие 23 члена организации.</w:t>
      </w:r>
    </w:p>
    <w:p w14:paraId="6460D310" w14:textId="77777777" w:rsidR="007B6EC6" w:rsidRDefault="007B6EC6" w:rsidP="007B6EC6">
      <w:pPr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церты в Доме-интернате для инвалидов «Зеленый город» прошли также к 8 марта и 9 мая. В них приняли участие 30 членов детского объединения.</w:t>
      </w:r>
    </w:p>
    <w:p w14:paraId="718DFD34" w14:textId="77777777" w:rsidR="007B6EC6" w:rsidRPr="002F67A6" w:rsidRDefault="007B6EC6" w:rsidP="007B6EC6">
      <w:pPr>
        <w:spacing w:after="0" w:line="240" w:lineRule="auto"/>
        <w:ind w:left="170" w:right="57"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В мае 2016 года ДОО «Ровесник» приняло участие в традиционном мероприятии День пионерии (26 членов).</w:t>
      </w:r>
      <w:r>
        <w:t xml:space="preserve"> </w:t>
      </w:r>
    </w:p>
    <w:p w14:paraId="3A07318E" w14:textId="2CE6BC7A" w:rsidR="007B6EC6" w:rsidRPr="00534BF5" w:rsidRDefault="007B6EC6" w:rsidP="00534BF5">
      <w:pPr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учебного года ДОО «Ровесник» принимало участие в районном проекте «Мы будущее России», где ребята защищали свой проект, составляли творческий отчет, подготавливали портфолио. В этом проекте ДОО «Ровесник» заняло 3 место.</w:t>
      </w:r>
    </w:p>
    <w:p w14:paraId="1A884CBC" w14:textId="77777777" w:rsidR="00534BF5" w:rsidRDefault="00534BF5" w:rsidP="00534BF5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04E7">
        <w:rPr>
          <w:rFonts w:ascii="Times New Roman" w:hAnsi="Times New Roman"/>
          <w:b/>
          <w:sz w:val="28"/>
          <w:szCs w:val="28"/>
        </w:rPr>
        <w:lastRenderedPageBreak/>
        <w:t>Волонтерское объединение Гимназии «Открытые сердца»</w:t>
      </w:r>
      <w:r w:rsidRPr="00FB04E7">
        <w:rPr>
          <w:rFonts w:ascii="Times New Roman" w:hAnsi="Times New Roman"/>
          <w:sz w:val="28"/>
          <w:szCs w:val="28"/>
        </w:rPr>
        <w:t xml:space="preserve"> </w:t>
      </w:r>
      <w:r w:rsidRPr="005C3097">
        <w:rPr>
          <w:rFonts w:ascii="Times New Roman" w:hAnsi="Times New Roman"/>
          <w:b/>
          <w:sz w:val="24"/>
          <w:szCs w:val="24"/>
        </w:rPr>
        <w:t>Волонтерское объединение Гимназии «Открытые сердца»</w:t>
      </w:r>
      <w:r w:rsidRPr="005C3097">
        <w:rPr>
          <w:rFonts w:ascii="Times New Roman" w:hAnsi="Times New Roman"/>
          <w:sz w:val="24"/>
          <w:szCs w:val="24"/>
        </w:rPr>
        <w:t xml:space="preserve"> имеет своими целями: </w:t>
      </w:r>
      <w:r w:rsidRPr="005C3097">
        <w:rPr>
          <w:rFonts w:ascii="Times New Roman" w:hAnsi="Times New Roman" w:cs="Times New Roman"/>
          <w:sz w:val="24"/>
          <w:szCs w:val="24"/>
        </w:rPr>
        <w:t>развитие волонтерского движения в Гимназии, приобщение к добровольческой деятельности учащихся, формирование позитивного отношения к здоровому образу жизни, р</w:t>
      </w:r>
      <w:r w:rsidRPr="005C3097">
        <w:rPr>
          <w:rFonts w:ascii="Times New Roman" w:hAnsi="Times New Roman"/>
          <w:sz w:val="24"/>
          <w:szCs w:val="24"/>
        </w:rPr>
        <w:t>азвитие личности учащихся, социальная самореализация учащихся через ознакомление с различными видами социальной активности, повышение жизненной активности подростков, формирование гражданской позиции, лидерских и нравственно-эстетических качеств, патриотизма.</w:t>
      </w:r>
      <w:proofErr w:type="gramEnd"/>
    </w:p>
    <w:p w14:paraId="79F499F7" w14:textId="77777777" w:rsidR="00534BF5" w:rsidRPr="002B5724" w:rsidRDefault="00534BF5" w:rsidP="00534BF5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  <w:r w:rsidRPr="002B572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сентябрь 2016 года волонтерское объединение насчитывает более 40 добровольцев.</w:t>
      </w:r>
    </w:p>
    <w:p w14:paraId="37C3987C" w14:textId="77777777" w:rsidR="00534BF5" w:rsidRDefault="00534BF5" w:rsidP="00534BF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97">
        <w:rPr>
          <w:rFonts w:ascii="Times New Roman" w:hAnsi="Times New Roman" w:cs="Times New Roman"/>
          <w:sz w:val="24"/>
          <w:szCs w:val="24"/>
        </w:rPr>
        <w:t>Волонтеры Гимназии с начал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3097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3097">
        <w:rPr>
          <w:rFonts w:ascii="Times New Roman" w:hAnsi="Times New Roman" w:cs="Times New Roman"/>
          <w:sz w:val="24"/>
          <w:szCs w:val="24"/>
        </w:rPr>
        <w:t xml:space="preserve"> уч. года </w:t>
      </w:r>
      <w:r>
        <w:rPr>
          <w:rFonts w:ascii="Times New Roman" w:hAnsi="Times New Roman" w:cs="Times New Roman"/>
          <w:sz w:val="24"/>
          <w:szCs w:val="24"/>
        </w:rPr>
        <w:t>продолжили реализацию</w:t>
      </w:r>
      <w:r w:rsidRPr="005C3097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3097">
        <w:rPr>
          <w:rFonts w:ascii="Times New Roman" w:hAnsi="Times New Roman" w:cs="Times New Roman"/>
          <w:sz w:val="24"/>
          <w:szCs w:val="24"/>
        </w:rPr>
        <w:t xml:space="preserve"> «Подари радость»</w:t>
      </w:r>
      <w:r>
        <w:rPr>
          <w:rFonts w:ascii="Times New Roman" w:hAnsi="Times New Roman" w:cs="Times New Roman"/>
          <w:sz w:val="24"/>
          <w:szCs w:val="24"/>
        </w:rPr>
        <w:t>, который был оформлен в 2014 году, а в следующем стал общешкольным проектом</w:t>
      </w:r>
      <w:r w:rsidRPr="005C30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C3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ю</w:t>
      </w:r>
      <w:r w:rsidRPr="005C309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3097">
        <w:rPr>
          <w:rFonts w:ascii="Times New Roman" w:hAnsi="Times New Roman" w:cs="Times New Roman"/>
          <w:sz w:val="24"/>
          <w:szCs w:val="24"/>
        </w:rPr>
        <w:t xml:space="preserve"> года в проекте приняло участие более 100 человек (среди них волонтеры объединения «Открытые сердца», </w:t>
      </w:r>
      <w:r>
        <w:rPr>
          <w:rFonts w:ascii="Times New Roman" w:hAnsi="Times New Roman" w:cs="Times New Roman"/>
          <w:sz w:val="24"/>
          <w:szCs w:val="24"/>
        </w:rPr>
        <w:t xml:space="preserve">члены детского общественного объединения Гимназии «Ровесник», ЮИД Гимназии «Дорожный патруль», ДЮП Гимназии «Спасатели», </w:t>
      </w:r>
      <w:r w:rsidRPr="005C3097">
        <w:rPr>
          <w:rFonts w:ascii="Times New Roman" w:hAnsi="Times New Roman" w:cs="Times New Roman"/>
          <w:sz w:val="24"/>
          <w:szCs w:val="24"/>
        </w:rPr>
        <w:t xml:space="preserve">учащиеся Гимназии и люди, в помощь которым был направлен проект). </w:t>
      </w:r>
      <w:r>
        <w:rPr>
          <w:rFonts w:ascii="Times New Roman" w:hAnsi="Times New Roman" w:cs="Times New Roman"/>
          <w:sz w:val="24"/>
          <w:szCs w:val="24"/>
        </w:rPr>
        <w:t xml:space="preserve">В 2015-2016 учебном году волонтерское объединение не реализовывало собственный социальный проект, поэтому принимало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школьном. </w:t>
      </w:r>
    </w:p>
    <w:p w14:paraId="65BD9B58" w14:textId="77777777" w:rsidR="00534BF5" w:rsidRDefault="00534BF5" w:rsidP="00534BF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9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года</w:t>
      </w:r>
      <w:r w:rsidRPr="005C3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онтерское объединение помогало в организации концертов в Доме-интернате для инвалидов «Зеленый город» (на День пожилого человека), принимало участие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школьной линейке, посвященной Дню Знаний, принимало участие в сборе макулатуры (в сентябре, ноябре и декабре), участвовало в акциях «Подарок ветерану», в оформлении актового зала к праздникам, организовывало игры с младшими школьниками на переменах, организовывало и проводило новогодние праздники.</w:t>
      </w:r>
    </w:p>
    <w:p w14:paraId="35FD780E" w14:textId="77777777" w:rsidR="00534BF5" w:rsidRPr="0095475A" w:rsidRDefault="00534BF5" w:rsidP="00534BF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F378F1" w14:textId="77777777" w:rsidR="00534BF5" w:rsidRDefault="00534BF5" w:rsidP="00534BF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43FACB92" wp14:editId="07607277">
            <wp:simplePos x="0" y="0"/>
            <wp:positionH relativeFrom="column">
              <wp:posOffset>3082925</wp:posOffset>
            </wp:positionH>
            <wp:positionV relativeFrom="paragraph">
              <wp:posOffset>-167640</wp:posOffset>
            </wp:positionV>
            <wp:extent cx="3237230" cy="2428875"/>
            <wp:effectExtent l="0" t="0" r="1270" b="9525"/>
            <wp:wrapNone/>
            <wp:docPr id="1050725993" name="Рисунок 1050725993" descr="D:\ФОТО\2015-2016\елки\P101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15-2016\елки\P10109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1A13EB37" wp14:editId="0933685D">
            <wp:simplePos x="0" y="0"/>
            <wp:positionH relativeFrom="column">
              <wp:posOffset>-299085</wp:posOffset>
            </wp:positionH>
            <wp:positionV relativeFrom="paragraph">
              <wp:posOffset>-172085</wp:posOffset>
            </wp:positionV>
            <wp:extent cx="3237865" cy="2428875"/>
            <wp:effectExtent l="0" t="0" r="635" b="9525"/>
            <wp:wrapNone/>
            <wp:docPr id="1050725994" name="Рисунок 1050725994" descr="C:\My Files\Desktop\фото ровесник\волонтеры\P100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Files\Desktop\фото ровесник\волонтеры\P10009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396CF" w14:textId="77777777" w:rsidR="00534BF5" w:rsidRDefault="00534BF5" w:rsidP="00534BF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D5433" w14:textId="77777777" w:rsidR="00534BF5" w:rsidRDefault="00534BF5" w:rsidP="00534BF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43E990" w14:textId="77777777" w:rsidR="00534BF5" w:rsidRDefault="00534BF5" w:rsidP="00534BF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42CA1" w14:textId="77777777" w:rsidR="00534BF5" w:rsidRDefault="00534BF5" w:rsidP="00534BF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10E4DE" w14:textId="77777777" w:rsidR="00534BF5" w:rsidRDefault="00534BF5" w:rsidP="00534BF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90452" w14:textId="77777777" w:rsidR="00534BF5" w:rsidRDefault="00534BF5" w:rsidP="00534BF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97984D" w14:textId="77777777" w:rsidR="00534BF5" w:rsidRDefault="00534BF5" w:rsidP="00534BF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BAABFF" w14:textId="77777777" w:rsidR="00534BF5" w:rsidRDefault="00534BF5" w:rsidP="00534BF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65304E" w14:textId="77777777" w:rsidR="00534BF5" w:rsidRPr="00C82FAE" w:rsidRDefault="00534BF5" w:rsidP="00534BF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24D">
        <w:rPr>
          <w:rFonts w:ascii="Times New Roman" w:hAnsi="Times New Roman" w:cs="Times New Roman"/>
          <w:sz w:val="24"/>
          <w:szCs w:val="24"/>
        </w:rPr>
        <w:t>Волонтерская организация Гимназии №4 «Открытые сердца» продолжает работу и ищет новые направления своей деятельности.</w:t>
      </w:r>
    </w:p>
    <w:p w14:paraId="28CCD528" w14:textId="4D99A629" w:rsidR="00352D14" w:rsidRPr="00721866" w:rsidRDefault="00352D14" w:rsidP="00534BF5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17B5E97" w14:textId="77777777" w:rsidR="00390AC3" w:rsidRPr="00D0222A" w:rsidRDefault="00390AC3" w:rsidP="00390AC3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22A">
        <w:rPr>
          <w:rFonts w:ascii="Times New Roman" w:hAnsi="Times New Roman" w:cs="Times New Roman"/>
          <w:b/>
          <w:sz w:val="28"/>
          <w:szCs w:val="28"/>
        </w:rPr>
        <w:t>ЮИД «Дорожный патруль»</w:t>
      </w:r>
    </w:p>
    <w:p w14:paraId="74E8730F" w14:textId="77777777" w:rsidR="00390AC3" w:rsidRDefault="00390AC3" w:rsidP="00390AC3">
      <w:pPr>
        <w:spacing w:after="0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Гимназии действует </w:t>
      </w:r>
      <w:r w:rsidRPr="182907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тряд ЮИД (ю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е</w:t>
      </w:r>
      <w:r w:rsidRPr="182907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инспект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182907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движения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«Дорожный патруль»</w:t>
      </w:r>
      <w:r w:rsidRPr="182907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 в отряд входили </w:t>
      </w:r>
      <w:proofErr w:type="gramStart"/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 класса. Отряд активно участвовал во всех мероприятиях, связанных с безопасностью доро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движения. </w:t>
      </w:r>
    </w:p>
    <w:p w14:paraId="14930D19" w14:textId="77777777" w:rsidR="00390AC3" w:rsidRDefault="00390AC3" w:rsidP="00390AC3">
      <w:pPr>
        <w:spacing w:after="0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нтябре 2015 г. отряд принимал участие во Всероссийском конкурсе «Школа безопасности» от «Центра дистанционной сертификации учащихся», 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м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ия заняла 2 место, 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атч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истина – 3 место.</w:t>
      </w:r>
    </w:p>
    <w:p w14:paraId="686A46AE" w14:textId="77777777" w:rsidR="00390AC3" w:rsidRPr="00721866" w:rsidRDefault="00390AC3" w:rsidP="00390AC3">
      <w:pPr>
        <w:spacing w:after="0"/>
        <w:ind w:left="170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октябре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ы отряда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яли участие в областн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е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едупреждению детского дорожно-транспортного травматизма «Мы выбираем жизнь» в 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инации «Презентация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«Видеоролик»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роме того, юные инспектора приняли участие в районном конкурс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ных инспекторов движения, где в номинации «Творческое выступление» заняли 3 место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0266FCE" w14:textId="77777777" w:rsidR="00390AC3" w:rsidRDefault="00390AC3" w:rsidP="00390AC3">
      <w:pPr>
        <w:spacing w:after="0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087BABC0" wp14:editId="0ECFC0A1">
            <wp:simplePos x="0" y="0"/>
            <wp:positionH relativeFrom="column">
              <wp:posOffset>1939290</wp:posOffset>
            </wp:positionH>
            <wp:positionV relativeFrom="paragraph">
              <wp:posOffset>6985</wp:posOffset>
            </wp:positionV>
            <wp:extent cx="2886075" cy="3570605"/>
            <wp:effectExtent l="0" t="0" r="9525" b="0"/>
            <wp:wrapNone/>
            <wp:docPr id="1050725995" name="Рисунок 1050725995" descr="C:\My Files\Desktop\Кузьминых В_Н_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 Files\Desktop\Кузьминых В_Н_\12 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ные инспектора в течение учебного года проводили активную работу с младшими классами, а также приняли активное участие в гимназической Неделе профилактики и Неделе профориентации.</w:t>
      </w:r>
    </w:p>
    <w:p w14:paraId="6D9C0F92" w14:textId="77777777" w:rsidR="00390AC3" w:rsidRPr="00721866" w:rsidRDefault="00390AC3" w:rsidP="00390AC3">
      <w:pPr>
        <w:spacing w:after="0"/>
        <w:ind w:left="170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0E36CC" w14:textId="77777777" w:rsidR="00390A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58F306" w14:textId="77777777" w:rsidR="00390A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6FE886" w14:textId="77777777" w:rsidR="00390A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383120" w14:textId="77777777" w:rsidR="00390A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C1674E" w14:textId="77777777" w:rsidR="00390A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A4C42D" w14:textId="77777777" w:rsidR="00390A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06A599" w14:textId="77777777" w:rsidR="00390A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0BCD36" w14:textId="77777777" w:rsidR="00390A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CC850E" w14:textId="77777777" w:rsidR="00390A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194E44" w14:textId="77777777" w:rsidR="00390A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DC5B00" w14:textId="77777777" w:rsidR="00390A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9BCFBC" w14:textId="77777777" w:rsidR="00390A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7D5D1B" w14:textId="77777777" w:rsidR="00390A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698763" w14:textId="77777777" w:rsidR="00390AC3" w:rsidRPr="00810BC3" w:rsidRDefault="00390AC3" w:rsidP="00390AC3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BC3">
        <w:rPr>
          <w:rFonts w:ascii="Times New Roman" w:hAnsi="Times New Roman"/>
          <w:color w:val="000000"/>
          <w:sz w:val="24"/>
          <w:szCs w:val="24"/>
        </w:rPr>
        <w:t xml:space="preserve">Юные инспектора в течение учебного года проводили активную работу с младшими классами, а также приняли активное участие в </w:t>
      </w:r>
      <w:proofErr w:type="gramStart"/>
      <w:r w:rsidRPr="00810BC3">
        <w:rPr>
          <w:rFonts w:ascii="Times New Roman" w:hAnsi="Times New Roman"/>
          <w:color w:val="000000"/>
          <w:sz w:val="24"/>
          <w:szCs w:val="24"/>
        </w:rPr>
        <w:t>гимназических</w:t>
      </w:r>
      <w:proofErr w:type="gramEnd"/>
      <w:r w:rsidRPr="00810BC3">
        <w:rPr>
          <w:rFonts w:ascii="Times New Roman" w:hAnsi="Times New Roman"/>
          <w:color w:val="000000"/>
          <w:sz w:val="24"/>
          <w:szCs w:val="24"/>
        </w:rPr>
        <w:t xml:space="preserve"> неделе профилактики и неделе профориентации.</w:t>
      </w:r>
    </w:p>
    <w:p w14:paraId="0A1FFAAA" w14:textId="2F3438FF" w:rsidR="00352D14" w:rsidRPr="00721866" w:rsidRDefault="00352D14" w:rsidP="0057381A">
      <w:pPr>
        <w:spacing w:after="0"/>
        <w:ind w:left="170" w:right="57" w:hanging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561CE2" w14:textId="77777777" w:rsidR="00AE58D1" w:rsidRPr="00810BC3" w:rsidRDefault="00AE58D1" w:rsidP="00AE58D1">
      <w:pPr>
        <w:pStyle w:val="af0"/>
        <w:spacing w:after="0" w:line="240" w:lineRule="auto"/>
        <w:ind w:left="170" w:right="57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BC3">
        <w:rPr>
          <w:rFonts w:ascii="Times New Roman" w:hAnsi="Times New Roman"/>
          <w:b/>
          <w:color w:val="000000"/>
          <w:sz w:val="24"/>
          <w:szCs w:val="24"/>
        </w:rPr>
        <w:t>Дружина юных пожарных «Спасатели»</w:t>
      </w:r>
    </w:p>
    <w:p w14:paraId="349EE212" w14:textId="77777777" w:rsidR="00AE58D1" w:rsidRPr="00810BC3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C3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0BC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0BC3">
        <w:rPr>
          <w:rFonts w:ascii="Times New Roman" w:hAnsi="Times New Roman" w:cs="Times New Roman"/>
          <w:sz w:val="24"/>
          <w:szCs w:val="24"/>
        </w:rPr>
        <w:t xml:space="preserve"> учебном году в ДЮП «Спасатели» насчитывалось 25 членов.</w:t>
      </w:r>
    </w:p>
    <w:p w14:paraId="4E538975" w14:textId="77777777" w:rsidR="00AE58D1" w:rsidRPr="00810BC3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C3">
        <w:rPr>
          <w:rFonts w:ascii="Times New Roman" w:hAnsi="Times New Roman" w:cs="Times New Roman"/>
          <w:sz w:val="24"/>
          <w:szCs w:val="24"/>
        </w:rPr>
        <w:t>В течение учебного года ребята принимали активное участие в гимназических мероприятиях: днях здоровья, неделях профилактики и профориентации, а также в различных конкурсах.</w:t>
      </w:r>
    </w:p>
    <w:p w14:paraId="75CD1AD4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C3">
        <w:rPr>
          <w:rFonts w:ascii="Times New Roman" w:hAnsi="Times New Roman" w:cs="Times New Roman"/>
          <w:sz w:val="24"/>
          <w:szCs w:val="24"/>
        </w:rPr>
        <w:t xml:space="preserve">В ноябре Дружина юных пожарных «Спасатели» в рамках Международного дня добровольцев (который проводится 5 декабря) провела занятия с 1 классами, где рассказали о создании первых пожарных дружин, деятельности пожарных во время Великой Отечественной войны, а также о работе пожарных дружин в настоящее время. Кроме того, юные пожарные подготовили буклеты о </w:t>
      </w:r>
      <w:proofErr w:type="spellStart"/>
      <w:r w:rsidRPr="00810BC3">
        <w:rPr>
          <w:rFonts w:ascii="Times New Roman" w:hAnsi="Times New Roman" w:cs="Times New Roman"/>
          <w:sz w:val="24"/>
          <w:szCs w:val="24"/>
        </w:rPr>
        <w:t>пожароохранной</w:t>
      </w:r>
      <w:proofErr w:type="spellEnd"/>
      <w:r w:rsidRPr="00810BC3">
        <w:rPr>
          <w:rFonts w:ascii="Times New Roman" w:hAnsi="Times New Roman" w:cs="Times New Roman"/>
          <w:sz w:val="24"/>
          <w:szCs w:val="24"/>
        </w:rPr>
        <w:t xml:space="preserve"> деятельности в осенне-зимний период и распространили их среди младших клас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0BC3">
        <w:rPr>
          <w:rFonts w:ascii="Times New Roman" w:hAnsi="Times New Roman" w:cs="Times New Roman"/>
          <w:sz w:val="24"/>
          <w:szCs w:val="24"/>
        </w:rPr>
        <w:t xml:space="preserve">В декабре ДЮП «Спасатели» </w:t>
      </w:r>
      <w:r>
        <w:rPr>
          <w:rFonts w:ascii="Times New Roman" w:hAnsi="Times New Roman" w:cs="Times New Roman"/>
          <w:sz w:val="24"/>
          <w:szCs w:val="24"/>
        </w:rPr>
        <w:t xml:space="preserve">принимали активное участие в </w:t>
      </w:r>
      <w:r w:rsidRPr="00810BC3">
        <w:rPr>
          <w:rFonts w:ascii="Times New Roman" w:hAnsi="Times New Roman" w:cs="Times New Roman"/>
          <w:sz w:val="24"/>
          <w:szCs w:val="24"/>
        </w:rPr>
        <w:t>не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0BC3">
        <w:rPr>
          <w:rFonts w:ascii="Times New Roman" w:hAnsi="Times New Roman" w:cs="Times New Roman"/>
          <w:sz w:val="24"/>
          <w:szCs w:val="24"/>
        </w:rPr>
        <w:t xml:space="preserve"> профилактики, а в феврале занятие для учащихся 4-х классов по профессии «Пожарный» в рамках недели профориентации.</w:t>
      </w:r>
    </w:p>
    <w:p w14:paraId="6CAD554D" w14:textId="3C529331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E4E54" w14:textId="46E58203" w:rsidR="00AE58D1" w:rsidRDefault="00F13B1D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3D82B908" wp14:editId="56F4B706">
            <wp:simplePos x="0" y="0"/>
            <wp:positionH relativeFrom="column">
              <wp:posOffset>3361055</wp:posOffset>
            </wp:positionH>
            <wp:positionV relativeFrom="paragraph">
              <wp:posOffset>-2540</wp:posOffset>
            </wp:positionV>
            <wp:extent cx="2919730" cy="2190750"/>
            <wp:effectExtent l="0" t="0" r="0" b="0"/>
            <wp:wrapNone/>
            <wp:docPr id="1050725996" name="Рисунок 1050725996" descr="C:\My Files\Desktop\фото ровесник\дюп\P101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y Files\Desktop\фото ровесник\дюп\P10108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59443991" wp14:editId="20483A96">
            <wp:simplePos x="0" y="0"/>
            <wp:positionH relativeFrom="column">
              <wp:posOffset>-156210</wp:posOffset>
            </wp:positionH>
            <wp:positionV relativeFrom="paragraph">
              <wp:posOffset>-635</wp:posOffset>
            </wp:positionV>
            <wp:extent cx="2947670" cy="2211070"/>
            <wp:effectExtent l="0" t="0" r="5080" b="0"/>
            <wp:wrapNone/>
            <wp:docPr id="1050725997" name="Рисунок 1050725997" descr="C:\My Files\Desktop\фото ровесник\дюп\P101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 Files\Desktop\фото ровесник\дюп\P101074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FC0CF" w14:textId="77777777" w:rsidR="00AE58D1" w:rsidRPr="00810BC3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94AC4C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A2DD6A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150472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87A8F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627E11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8B1BE8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A62ED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22185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CDC15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13F9B4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5F53B2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1A9D51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1775DA4A" wp14:editId="1F43F4CB">
            <wp:simplePos x="0" y="0"/>
            <wp:positionH relativeFrom="column">
              <wp:posOffset>2891790</wp:posOffset>
            </wp:positionH>
            <wp:positionV relativeFrom="paragraph">
              <wp:posOffset>93980</wp:posOffset>
            </wp:positionV>
            <wp:extent cx="3286125" cy="2465070"/>
            <wp:effectExtent l="0" t="0" r="9525" b="0"/>
            <wp:wrapNone/>
            <wp:docPr id="1050725998" name="Рисунок 1050725998" descr="C:\My Files\Desktop\фото ровесник\дюп\P101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y Files\Desktop\фото ровесник\дюп\P10101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0D12D429" wp14:editId="2661D627">
            <wp:simplePos x="0" y="0"/>
            <wp:positionH relativeFrom="column">
              <wp:posOffset>-541020</wp:posOffset>
            </wp:positionH>
            <wp:positionV relativeFrom="paragraph">
              <wp:posOffset>93980</wp:posOffset>
            </wp:positionV>
            <wp:extent cx="3326130" cy="2495550"/>
            <wp:effectExtent l="0" t="0" r="7620" b="0"/>
            <wp:wrapNone/>
            <wp:docPr id="1050725999" name="Рисунок 1050725999" descr="C:\My Files\Desktop\фото ровесник\дюп\P101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y Files\Desktop\фото ровесник\дюп\P101074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21B77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4ABC7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2EBB65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D8042E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54788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5F8AF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9227F7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141921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14DE21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9A7B59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7AB343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BF872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B6DE7F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260A3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23763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D3B992" w14:textId="77777777" w:rsidR="00AE58D1" w:rsidRDefault="00AE58D1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C3">
        <w:rPr>
          <w:rFonts w:ascii="Times New Roman" w:hAnsi="Times New Roman" w:cs="Times New Roman"/>
          <w:sz w:val="24"/>
          <w:szCs w:val="24"/>
        </w:rPr>
        <w:t>ДЮ</w:t>
      </w:r>
      <w:r>
        <w:rPr>
          <w:rFonts w:ascii="Times New Roman" w:hAnsi="Times New Roman" w:cs="Times New Roman"/>
          <w:sz w:val="24"/>
          <w:szCs w:val="24"/>
        </w:rPr>
        <w:t xml:space="preserve">П «Спасатели» принимала участие во </w:t>
      </w:r>
      <w:r w:rsidRPr="00810BC3">
        <w:rPr>
          <w:rFonts w:ascii="Times New Roman" w:hAnsi="Times New Roman" w:cs="Times New Roman"/>
          <w:sz w:val="24"/>
          <w:szCs w:val="24"/>
        </w:rPr>
        <w:t>Всероссий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10BC3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0BC3">
        <w:rPr>
          <w:rFonts w:ascii="Times New Roman" w:hAnsi="Times New Roman" w:cs="Times New Roman"/>
          <w:sz w:val="24"/>
          <w:szCs w:val="24"/>
        </w:rPr>
        <w:t xml:space="preserve"> «Лучшая дружина юных пожарных России.</w:t>
      </w:r>
    </w:p>
    <w:p w14:paraId="23054AAD" w14:textId="77777777" w:rsidR="00F13B1D" w:rsidRPr="00810BC3" w:rsidRDefault="00F13B1D" w:rsidP="00AE58D1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08EDD" w14:textId="77777777" w:rsidR="007609A3" w:rsidRPr="00721866" w:rsidRDefault="007609A3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Характеристика системы  психолого-</w:t>
      </w:r>
      <w:proofErr w:type="spellStart"/>
      <w:r w:rsidR="00CD59E6"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педгогического</w:t>
      </w:r>
      <w:proofErr w:type="spellEnd"/>
      <w:r w:rsidR="00CD59E6"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 и социального</w:t>
      </w:r>
      <w:r w:rsidR="008C1604"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 </w:t>
      </w: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сопровождения. </w:t>
      </w:r>
    </w:p>
    <w:p w14:paraId="20DAF7FD" w14:textId="4F28304D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зии организовано психолого-педагогическое и социально</w:t>
      </w:r>
      <w:r w:rsidR="00B6039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ое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E2E31D9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7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психолога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по следующим направлениям:</w:t>
      </w:r>
    </w:p>
    <w:p w14:paraId="7FBB3926" w14:textId="77777777" w:rsidR="0038219E" w:rsidRPr="00721866" w:rsidRDefault="1829070E" w:rsidP="009E38D6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работа;</w:t>
      </w:r>
    </w:p>
    <w:p w14:paraId="6E249D5E" w14:textId="77777777" w:rsidR="0038219E" w:rsidRPr="00721866" w:rsidRDefault="1829070E" w:rsidP="009E38D6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 - развивающая работа;</w:t>
      </w:r>
    </w:p>
    <w:p w14:paraId="01AEF2DB" w14:textId="77777777" w:rsidR="0038219E" w:rsidRPr="00721866" w:rsidRDefault="1829070E" w:rsidP="009E38D6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 - просветительская работа.</w:t>
      </w:r>
    </w:p>
    <w:p w14:paraId="3DBF7CC8" w14:textId="77777777" w:rsidR="0038219E" w:rsidRPr="00721866" w:rsidRDefault="1829070E" w:rsidP="0057381A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и методы работы:</w:t>
      </w:r>
    </w:p>
    <w:p w14:paraId="35964987" w14:textId="77777777" w:rsidR="0038219E" w:rsidRPr="00721866" w:rsidRDefault="1829070E" w:rsidP="009E38D6">
      <w:pPr>
        <w:numPr>
          <w:ilvl w:val="0"/>
          <w:numId w:val="6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и групповая работа со школьниками;</w:t>
      </w:r>
    </w:p>
    <w:p w14:paraId="4CA013E1" w14:textId="77777777" w:rsidR="0038219E" w:rsidRPr="00721866" w:rsidRDefault="1829070E" w:rsidP="009E38D6">
      <w:pPr>
        <w:numPr>
          <w:ilvl w:val="0"/>
          <w:numId w:val="6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ллективной деятельности и общения;</w:t>
      </w:r>
    </w:p>
    <w:p w14:paraId="0EBDD45E" w14:textId="77777777" w:rsidR="0038219E" w:rsidRPr="00721866" w:rsidRDefault="1829070E" w:rsidP="009E38D6">
      <w:pPr>
        <w:numPr>
          <w:ilvl w:val="0"/>
          <w:numId w:val="6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психолого-педагогическое обследование;</w:t>
      </w:r>
    </w:p>
    <w:p w14:paraId="11B5B613" w14:textId="77777777" w:rsidR="0038219E" w:rsidRPr="00721866" w:rsidRDefault="1829070E" w:rsidP="009E38D6">
      <w:pPr>
        <w:numPr>
          <w:ilvl w:val="0"/>
          <w:numId w:val="6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педагогов и родителей;</w:t>
      </w:r>
    </w:p>
    <w:p w14:paraId="5BD9B61E" w14:textId="77777777" w:rsidR="0038219E" w:rsidRPr="00721866" w:rsidRDefault="1829070E" w:rsidP="009E38D6">
      <w:pPr>
        <w:numPr>
          <w:ilvl w:val="0"/>
          <w:numId w:val="6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школьников;</w:t>
      </w:r>
    </w:p>
    <w:p w14:paraId="1752F0BA" w14:textId="77777777" w:rsidR="0038219E" w:rsidRPr="00721866" w:rsidRDefault="1829070E" w:rsidP="009E38D6">
      <w:pPr>
        <w:numPr>
          <w:ilvl w:val="0"/>
          <w:numId w:val="6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обследование школьников.</w:t>
      </w:r>
    </w:p>
    <w:p w14:paraId="58997965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работа представляет собой углубленное психолого - педагогическое изучение обучающихся на протяжении всего периода обучения, определение индивидуальных особенностей и склонностей личности, её потенциальных возможностей в процессе обучения и воспитания, в профессиональном самоопределении, а также выявления причин и механизмов нарушений в обучении, развитии, социальной адаптации.</w:t>
      </w:r>
    </w:p>
    <w:p w14:paraId="6F240DDB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проводится как индивидуально, так и с группами обучающихся, комплексное психолого - педагогическое обследование всех школьников, определённой параллели </w:t>
      </w:r>
    </w:p>
    <w:p w14:paraId="6AEC9C67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при поступлении в </w:t>
      </w:r>
      <w:hyperlink r:id="rId45">
        <w:r w:rsidRPr="18290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 класс</w:t>
        </w:r>
      </w:hyperlink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ереходе на вторую ступень обучения  и др.)</w:t>
      </w:r>
    </w:p>
    <w:p w14:paraId="2777A4BC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работа проводится по следующим направлениям:</w:t>
      </w:r>
    </w:p>
    <w:p w14:paraId="506620D5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ультирование и просвещение педагогов.</w:t>
      </w:r>
    </w:p>
    <w:p w14:paraId="344545D9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сультирование и просвещение родителей.</w:t>
      </w:r>
    </w:p>
    <w:p w14:paraId="3BA60B50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ирование и просвещение школьников.</w:t>
      </w:r>
    </w:p>
    <w:p w14:paraId="0C1BF38E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ирование проходит в форме собственно консультирования по вопросам обучения и психического развития ребёнка, а также в форме просветительской работы со всеми участниками педагогического процесса в Гимназии.</w:t>
      </w:r>
    </w:p>
    <w:p w14:paraId="0D10C375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 - педагогическое консультирование родителей организовано, с одной стороны, по запросу родителя по поводу оказания консультативно - методической помощи в организации эффективного детско - родительского взаимодействия; а с другой – по инициативе психолога.</w:t>
      </w:r>
    </w:p>
    <w:p w14:paraId="608D7511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светительской работы психолога с родителями включает ознакомление их с актуальными проблемами детей, насущными вопросами, которые решают их дети в данный момент школьного обучения и психического развития.</w:t>
      </w:r>
    </w:p>
    <w:p w14:paraId="32B556FF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одростков и юношей имеет свою специфику. Количество обращений за психологической помощью в этом возрасте увеличивается.</w:t>
      </w:r>
    </w:p>
    <w:p w14:paraId="1760A347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«В школе будущего первоклассника» работа строится с детьми переходного возраста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к школьному, для которого характерна естественная потребность к учению, к новым отношениям.</w:t>
      </w:r>
    </w:p>
    <w:p w14:paraId="22D7518B" w14:textId="77777777" w:rsidR="0038219E" w:rsidRPr="00721866" w:rsidRDefault="1829070E" w:rsidP="0057381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сихологическая подготовка будущего первоклассника к школе </w:t>
      </w:r>
      <w:proofErr w:type="gramStart"/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ет первостепенное значение</w:t>
      </w:r>
      <w:proofErr w:type="gramEnd"/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8922091" w14:textId="4AA359A8" w:rsidR="0038219E" w:rsidRPr="00721866" w:rsidRDefault="0052677A" w:rsidP="00F13B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D4D3A0" wp14:editId="33F68DA1">
            <wp:extent cx="2562225" cy="1722491"/>
            <wp:effectExtent l="0" t="0" r="0" b="0"/>
            <wp:docPr id="1872841781" name="picture" descr="C:\Users\психолог\Desktop\неделя психологии 1\фото неделя психологии\DSC0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EA54" w14:textId="77777777" w:rsidR="0038219E" w:rsidRPr="00721866" w:rsidRDefault="0052677A" w:rsidP="0057381A">
      <w:pPr>
        <w:spacing w:after="0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r w:rsidRPr="1829070E">
        <w:rPr>
          <w:rFonts w:ascii="Times New Roman,+mn-ea" w:eastAsia="Times New Roman,+mn-ea" w:hAnsi="Times New Roman,+mn-ea" w:cs="Times New Roman,+mn-ea"/>
          <w:kern w:val="24"/>
          <w:sz w:val="24"/>
          <w:szCs w:val="24"/>
          <w:lang w:eastAsia="ru-RU"/>
        </w:rPr>
        <w:t>В рамках исследований психологической</w:t>
      </w:r>
      <w:r w:rsidR="0038219E" w:rsidRPr="1829070E">
        <w:rPr>
          <w:rFonts w:ascii="Times New Roman,+mn-ea" w:eastAsia="Times New Roman,+mn-ea" w:hAnsi="Times New Roman,+mn-ea" w:cs="Times New Roman,+mn-ea"/>
          <w:kern w:val="24"/>
          <w:sz w:val="24"/>
          <w:szCs w:val="24"/>
          <w:lang w:eastAsia="ru-RU"/>
        </w:rPr>
        <w:t xml:space="preserve"> готовност</w:t>
      </w:r>
      <w:r w:rsidRPr="1829070E">
        <w:rPr>
          <w:rFonts w:ascii="Times New Roman,+mn-ea" w:eastAsia="Times New Roman,+mn-ea" w:hAnsi="Times New Roman,+mn-ea" w:cs="Times New Roman,+mn-ea"/>
          <w:kern w:val="24"/>
          <w:sz w:val="24"/>
          <w:szCs w:val="24"/>
          <w:lang w:eastAsia="ru-RU"/>
        </w:rPr>
        <w:t>и</w:t>
      </w:r>
      <w:r w:rsidR="0038219E" w:rsidRPr="1829070E">
        <w:rPr>
          <w:rFonts w:ascii="Times New Roman,+mn-ea" w:eastAsia="Times New Roman,+mn-ea" w:hAnsi="Times New Roman,+mn-ea" w:cs="Times New Roman,+mn-ea"/>
          <w:kern w:val="24"/>
          <w:sz w:val="24"/>
          <w:szCs w:val="24"/>
          <w:lang w:eastAsia="ru-RU"/>
        </w:rPr>
        <w:t xml:space="preserve"> к школе </w:t>
      </w:r>
    </w:p>
    <w:p w14:paraId="1DD4DE57" w14:textId="77777777" w:rsidR="0038219E" w:rsidRPr="00721866" w:rsidRDefault="0052677A" w:rsidP="0057381A">
      <w:pPr>
        <w:keepNext/>
        <w:keepLines/>
        <w:shd w:val="clear" w:color="auto" w:fill="FFFFFF" w:themeFill="background1"/>
        <w:spacing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</w:t>
      </w:r>
      <w:r w:rsidR="0038219E" w:rsidRPr="1829070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ыла проведена </w:t>
      </w:r>
      <w:r w:rsidR="0038219E"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"МЭДИС"</w:t>
      </w:r>
      <w:r w:rsidRPr="1829070E">
        <w:rPr>
          <w:rFonts w:ascii="Times New Roman," w:eastAsia="Times New Roman," w:hAnsi="Times New Roman," w:cs="Times New Roman,"/>
          <w:sz w:val="24"/>
          <w:szCs w:val="24"/>
        </w:rPr>
        <w:t>, ц</w:t>
      </w:r>
      <w:r w:rsidR="0038219E" w:rsidRPr="1829070E">
        <w:rPr>
          <w:rFonts w:ascii="Times New Roman," w:eastAsia="Times New Roman," w:hAnsi="Times New Roman," w:cs="Times New Roman,"/>
          <w:sz w:val="24"/>
          <w:szCs w:val="24"/>
        </w:rPr>
        <w:t xml:space="preserve">елесообразность </w:t>
      </w:r>
      <w:r w:rsidRPr="1829070E">
        <w:rPr>
          <w:rFonts w:ascii="Times New Roman," w:eastAsia="Times New Roman," w:hAnsi="Times New Roman," w:cs="Times New Roman,"/>
          <w:sz w:val="24"/>
          <w:szCs w:val="24"/>
        </w:rPr>
        <w:t>котор</w:t>
      </w:r>
      <w:r w:rsidR="0038219E" w:rsidRPr="1829070E">
        <w:rPr>
          <w:rFonts w:ascii="Times New Roman," w:eastAsia="Times New Roman," w:hAnsi="Times New Roman," w:cs="Times New Roman,"/>
          <w:sz w:val="24"/>
          <w:szCs w:val="24"/>
        </w:rPr>
        <w:t>ой особенно велика, так как она позволяет, выявив уровень интеллектуальных способностей, формировать классы.</w:t>
      </w:r>
      <w:r w:rsidRPr="1829070E">
        <w:rPr>
          <w:rFonts w:ascii="Times New Roman," w:eastAsia="Times New Roman," w:hAnsi="Times New Roman," w:cs="Times New Roman,"/>
          <w:sz w:val="24"/>
          <w:szCs w:val="24"/>
        </w:rPr>
        <w:t xml:space="preserve"> </w:t>
      </w:r>
    </w:p>
    <w:p w14:paraId="2C39ECCA" w14:textId="77777777" w:rsidR="0038219E" w:rsidRPr="00721866" w:rsidRDefault="0052677A" w:rsidP="0057381A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24"/>
          <w:position w:val="1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метода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диагностики</w:t>
      </w:r>
      <w:proofErr w:type="gramEnd"/>
      <w:r w:rsidR="0038219E"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способностей дошкольников</w:t>
      </w:r>
      <w:r w:rsidR="0038219E"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7FB"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выявлялись</w:t>
      </w:r>
    </w:p>
    <w:p w14:paraId="04A43DC2" w14:textId="77777777" w:rsidR="0038219E" w:rsidRPr="00721866" w:rsidRDefault="00EB77FB" w:rsidP="009E38D6">
      <w:pPr>
        <w:pStyle w:val="a4"/>
        <w:numPr>
          <w:ilvl w:val="0"/>
          <w:numId w:val="8"/>
        </w:num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общая осведомленность ребенка, его словарного запаса;</w:t>
      </w:r>
    </w:p>
    <w:p w14:paraId="24B8FFB2" w14:textId="77777777" w:rsidR="0038219E" w:rsidRPr="00721866" w:rsidRDefault="0038219E" w:rsidP="009E38D6">
      <w:pPr>
        <w:pStyle w:val="a4"/>
        <w:numPr>
          <w:ilvl w:val="0"/>
          <w:numId w:val="8"/>
        </w:num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понимание количественных и качественных соотношений</w:t>
      </w:r>
      <w:r w:rsidR="00EB77FB"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;</w:t>
      </w:r>
    </w:p>
    <w:p w14:paraId="762AA00C" w14:textId="77777777" w:rsidR="0038219E" w:rsidRPr="00721866" w:rsidRDefault="0038219E" w:rsidP="009E38D6">
      <w:pPr>
        <w:pStyle w:val="a4"/>
        <w:numPr>
          <w:ilvl w:val="0"/>
          <w:numId w:val="8"/>
        </w:num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исключение лишнего, выявление уровня логического мышления</w:t>
      </w:r>
      <w:r w:rsidR="00EB77FB"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;</w:t>
      </w:r>
    </w:p>
    <w:p w14:paraId="695557DB" w14:textId="77777777" w:rsidR="00EB77FB" w:rsidRPr="00721866" w:rsidRDefault="0038219E" w:rsidP="009E38D6">
      <w:pPr>
        <w:pStyle w:val="a4"/>
        <w:numPr>
          <w:ilvl w:val="0"/>
          <w:numId w:val="8"/>
        </w:num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выявление математических способностей</w:t>
      </w:r>
      <w:r w:rsidR="00EB77FB"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.</w:t>
      </w:r>
      <w:r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 xml:space="preserve"> </w:t>
      </w:r>
    </w:p>
    <w:p w14:paraId="0A736AA5" w14:textId="77777777" w:rsidR="0038219E" w:rsidRPr="00721866" w:rsidRDefault="0038219E" w:rsidP="0057381A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В исследовании</w:t>
      </w:r>
      <w:r w:rsidR="00EB77FB"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 xml:space="preserve"> принимало участие  -  66 детей. На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 года результаты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интеллектуальных способностей ребенка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7FB"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лись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, чем на начало</w:t>
      </w:r>
      <w:r w:rsidR="00EB77FB"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BC5679D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 будущих первоклассников два раза в  год проводились родительские собрания, на которых рассматривались вопросы:</w:t>
      </w:r>
    </w:p>
    <w:p w14:paraId="30199615" w14:textId="77777777" w:rsidR="0038219E" w:rsidRPr="00721866" w:rsidRDefault="1829070E" w:rsidP="009E38D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 ли мой ребенок достаточно быстро и безболезненно приспособиться к школьной жизни?</w:t>
      </w:r>
    </w:p>
    <w:p w14:paraId="6D92ECEB" w14:textId="77777777" w:rsidR="0038219E" w:rsidRPr="00721866" w:rsidRDefault="1829070E" w:rsidP="009E38D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дготовить ребенка к грядущим переменам? </w:t>
      </w:r>
    </w:p>
    <w:p w14:paraId="3D8FE26F" w14:textId="77777777" w:rsidR="0038219E" w:rsidRPr="00721866" w:rsidRDefault="1829070E" w:rsidP="00573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ервых классах -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период адаптации первоклассников психологом проводились методики:</w:t>
      </w:r>
    </w:p>
    <w:p w14:paraId="2351680A" w14:textId="77777777" w:rsidR="0038219E" w:rsidRPr="00721866" w:rsidRDefault="1829070E" w:rsidP="009E38D6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на определение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внутренней позиции школьника (модифицированный вариант Т.А.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Нежновой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, Д.Б.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Эльконина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CC4DFE" w14:textId="77777777" w:rsidR="0038219E" w:rsidRPr="00721866" w:rsidRDefault="1829070E" w:rsidP="009E38D6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ка «Беседа о школе» Личностная готовность к школе (модифицированный вариант Т.А.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Нежновой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, Д.Б.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Эльконина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368BA0" w14:textId="77777777" w:rsidR="0038219E" w:rsidRPr="00721866" w:rsidRDefault="1829070E" w:rsidP="009E38D6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Мотивации. Методика определения мотивов учения (Методика М.Р. Гинзбург)</w:t>
      </w:r>
    </w:p>
    <w:p w14:paraId="6083C0DE" w14:textId="77777777" w:rsidR="0038219E" w:rsidRPr="00721866" w:rsidRDefault="1829070E" w:rsidP="009E38D6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на определение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внутренней позиции школьника (модифицированный вариант Т.А.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Нежновой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, Д.Б.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Эльконина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35B21A4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ых классах проводились психодиагностического исследования адаптации 5 классов с целью выявления степени и особенностей приспособления пятиклассников к новой степени социальной ситуации.</w:t>
      </w:r>
    </w:p>
    <w:p w14:paraId="621AFD9C" w14:textId="77777777" w:rsidR="0038219E" w:rsidRPr="00721866" w:rsidRDefault="1829070E" w:rsidP="0057381A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етодик, очевидно, то, что младшие подростки при переходе из начальной школы в среднее звено испытывают много трудностей: изменение условий обучения, требований; подросток испытывает кризис во взаимоотношениях с новыми учителями предметниками; усталость и т. д.</w:t>
      </w:r>
    </w:p>
    <w:p w14:paraId="2E46448B" w14:textId="77777777" w:rsidR="0038219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в Гимназии проводилась «Неделя психологии». В ней принимают участие обучающиеся и педагоги.</w:t>
      </w:r>
      <w:r w:rsidRPr="1829070E"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24"/>
          <w:szCs w:val="24"/>
          <w:lang w:eastAsia="ru-RU"/>
        </w:rPr>
        <w:t xml:space="preserve">            </w:t>
      </w:r>
    </w:p>
    <w:p w14:paraId="691A5EBB" w14:textId="39DE3326" w:rsidR="0038219E" w:rsidRPr="00721866" w:rsidRDefault="00F13B1D" w:rsidP="0057381A">
      <w:pPr>
        <w:spacing w:after="0"/>
        <w:jc w:val="both"/>
        <w:rPr>
          <w:rFonts w:ascii="Times New Roman" w:hAnsi="Times New Roman" w:cs="Times New Roman"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4"/>
          <w:szCs w:val="24"/>
          <w:lang w:eastAsia="ru-RU"/>
        </w:rPr>
        <w:t xml:space="preserve">  </w:t>
      </w:r>
      <w:r w:rsidR="0038219E" w:rsidRPr="1829070E">
        <w:rPr>
          <w:rFonts w:ascii="Times New Roman" w:eastAsia="Times New Roman" w:hAnsi="Times New Roman" w:cs="Times New Roman"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</w:rPr>
        <w:t xml:space="preserve">Для оценки уровня и структуры интеллектуальных способностей в целях </w:t>
      </w:r>
      <w:r w:rsidR="00BB1C0C" w:rsidRPr="1829070E">
        <w:rPr>
          <w:rFonts w:ascii="Times New Roman" w:eastAsia="Times New Roman" w:hAnsi="Times New Roman" w:cs="Times New Roman"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</w:rPr>
        <w:t xml:space="preserve">профессиональной ориентации с </w:t>
      </w:r>
      <w:proofErr w:type="gramStart"/>
      <w:r w:rsidR="007253BF" w:rsidRPr="1829070E">
        <w:rPr>
          <w:rFonts w:ascii="Times New Roman" w:eastAsia="Times New Roman" w:hAnsi="Times New Roman" w:cs="Times New Roman"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</w:rPr>
        <w:t>обучающимися</w:t>
      </w:r>
      <w:proofErr w:type="gramEnd"/>
      <w:r w:rsidR="0038219E" w:rsidRPr="1829070E">
        <w:rPr>
          <w:rFonts w:ascii="Times New Roman" w:eastAsia="Times New Roman" w:hAnsi="Times New Roman" w:cs="Times New Roman"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</w:rPr>
        <w:t xml:space="preserve">  был проведен тест </w:t>
      </w:r>
      <w:proofErr w:type="spellStart"/>
      <w:r w:rsidR="0038219E" w:rsidRPr="1829070E">
        <w:rPr>
          <w:rFonts w:ascii="Times New Roman" w:eastAsia="Times New Roman" w:hAnsi="Times New Roman" w:cs="Times New Roman"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</w:rPr>
        <w:t>Амтхауэра</w:t>
      </w:r>
      <w:proofErr w:type="spellEnd"/>
      <w:r w:rsidR="0038219E" w:rsidRPr="1829070E">
        <w:rPr>
          <w:rFonts w:ascii="Times New Roman" w:eastAsia="Times New Roman" w:hAnsi="Times New Roman" w:cs="Times New Roman"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</w:rPr>
        <w:t xml:space="preserve"> (по желанию) </w:t>
      </w:r>
    </w:p>
    <w:p w14:paraId="4F18433A" w14:textId="77777777" w:rsidR="0038219E" w:rsidRPr="00F13B1D" w:rsidRDefault="1829070E" w:rsidP="00573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B1D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юбилась </w:t>
      </w:r>
      <w:proofErr w:type="gramStart"/>
      <w:r w:rsidRPr="00F13B1D">
        <w:rPr>
          <w:rFonts w:ascii="Times New Roman" w:eastAsia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F13B1D">
        <w:rPr>
          <w:rFonts w:ascii="Times New Roman" w:eastAsia="Times New Roman" w:hAnsi="Times New Roman" w:cs="Times New Roman"/>
          <w:iCs/>
          <w:sz w:val="24"/>
          <w:szCs w:val="24"/>
        </w:rPr>
        <w:t xml:space="preserve">  акция: Забор откровений «Что для меня самое главное»</w:t>
      </w:r>
    </w:p>
    <w:p w14:paraId="0AFF6979" w14:textId="77777777" w:rsidR="0038219E" w:rsidRPr="00721866" w:rsidRDefault="0038219E" w:rsidP="00F13B1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6769B" wp14:editId="71C01982">
            <wp:extent cx="4490888" cy="1974797"/>
            <wp:effectExtent l="0" t="0" r="5080" b="6985"/>
            <wp:docPr id="68" name="Рисунок 68" descr="F:\DCIM\106PHOTO\SAM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6PHOTO\SAM_0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" r="5397" b="14457"/>
                    <a:stretch/>
                  </pic:blipFill>
                  <pic:spPr bwMode="auto">
                    <a:xfrm>
                      <a:off x="0" y="0"/>
                      <a:ext cx="4510585" cy="19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F2C1F" w14:textId="77777777" w:rsidR="0038219E" w:rsidRPr="00721866" w:rsidRDefault="1829070E" w:rsidP="0057381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 итогам акции "Что для меня самое главное" в рамках Дня психологии были получены ответы на различные вопросы о школьной жизни от учеников всех возрастов. Ответы разные: эмоциональные (восторженные и раздраженные), откровенные и не очень, короткие и живописные, веселые и грустные, очень противоречивые. Результат: писали с удовольствием, было интересно, весело - а теперь есть над чем подумать, нам всем, и ученикам и педагогам!</w:t>
      </w:r>
    </w:p>
    <w:p w14:paraId="1B77E4B2" w14:textId="77777777" w:rsidR="00B24242" w:rsidRPr="00721866" w:rsidRDefault="1829070E" w:rsidP="005738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ая система мероприятий Недели психологии позволила научиться оценивать свои поступки и поступки своих товарищей, ценить дружбу, относиться с уважением к старшим, любить Родину, свой край, своих родных, более критично относитьс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своим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личностным качествам и привычкам, способствовала развитию чувства добра, справедливости, чуткости по отношению друг к другу и окружающим.</w:t>
      </w:r>
    </w:p>
    <w:p w14:paraId="74A0BB3A" w14:textId="77777777" w:rsidR="00B24242" w:rsidRPr="00721866" w:rsidRDefault="1829070E" w:rsidP="005738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Теплые отзывы педагогов, одобрительные слова обучающихся говорили о том, что эти мероприятия проходили креативно, интересно, успешно.</w:t>
      </w:r>
    </w:p>
    <w:p w14:paraId="4F75CD99" w14:textId="77777777" w:rsidR="00F13B1D" w:rsidRDefault="1829070E" w:rsidP="00F13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объем работы был проведен по сопровождению </w:t>
      </w:r>
      <w:r w:rsidR="00F1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в ходе подготовки к ГИА.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Даны рекомендации для родителей и выпускников по подготовке к ГИА. С выпускниками 9, 11 классов проведены занятия с элементами тренинга на тему «Как справиться со стрессом на ЕГЭ.</w:t>
      </w:r>
    </w:p>
    <w:p w14:paraId="3DFF1BF4" w14:textId="77777777" w:rsidR="00E75812" w:rsidRDefault="00F80B29" w:rsidP="00E75812">
      <w:pPr>
        <w:jc w:val="both"/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</w:pPr>
      <w:proofErr w:type="gramStart"/>
      <w:r w:rsidRPr="00B60392">
        <w:rPr>
          <w:rFonts w:ascii="Times New Roman,Lucida Sans Uni" w:eastAsia="Times New Roman,Lucida Sans Uni" w:hAnsi="Times New Roman,Lucida Sans Uni" w:cs="Times New Roman,Lucida Sans Uni"/>
          <w:b/>
          <w:color w:val="000000"/>
          <w:kern w:val="3"/>
          <w:sz w:val="24"/>
          <w:szCs w:val="24"/>
          <w:u w:val="single"/>
          <w:lang w:eastAsia="ru-RU"/>
        </w:rPr>
        <w:lastRenderedPageBreak/>
        <w:t>Социально-педагогическая  служба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работает в соответствии с  планами и по разработанной «Программе профилактики безнадзорности и правонарушений», в Гимназии работает Совет по профилактике, в состав которого помимо работников администрации входят инспектор ИДН </w:t>
      </w:r>
      <w:proofErr w:type="spellStart"/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Кадулина</w:t>
      </w:r>
      <w:proofErr w:type="spellEnd"/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С.О., директор Детской музыкальной школы </w:t>
      </w:r>
      <w:proofErr w:type="spellStart"/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Лямин</w:t>
      </w:r>
      <w:proofErr w:type="spellEnd"/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О.И. В 201</w:t>
      </w:r>
      <w:r w:rsidR="00F13B1D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5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/1</w:t>
      </w:r>
      <w:r w:rsidR="00F13B1D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6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учебном году проведено </w:t>
      </w:r>
      <w:r w:rsidR="00F13B1D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5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заседаний Совета, рассмотрены дела </w:t>
      </w:r>
      <w:r w:rsidR="00F13B1D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19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</w:t>
      </w:r>
      <w:r w:rsidR="007253BF"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обучающихся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и их родителей.</w:t>
      </w:r>
      <w:proofErr w:type="gramEnd"/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Социально-педагогическая служба контролирует занятость </w:t>
      </w:r>
      <w:proofErr w:type="gramStart"/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, стоящих на учете</w:t>
      </w:r>
      <w:r w:rsidR="002C73FF"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, во внеурочное время и летний период. 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В обязанности службы входит оказание поддержки семьям, находящимся в трудной жизненной ситуации. С этой целью организовано в 201</w:t>
      </w:r>
      <w:r w:rsidR="00F13B1D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5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/1</w:t>
      </w:r>
      <w:r w:rsidR="00F13B1D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6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учебном году осуществлялось бесплатное питание детей из малоимущих и многодетных семей — 68 человек за счёт спонсорских средств общественного фонда «Город для горожан». </w:t>
      </w:r>
    </w:p>
    <w:p w14:paraId="7566C5F4" w14:textId="6EAA7C8F" w:rsidR="00E75812" w:rsidRPr="00E75812" w:rsidRDefault="00E75812" w:rsidP="00E75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812">
        <w:rPr>
          <w:rFonts w:ascii="Times New Roman" w:hAnsi="Times New Roman" w:cs="Times New Roman"/>
          <w:b/>
          <w:sz w:val="24"/>
          <w:szCs w:val="24"/>
        </w:rPr>
        <w:t>Семьи, дети, состоящие на всех видах учета</w:t>
      </w:r>
    </w:p>
    <w:p w14:paraId="02C50B25" w14:textId="77777777" w:rsidR="00E75812" w:rsidRPr="004A3BE8" w:rsidRDefault="00E75812" w:rsidP="00E7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A526C" wp14:editId="57DED930">
            <wp:extent cx="3934225" cy="1728908"/>
            <wp:effectExtent l="0" t="0" r="9525" b="241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042CCE63" w14:textId="4147AAFB" w:rsidR="00E75812" w:rsidRPr="00E75812" w:rsidRDefault="00E75812" w:rsidP="00E75812">
      <w:pPr>
        <w:tabs>
          <w:tab w:val="left" w:pos="6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812">
        <w:rPr>
          <w:rFonts w:ascii="Times New Roman" w:hAnsi="Times New Roman" w:cs="Times New Roman"/>
          <w:b/>
          <w:sz w:val="24"/>
          <w:szCs w:val="24"/>
        </w:rPr>
        <w:t>Социальный па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2059"/>
        <w:gridCol w:w="2059"/>
        <w:gridCol w:w="2061"/>
      </w:tblGrid>
      <w:tr w:rsidR="00E75812" w:rsidRPr="004A3BE8" w14:paraId="18BF95CA" w14:textId="77777777" w:rsidTr="00E75812">
        <w:trPr>
          <w:trHeight w:val="131"/>
        </w:trPr>
        <w:tc>
          <w:tcPr>
            <w:tcW w:w="2289" w:type="dxa"/>
          </w:tcPr>
          <w:p w14:paraId="45F66788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Категории семей</w:t>
            </w:r>
          </w:p>
        </w:tc>
        <w:tc>
          <w:tcPr>
            <w:tcW w:w="6179" w:type="dxa"/>
            <w:gridSpan w:val="3"/>
          </w:tcPr>
          <w:p w14:paraId="18EEB5C2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E75812" w:rsidRPr="004A3BE8" w14:paraId="1AB6D460" w14:textId="77777777" w:rsidTr="00E75812">
        <w:trPr>
          <w:trHeight w:val="126"/>
        </w:trPr>
        <w:tc>
          <w:tcPr>
            <w:tcW w:w="2289" w:type="dxa"/>
          </w:tcPr>
          <w:p w14:paraId="08E236B6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69598CCD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2013/14</w:t>
            </w:r>
          </w:p>
        </w:tc>
        <w:tc>
          <w:tcPr>
            <w:tcW w:w="2059" w:type="dxa"/>
          </w:tcPr>
          <w:p w14:paraId="2B7B8684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2014/15</w:t>
            </w:r>
          </w:p>
        </w:tc>
        <w:tc>
          <w:tcPr>
            <w:tcW w:w="2060" w:type="dxa"/>
          </w:tcPr>
          <w:p w14:paraId="3CE43AF6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2015/16</w:t>
            </w:r>
          </w:p>
        </w:tc>
      </w:tr>
      <w:tr w:rsidR="00E75812" w:rsidRPr="004A3BE8" w14:paraId="2EE21822" w14:textId="77777777" w:rsidTr="00E75812">
        <w:trPr>
          <w:trHeight w:val="257"/>
        </w:trPr>
        <w:tc>
          <w:tcPr>
            <w:tcW w:w="2289" w:type="dxa"/>
          </w:tcPr>
          <w:p w14:paraId="72FE14A7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059" w:type="dxa"/>
          </w:tcPr>
          <w:p w14:paraId="186B4A33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059" w:type="dxa"/>
          </w:tcPr>
          <w:p w14:paraId="670A3FD8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2060" w:type="dxa"/>
          </w:tcPr>
          <w:p w14:paraId="0F403FF3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E75812" w:rsidRPr="004A3BE8" w14:paraId="7DF3EE7D" w14:textId="77777777" w:rsidTr="00E75812">
        <w:trPr>
          <w:trHeight w:val="126"/>
        </w:trPr>
        <w:tc>
          <w:tcPr>
            <w:tcW w:w="2289" w:type="dxa"/>
          </w:tcPr>
          <w:p w14:paraId="32C49570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Малоимущие</w:t>
            </w:r>
          </w:p>
        </w:tc>
        <w:tc>
          <w:tcPr>
            <w:tcW w:w="2059" w:type="dxa"/>
          </w:tcPr>
          <w:p w14:paraId="3AA5AF4C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59" w:type="dxa"/>
          </w:tcPr>
          <w:p w14:paraId="0142C6A3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60" w:type="dxa"/>
          </w:tcPr>
          <w:p w14:paraId="79CB0E63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75812" w:rsidRPr="004A3BE8" w14:paraId="4E4725F1" w14:textId="77777777" w:rsidTr="00E75812">
        <w:trPr>
          <w:trHeight w:val="131"/>
        </w:trPr>
        <w:tc>
          <w:tcPr>
            <w:tcW w:w="2289" w:type="dxa"/>
          </w:tcPr>
          <w:p w14:paraId="121126D3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2059" w:type="dxa"/>
          </w:tcPr>
          <w:p w14:paraId="370B3868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59" w:type="dxa"/>
          </w:tcPr>
          <w:p w14:paraId="447FB9C2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60" w:type="dxa"/>
          </w:tcPr>
          <w:p w14:paraId="7306285B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75812" w:rsidRPr="004A3BE8" w14:paraId="6F31A7AC" w14:textId="77777777" w:rsidTr="00E75812">
        <w:trPr>
          <w:trHeight w:val="126"/>
        </w:trPr>
        <w:tc>
          <w:tcPr>
            <w:tcW w:w="2289" w:type="dxa"/>
          </w:tcPr>
          <w:p w14:paraId="1A876432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 xml:space="preserve">Неполные </w:t>
            </w:r>
          </w:p>
        </w:tc>
        <w:tc>
          <w:tcPr>
            <w:tcW w:w="2059" w:type="dxa"/>
          </w:tcPr>
          <w:p w14:paraId="571B9D3E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059" w:type="dxa"/>
          </w:tcPr>
          <w:p w14:paraId="596C2D83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060" w:type="dxa"/>
          </w:tcPr>
          <w:p w14:paraId="261ADA33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75812" w:rsidRPr="004A3BE8" w14:paraId="3B6EF2E2" w14:textId="77777777" w:rsidTr="00E75812">
        <w:trPr>
          <w:trHeight w:val="131"/>
        </w:trPr>
        <w:tc>
          <w:tcPr>
            <w:tcW w:w="2289" w:type="dxa"/>
          </w:tcPr>
          <w:p w14:paraId="5EFA66D2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Неблагополучные</w:t>
            </w:r>
          </w:p>
        </w:tc>
        <w:tc>
          <w:tcPr>
            <w:tcW w:w="2059" w:type="dxa"/>
          </w:tcPr>
          <w:p w14:paraId="4747715D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14:paraId="1AD4C5EB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</w:tcPr>
          <w:p w14:paraId="6FB986A2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5812" w:rsidRPr="004A3BE8" w14:paraId="48F986AE" w14:textId="77777777" w:rsidTr="00E75812">
        <w:trPr>
          <w:trHeight w:val="126"/>
        </w:trPr>
        <w:tc>
          <w:tcPr>
            <w:tcW w:w="2289" w:type="dxa"/>
          </w:tcPr>
          <w:p w14:paraId="2A688F83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Трудные</w:t>
            </w:r>
          </w:p>
        </w:tc>
        <w:tc>
          <w:tcPr>
            <w:tcW w:w="2059" w:type="dxa"/>
          </w:tcPr>
          <w:p w14:paraId="08564C0A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14:paraId="71AFDEFE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0" w:type="dxa"/>
          </w:tcPr>
          <w:p w14:paraId="030A9B6E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5812" w:rsidRPr="004A3BE8" w14:paraId="15C530A7" w14:textId="77777777" w:rsidTr="00E75812">
        <w:trPr>
          <w:trHeight w:val="131"/>
        </w:trPr>
        <w:tc>
          <w:tcPr>
            <w:tcW w:w="2289" w:type="dxa"/>
          </w:tcPr>
          <w:p w14:paraId="27B09223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</w:p>
        </w:tc>
        <w:tc>
          <w:tcPr>
            <w:tcW w:w="2059" w:type="dxa"/>
          </w:tcPr>
          <w:p w14:paraId="3BE319CA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14:paraId="12612264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0" w:type="dxa"/>
          </w:tcPr>
          <w:p w14:paraId="33711F29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5812" w:rsidRPr="004A3BE8" w14:paraId="4FF44975" w14:textId="77777777" w:rsidTr="00E75812">
        <w:trPr>
          <w:trHeight w:val="126"/>
        </w:trPr>
        <w:tc>
          <w:tcPr>
            <w:tcW w:w="2289" w:type="dxa"/>
          </w:tcPr>
          <w:p w14:paraId="48E83874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2059" w:type="dxa"/>
          </w:tcPr>
          <w:p w14:paraId="0FCAA66A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14:paraId="6C5EF60A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14:paraId="1211CD0E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812" w:rsidRPr="004A3BE8" w14:paraId="523BB287" w14:textId="77777777" w:rsidTr="00E75812">
        <w:trPr>
          <w:trHeight w:val="131"/>
        </w:trPr>
        <w:tc>
          <w:tcPr>
            <w:tcW w:w="2289" w:type="dxa"/>
          </w:tcPr>
          <w:p w14:paraId="69B2F042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Иногородние</w:t>
            </w:r>
          </w:p>
        </w:tc>
        <w:tc>
          <w:tcPr>
            <w:tcW w:w="2059" w:type="dxa"/>
          </w:tcPr>
          <w:p w14:paraId="10B7FD41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14:paraId="7D7B61F4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0" w:type="dxa"/>
          </w:tcPr>
          <w:p w14:paraId="0169C874" w14:textId="77777777" w:rsidR="00E75812" w:rsidRPr="004A3BE8" w:rsidRDefault="00E75812" w:rsidP="00AD414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73CBB36" w14:textId="77777777" w:rsidR="00E75812" w:rsidRDefault="00E75812" w:rsidP="00E75812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CBC925" w14:textId="77777777" w:rsidR="00E75812" w:rsidRDefault="00E75812" w:rsidP="00E75812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D56B1" wp14:editId="13C6E116">
            <wp:extent cx="4256955" cy="1375442"/>
            <wp:effectExtent l="0" t="0" r="10795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6F08D45" w14:textId="77777777" w:rsidR="00E75812" w:rsidRDefault="00E75812" w:rsidP="00E75812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688170" w14:textId="77777777" w:rsidR="00E75812" w:rsidRPr="004A3BE8" w:rsidRDefault="00E75812" w:rsidP="00E75812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E28A6" wp14:editId="005D593B">
            <wp:extent cx="4356847" cy="1813432"/>
            <wp:effectExtent l="0" t="0" r="24765" b="1587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8972E79" w14:textId="7860AEE4" w:rsidR="00F80B29" w:rsidRPr="00721866" w:rsidRDefault="00F80B29" w:rsidP="00F13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3970A" w14:textId="77777777" w:rsidR="007609A3" w:rsidRPr="00721866" w:rsidRDefault="007609A3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Характеристика </w:t>
      </w:r>
      <w:proofErr w:type="spellStart"/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внутришкольной</w:t>
      </w:r>
      <w:proofErr w:type="spellEnd"/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 системы оценки (менеджмента) качества. </w:t>
      </w:r>
    </w:p>
    <w:p w14:paraId="081DD303" w14:textId="77777777" w:rsidR="001D2513" w:rsidRPr="00721866" w:rsidRDefault="1829070E" w:rsidP="0057381A">
      <w:pPr>
        <w:tabs>
          <w:tab w:val="num" w:pos="540"/>
          <w:tab w:val="left" w:pos="108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 основных пользователей  результатов системы оценки качества образовани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6339BE" w14:textId="77777777" w:rsidR="001D2513" w:rsidRPr="00721866" w:rsidRDefault="1829070E" w:rsidP="0057381A">
      <w:pPr>
        <w:tabs>
          <w:tab w:val="num" w:pos="540"/>
          <w:tab w:val="left" w:pos="108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нутренней системы  оценки качества  образовани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учителя, обучающиеся и их родители, педагогический совет Гимназии.</w:t>
      </w:r>
    </w:p>
    <w:p w14:paraId="313DE02D" w14:textId="77777777" w:rsidR="001D2513" w:rsidRPr="00721866" w:rsidRDefault="1829070E" w:rsidP="0057381A">
      <w:pPr>
        <w:tabs>
          <w:tab w:val="left" w:pos="54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ая</w:t>
      </w:r>
      <w:proofErr w:type="spellEnd"/>
      <w:r w:rsidRPr="1829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бразования осуществляется посредством:</w:t>
      </w:r>
    </w:p>
    <w:p w14:paraId="233CF1BF" w14:textId="77777777" w:rsidR="001D2513" w:rsidRPr="00721866" w:rsidRDefault="1829070E" w:rsidP="0057381A">
      <w:pPr>
        <w:tabs>
          <w:tab w:val="num" w:pos="0"/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истемы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;</w:t>
      </w:r>
    </w:p>
    <w:p w14:paraId="66CE95E2" w14:textId="77777777" w:rsidR="001D2513" w:rsidRPr="00721866" w:rsidRDefault="1829070E" w:rsidP="0057381A">
      <w:pPr>
        <w:tabs>
          <w:tab w:val="num" w:pos="0"/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ественной экспертизы качества образования;</w:t>
      </w:r>
    </w:p>
    <w:p w14:paraId="64B5F5C3" w14:textId="77777777" w:rsidR="001D2513" w:rsidRPr="00721866" w:rsidRDefault="1829070E" w:rsidP="0057381A">
      <w:pPr>
        <w:tabs>
          <w:tab w:val="num" w:pos="0"/>
          <w:tab w:val="left" w:pos="54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цензирования и государственная аккредитация</w:t>
      </w:r>
    </w:p>
    <w:p w14:paraId="24863BF1" w14:textId="77777777" w:rsidR="001D2513" w:rsidRPr="00721866" w:rsidRDefault="1829070E" w:rsidP="0057381A">
      <w:pPr>
        <w:tabs>
          <w:tab w:val="num" w:pos="0"/>
          <w:tab w:val="left" w:pos="54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сударственной итоговой аттестации выпускников;</w:t>
      </w:r>
    </w:p>
    <w:p w14:paraId="2B976EBB" w14:textId="77777777" w:rsidR="001D2513" w:rsidRPr="00721866" w:rsidRDefault="1829070E" w:rsidP="0057381A">
      <w:pPr>
        <w:tabs>
          <w:tab w:val="left" w:pos="54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ониторинга качества образования.</w:t>
      </w:r>
    </w:p>
    <w:p w14:paraId="4D02C8D1" w14:textId="77777777" w:rsidR="001D2513" w:rsidRPr="00721866" w:rsidRDefault="1829070E" w:rsidP="0057381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сточников данных для оценки качества образования используются:</w:t>
      </w:r>
    </w:p>
    <w:p w14:paraId="731B2F7D" w14:textId="77777777" w:rsidR="001D2513" w:rsidRPr="00721866" w:rsidRDefault="1829070E" w:rsidP="0057381A">
      <w:pPr>
        <w:tabs>
          <w:tab w:val="num" w:pos="0"/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данные и опросы, отчеты учителей, мониторинговые исследования, промежуточная и итоговая аттестация, посещение уроков и внеклассных мероприятий.</w:t>
      </w:r>
    </w:p>
    <w:p w14:paraId="6ADE8177" w14:textId="77777777" w:rsidR="001D2513" w:rsidRPr="00721866" w:rsidRDefault="1829070E" w:rsidP="0057381A">
      <w:pPr>
        <w:tabs>
          <w:tab w:val="num" w:pos="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Система оценки качества образования направлена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403723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Гимназии;</w:t>
      </w:r>
    </w:p>
    <w:p w14:paraId="3AD72A31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объективной информации о функционировании и развитии системы образования в Гимназии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нциях его изменения и причинах, влияющих на его уровень;</w:t>
      </w:r>
    </w:p>
    <w:p w14:paraId="66CE937B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всем участникам образовательного процесса и общественности достоверной информации о качестве образования;</w:t>
      </w:r>
    </w:p>
    <w:p w14:paraId="5057881B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14:paraId="65FD7358" w14:textId="77777777" w:rsidR="001D2513" w:rsidRPr="00721866" w:rsidRDefault="001D2513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ние развития образовательной системы Гимназии. 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14DE3DC" w14:textId="77777777" w:rsidR="001D2513" w:rsidRPr="00721866" w:rsidRDefault="1829070E" w:rsidP="0057381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внутреннего мониторинга качества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осуществляется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  реализации целей и задач ВСОКО планируются и осуществляются на основе проблемного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а образовательного процесса Гимназии, определения методологии, технологии и инструментария оценки качества образования.</w:t>
      </w:r>
    </w:p>
    <w:p w14:paraId="7F1A2D22" w14:textId="77777777" w:rsidR="001D2513" w:rsidRPr="00721866" w:rsidRDefault="1829070E" w:rsidP="0057381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внутренней системы оценки качества образования являются: </w:t>
      </w:r>
    </w:p>
    <w:p w14:paraId="3DED8A41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ачество образовательных результатов обучающихся;</w:t>
      </w:r>
    </w:p>
    <w:p w14:paraId="56E46F47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14:paraId="092517AB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основных и дополнительных образовательных программ, принятых и реализуемых в школе, условия их реализации;</w:t>
      </w:r>
    </w:p>
    <w:p w14:paraId="3D426F83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ая система;</w:t>
      </w:r>
    </w:p>
    <w:p w14:paraId="77E6C18B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ессиональная компетентность педагогов, их деятельность по обеспечению требуемого качества результатов образования; </w:t>
      </w:r>
    </w:p>
    <w:p w14:paraId="46324B17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управления качеством образования и открытость деятельности Гимназии;</w:t>
      </w:r>
    </w:p>
    <w:p w14:paraId="34AC60C4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ояние здоровь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93A7CA" w14:textId="77777777" w:rsidR="001D2513" w:rsidRPr="00721866" w:rsidRDefault="1829070E" w:rsidP="0057381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кольной ВСОКО осуществляется посредством существующих процедур и экспертной оценки качества образования.</w:t>
      </w:r>
    </w:p>
    <w:p w14:paraId="36BF480E" w14:textId="77777777" w:rsidR="001D2513" w:rsidRPr="00721866" w:rsidRDefault="1829070E" w:rsidP="0057381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цедуры оценки качества образовательных результатов обучающихся включает в себя:</w:t>
      </w:r>
    </w:p>
    <w:p w14:paraId="213801C6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государственный экзамен для выпускников11-ых классов;</w:t>
      </w:r>
    </w:p>
    <w:p w14:paraId="3D70477C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государственный экзамен для выпускников 9-ых классов;</w:t>
      </w:r>
    </w:p>
    <w:p w14:paraId="6C6F68CE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межуточную и текущую аттестацию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F0C865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и результативность в школьных, районных, городских и др. предметных олимпиадах, конкурсах, соревнованиях;</w:t>
      </w:r>
    </w:p>
    <w:p w14:paraId="5B7C1226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ниторинговое исследование образовательных достижений обучающихся на разных уровнях обучения.</w:t>
      </w:r>
    </w:p>
    <w:p w14:paraId="20833042" w14:textId="77777777" w:rsidR="001D2513" w:rsidRPr="00721866" w:rsidRDefault="1829070E" w:rsidP="0057381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оценки качества организации образовательного процесса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14:paraId="2C128A97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зультаты лицензирования и государственной аккредитации;</w:t>
      </w:r>
    </w:p>
    <w:p w14:paraId="5A306BCA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сть механизмов самооценки и внешней оценки деятельности путем анализа ежегодных публичных докладов;</w:t>
      </w:r>
    </w:p>
    <w:p w14:paraId="3A6FD099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о-информационное обеспечение, наличие Интернета, эффективность его использования в учебном процессе;</w:t>
      </w:r>
    </w:p>
    <w:p w14:paraId="008617AA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ность учебных кабинетов современным оборудованием, средствами обучения и мебелью;</w:t>
      </w:r>
    </w:p>
    <w:p w14:paraId="2BDB517B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ность методической и учебной литературой;</w:t>
      </w:r>
    </w:p>
    <w:p w14:paraId="2430D396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состояния условий обучения нормативам и требованиям СанПиН;</w:t>
      </w:r>
    </w:p>
    <w:p w14:paraId="4A59365B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уровня тревожности обучающихся 1-х,5-х, 10-х  классов в период адаптации;</w:t>
      </w:r>
    </w:p>
    <w:p w14:paraId="6A446AD8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ов дальнейшего образования выпускников;</w:t>
      </w:r>
    </w:p>
    <w:p w14:paraId="79411277" w14:textId="77777777" w:rsidR="001D2513" w:rsidRPr="00721866" w:rsidRDefault="1829070E" w:rsidP="0057381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цедуры оценки качества воспитательной работы включает в себя:</w:t>
      </w:r>
    </w:p>
    <w:p w14:paraId="43E0D66B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вовлеченности в воспитательный процесс педагогического коллектива и родителей;</w:t>
      </w:r>
    </w:p>
    <w:p w14:paraId="285CB534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планирования воспитательной работы;</w:t>
      </w:r>
    </w:p>
    <w:p w14:paraId="09C239C3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етского самоуправления;</w:t>
      </w:r>
    </w:p>
    <w:p w14:paraId="05F81FE8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влетворенность обучающихся и родителей воспитательным процессом; </w:t>
      </w:r>
    </w:p>
    <w:p w14:paraId="376B6C6A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следование уровня воспитанности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660244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ожительная динамика количества правонарушений и преступлений обучающихся.</w:t>
      </w:r>
    </w:p>
    <w:p w14:paraId="514A336F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14:paraId="7577AD17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я педагогов;</w:t>
      </w:r>
    </w:p>
    <w:p w14:paraId="6ECFB5EA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</w:r>
    </w:p>
    <w:p w14:paraId="0A275DE5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и использование современных педагогических методик и технологий;</w:t>
      </w:r>
    </w:p>
    <w:p w14:paraId="3730BCFA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ые достижени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B2BF31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у и участие в качестве экспертов ЕГЭ, аттестационных комиссий, жюри и т.д.;</w:t>
      </w:r>
    </w:p>
    <w:p w14:paraId="5B3E7F5F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фессиональных конкурсах разного уровня.</w:t>
      </w:r>
    </w:p>
    <w:p w14:paraId="4ADB637F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цедуры оценки здоровья обучающихся включает в себя:</w:t>
      </w:r>
      <w:proofErr w:type="gramEnd"/>
    </w:p>
    <w:p w14:paraId="547C7832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сть и качество проведения санитарно-эпидемиологических профилактических мероприятий;</w:t>
      </w:r>
    </w:p>
    <w:p w14:paraId="6B0B9515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заболеваемости обучающихся, педагогических и других работников школы;</w:t>
      </w:r>
    </w:p>
    <w:p w14:paraId="6E9090FA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эффективности оздоровительной работ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spellStart"/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режим дня, организация отдыха и оздоровления детей в каникулярное время);</w:t>
      </w:r>
    </w:p>
    <w:p w14:paraId="463AEE18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состояния физкультурно-оздоровительной работы;</w:t>
      </w:r>
    </w:p>
    <w:p w14:paraId="2DF6ADB5" w14:textId="77777777" w:rsidR="001D2513" w:rsidRPr="00721866" w:rsidRDefault="1829070E" w:rsidP="0057381A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агностика состояния здоровь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4E3A2B" w14:textId="77777777" w:rsidR="001D2513" w:rsidRPr="00721866" w:rsidRDefault="1829070E" w:rsidP="1829070E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14:paraId="6E27273E" w14:textId="77777777" w:rsidR="001D2513" w:rsidRPr="00721866" w:rsidRDefault="1829070E" w:rsidP="009E38D6">
      <w:pPr>
        <w:numPr>
          <w:ilvl w:val="0"/>
          <w:numId w:val="24"/>
        </w:numPr>
        <w:shd w:val="clear" w:color="auto" w:fill="FFFFFF" w:themeFill="background1"/>
        <w:tabs>
          <w:tab w:val="left" w:pos="426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требителям результатов ВСОКО;</w:t>
      </w:r>
    </w:p>
    <w:p w14:paraId="60936002" w14:textId="77777777" w:rsidR="001D2513" w:rsidRPr="00721866" w:rsidRDefault="1829070E" w:rsidP="009E38D6">
      <w:pPr>
        <w:numPr>
          <w:ilvl w:val="0"/>
          <w:numId w:val="24"/>
        </w:numPr>
        <w:shd w:val="clear" w:color="auto" w:fill="FFFFFF" w:themeFill="background1"/>
        <w:tabs>
          <w:tab w:val="num" w:pos="36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 массовой информации через публичный доклад директора школы; </w:t>
      </w:r>
    </w:p>
    <w:p w14:paraId="2F2A6718" w14:textId="77777777" w:rsidR="001D2513" w:rsidRPr="00721866" w:rsidRDefault="1829070E" w:rsidP="009E38D6">
      <w:pPr>
        <w:numPr>
          <w:ilvl w:val="0"/>
          <w:numId w:val="24"/>
        </w:numPr>
        <w:shd w:val="clear" w:color="auto" w:fill="FFFFFF" w:themeFill="background1"/>
        <w:tabs>
          <w:tab w:val="num" w:pos="36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аналитических материалов, результатов оценки качества образования на официальном сайте школы.</w:t>
      </w:r>
    </w:p>
    <w:p w14:paraId="0F626F51" w14:textId="77777777" w:rsidR="005A38F8" w:rsidRPr="00721866" w:rsidRDefault="005A38F8" w:rsidP="0057381A">
      <w:pPr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Используемые технологии оценки учебных и  </w:t>
      </w:r>
      <w:proofErr w:type="spellStart"/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внеучебных</w:t>
      </w:r>
      <w:proofErr w:type="spellEnd"/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 достижений </w:t>
      </w:r>
      <w:r w:rsidR="007253BF"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обучающихся</w:t>
      </w: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.</w:t>
      </w:r>
    </w:p>
    <w:p w14:paraId="5EBD06E1" w14:textId="77777777" w:rsidR="0090546A" w:rsidRPr="00721866" w:rsidRDefault="0090546A" w:rsidP="0057381A">
      <w:pPr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ень образованности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53BF"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1829070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сновного общего и среднего общего образования </w:t>
      </w:r>
      <w:r w:rsidR="00C4231D" w:rsidRPr="1829070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имназии 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:</w:t>
      </w:r>
    </w:p>
    <w:p w14:paraId="0EC49F9A" w14:textId="77777777" w:rsidR="0090546A" w:rsidRPr="00721866" w:rsidRDefault="1829070E" w:rsidP="009E38D6">
      <w:pPr>
        <w:pStyle w:val="a4"/>
        <w:numPr>
          <w:ilvl w:val="0"/>
          <w:numId w:val="10"/>
        </w:numPr>
        <w:tabs>
          <w:tab w:val="num" w:pos="155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и в предметных областях при овладении знаниями и умениями по учебным предметам;</w:t>
      </w:r>
    </w:p>
    <w:p w14:paraId="0C9E27B1" w14:textId="77777777" w:rsidR="0090546A" w:rsidRPr="00721866" w:rsidRDefault="1829070E" w:rsidP="009E38D6">
      <w:pPr>
        <w:pStyle w:val="a4"/>
        <w:numPr>
          <w:ilvl w:val="0"/>
          <w:numId w:val="10"/>
        </w:numPr>
        <w:tabs>
          <w:tab w:val="num" w:pos="155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 личностных каче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познания (эмоциональной, эстетической, интеллектуальной, нравственно-волевой сферы);</w:t>
      </w:r>
    </w:p>
    <w:p w14:paraId="15E7B782" w14:textId="77777777" w:rsidR="0090546A" w:rsidRPr="00721866" w:rsidRDefault="0090546A" w:rsidP="009E38D6">
      <w:pPr>
        <w:pStyle w:val="a4"/>
        <w:numPr>
          <w:ilvl w:val="0"/>
          <w:numId w:val="10"/>
        </w:numPr>
        <w:tabs>
          <w:tab w:val="num" w:pos="155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ю к решению </w:t>
      </w:r>
      <w:r w:rsidRPr="0072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жизненно важных задач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775BAE" w14:textId="77777777" w:rsidR="0090546A" w:rsidRPr="00721866" w:rsidRDefault="1829070E" w:rsidP="009E38D6">
      <w:pPr>
        <w:pStyle w:val="a4"/>
        <w:numPr>
          <w:ilvl w:val="0"/>
          <w:numId w:val="10"/>
        </w:numPr>
        <w:tabs>
          <w:tab w:val="num" w:pos="155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активностью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й и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14:paraId="25729261" w14:textId="77777777" w:rsidR="0090546A" w:rsidRPr="00721866" w:rsidRDefault="1829070E" w:rsidP="0057381A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стижения </w:t>
      </w:r>
      <w:proofErr w:type="gramStart"/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:</w:t>
      </w:r>
    </w:p>
    <w:p w14:paraId="5AE9598C" w14:textId="77777777" w:rsidR="0090546A" w:rsidRPr="00721866" w:rsidRDefault="1829070E" w:rsidP="009E38D6">
      <w:pPr>
        <w:pStyle w:val="a4"/>
        <w:numPr>
          <w:ilvl w:val="0"/>
          <w:numId w:val="11"/>
        </w:numPr>
        <w:tabs>
          <w:tab w:val="num" w:pos="119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знаний;</w:t>
      </w:r>
    </w:p>
    <w:p w14:paraId="739453E5" w14:textId="77777777" w:rsidR="0090546A" w:rsidRPr="00721866" w:rsidRDefault="1829070E" w:rsidP="009E38D6">
      <w:pPr>
        <w:pStyle w:val="a4"/>
        <w:numPr>
          <w:ilvl w:val="0"/>
          <w:numId w:val="11"/>
        </w:numPr>
        <w:tabs>
          <w:tab w:val="num" w:pos="1195"/>
        </w:tabs>
        <w:suppressAutoHyphens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намике успеваемости от первой четверти к окончанию года;</w:t>
      </w:r>
    </w:p>
    <w:p w14:paraId="6CA0046E" w14:textId="77777777" w:rsidR="0090546A" w:rsidRPr="00721866" w:rsidRDefault="0090546A" w:rsidP="009E38D6">
      <w:pPr>
        <w:pStyle w:val="a4"/>
        <w:numPr>
          <w:ilvl w:val="0"/>
          <w:numId w:val="11"/>
        </w:numPr>
        <w:tabs>
          <w:tab w:val="num" w:pos="119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результатам участия в олимпиадах и конкурсах разных уровней.</w:t>
      </w:r>
    </w:p>
    <w:p w14:paraId="0FE40533" w14:textId="77777777" w:rsidR="0090546A" w:rsidRPr="00721866" w:rsidRDefault="0090546A" w:rsidP="0057381A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аттестации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 </w:t>
      </w:r>
      <w:r w:rsidR="007253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кущая, промежуточная</w:t>
      </w:r>
      <w:r w:rsidR="00913AD4"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итоговая 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по предметам.</w:t>
      </w:r>
    </w:p>
    <w:p w14:paraId="79619917" w14:textId="77777777" w:rsidR="0090546A" w:rsidRPr="00721866" w:rsidRDefault="0090546A" w:rsidP="0057381A">
      <w:pPr>
        <w:spacing w:after="0"/>
        <w:ind w:firstLine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тоги каждой четверти подводятся по всем предметам учебного плана. Анализ успеваемости проводится администрацией и учителями </w:t>
      </w:r>
      <w:r w:rsidR="002A43A5" w:rsidRPr="0072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имназии </w:t>
      </w:r>
      <w:r w:rsidRPr="0072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педагогическом совете.</w:t>
      </w:r>
    </w:p>
    <w:p w14:paraId="4F8A0C57" w14:textId="77777777" w:rsidR="0090546A" w:rsidRPr="00721866" w:rsidRDefault="1829070E" w:rsidP="0057381A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качества знаний и умений обучающихся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форме:</w:t>
      </w:r>
    </w:p>
    <w:p w14:paraId="3C701154" w14:textId="77777777" w:rsidR="0090546A" w:rsidRPr="00721866" w:rsidRDefault="1829070E" w:rsidP="009E38D6">
      <w:pPr>
        <w:pStyle w:val="a4"/>
        <w:numPr>
          <w:ilvl w:val="0"/>
          <w:numId w:val="12"/>
        </w:numPr>
        <w:tabs>
          <w:tab w:val="num" w:pos="179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контрольных работ (согласно календарно-тематическому планированию по учебным предметам);</w:t>
      </w:r>
    </w:p>
    <w:p w14:paraId="2EB440DC" w14:textId="77777777" w:rsidR="0090546A" w:rsidRPr="00721866" w:rsidRDefault="1829070E" w:rsidP="009E38D6">
      <w:pPr>
        <w:pStyle w:val="a4"/>
        <w:numPr>
          <w:ilvl w:val="0"/>
          <w:numId w:val="12"/>
        </w:numPr>
        <w:tabs>
          <w:tab w:val="num" w:pos="179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ностических и тренировочных контрольных работ, выявляющих степень усвоения учебного материала по одной теме или всему курсу;</w:t>
      </w:r>
    </w:p>
    <w:p w14:paraId="69283B5F" w14:textId="77777777" w:rsidR="0090546A" w:rsidRPr="00721866" w:rsidRDefault="1829070E" w:rsidP="009E38D6">
      <w:pPr>
        <w:pStyle w:val="a4"/>
        <w:numPr>
          <w:ilvl w:val="0"/>
          <w:numId w:val="12"/>
        </w:numPr>
        <w:tabs>
          <w:tab w:val="num" w:pos="179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, помогающих изучить различные аспекты учебной деятельности;</w:t>
      </w:r>
    </w:p>
    <w:p w14:paraId="435945C9" w14:textId="77777777" w:rsidR="0090546A" w:rsidRPr="00721866" w:rsidRDefault="1829070E" w:rsidP="009E38D6">
      <w:pPr>
        <w:pStyle w:val="a4"/>
        <w:numPr>
          <w:ilvl w:val="0"/>
          <w:numId w:val="12"/>
        </w:numPr>
        <w:tabs>
          <w:tab w:val="num" w:pos="179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работ.</w:t>
      </w:r>
    </w:p>
    <w:p w14:paraId="4FEDCE56" w14:textId="77777777" w:rsidR="0090546A" w:rsidRPr="00721866" w:rsidRDefault="1829070E" w:rsidP="00573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межуточная аттестация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целью определения соответствия уровня и качества знаний, умений, навыков,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требованиям Федерального государственного образовательного стандарта и оценки качества освоения программ по завершении учебного года.</w:t>
      </w:r>
    </w:p>
    <w:p w14:paraId="47F89A64" w14:textId="77777777" w:rsidR="0090546A" w:rsidRPr="00721866" w:rsidRDefault="1829070E" w:rsidP="00573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межуточной аттестации:</w:t>
      </w:r>
    </w:p>
    <w:p w14:paraId="7D9FB2E3" w14:textId="77777777" w:rsidR="0090546A" w:rsidRPr="00721866" w:rsidRDefault="1829070E" w:rsidP="00573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новление фактического уровня теоретических знаний и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й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предметам учебного плана, их практических умений и навыков, учебных компетентностей;</w:t>
      </w:r>
    </w:p>
    <w:p w14:paraId="39C96A80" w14:textId="77777777" w:rsidR="0090546A" w:rsidRPr="00721866" w:rsidRDefault="1829070E" w:rsidP="00573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пределение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усвоения обязательного минимума содержания образования 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4B552C" w14:textId="77777777" w:rsidR="0090546A" w:rsidRPr="00721866" w:rsidRDefault="1829070E" w:rsidP="00573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нтроль уровня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умений и навыков обучающихся;</w:t>
      </w:r>
    </w:p>
    <w:p w14:paraId="2ED07110" w14:textId="77777777" w:rsidR="0090546A" w:rsidRPr="00721866" w:rsidRDefault="1829070E" w:rsidP="0057381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отнесение данного уровня с требованиями государственного образовательного стандарта</w:t>
      </w:r>
      <w:r w:rsidRPr="1829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14:paraId="50D40B37" w14:textId="77777777" w:rsidR="0090546A" w:rsidRPr="00721866" w:rsidRDefault="1829070E" w:rsidP="00573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еспечение выполнения педагогами образовательных программ, повышения их ответственности за качество образования.</w:t>
      </w:r>
    </w:p>
    <w:p w14:paraId="0F55084B" w14:textId="77777777" w:rsidR="0090546A" w:rsidRPr="00721866" w:rsidRDefault="1829070E" w:rsidP="00573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определяет формы и порядок проведения  итоговой  промежуточной аттестации: административная  контрольная работа, экзамен. </w:t>
      </w:r>
    </w:p>
    <w:p w14:paraId="65F35866" w14:textId="77777777" w:rsidR="0090546A" w:rsidRPr="00721866" w:rsidRDefault="1829070E" w:rsidP="00573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может проводиться как устно, так и письменно. </w:t>
      </w:r>
    </w:p>
    <w:p w14:paraId="157A8294" w14:textId="77777777" w:rsidR="0090546A" w:rsidRPr="00721866" w:rsidRDefault="1829070E" w:rsidP="00573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в классах с углубленным изучением отдельных предметов  возможно проведение итоговой промежуточной аттестации по предметам, изучаемым углубленно, в форме, определяемой  педагогическим советом Гимназии.</w:t>
      </w:r>
    </w:p>
    <w:p w14:paraId="3D4AC080" w14:textId="77777777" w:rsidR="0090546A" w:rsidRPr="00721866" w:rsidRDefault="1829070E" w:rsidP="00573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е материалы для проведения  итоговой промежуточной аттестации разрабатываются школьными методическими объединениями в соответствии с федеральным государственным  образовательным стандартом и статусом образовательного учреждения, утверждаются приказом директора Гимназии.</w:t>
      </w:r>
    </w:p>
    <w:p w14:paraId="5DF5E57D" w14:textId="77777777" w:rsidR="0090546A" w:rsidRPr="00721866" w:rsidRDefault="1829070E" w:rsidP="00573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промежуточная аттестация проводится непосредственно по завершении освоения предмета в рамках образовательной программы основного общего или среднего  общего образования по предметам, изучаемым в данном учебном году, кроме физкультуры, технологии.</w:t>
      </w:r>
    </w:p>
    <w:p w14:paraId="1C6288A6" w14:textId="77777777" w:rsidR="0090546A" w:rsidRPr="00721866" w:rsidRDefault="1829070E" w:rsidP="0057381A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zh-CN"/>
        </w:rPr>
        <w:t>В 5 – 8-х, 10-х классах может проводиться промежуточная аттестация обучающихся в форме  контрольных работ, устных и письменных работ, тестирования, экзамена, зачета, защиты реферата.</w:t>
      </w:r>
    </w:p>
    <w:p w14:paraId="66F630AD" w14:textId="77777777" w:rsidR="0090546A" w:rsidRPr="00721866" w:rsidRDefault="0090546A" w:rsidP="0057381A">
      <w:pPr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довые контрольные работы проводятся в течение последнего месяц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 учебного года учителями, непо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едственно преподающими соответствующие учебные предметы в данных классах, с обязательным участием представите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ля администрации </w:t>
      </w:r>
      <w:r w:rsidR="002A43A5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имназии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либо ино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 должностного лица из числа квалифицированных специалистов, осуществляющих медико-психолого-педагогическое обеспечение образовательного процесса (учитель-логопед, педагог-психолог, социальный пе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агог). Конкретные сроки и место проведения годовых контроль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ых работ устанавливаются учителями по согласованию с заместителем директора </w:t>
      </w:r>
      <w:r w:rsidR="00C4231D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имназии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 УВР.</w:t>
      </w:r>
    </w:p>
    <w:p w14:paraId="0B19EB39" w14:textId="77777777" w:rsidR="0090546A" w:rsidRPr="00721866" w:rsidRDefault="008B2E6E" w:rsidP="0057381A">
      <w:pPr>
        <w:tabs>
          <w:tab w:val="left" w:pos="361"/>
        </w:tabs>
        <w:spacing w:after="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тановленные сроки и место</w:t>
      </w:r>
      <w:r w:rsidR="0090546A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ведения контрольных работ, а также перечень предметных и </w:t>
      </w:r>
      <w:proofErr w:type="spellStart"/>
      <w:r w:rsidR="0090546A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етапредметных</w:t>
      </w:r>
      <w:proofErr w:type="spellEnd"/>
      <w:r w:rsidR="0090546A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езультатов, достижение которых необходимо для </w:t>
      </w:r>
      <w:r w:rsidR="0090546A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успешного выполнения указанных работ, требования к выполнению и (или) оформлен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ю результатов их вы</w:t>
      </w:r>
      <w:r w:rsidR="0090546A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лнения (критерии, используемые при выставлении отметок) доводятся учителями до сведения </w:t>
      </w:r>
      <w:r w:rsidR="007253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ающихся</w:t>
      </w:r>
      <w:r w:rsidR="0090546A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родителей (законных представителей) </w:t>
      </w:r>
      <w:r w:rsidR="007253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ающихся</w:t>
      </w:r>
      <w:r w:rsidR="0090546A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е </w:t>
      </w:r>
      <w:proofErr w:type="gramStart"/>
      <w:r w:rsidR="0090546A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зднее</w:t>
      </w:r>
      <w:proofErr w:type="gramEnd"/>
      <w:r w:rsidR="0090546A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чем до истечения двух недель со дня начала четвертой четверти учебного года. </w:t>
      </w:r>
    </w:p>
    <w:p w14:paraId="634D7668" w14:textId="77777777" w:rsidR="0090546A" w:rsidRPr="00721866" w:rsidRDefault="1829070E" w:rsidP="0057381A">
      <w:pPr>
        <w:tabs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zh-CN"/>
        </w:rPr>
        <w:t>К промежуточной аттестации допускаются обучающиеся, имеющие  по итогам учебного года не более двух неудовлетворительных отметок по предметам учебного плана.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этим предметам они обязаны пройти промежуточную аттестацию.</w:t>
      </w:r>
    </w:p>
    <w:p w14:paraId="79324E1B" w14:textId="77777777" w:rsidR="0090546A" w:rsidRPr="00721866" w:rsidRDefault="1829070E" w:rsidP="0057381A">
      <w:pPr>
        <w:tabs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м педагогического совета от промежуточной аттестации могут быть освобождены обучающиеся: </w:t>
      </w:r>
      <w:proofErr w:type="gramEnd"/>
    </w:p>
    <w:p w14:paraId="7A5FCA71" w14:textId="77777777" w:rsidR="0090546A" w:rsidRPr="00721866" w:rsidRDefault="1829070E" w:rsidP="009E38D6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отличные отметки по всем предметам, изучаемым в данном учебном году;</w:t>
      </w:r>
    </w:p>
    <w:p w14:paraId="273B1906" w14:textId="77777777" w:rsidR="0090546A" w:rsidRPr="00721866" w:rsidRDefault="1829070E" w:rsidP="009E38D6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муниципального, регионального и всероссийского этапов предметных олимпиад, победители и призеры вузовских олимпиад.</w:t>
      </w:r>
    </w:p>
    <w:p w14:paraId="28A6CCD0" w14:textId="77777777" w:rsidR="0090546A" w:rsidRPr="00721866" w:rsidRDefault="1829070E" w:rsidP="009E38D6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-инвалиды, обучающиеся, переведенные на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ым учебным планам на дому.</w:t>
      </w:r>
    </w:p>
    <w:p w14:paraId="66C7DA93" w14:textId="1381FBB0" w:rsidR="0090546A" w:rsidRPr="00721866" w:rsidRDefault="1829070E" w:rsidP="0057381A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тоговую промежуточную аттестацию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ится не более </w:t>
      </w:r>
      <w:r w:rsidR="003B5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редметов, </w:t>
      </w:r>
      <w:r w:rsidR="003B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-ом классе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которых выбирает обучающийся. Остальные предметы определяются педагогическим советом Гимназии. В день проводится только один экзамен, перерыв между экзаменами - не менее двух дней.</w:t>
      </w:r>
      <w:r w:rsidR="008B2E6E">
        <w:br/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проведения промежуточной аттестации, состав аттестационных комиссий утверждаются директором Гимназии  и доводятся до сведения педагогов, обучающихся и их родителей (законных представителей) через размещение материалов о промежуточной аттестации на сайте Гимназии, родительские, ученические  собрания   не позднее, чем за две недели до начала аттестации.</w:t>
      </w:r>
    </w:p>
    <w:p w14:paraId="3B627BED" w14:textId="77777777" w:rsidR="0090546A" w:rsidRPr="00721866" w:rsidRDefault="1829070E" w:rsidP="0057381A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аттестация обучающихся, получивших не более двух неудовлетворительных оценок на промежуточной аттестации или не явившихся  по уважительной причине на промежуточную аттестацию, проводится в течение десяти дней после проведения промежуточной аттестации.</w:t>
      </w:r>
      <w:r w:rsidR="0090546A">
        <w:br/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результатов промежуточной аттестации осуществляется в 5-балльной системе.</w:t>
      </w:r>
    </w:p>
    <w:p w14:paraId="10005169" w14:textId="77777777" w:rsidR="0090546A" w:rsidRPr="00721866" w:rsidRDefault="1829070E" w:rsidP="0057381A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межуточной аттестации анализируются и рассматриваются на совещании при директоре, научно-методическом совете, заседаниях методических объединений, родительских собраниях.</w:t>
      </w:r>
      <w:r w:rsidR="0090546A">
        <w:br/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межуточной аттестации учителя разрабатывают индивидуальный план педагогического сопровождения устранения пробелов в знаниях обучающихся.</w:t>
      </w:r>
    </w:p>
    <w:p w14:paraId="495D2389" w14:textId="77777777" w:rsidR="0090546A" w:rsidRPr="00721866" w:rsidRDefault="1829070E" w:rsidP="0057381A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а также их родители (законные представители) вправе ознакомиться с письменной работой на итоговой промежуточной аттестации и в случае несогласия с результатами промежуточной аттестации или с итоговой отметкой по учебному предмету обратиться в установленном порядке в конфликтную комиссию Гимназии.</w:t>
      </w:r>
    </w:p>
    <w:p w14:paraId="2F3E0458" w14:textId="77777777" w:rsidR="0090546A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ромежуточной аттестации обучающихся отражаются в классных журналах.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отметка по учебному предмету в переводных классах выставляется учителем как среднее арифметическое годовой отметки и отметки, полученной обучающимся на промежуточной аттестации. Положительная итоговая отметка не может быть выставлена при получении неудовлетворительной отметки по результатам промежуточной аттестации. Итоговые отметки по учебным предметам с учетом результатов промежуточной аттестации за текущий учебный год должны быть выставлены до 30 мая.</w:t>
      </w:r>
    </w:p>
    <w:p w14:paraId="439C6914" w14:textId="77777777" w:rsidR="0090546A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енные работы и протоколы устных ответов обучающихся в ходе промежуточной аттестации хранятся в делах общеобразовательного учреждения в течение одного года.</w:t>
      </w:r>
    </w:p>
    <w:p w14:paraId="0512BAC3" w14:textId="77777777" w:rsidR="0090546A" w:rsidRPr="00721866" w:rsidRDefault="0090546A" w:rsidP="0057381A">
      <w:pPr>
        <w:tabs>
          <w:tab w:val="left" w:pos="433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лучае несогласия </w:t>
      </w:r>
      <w:r w:rsidR="007253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ающегося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(или) его родителей (законных представителей) с выставленной </w:t>
      </w:r>
      <w:r w:rsidR="007253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ающемуся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о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ой отметкой успеваемости по од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му или нескольким учебным предметам на основании соответствующего письменного заявления родителей (законных представителей)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253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ающихся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водится дополнительная промежуточная аттестация </w:t>
      </w:r>
      <w:r w:rsidR="007253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ающихся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 соответствующим учебным предметам.</w:t>
      </w:r>
      <w:proofErr w:type="gramEnd"/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казанное заявлени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 родителей (законных представи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елей) должно быть подано не позднее одной недели со дня выставления </w:t>
      </w:r>
      <w:proofErr w:type="gramStart"/>
      <w:r w:rsidR="007253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ающемуся</w:t>
      </w:r>
      <w:proofErr w:type="gramEnd"/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спариваемой годовой отметки успеваемости. </w:t>
      </w:r>
      <w:proofErr w:type="gramStart"/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заявлении родителей (законных представителей) 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лж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быть указан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иболее предпоч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ительная форма проведения экзамена: 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тный или письменный экзамен по билетам; собеседование по всему учебному материалу, изученному в течение учебного года; выполнение стандартизирова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ного теста 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письменном (в том числе в электронном) виде.</w:t>
      </w:r>
      <w:proofErr w:type="gramEnd"/>
    </w:p>
    <w:p w14:paraId="4B5A7A2C" w14:textId="77777777" w:rsidR="0090546A" w:rsidRPr="00721866" w:rsidRDefault="0090546A" w:rsidP="0057381A">
      <w:pPr>
        <w:tabs>
          <w:tab w:val="left" w:pos="380"/>
        </w:tabs>
        <w:spacing w:after="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полнительн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я промежуточная аттестация </w:t>
      </w:r>
      <w:r w:rsidR="007253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ающихся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водится в форме экзаменов не позднее трех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едель со дня окончания учебно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 года аттестационными комиссиями численностью не менее трех человек, формируемыми педагогическим советом из числа педагогических работников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имназии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14:paraId="5179CA67" w14:textId="77777777" w:rsidR="0090546A" w:rsidRPr="00721866" w:rsidRDefault="0090546A" w:rsidP="0057381A">
      <w:pPr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едседателем аттестационной комиссии является директор </w:t>
      </w:r>
      <w:r w:rsidR="008B2E6E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имназии 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ли один из его заместителей. В состав аттестационной комиссии в обязательном по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  <w:t>рядке включается учитель, выставивший оспариваемую отметку.</w:t>
      </w:r>
    </w:p>
    <w:p w14:paraId="04F26BDB" w14:textId="77777777" w:rsidR="0090546A" w:rsidRPr="00721866" w:rsidRDefault="0090546A" w:rsidP="0057381A">
      <w:pPr>
        <w:spacing w:after="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готовка н</w:t>
      </w:r>
      <w:r w:rsidR="00832870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обходимых экзаменационных мате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алов (экзаменационных билетов, примерных вопро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  <w:t>сов для собеседования, тестов учебных достижений), а также определение порядка проведения экзаменов и критериев оценки их результатов осуществляется соот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  <w:t xml:space="preserve">ветствующими методическими объединениями учителей </w:t>
      </w:r>
      <w:proofErr w:type="gramStart"/>
      <w:r w:rsidR="002A43A5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имназии</w:t>
      </w:r>
      <w:proofErr w:type="gramEnd"/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 учетом выбранных родителями (законными представителями) </w:t>
      </w:r>
      <w:r w:rsidR="007253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ающихся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ариантов проведения экзамена. Подготовленные и принятые методическими объединениями и школьными предметными  кафедрами </w:t>
      </w:r>
      <w:r w:rsidR="002A43A5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имназии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экзаменационные материалы, порядок проведения и критерии оценки результатов экзаменов утверждаются педагогическим советом </w:t>
      </w:r>
      <w:r w:rsidR="002A43A5"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имназии</w:t>
      </w:r>
      <w:r w:rsidRPr="007218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14:paraId="2E9B83C1" w14:textId="77777777" w:rsidR="0090546A" w:rsidRPr="00721866" w:rsidRDefault="1829070E" w:rsidP="0057381A">
      <w:pPr>
        <w:tabs>
          <w:tab w:val="left" w:pos="361"/>
        </w:tabs>
        <w:spacing w:after="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едметных и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достижение которых необходимо продемонстрировать в ходе экзамена, а также порядок проведения и критерии оценки результатов экзамена доводятся до сведения обучающихся и их родителей (законных представителей) не позднее, чем за три дня до намеченной даты проведения экзамена.</w:t>
      </w:r>
    </w:p>
    <w:p w14:paraId="3FDC501E" w14:textId="77777777" w:rsidR="0090546A" w:rsidRPr="00721866" w:rsidRDefault="1829070E" w:rsidP="0057381A">
      <w:pPr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ополнительной промежуточной аттестации оформляются соответствующими протоколами аттестационных комиссий.</w:t>
      </w:r>
    </w:p>
    <w:p w14:paraId="5D12B2B8" w14:textId="77777777" w:rsidR="0090546A" w:rsidRPr="00721866" w:rsidRDefault="1829070E" w:rsidP="0057381A">
      <w:pPr>
        <w:tabs>
          <w:tab w:val="left" w:pos="3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метка, выставленная обучающемуся по результатам дополнительной промежуточной аттестации, выше отметки, выставленной ему на основе четвертных (полугодовых) отметок успеваемости, то в качестве окончательной годовой отметки успеваемости принимается отметка, выставленная обучающемуся по результатам дополнительной промежуточной аттестации.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метка, выставленная обучающемуся по результатам дополнительной промежуточной аттестации, ниже отметки, выставленной ему на основе четвертных (полугодовых) отметок успеваемости (по результатам годовой контрольной работы), а также в случае неявки обучающегося на экзамен (повторную годовую контрольную работу) независимо от причин неявки, в качестве окончательной годовой отметки успеваемости принимается отметка, выставленная обучающемуся на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е четвертных (полугодовых) отметок успеваемости (по результатам годовой контрольной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).</w:t>
      </w:r>
    </w:p>
    <w:p w14:paraId="6A9D67EB" w14:textId="77777777" w:rsidR="0090546A" w:rsidRPr="00721866" w:rsidRDefault="1829070E" w:rsidP="0057381A">
      <w:pPr>
        <w:tabs>
          <w:tab w:val="left" w:pos="3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5-8-х, 10-х классов признаются освоившими образовательную программу учебного года, если по всем обязательным учебным предметам, предусмотренным учебным планом для данного года обучения, им выведены годовые отметки успеваемости не ниже 3 баллов («удовлетворительно»).</w:t>
      </w:r>
    </w:p>
    <w:p w14:paraId="33606BD4" w14:textId="77777777" w:rsidR="0090546A" w:rsidRPr="00721866" w:rsidRDefault="1829070E" w:rsidP="0057381A">
      <w:pPr>
        <w:tabs>
          <w:tab w:val="left" w:pos="361"/>
        </w:tabs>
        <w:spacing w:after="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которым по результатам хотя бы одной контрольной работы либо выведена годовая отметка успеваемости 2 балла («неудовлетворительно») по одному или нескольким учебным предметам, считаются не освоившими основную общеобразовательную программу учебного года и имеющими академическую задолженность по соответствующим учебным предметам.</w:t>
      </w:r>
      <w:proofErr w:type="gramEnd"/>
    </w:p>
    <w:p w14:paraId="262E8CDA" w14:textId="77777777" w:rsidR="0090546A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форме и условиях продолжения освоени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ми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основных общеобразовательных программ принимается педагогическим советом на основе результатов промежуточной аттестации, а в случае проведения дополнительной промежуточной аттестации — с учетом результатов этой аттестации.</w:t>
      </w:r>
    </w:p>
    <w:p w14:paraId="62F3AD1E" w14:textId="77777777" w:rsidR="0090546A" w:rsidRPr="00721866" w:rsidRDefault="1829070E" w:rsidP="0057381A">
      <w:pPr>
        <w:tabs>
          <w:tab w:val="left" w:pos="399"/>
        </w:tabs>
        <w:spacing w:after="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ые освоившими образовательную программу соответствующего учебного года, переводятся в следующий класс.</w:t>
      </w:r>
    </w:p>
    <w:p w14:paraId="7560FC97" w14:textId="77777777" w:rsidR="0090546A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своившие образовательную программу учебного года и имеющие по итогам учебного года академическую задолженность по одному учеб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а Гимназия — создать необходимые условия для ликвидации этой задолженности и обеспечить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ее ликвидации.</w:t>
      </w:r>
    </w:p>
    <w:p w14:paraId="6B171A24" w14:textId="77777777" w:rsidR="0090546A" w:rsidRPr="00721866" w:rsidRDefault="1829070E" w:rsidP="0057381A">
      <w:pPr>
        <w:tabs>
          <w:tab w:val="left" w:pos="43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 ступени основного общего образования, не освоившие образовательную программу 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скую задолженность по одному учебному предмету по усмотрению родителей (законных представителей) оставляются на повторное обучение или продолжают получать образование в иных формах.</w:t>
      </w:r>
      <w:proofErr w:type="gramEnd"/>
    </w:p>
    <w:p w14:paraId="2FEC95D1" w14:textId="77777777" w:rsidR="0090546A" w:rsidRPr="00721866" w:rsidRDefault="007253BF" w:rsidP="0057381A">
      <w:pPr>
        <w:tabs>
          <w:tab w:val="left" w:pos="433"/>
        </w:tabs>
        <w:spacing w:after="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бучающиеся</w:t>
      </w:r>
      <w:r w:rsidR="0090546A" w:rsidRPr="0072186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на ступени среднего общего образования, не освоившие образовательную программу 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</w:t>
      </w:r>
      <w:r w:rsidR="005A38F8" w:rsidRPr="0072186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кую</w:t>
      </w:r>
      <w:r w:rsidR="0090546A" w:rsidRPr="0072186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задолженност</w:t>
      </w:r>
      <w:r w:rsidR="005A38F8" w:rsidRPr="0072186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ь</w:t>
      </w:r>
      <w:r w:rsidR="0090546A" w:rsidRPr="0072186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по одному учебному предмету, продолжают получать образование в иных формах.</w:t>
      </w:r>
    </w:p>
    <w:p w14:paraId="3DF09462" w14:textId="77777777" w:rsidR="00873E10" w:rsidRPr="00721866" w:rsidRDefault="00873E10" w:rsidP="0057381A">
      <w:pPr>
        <w:spacing w:after="0"/>
        <w:rPr>
          <w:rFonts w:ascii="Times New Roman" w:eastAsia="SimSun" w:hAnsi="Times New Roman" w:cs="Times New Roman"/>
          <w:b/>
          <w:i/>
          <w:color w:val="403152" w:themeColor="accent4" w:themeShade="80"/>
          <w:kern w:val="1"/>
          <w:sz w:val="28"/>
          <w:szCs w:val="28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  <w:t>3. Условия осуществления  образовательного процесса</w:t>
      </w:r>
    </w:p>
    <w:p w14:paraId="7D491F65" w14:textId="77777777" w:rsidR="003253FB" w:rsidRPr="00721866" w:rsidRDefault="003253FB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Режим работы. </w:t>
      </w:r>
    </w:p>
    <w:p w14:paraId="2FF45F1B" w14:textId="77777777" w:rsidR="00D42AA4" w:rsidRPr="00721866" w:rsidRDefault="1829070E" w:rsidP="005738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Гимназии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FCD91A" w14:textId="5177EE70" w:rsidR="00D42AA4" w:rsidRPr="00721866" w:rsidRDefault="1829070E" w:rsidP="005738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шестидневная учебная неделя в </w:t>
      </w:r>
      <w:r w:rsidR="003B50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11классах,</w:t>
      </w:r>
    </w:p>
    <w:p w14:paraId="6827D1E0" w14:textId="26B27E80" w:rsidR="00D42AA4" w:rsidRPr="00721866" w:rsidRDefault="1829070E" w:rsidP="005738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ятидневная учебная неделя в</w:t>
      </w:r>
      <w:r w:rsidR="003B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3B50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14:paraId="7CF3740E" w14:textId="77777777" w:rsidR="00D42AA4" w:rsidRPr="00721866" w:rsidRDefault="1829070E" w:rsidP="005738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роводится в две смены:</w:t>
      </w:r>
    </w:p>
    <w:p w14:paraId="5731CB3F" w14:textId="77777777" w:rsidR="00D42AA4" w:rsidRPr="00721866" w:rsidRDefault="1829070E" w:rsidP="005738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ая смена - с 08.00 до 13.45</w:t>
      </w:r>
    </w:p>
    <w:p w14:paraId="05A9D3C1" w14:textId="77777777" w:rsidR="00D42AA4" w:rsidRPr="00721866" w:rsidRDefault="1829070E" w:rsidP="005738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ая смена - с 13.00 до 17.35</w:t>
      </w:r>
    </w:p>
    <w:p w14:paraId="04CA19FA" w14:textId="28ABCECA" w:rsidR="00D42AA4" w:rsidRPr="00721866" w:rsidRDefault="1829070E" w:rsidP="005738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убботу - только первая смена, с 08.00 до</w:t>
      </w:r>
      <w:r w:rsidR="003B50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50</w:t>
      </w:r>
    </w:p>
    <w:p w14:paraId="161422AF" w14:textId="77777777" w:rsidR="00D42AA4" w:rsidRPr="00721866" w:rsidRDefault="1829070E" w:rsidP="005738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уроков: 45 минут, в субботу – 40 минут.</w:t>
      </w:r>
    </w:p>
    <w:p w14:paraId="5657BE3B" w14:textId="77777777" w:rsidR="00D42AA4" w:rsidRPr="00721866" w:rsidRDefault="1829070E" w:rsidP="005738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ительность уроков в 1-х классах: </w:t>
      </w:r>
    </w:p>
    <w:p w14:paraId="421046E2" w14:textId="77777777" w:rsidR="00D42AA4" w:rsidRPr="00721866" w:rsidRDefault="1829070E" w:rsidP="005738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тверть - 3 урока по 35 минут,</w:t>
      </w:r>
    </w:p>
    <w:p w14:paraId="077927D6" w14:textId="77777777" w:rsidR="00D42AA4" w:rsidRPr="00721866" w:rsidRDefault="1829070E" w:rsidP="005738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II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тверть - 4 урока по 40 минут,</w:t>
      </w:r>
    </w:p>
    <w:p w14:paraId="40816E8F" w14:textId="1EF46D2F" w:rsidR="00D42AA4" w:rsidRPr="00721866" w:rsidRDefault="1829070E" w:rsidP="005738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годие - 4 -5 уроков по 45 минут.</w:t>
      </w:r>
      <w:proofErr w:type="gramEnd"/>
    </w:p>
    <w:p w14:paraId="5C916B35" w14:textId="77777777" w:rsidR="00D42AA4" w:rsidRPr="00721866" w:rsidRDefault="1829070E" w:rsidP="005738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торой половине дня до 20.00 действуют кружки, секции; проводятся консультации по предметам, индивидуальные занятия в соответствие с утвержденным расписанием.</w:t>
      </w:r>
    </w:p>
    <w:p w14:paraId="148B5269" w14:textId="77777777" w:rsidR="003253FB" w:rsidRPr="00721866" w:rsidRDefault="003253FB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Учебно-материальная база, благоустройство и оснащенность. </w:t>
      </w:r>
    </w:p>
    <w:p w14:paraId="37F848FB" w14:textId="3D467224" w:rsidR="006937DE" w:rsidRPr="00721866" w:rsidRDefault="00656AE2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В 201</w:t>
      </w:r>
      <w:r w:rsidR="003B5026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6</w:t>
      </w: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году </w:t>
      </w:r>
      <w:r w:rsidR="006A3FF5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на благотворительные средства, пожертвованные АО «</w:t>
      </w:r>
      <w:proofErr w:type="spellStart"/>
      <w:r w:rsidR="006A3FF5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Транснефть</w:t>
      </w:r>
      <w:proofErr w:type="spellEnd"/>
      <w:r w:rsidR="006A3FF5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– Верхняя Волга», </w:t>
      </w:r>
      <w:r w:rsidR="006A3FF5" w:rsidRPr="00605306">
        <w:rPr>
          <w:rStyle w:val="af4"/>
          <w:rFonts w:ascii="Times New Roman" w:hAnsi="Times New Roman" w:cs="Times New Roman"/>
          <w:b w:val="0"/>
          <w:sz w:val="24"/>
          <w:szCs w:val="24"/>
        </w:rPr>
        <w:t>ООО «ЛУКОЙЛ</w:t>
      </w:r>
      <w:r w:rsidR="006A3FF5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6A3FF5" w:rsidRPr="00605306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Нижегороднефтеоргсинтез»</w:t>
      </w:r>
      <w:r w:rsidR="006A3FF5" w:rsidRPr="00605306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, </w:t>
      </w:r>
      <w:r w:rsidR="006A3FF5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администрацией города Кстово </w:t>
      </w: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в</w:t>
      </w:r>
      <w:r w:rsidR="0071329A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ыполнен капитальный ремонт основного здания Гимназии, благоустройство школьной территории, построена вторая универсальная спортивная площадка</w:t>
      </w:r>
      <w:r w:rsidR="006A3FF5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, закуплена мебель, учебное оборудование, в </w:t>
      </w:r>
      <w:proofErr w:type="spellStart"/>
      <w:r w:rsidR="006A3FF5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т.ч</w:t>
      </w:r>
      <w:proofErr w:type="spellEnd"/>
      <w:r w:rsidR="006A3FF5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 лабораторное, демонстрационное и компьютерное, технологическое оборудование в столовую.</w:t>
      </w:r>
      <w:r w:rsidR="0071329A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</w:t>
      </w:r>
    </w:p>
    <w:p w14:paraId="52140EE7" w14:textId="77777777" w:rsidR="003253FB" w:rsidRPr="00721866" w:rsidRDefault="003253FB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IT-инфраструктура </w:t>
      </w:r>
    </w:p>
    <w:p w14:paraId="5EACD38A" w14:textId="77777777" w:rsidR="005F0657" w:rsidRPr="005F0657" w:rsidRDefault="005F0657" w:rsidP="005F0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Гимназии ресурсами ИКТ является необходимым условием развития ЭОР. </w:t>
      </w:r>
    </w:p>
    <w:p w14:paraId="273C3F62" w14:textId="77777777" w:rsidR="005F0657" w:rsidRDefault="005F0657" w:rsidP="005F0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годы количество информационно-коммуникационных средств  Гимназии увеличивается. В 2015-2016 учебном году было списано 28 компьютеров, вышедших </w:t>
      </w:r>
      <w:proofErr w:type="gramStart"/>
      <w:r w:rsidRPr="005F06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F0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. Это не отразилось на функционировании Гимназии, так как, по-прежнему, каждый кабинет оборудован ресурсами ИКТ. В настоящее время обеспеченность доступом в Интернет составляет 100%.</w:t>
      </w:r>
    </w:p>
    <w:p w14:paraId="79DC38D8" w14:textId="77777777" w:rsidR="005F0657" w:rsidRPr="005F0657" w:rsidRDefault="005F0657" w:rsidP="005F0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3"/>
        <w:gridCol w:w="1530"/>
        <w:gridCol w:w="1293"/>
        <w:gridCol w:w="1372"/>
        <w:gridCol w:w="1317"/>
        <w:gridCol w:w="1196"/>
      </w:tblGrid>
      <w:tr w:rsidR="005F0657" w:rsidRPr="005F0657" w14:paraId="6FE0085F" w14:textId="77777777" w:rsidTr="0071329A">
        <w:trPr>
          <w:trHeight w:val="1010"/>
        </w:trPr>
        <w:tc>
          <w:tcPr>
            <w:tcW w:w="2863" w:type="dxa"/>
          </w:tcPr>
          <w:p w14:paraId="51C6D96F" w14:textId="77777777" w:rsidR="005F0657" w:rsidRPr="005F0657" w:rsidRDefault="005F0657" w:rsidP="005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14:paraId="54904ADE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530" w:type="dxa"/>
          </w:tcPr>
          <w:p w14:paraId="3E9514CB" w14:textId="77777777" w:rsidR="005F0657" w:rsidRPr="005F0657" w:rsidRDefault="005F0657" w:rsidP="005F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293" w:type="dxa"/>
          </w:tcPr>
          <w:p w14:paraId="784B8A08" w14:textId="77777777" w:rsidR="005F0657" w:rsidRPr="005F0657" w:rsidRDefault="005F0657" w:rsidP="005F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372" w:type="dxa"/>
          </w:tcPr>
          <w:p w14:paraId="04FB5064" w14:textId="77777777" w:rsidR="005F0657" w:rsidRPr="005F0657" w:rsidRDefault="005F0657" w:rsidP="005F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317" w:type="dxa"/>
          </w:tcPr>
          <w:p w14:paraId="3847CCFE" w14:textId="77777777" w:rsidR="005F0657" w:rsidRPr="005F0657" w:rsidRDefault="005F0657" w:rsidP="005F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- 2015</w:t>
            </w:r>
          </w:p>
        </w:tc>
        <w:tc>
          <w:tcPr>
            <w:tcW w:w="1196" w:type="dxa"/>
          </w:tcPr>
          <w:p w14:paraId="358FFCBF" w14:textId="77777777" w:rsidR="005F0657" w:rsidRPr="005F0657" w:rsidRDefault="005F0657" w:rsidP="005F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</w:tr>
      <w:tr w:rsidR="005F0657" w:rsidRPr="005F0657" w14:paraId="1AC366FF" w14:textId="77777777" w:rsidTr="0071329A">
        <w:trPr>
          <w:trHeight w:val="505"/>
        </w:trPr>
        <w:tc>
          <w:tcPr>
            <w:tcW w:w="2863" w:type="dxa"/>
          </w:tcPr>
          <w:p w14:paraId="00AE0E51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530" w:type="dxa"/>
          </w:tcPr>
          <w:p w14:paraId="3067D8D2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93" w:type="dxa"/>
          </w:tcPr>
          <w:p w14:paraId="1AF5CE41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72" w:type="dxa"/>
          </w:tcPr>
          <w:p w14:paraId="62F64A0C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17" w:type="dxa"/>
          </w:tcPr>
          <w:p w14:paraId="1D8399EC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96" w:type="dxa"/>
          </w:tcPr>
          <w:p w14:paraId="5CB4AFA6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8) 70</w:t>
            </w:r>
          </w:p>
        </w:tc>
      </w:tr>
      <w:tr w:rsidR="005F0657" w:rsidRPr="005F0657" w14:paraId="7BB04730" w14:textId="77777777" w:rsidTr="0071329A">
        <w:trPr>
          <w:trHeight w:val="486"/>
        </w:trPr>
        <w:tc>
          <w:tcPr>
            <w:tcW w:w="2863" w:type="dxa"/>
          </w:tcPr>
          <w:p w14:paraId="5553097F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530" w:type="dxa"/>
          </w:tcPr>
          <w:p w14:paraId="6DA02433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3" w:type="dxa"/>
          </w:tcPr>
          <w:p w14:paraId="3399BB47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2" w:type="dxa"/>
          </w:tcPr>
          <w:p w14:paraId="2BB26B49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17" w:type="dxa"/>
          </w:tcPr>
          <w:p w14:paraId="76CA96D9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6" w:type="dxa"/>
          </w:tcPr>
          <w:p w14:paraId="550A0009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F0657" w:rsidRPr="005F0657" w14:paraId="7D93158E" w14:textId="77777777" w:rsidTr="0071329A">
        <w:trPr>
          <w:trHeight w:val="637"/>
        </w:trPr>
        <w:tc>
          <w:tcPr>
            <w:tcW w:w="2863" w:type="dxa"/>
          </w:tcPr>
          <w:p w14:paraId="34A7E82F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</w:p>
        </w:tc>
        <w:tc>
          <w:tcPr>
            <w:tcW w:w="1530" w:type="dxa"/>
          </w:tcPr>
          <w:p w14:paraId="2883348F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3" w:type="dxa"/>
          </w:tcPr>
          <w:p w14:paraId="4C84117D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2" w:type="dxa"/>
          </w:tcPr>
          <w:p w14:paraId="019FC374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7" w:type="dxa"/>
          </w:tcPr>
          <w:p w14:paraId="6919E0DA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6" w:type="dxa"/>
          </w:tcPr>
          <w:p w14:paraId="20D3EF61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F0657" w:rsidRPr="005F0657" w14:paraId="1220A06C" w14:textId="77777777" w:rsidTr="0071329A">
        <w:trPr>
          <w:trHeight w:val="505"/>
        </w:trPr>
        <w:tc>
          <w:tcPr>
            <w:tcW w:w="2863" w:type="dxa"/>
          </w:tcPr>
          <w:p w14:paraId="0EAEE711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, Копировальный аппарат, МФУ</w:t>
            </w:r>
          </w:p>
        </w:tc>
        <w:tc>
          <w:tcPr>
            <w:tcW w:w="1530" w:type="dxa"/>
          </w:tcPr>
          <w:p w14:paraId="66E34207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93" w:type="dxa"/>
          </w:tcPr>
          <w:p w14:paraId="3768F1FE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2" w:type="dxa"/>
          </w:tcPr>
          <w:p w14:paraId="501862E2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17" w:type="dxa"/>
          </w:tcPr>
          <w:p w14:paraId="52964820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96" w:type="dxa"/>
          </w:tcPr>
          <w:p w14:paraId="6A59CD29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5F0657" w:rsidRPr="005F0657" w14:paraId="0F193448" w14:textId="77777777" w:rsidTr="0071329A">
        <w:trPr>
          <w:trHeight w:val="505"/>
        </w:trPr>
        <w:tc>
          <w:tcPr>
            <w:tcW w:w="2863" w:type="dxa"/>
          </w:tcPr>
          <w:p w14:paraId="08B712C0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530" w:type="dxa"/>
          </w:tcPr>
          <w:p w14:paraId="7256F61C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3" w:type="dxa"/>
          </w:tcPr>
          <w:p w14:paraId="0D2C9061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2" w:type="dxa"/>
          </w:tcPr>
          <w:p w14:paraId="01AB84A0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7" w:type="dxa"/>
          </w:tcPr>
          <w:p w14:paraId="2C0BA81F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6" w:type="dxa"/>
          </w:tcPr>
          <w:p w14:paraId="563D775E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F0657" w:rsidRPr="005F0657" w14:paraId="3A5C89A0" w14:textId="77777777" w:rsidTr="0071329A">
        <w:trPr>
          <w:trHeight w:val="505"/>
        </w:trPr>
        <w:tc>
          <w:tcPr>
            <w:tcW w:w="2863" w:type="dxa"/>
          </w:tcPr>
          <w:p w14:paraId="54F76D8B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истема</w:t>
            </w:r>
          </w:p>
        </w:tc>
        <w:tc>
          <w:tcPr>
            <w:tcW w:w="1530" w:type="dxa"/>
          </w:tcPr>
          <w:p w14:paraId="333260F6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</w:tcPr>
          <w:p w14:paraId="2EBE93B0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2" w:type="dxa"/>
          </w:tcPr>
          <w:p w14:paraId="60348401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7" w:type="dxa"/>
          </w:tcPr>
          <w:p w14:paraId="59B8F5A0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6" w:type="dxa"/>
          </w:tcPr>
          <w:p w14:paraId="27B3DE1B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0657" w:rsidRPr="005F0657" w14:paraId="30F89F1A" w14:textId="77777777" w:rsidTr="0071329A">
        <w:trPr>
          <w:trHeight w:val="486"/>
        </w:trPr>
        <w:tc>
          <w:tcPr>
            <w:tcW w:w="2863" w:type="dxa"/>
          </w:tcPr>
          <w:p w14:paraId="0B189479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система</w:t>
            </w:r>
          </w:p>
        </w:tc>
        <w:tc>
          <w:tcPr>
            <w:tcW w:w="1530" w:type="dxa"/>
          </w:tcPr>
          <w:p w14:paraId="49049529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3" w:type="dxa"/>
          </w:tcPr>
          <w:p w14:paraId="4FDB305E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2" w:type="dxa"/>
          </w:tcPr>
          <w:p w14:paraId="26DB6443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7" w:type="dxa"/>
          </w:tcPr>
          <w:p w14:paraId="49A21736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6" w:type="dxa"/>
          </w:tcPr>
          <w:p w14:paraId="6A614749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F0657" w:rsidRPr="005F0657" w14:paraId="1C61A1F5" w14:textId="77777777" w:rsidTr="0071329A">
        <w:trPr>
          <w:trHeight w:val="505"/>
        </w:trPr>
        <w:tc>
          <w:tcPr>
            <w:tcW w:w="2863" w:type="dxa"/>
          </w:tcPr>
          <w:p w14:paraId="4CFC6B48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530" w:type="dxa"/>
          </w:tcPr>
          <w:p w14:paraId="0AAC83E6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</w:tcPr>
          <w:p w14:paraId="174CC0C2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14:paraId="768BA0C6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</w:tcPr>
          <w:p w14:paraId="65A3C503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14:paraId="56C9F24F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0657" w:rsidRPr="005F0657" w14:paraId="32B2501D" w14:textId="77777777" w:rsidTr="0071329A">
        <w:trPr>
          <w:trHeight w:val="505"/>
        </w:trPr>
        <w:tc>
          <w:tcPr>
            <w:tcW w:w="2863" w:type="dxa"/>
          </w:tcPr>
          <w:p w14:paraId="688F0500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530" w:type="dxa"/>
          </w:tcPr>
          <w:p w14:paraId="51BFB866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</w:tcPr>
          <w:p w14:paraId="4312145F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2" w:type="dxa"/>
          </w:tcPr>
          <w:p w14:paraId="27A448E5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7" w:type="dxa"/>
          </w:tcPr>
          <w:p w14:paraId="648D3E80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</w:tcPr>
          <w:p w14:paraId="19A38F04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0657" w:rsidRPr="005F0657" w14:paraId="75249CB0" w14:textId="77777777" w:rsidTr="0071329A">
        <w:trPr>
          <w:trHeight w:val="505"/>
        </w:trPr>
        <w:tc>
          <w:tcPr>
            <w:tcW w:w="2863" w:type="dxa"/>
          </w:tcPr>
          <w:p w14:paraId="7DB84332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530" w:type="dxa"/>
          </w:tcPr>
          <w:p w14:paraId="20F6CD20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3" w:type="dxa"/>
          </w:tcPr>
          <w:p w14:paraId="3728171F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2" w:type="dxa"/>
          </w:tcPr>
          <w:p w14:paraId="180BD994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17" w:type="dxa"/>
          </w:tcPr>
          <w:p w14:paraId="19A6CA06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6" w:type="dxa"/>
          </w:tcPr>
          <w:p w14:paraId="2EA1180E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F0657" w:rsidRPr="005F0657" w14:paraId="7C8EFE74" w14:textId="77777777" w:rsidTr="0071329A">
        <w:trPr>
          <w:trHeight w:val="505"/>
        </w:trPr>
        <w:tc>
          <w:tcPr>
            <w:tcW w:w="2863" w:type="dxa"/>
          </w:tcPr>
          <w:p w14:paraId="189BF058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</w:t>
            </w:r>
            <w:proofErr w:type="spellEnd"/>
          </w:p>
        </w:tc>
        <w:tc>
          <w:tcPr>
            <w:tcW w:w="1530" w:type="dxa"/>
          </w:tcPr>
          <w:p w14:paraId="316022BB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</w:tcPr>
          <w:p w14:paraId="502133B4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2" w:type="dxa"/>
          </w:tcPr>
          <w:p w14:paraId="24C95D14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17" w:type="dxa"/>
          </w:tcPr>
          <w:p w14:paraId="5C049631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96" w:type="dxa"/>
          </w:tcPr>
          <w:p w14:paraId="3702AC0B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5F0657" w:rsidRPr="005F0657" w14:paraId="6DECC72C" w14:textId="77777777" w:rsidTr="0071329A">
        <w:trPr>
          <w:trHeight w:val="505"/>
        </w:trPr>
        <w:tc>
          <w:tcPr>
            <w:tcW w:w="2863" w:type="dxa"/>
          </w:tcPr>
          <w:p w14:paraId="14C4ADE4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в </w:t>
            </w: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</w:p>
        </w:tc>
        <w:tc>
          <w:tcPr>
            <w:tcW w:w="1530" w:type="dxa"/>
          </w:tcPr>
          <w:p w14:paraId="584FC025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293" w:type="dxa"/>
          </w:tcPr>
          <w:p w14:paraId="068B2DC0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1372" w:type="dxa"/>
          </w:tcPr>
          <w:p w14:paraId="2466DE37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317" w:type="dxa"/>
          </w:tcPr>
          <w:p w14:paraId="1967B80D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96" w:type="dxa"/>
          </w:tcPr>
          <w:p w14:paraId="3B0C9CEB" w14:textId="77777777" w:rsidR="005F0657" w:rsidRPr="005F0657" w:rsidRDefault="005F0657" w:rsidP="005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(152)</w:t>
            </w:r>
          </w:p>
        </w:tc>
      </w:tr>
    </w:tbl>
    <w:p w14:paraId="2FA1E117" w14:textId="77777777" w:rsidR="005F0657" w:rsidRPr="005F0657" w:rsidRDefault="005F0657" w:rsidP="005F0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4FDCE" w14:textId="77777777" w:rsidR="005F0657" w:rsidRPr="005F0657" w:rsidRDefault="005F0657" w:rsidP="005F0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9A87F" w14:textId="77777777" w:rsidR="005F0657" w:rsidRPr="005F0657" w:rsidRDefault="005F0657" w:rsidP="005F0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1CFC0" w14:textId="77777777" w:rsidR="005F0657" w:rsidRPr="005F0657" w:rsidRDefault="005F0657" w:rsidP="005F0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BDAC1" w14:textId="77777777" w:rsidR="005F0657" w:rsidRPr="005F0657" w:rsidRDefault="005F0657" w:rsidP="005F0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40E6F" w14:textId="77777777" w:rsidR="005F0657" w:rsidRPr="005F0657" w:rsidRDefault="005F0657" w:rsidP="005F0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6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08D26" wp14:editId="7E53CB3C">
            <wp:extent cx="5953125" cy="2609850"/>
            <wp:effectExtent l="0" t="0" r="9525" b="19050"/>
            <wp:docPr id="1050726009" name="Диаграмма 10507260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54A7696" w14:textId="77777777" w:rsidR="005F0657" w:rsidRPr="005F0657" w:rsidRDefault="005F0657" w:rsidP="005F0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45686" w14:textId="77777777" w:rsidR="005F0657" w:rsidRPr="005F0657" w:rsidRDefault="005F0657" w:rsidP="005F0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81A16" w14:textId="77777777" w:rsidR="005F0657" w:rsidRPr="005F0657" w:rsidRDefault="005F0657" w:rsidP="005F0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6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A8B43B" wp14:editId="361729CE">
            <wp:extent cx="5953125" cy="2324100"/>
            <wp:effectExtent l="0" t="0" r="9525" b="19050"/>
            <wp:docPr id="1050726010" name="Диаграмма 10507260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5BD9BCE" w14:textId="77777777" w:rsidR="005F0657" w:rsidRPr="005F0657" w:rsidRDefault="005F0657" w:rsidP="005F0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EF133" w14:textId="77777777" w:rsidR="005F0657" w:rsidRPr="005F0657" w:rsidRDefault="005F0657" w:rsidP="005F0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6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AB8CBE" wp14:editId="1D4324C0">
            <wp:extent cx="5915025" cy="1752600"/>
            <wp:effectExtent l="0" t="0" r="9525" b="19050"/>
            <wp:docPr id="1050726011" name="Диаграмма 10507260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647F052" w14:textId="77777777" w:rsidR="005F0657" w:rsidRPr="005F0657" w:rsidRDefault="005F0657" w:rsidP="005F065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604CB72" w14:textId="77777777" w:rsidR="001D2E0A" w:rsidRPr="00721866" w:rsidRDefault="1829070E" w:rsidP="0057381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ы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используются при проведении уроков и различных гимназических мероприятий: мероприятий, связанных с празднованием календарных и традиционных праздников, научно-практических мероприятий, тематических вечеров, открытых уроков, творческих мероприятий (конкурсов, фестивалей, концертов, дискотек), научно-методических и административных мероприятий для педагогов.</w:t>
      </w:r>
    </w:p>
    <w:p w14:paraId="0666FA83" w14:textId="77777777" w:rsidR="00FE71C3" w:rsidRPr="00721866" w:rsidRDefault="1829070E" w:rsidP="0057381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 доступ обучающихся к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ети Интернет при подготовке домашних заданий, творческих и исследовательских работ.</w:t>
      </w:r>
    </w:p>
    <w:p w14:paraId="59CBCA07" w14:textId="77777777" w:rsidR="00FE484E" w:rsidRPr="00721866" w:rsidRDefault="1829070E" w:rsidP="005738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Гимназии установлена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внутришкольная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локальная сеть </w:t>
      </w:r>
      <w:r w:rsidRPr="1829070E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829070E">
        <w:rPr>
          <w:rFonts w:ascii="Times New Roman" w:eastAsia="Times New Roman" w:hAnsi="Times New Roman" w:cs="Times New Roman"/>
          <w:sz w:val="24"/>
          <w:szCs w:val="24"/>
          <w:lang w:val="en-US"/>
        </w:rPr>
        <w:t>Speakerphone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. Пользователями локальной сети являются администрация, педагогические работники, педагог-психолог, социальный педагог, педагог-организатор. </w:t>
      </w:r>
    </w:p>
    <w:p w14:paraId="1DC37DBE" w14:textId="77777777" w:rsidR="00FE484E" w:rsidRPr="00721866" w:rsidRDefault="1829070E" w:rsidP="005738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Локальная сеть дает возможность осуществлять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внутришкольное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общение между сотрудниками, как личное, так и в чате, а также, обмен файлами и звуковыми сообщениями.</w:t>
      </w:r>
    </w:p>
    <w:p w14:paraId="696A49CB" w14:textId="77777777" w:rsidR="007E3CD9" w:rsidRPr="00721866" w:rsidRDefault="1829070E" w:rsidP="005738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Услуги Интернет оказывает ООО «Связист». Тарифный план «Школа». По тарифному плану скорость пользования сетью составляет около 8 Мбит/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>. скорость доступа в Интернет составляет 20 Мбит/с.</w:t>
      </w:r>
    </w:p>
    <w:p w14:paraId="35A59C78" w14:textId="77777777" w:rsidR="007E3CD9" w:rsidRPr="00721866" w:rsidRDefault="1829070E" w:rsidP="00573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Скорость получения информации: 7.16 Мбит/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14:paraId="03D87425" w14:textId="77777777" w:rsidR="007E3CD9" w:rsidRPr="00721866" w:rsidRDefault="1829070E" w:rsidP="00573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Скорость передачи: 9.91 Мбит/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14:paraId="14BB2152" w14:textId="77777777" w:rsidR="009D7272" w:rsidRPr="009D7272" w:rsidRDefault="009D7272" w:rsidP="009D7272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72">
        <w:rPr>
          <w:rFonts w:ascii="Times New Roman" w:hAnsi="Times New Roman" w:cs="Times New Roman"/>
          <w:color w:val="000000"/>
          <w:sz w:val="24"/>
          <w:szCs w:val="24"/>
        </w:rPr>
        <w:t xml:space="preserve">В 2015-2016 учебном году продолжалась работа на сервисе </w:t>
      </w:r>
      <w:proofErr w:type="spellStart"/>
      <w:r w:rsidRPr="009D7272">
        <w:rPr>
          <w:rFonts w:ascii="Times New Roman" w:hAnsi="Times New Roman" w:cs="Times New Roman"/>
          <w:color w:val="000000"/>
          <w:sz w:val="24"/>
          <w:szCs w:val="24"/>
        </w:rPr>
        <w:t>Дневник</w:t>
      </w:r>
      <w:proofErr w:type="gramStart"/>
      <w:r w:rsidRPr="009D727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D7272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9D72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F9F731" w14:textId="77777777" w:rsidR="009D7272" w:rsidRPr="009D7272" w:rsidRDefault="009D7272" w:rsidP="009D7272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72">
        <w:rPr>
          <w:rFonts w:ascii="Times New Roman" w:hAnsi="Times New Roman" w:cs="Times New Roman"/>
          <w:color w:val="000000"/>
          <w:sz w:val="24"/>
          <w:szCs w:val="24"/>
        </w:rPr>
        <w:t>В Гимназии активно велась как учебная, так и воспитательная работа на платформе «</w:t>
      </w:r>
      <w:proofErr w:type="spellStart"/>
      <w:r w:rsidRPr="009D7272">
        <w:rPr>
          <w:rFonts w:ascii="Times New Roman" w:hAnsi="Times New Roman" w:cs="Times New Roman"/>
          <w:color w:val="000000"/>
          <w:sz w:val="24"/>
          <w:szCs w:val="24"/>
        </w:rPr>
        <w:t>Дневник</w:t>
      </w:r>
      <w:proofErr w:type="gramStart"/>
      <w:r w:rsidRPr="009D727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D7272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9D7272">
        <w:rPr>
          <w:rFonts w:ascii="Times New Roman" w:hAnsi="Times New Roman" w:cs="Times New Roman"/>
          <w:color w:val="000000"/>
          <w:sz w:val="24"/>
          <w:szCs w:val="24"/>
        </w:rPr>
        <w:t xml:space="preserve">»: выкладывалось расписание уроков, выставлялись оценки, выдавались домашние задания и проводились многочисленные интерактивные викторины. За 2015-2016 учебный год были проведены викторины: Вехи русской истории, За победу при </w:t>
      </w:r>
      <w:proofErr w:type="spellStart"/>
      <w:r w:rsidRPr="009D7272">
        <w:rPr>
          <w:rFonts w:ascii="Times New Roman" w:hAnsi="Times New Roman" w:cs="Times New Roman"/>
          <w:color w:val="000000"/>
          <w:sz w:val="24"/>
          <w:szCs w:val="24"/>
        </w:rPr>
        <w:t>Рымнике</w:t>
      </w:r>
      <w:proofErr w:type="spellEnd"/>
      <w:r w:rsidRPr="009D7272">
        <w:rPr>
          <w:rFonts w:ascii="Times New Roman" w:hAnsi="Times New Roman" w:cs="Times New Roman"/>
          <w:color w:val="000000"/>
          <w:sz w:val="24"/>
          <w:szCs w:val="24"/>
        </w:rPr>
        <w:t>, Государство Российское, Здоровый образ жизни.</w:t>
      </w:r>
    </w:p>
    <w:p w14:paraId="0DDB5C73" w14:textId="29C481CA" w:rsidR="009D7272" w:rsidRPr="009D7272" w:rsidRDefault="009F3038" w:rsidP="009D7272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D7272" w:rsidRPr="009D7272">
        <w:rPr>
          <w:rFonts w:ascii="Times New Roman" w:hAnsi="Times New Roman" w:cs="Times New Roman"/>
          <w:color w:val="000000"/>
          <w:sz w:val="24"/>
          <w:szCs w:val="24"/>
        </w:rPr>
        <w:t xml:space="preserve"> сентяб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5 года </w:t>
      </w:r>
      <w:r w:rsidR="009D7272" w:rsidRPr="009D7272">
        <w:rPr>
          <w:rFonts w:ascii="Times New Roman" w:hAnsi="Times New Roman" w:cs="Times New Roman"/>
          <w:color w:val="000000"/>
          <w:sz w:val="24"/>
          <w:szCs w:val="24"/>
        </w:rPr>
        <w:t>было зарегистрировано 85 новых пользователей.</w:t>
      </w:r>
    </w:p>
    <w:p w14:paraId="4566322B" w14:textId="77777777" w:rsidR="009D7272" w:rsidRPr="009D7272" w:rsidRDefault="009D7272" w:rsidP="009D7272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272">
        <w:rPr>
          <w:rFonts w:ascii="Times New Roman" w:hAnsi="Times New Roman" w:cs="Times New Roman"/>
          <w:sz w:val="24"/>
          <w:szCs w:val="24"/>
        </w:rPr>
        <w:t>Мониторинг активности участников образовательного процесса  на платформе «</w:t>
      </w:r>
      <w:proofErr w:type="spellStart"/>
      <w:r w:rsidRPr="009D7272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9D727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727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D7272">
        <w:rPr>
          <w:rFonts w:ascii="Times New Roman" w:hAnsi="Times New Roman" w:cs="Times New Roman"/>
          <w:sz w:val="24"/>
          <w:szCs w:val="24"/>
        </w:rPr>
        <w:t>» проводится ежемесячно. Отслеживаются несколько показателей: активность учеников, учителей, родителей, количество выставленных оценок, домашних заданий, а также персональная активность педагогов Гимназии.</w:t>
      </w:r>
    </w:p>
    <w:p w14:paraId="6854D5F9" w14:textId="729A9DEE" w:rsidR="009D7272" w:rsidRPr="009F3038" w:rsidRDefault="009D7272" w:rsidP="009F3038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272">
        <w:rPr>
          <w:rFonts w:ascii="Times New Roman" w:hAnsi="Times New Roman" w:cs="Times New Roman"/>
          <w:sz w:val="24"/>
          <w:szCs w:val="24"/>
        </w:rPr>
        <w:t xml:space="preserve"> Полученные результаты фиксируются в диаграмму, из которой наглядно видно повышается или пони</w:t>
      </w:r>
      <w:r w:rsidR="009F3038">
        <w:rPr>
          <w:rFonts w:ascii="Times New Roman" w:hAnsi="Times New Roman" w:cs="Times New Roman"/>
          <w:sz w:val="24"/>
          <w:szCs w:val="24"/>
        </w:rPr>
        <w:t>жается тот или иной показатель.</w:t>
      </w:r>
    </w:p>
    <w:p w14:paraId="19A1AEF7" w14:textId="77777777" w:rsidR="009D7272" w:rsidRPr="009D7272" w:rsidRDefault="009D7272" w:rsidP="009D7272">
      <w:pPr>
        <w:spacing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272">
        <w:rPr>
          <w:rFonts w:ascii="Times New Roman" w:hAnsi="Times New Roman" w:cs="Times New Roman"/>
          <w:b/>
          <w:sz w:val="24"/>
          <w:szCs w:val="24"/>
        </w:rPr>
        <w:t>Активность пользователей.</w:t>
      </w:r>
    </w:p>
    <w:p w14:paraId="6AC1F6B8" w14:textId="77777777" w:rsidR="009D7272" w:rsidRPr="009D7272" w:rsidRDefault="009D7272" w:rsidP="009D7272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D72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37519D" wp14:editId="4B10B92A">
            <wp:extent cx="5734050" cy="2600325"/>
            <wp:effectExtent l="0" t="0" r="19050" b="9525"/>
            <wp:docPr id="1050725992" name="Диаграмма 10507259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E22EB81" w14:textId="77777777" w:rsidR="009D7272" w:rsidRPr="009D7272" w:rsidRDefault="009D7272" w:rsidP="009D7272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9D72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815246" wp14:editId="173E2C70">
            <wp:extent cx="5353050" cy="27051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CB1749B" w14:textId="77777777" w:rsidR="009D7272" w:rsidRPr="009D7272" w:rsidRDefault="009D7272" w:rsidP="009D7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272">
        <w:rPr>
          <w:rFonts w:ascii="Times New Roman" w:hAnsi="Times New Roman" w:cs="Times New Roman"/>
          <w:b/>
          <w:sz w:val="24"/>
          <w:szCs w:val="24"/>
        </w:rPr>
        <w:t>Количество выставленных оценок.</w:t>
      </w:r>
    </w:p>
    <w:p w14:paraId="36D8AC31" w14:textId="18F41A5A" w:rsidR="009D7272" w:rsidRPr="009D7272" w:rsidRDefault="009D7272" w:rsidP="009F3038">
      <w:pPr>
        <w:rPr>
          <w:rFonts w:ascii="Times New Roman" w:hAnsi="Times New Roman" w:cs="Times New Roman"/>
          <w:b/>
          <w:sz w:val="24"/>
          <w:szCs w:val="24"/>
        </w:rPr>
      </w:pPr>
      <w:r w:rsidRPr="009D72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3B7278" wp14:editId="4EA33EC2">
            <wp:extent cx="5295900" cy="2981325"/>
            <wp:effectExtent l="0" t="0" r="1905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152960A" w14:textId="77777777" w:rsidR="009D7272" w:rsidRPr="009D7272" w:rsidRDefault="009D7272" w:rsidP="009D7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272">
        <w:rPr>
          <w:rFonts w:ascii="Times New Roman" w:hAnsi="Times New Roman" w:cs="Times New Roman"/>
          <w:b/>
          <w:sz w:val="24"/>
          <w:szCs w:val="24"/>
        </w:rPr>
        <w:t>Количество выданных домашних заданий.</w:t>
      </w:r>
    </w:p>
    <w:p w14:paraId="2AA8AB15" w14:textId="72B3F327" w:rsidR="009D7272" w:rsidRPr="009F3038" w:rsidRDefault="009D7272" w:rsidP="009D7272">
      <w:pPr>
        <w:rPr>
          <w:rFonts w:ascii="Times New Roman" w:hAnsi="Times New Roman" w:cs="Times New Roman"/>
          <w:b/>
          <w:sz w:val="24"/>
          <w:szCs w:val="24"/>
        </w:rPr>
      </w:pPr>
      <w:r w:rsidRPr="009D72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7AB7828" wp14:editId="08F238D4">
            <wp:extent cx="5124450" cy="2943225"/>
            <wp:effectExtent l="0" t="0" r="1905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A645460" w14:textId="77777777" w:rsidR="00153018" w:rsidRPr="00153018" w:rsidRDefault="00153018" w:rsidP="00153018">
      <w:pPr>
        <w:spacing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18">
        <w:rPr>
          <w:rFonts w:ascii="Times New Roman" w:hAnsi="Times New Roman" w:cs="Times New Roman"/>
          <w:b/>
          <w:sz w:val="24"/>
          <w:szCs w:val="24"/>
        </w:rPr>
        <w:t>Активность пользователей.</w:t>
      </w:r>
    </w:p>
    <w:p w14:paraId="3605AE95" w14:textId="77777777" w:rsidR="00153018" w:rsidRPr="00153018" w:rsidRDefault="00153018" w:rsidP="00153018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530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0AE769" wp14:editId="07AF9370">
            <wp:extent cx="5248275" cy="21336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3075D74" w14:textId="77777777" w:rsidR="00153018" w:rsidRPr="00153018" w:rsidRDefault="00153018" w:rsidP="0015301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1530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DBCB98" wp14:editId="431E4FB9">
            <wp:extent cx="5353050" cy="27051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D3AB649" w14:textId="77777777" w:rsidR="005F0657" w:rsidRDefault="005F0657" w:rsidP="001530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FFFE2" w14:textId="77777777" w:rsidR="005F0657" w:rsidRDefault="005F0657" w:rsidP="001530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8DE05" w14:textId="77777777" w:rsidR="00153018" w:rsidRPr="00153018" w:rsidRDefault="00153018" w:rsidP="00153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18">
        <w:rPr>
          <w:rFonts w:ascii="Times New Roman" w:hAnsi="Times New Roman" w:cs="Times New Roman"/>
          <w:b/>
          <w:sz w:val="24"/>
          <w:szCs w:val="24"/>
        </w:rPr>
        <w:t>Количество выставленных оценок.</w:t>
      </w:r>
    </w:p>
    <w:p w14:paraId="61E4ADCD" w14:textId="4F7ADF67" w:rsidR="00153018" w:rsidRPr="00153018" w:rsidRDefault="00153018" w:rsidP="00153018">
      <w:pPr>
        <w:rPr>
          <w:rFonts w:ascii="Times New Roman" w:hAnsi="Times New Roman" w:cs="Times New Roman"/>
          <w:b/>
          <w:sz w:val="24"/>
          <w:szCs w:val="24"/>
        </w:rPr>
      </w:pPr>
      <w:r w:rsidRPr="001530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CE54D50" wp14:editId="03D3DF7E">
            <wp:extent cx="5295900" cy="22860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1CEC8311" w14:textId="77777777" w:rsidR="00153018" w:rsidRPr="00153018" w:rsidRDefault="00153018" w:rsidP="00153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18">
        <w:rPr>
          <w:rFonts w:ascii="Times New Roman" w:hAnsi="Times New Roman" w:cs="Times New Roman"/>
          <w:b/>
          <w:sz w:val="24"/>
          <w:szCs w:val="24"/>
        </w:rPr>
        <w:t>Количество выданных домашних заданий.</w:t>
      </w:r>
    </w:p>
    <w:p w14:paraId="386CE4BD" w14:textId="77777777" w:rsidR="00153018" w:rsidRPr="00153018" w:rsidRDefault="00153018" w:rsidP="00153018">
      <w:pPr>
        <w:rPr>
          <w:rFonts w:ascii="Times New Roman" w:hAnsi="Times New Roman" w:cs="Times New Roman"/>
          <w:b/>
          <w:sz w:val="24"/>
          <w:szCs w:val="24"/>
        </w:rPr>
      </w:pPr>
      <w:r w:rsidRPr="001530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3187C3" wp14:editId="71323D5F">
            <wp:extent cx="5295900" cy="264795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3112470" w14:textId="751614B7" w:rsidR="00153018" w:rsidRPr="00153018" w:rsidRDefault="00153018" w:rsidP="00153018">
      <w:pPr>
        <w:spacing w:after="0" w:line="24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 w:rsidRPr="00153018">
        <w:rPr>
          <w:rFonts w:ascii="Times New Roman" w:hAnsi="Times New Roman" w:cs="Times New Roman"/>
          <w:sz w:val="24"/>
          <w:szCs w:val="24"/>
        </w:rPr>
        <w:t xml:space="preserve">По данным диаграммы видно, что, по сравнению с 2014-2015 учебным годом, в 2015-2016 учебном году увеличилась активность пользователей (сотрудников, учеников) сервисом </w:t>
      </w:r>
      <w:proofErr w:type="spellStart"/>
      <w:r w:rsidRPr="00153018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1530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5301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53018">
        <w:rPr>
          <w:rFonts w:ascii="Times New Roman" w:hAnsi="Times New Roman" w:cs="Times New Roman"/>
          <w:sz w:val="24"/>
          <w:szCs w:val="24"/>
        </w:rPr>
        <w:t>, количество посещений родителей незначительно уменьшилось. Также уменьшилось количество выставляемых оценок и выданных домашних заданий.</w:t>
      </w:r>
    </w:p>
    <w:p w14:paraId="5C1F5DF5" w14:textId="6B25A6F1" w:rsidR="00153018" w:rsidRPr="00153018" w:rsidRDefault="00153018" w:rsidP="00153018">
      <w:pPr>
        <w:spacing w:after="0" w:line="24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 w:rsidRPr="00153018">
        <w:rPr>
          <w:rFonts w:ascii="Times New Roman" w:hAnsi="Times New Roman" w:cs="Times New Roman"/>
          <w:sz w:val="24"/>
          <w:szCs w:val="24"/>
        </w:rPr>
        <w:t xml:space="preserve">Решение: необходимо подготовить сервис </w:t>
      </w:r>
      <w:proofErr w:type="spellStart"/>
      <w:r w:rsidRPr="00153018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1530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5301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53018">
        <w:rPr>
          <w:rFonts w:ascii="Times New Roman" w:hAnsi="Times New Roman" w:cs="Times New Roman"/>
          <w:sz w:val="24"/>
          <w:szCs w:val="24"/>
        </w:rPr>
        <w:t xml:space="preserve"> к новому 2016-2017 учебному году. Провести работу с педагогами о необходимости активного использования сервиса, своевременного выставления оценок и выдачи домашних заданий. </w:t>
      </w:r>
    </w:p>
    <w:p w14:paraId="55ECDA18" w14:textId="773AB711" w:rsidR="002A2761" w:rsidRPr="00C07D80" w:rsidRDefault="1829070E" w:rsidP="00153018">
      <w:p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за 201</w:t>
      </w:r>
      <w:r w:rsidR="009F3038" w:rsidRPr="00C07D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07D80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F3038" w:rsidRPr="00C0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учебный </w:t>
      </w:r>
      <w:r w:rsidRPr="00C07D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можно отметить следующее:</w:t>
      </w:r>
    </w:p>
    <w:p w14:paraId="6CC2201F" w14:textId="77777777" w:rsidR="00C07D80" w:rsidRPr="00C07D80" w:rsidRDefault="1829070E" w:rsidP="009E38D6">
      <w:pPr>
        <w:numPr>
          <w:ilvl w:val="1"/>
          <w:numId w:val="2"/>
        </w:num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D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латформе «</w:t>
      </w:r>
      <w:proofErr w:type="spellStart"/>
      <w:r w:rsidRPr="00C07D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вник</w:t>
      </w:r>
      <w:proofErr w:type="gramStart"/>
      <w:r w:rsidRPr="00C07D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Pr="00C07D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proofErr w:type="spellEnd"/>
      <w:r w:rsidRPr="00C07D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 активировались 100% педагогического состава, 100 % обучающихся, 47 % родителей.</w:t>
      </w:r>
    </w:p>
    <w:p w14:paraId="38C99812" w14:textId="77777777" w:rsidR="00C07D80" w:rsidRPr="00C07D80" w:rsidRDefault="00C07D80" w:rsidP="009E38D6">
      <w:pPr>
        <w:numPr>
          <w:ilvl w:val="1"/>
          <w:numId w:val="2"/>
        </w:num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D80">
        <w:rPr>
          <w:rFonts w:ascii="Times New Roman" w:hAnsi="Times New Roman" w:cs="Times New Roman"/>
          <w:sz w:val="24"/>
          <w:szCs w:val="24"/>
        </w:rPr>
        <w:t xml:space="preserve">В 2015-2016 учебном году в сервис </w:t>
      </w:r>
      <w:proofErr w:type="spellStart"/>
      <w:r w:rsidRPr="00C07D80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C07D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7D8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07D80">
        <w:rPr>
          <w:rFonts w:ascii="Times New Roman" w:hAnsi="Times New Roman" w:cs="Times New Roman"/>
          <w:sz w:val="24"/>
          <w:szCs w:val="24"/>
        </w:rPr>
        <w:t xml:space="preserve"> входили 53391 раз. Из них: сотрудники – 4118, ученики – 45923, родители – 3442 раз. Было выдано 666 (4330 создано) домашних задания, выставлено 148540 оценки.</w:t>
      </w:r>
    </w:p>
    <w:p w14:paraId="0CDFE707" w14:textId="66D42AFF" w:rsidR="00C07D80" w:rsidRPr="00C07D80" w:rsidRDefault="00C07D80" w:rsidP="009E38D6">
      <w:pPr>
        <w:numPr>
          <w:ilvl w:val="1"/>
          <w:numId w:val="2"/>
        </w:num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D80">
        <w:rPr>
          <w:rFonts w:ascii="Times New Roman" w:hAnsi="Times New Roman" w:cs="Times New Roman"/>
          <w:color w:val="000000"/>
          <w:sz w:val="24"/>
          <w:szCs w:val="24"/>
        </w:rPr>
        <w:t>Активно сервисом  в 2016 год</w:t>
      </w:r>
      <w:r w:rsidR="0015301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07D80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лись следующие учителя:</w:t>
      </w:r>
      <w:r w:rsidRPr="00C07D80">
        <w:rPr>
          <w:rFonts w:ascii="Times New Roman" w:hAnsi="Times New Roman" w:cs="Times New Roman"/>
          <w:sz w:val="24"/>
          <w:szCs w:val="24"/>
        </w:rPr>
        <w:t xml:space="preserve"> Баринова Л.М., Баринова Л.В, Жукова В.В., Исупова О.В., Купаева А.В.,  Лызлова И.Б., Манукян И.Б., Минеева Е.А., Першина Л.В., Петрикеева Е.Г., Салова Н.М., Соколова Н.В., Чернецова Н.И., Шаталина Г.А., Южанинова Н.Г.</w:t>
      </w:r>
    </w:p>
    <w:p w14:paraId="71C74EE4" w14:textId="0C9BA7B6" w:rsidR="00C07D80" w:rsidRPr="00C07D80" w:rsidRDefault="00C07D80" w:rsidP="009E38D6">
      <w:pPr>
        <w:numPr>
          <w:ilvl w:val="1"/>
          <w:numId w:val="2"/>
        </w:num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D80">
        <w:rPr>
          <w:rFonts w:ascii="Times New Roman" w:hAnsi="Times New Roman" w:cs="Times New Roman"/>
          <w:sz w:val="24"/>
          <w:szCs w:val="24"/>
        </w:rPr>
        <w:t xml:space="preserve">Менее 20 входов в год наблюдается у </w:t>
      </w:r>
      <w:proofErr w:type="spellStart"/>
      <w:r w:rsidRPr="00C07D80">
        <w:rPr>
          <w:rFonts w:ascii="Times New Roman" w:hAnsi="Times New Roman" w:cs="Times New Roman"/>
          <w:sz w:val="24"/>
          <w:szCs w:val="24"/>
        </w:rPr>
        <w:t>Бодеевой</w:t>
      </w:r>
      <w:proofErr w:type="spellEnd"/>
      <w:r w:rsidRPr="00C07D80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C07D80">
        <w:rPr>
          <w:rFonts w:ascii="Times New Roman" w:hAnsi="Times New Roman" w:cs="Times New Roman"/>
          <w:sz w:val="24"/>
          <w:szCs w:val="24"/>
        </w:rPr>
        <w:t>Добрынской</w:t>
      </w:r>
      <w:proofErr w:type="spellEnd"/>
      <w:r w:rsidRPr="00C07D80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C07D80">
        <w:rPr>
          <w:rFonts w:ascii="Times New Roman" w:hAnsi="Times New Roman" w:cs="Times New Roman"/>
          <w:sz w:val="24"/>
          <w:szCs w:val="24"/>
        </w:rPr>
        <w:t>Волынцевой</w:t>
      </w:r>
      <w:proofErr w:type="spellEnd"/>
      <w:r w:rsidRPr="00C07D80"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 w:rsidRPr="00C07D80">
        <w:rPr>
          <w:rFonts w:ascii="Times New Roman" w:hAnsi="Times New Roman" w:cs="Times New Roman"/>
          <w:sz w:val="24"/>
          <w:szCs w:val="24"/>
        </w:rPr>
        <w:t>Добрынской</w:t>
      </w:r>
      <w:proofErr w:type="spellEnd"/>
      <w:r w:rsidRPr="00C07D80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C07D80">
        <w:rPr>
          <w:rFonts w:ascii="Times New Roman" w:hAnsi="Times New Roman" w:cs="Times New Roman"/>
          <w:sz w:val="24"/>
          <w:szCs w:val="24"/>
        </w:rPr>
        <w:t>Жариковой</w:t>
      </w:r>
      <w:proofErr w:type="spellEnd"/>
      <w:r w:rsidRPr="00C07D80">
        <w:rPr>
          <w:rFonts w:ascii="Times New Roman" w:hAnsi="Times New Roman" w:cs="Times New Roman"/>
          <w:sz w:val="24"/>
          <w:szCs w:val="24"/>
        </w:rPr>
        <w:t xml:space="preserve"> О.А.,</w:t>
      </w:r>
      <w:r w:rsidR="005A3146">
        <w:rPr>
          <w:rFonts w:ascii="Times New Roman" w:hAnsi="Times New Roman" w:cs="Times New Roman"/>
          <w:sz w:val="24"/>
          <w:szCs w:val="24"/>
        </w:rPr>
        <w:t xml:space="preserve"> Каргиной Н.Н.,., Маркина Д.В.</w:t>
      </w:r>
    </w:p>
    <w:p w14:paraId="72A02B41" w14:textId="77777777" w:rsidR="003253FB" w:rsidRPr="00721866" w:rsidRDefault="003253FB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Условия для занятий  физкультурой и спортом. </w:t>
      </w:r>
    </w:p>
    <w:p w14:paraId="10401A1B" w14:textId="77777777" w:rsidR="00067F5A" w:rsidRPr="00721866" w:rsidRDefault="00067F5A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В МБОУ Гимназии №4 имеется 2 </w:t>
      </w:r>
      <w:proofErr w:type="gramStart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спортивных</w:t>
      </w:r>
      <w:proofErr w:type="gramEnd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зала.</w:t>
      </w:r>
    </w:p>
    <w:p w14:paraId="751327B3" w14:textId="77777777" w:rsidR="00067F5A" w:rsidRPr="00721866" w:rsidRDefault="00067F5A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lastRenderedPageBreak/>
        <w:t>Площадь спортивного зала №1</w:t>
      </w:r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– 172,7 </w:t>
      </w:r>
      <w:proofErr w:type="spellStart"/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в</w:t>
      </w:r>
      <w:proofErr w:type="gramStart"/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м</w:t>
      </w:r>
      <w:proofErr w:type="spellEnd"/>
      <w:proofErr w:type="gramEnd"/>
    </w:p>
    <w:p w14:paraId="6DD55E1D" w14:textId="77777777" w:rsidR="00067F5A" w:rsidRPr="00721866" w:rsidRDefault="00067F5A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Площадь спортивного зала №2</w:t>
      </w:r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– 152,1 </w:t>
      </w:r>
      <w:proofErr w:type="spellStart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в</w:t>
      </w:r>
      <w:proofErr w:type="gramStart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м</w:t>
      </w:r>
      <w:proofErr w:type="spellEnd"/>
      <w:proofErr w:type="gramEnd"/>
    </w:p>
    <w:p w14:paraId="29CF6FF4" w14:textId="77777777" w:rsidR="00067F5A" w:rsidRPr="00721866" w:rsidRDefault="00067F5A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Состояние</w:t>
      </w:r>
      <w:r w:rsidR="0067572F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спортивных залов</w:t>
      </w: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– после капитального ремонта.</w:t>
      </w:r>
    </w:p>
    <w:p w14:paraId="11BDE1F8" w14:textId="77777777" w:rsidR="00067F5A" w:rsidRPr="00721866" w:rsidRDefault="00067F5A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Введена в действие универсальная спортивная площадка площадью</w:t>
      </w:r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540 </w:t>
      </w:r>
      <w:proofErr w:type="spellStart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в</w:t>
      </w:r>
      <w:proofErr w:type="gramStart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м</w:t>
      </w:r>
      <w:proofErr w:type="spellEnd"/>
      <w:proofErr w:type="gramEnd"/>
    </w:p>
    <w:p w14:paraId="06D4F875" w14:textId="77777777" w:rsidR="00067F5A" w:rsidRPr="00721866" w:rsidRDefault="00067F5A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Сооружены беговая дорожка на 60 метров в три полосы и дорожка разбега для прыжков в длину</w:t>
      </w:r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</w:t>
      </w:r>
    </w:p>
    <w:p w14:paraId="4A7B1103" w14:textId="77777777" w:rsidR="00067F5A" w:rsidRPr="00721866" w:rsidRDefault="00067F5A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Уроки физической культуры и спортивные мероприятия обеспечены </w:t>
      </w:r>
      <w:proofErr w:type="gramStart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спортивным</w:t>
      </w:r>
      <w:proofErr w:type="gramEnd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оборудование и снарядами на 100%.</w:t>
      </w:r>
    </w:p>
    <w:p w14:paraId="7F6FB404" w14:textId="77777777" w:rsidR="003253FB" w:rsidRPr="00721866" w:rsidRDefault="003253FB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Условия для досуговой  деятельности и дополнительного  образования. </w:t>
      </w:r>
    </w:p>
    <w:p w14:paraId="65633488" w14:textId="77777777" w:rsidR="00BA120B" w:rsidRPr="00721866" w:rsidRDefault="00BA120B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Для проведения </w:t>
      </w:r>
      <w:proofErr w:type="spellStart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общегимназических</w:t>
      </w:r>
      <w:proofErr w:type="spellEnd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мероприятий, организации внеурочной деятельности, в том числе досуговой в Гимназии имеется а</w:t>
      </w:r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товый зал</w:t>
      </w: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, площадью </w:t>
      </w:r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155,7 </w:t>
      </w:r>
      <w:proofErr w:type="spellStart"/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в</w:t>
      </w:r>
      <w:proofErr w:type="gramStart"/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м</w:t>
      </w:r>
      <w:proofErr w:type="spellEnd"/>
      <w:proofErr w:type="gramEnd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предактовый</w:t>
      </w:r>
      <w:proofErr w:type="spellEnd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зал площадью 83,6 </w:t>
      </w:r>
      <w:proofErr w:type="spellStart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в.м</w:t>
      </w:r>
      <w:proofErr w:type="spellEnd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</w:t>
      </w: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Имеются два цифровых пианино, аккордеон, баян.</w:t>
      </w:r>
    </w:p>
    <w:p w14:paraId="0F8BB0A2" w14:textId="77777777" w:rsidR="00BA120B" w:rsidRPr="00721866" w:rsidRDefault="00BA120B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Для реализации программ дополнительного образования, мероприятий патриотической направленности имеется музей, площадью 48,1 </w:t>
      </w:r>
      <w:proofErr w:type="spellStart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в.м</w:t>
      </w:r>
      <w:proofErr w:type="spellEnd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. Музей включает в себя 4 экспозиции: «Природа родного края», «История родного края», «История школы №4», сменная экспозиция, организуемая в честь </w:t>
      </w:r>
      <w:r w:rsidR="00F12AF0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памятных дат исторических событий.</w:t>
      </w:r>
    </w:p>
    <w:p w14:paraId="2951D949" w14:textId="77777777" w:rsidR="00A90C9B" w:rsidRPr="00721866" w:rsidRDefault="00A90C9B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ружки проводятся в кабинетах во второй половине дня.</w:t>
      </w:r>
      <w:r w:rsidR="00F12AF0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В кабинетах имеется все необходимое оборудование и материалы.</w:t>
      </w:r>
    </w:p>
    <w:p w14:paraId="7A031F2A" w14:textId="77777777" w:rsidR="003253FB" w:rsidRPr="00721866" w:rsidRDefault="003253FB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Организация охраны, питания  и медицинского обслуживания. </w:t>
      </w:r>
    </w:p>
    <w:p w14:paraId="5F666D07" w14:textId="77777777" w:rsidR="006D5C48" w:rsidRPr="00721866" w:rsidRDefault="00622CBB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В МБОУ Гимназии №4 обеспечено безопасное пребывание обучающихся и сотрудников в зданиях. Полностью заменена пожарная сигнализация в зданиях. Установлена охранная сигнализация на первом этаже основного здания и на здании мастерских. Имеются договоры на обслуживание системы. </w:t>
      </w:r>
      <w:proofErr w:type="gramStart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Организовано дневное дежурство вахтеров и ночное дежурство охранной организации ЧОО «Святогор-НН, договор № 11-06 </w:t>
      </w:r>
      <w:proofErr w:type="spellStart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фк</w:t>
      </w:r>
      <w:proofErr w:type="spellEnd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/15» от 15 июня 2015 г.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Имее</w:t>
      </w: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тся договор об экстренном выезде наряда полиции с ФГКУ 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«</w:t>
      </w: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Управление вневедомственной охраны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</w:t>
      </w: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Главного управления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</w:t>
      </w: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Министерства внутренних дел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Российской Федерации по Нижегородской области» и договор </w:t>
      </w:r>
      <w:r w:rsidR="006D5C4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на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</w:t>
      </w:r>
      <w:r w:rsidR="006D5C4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эксплуатационно-техническое обслуживание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системы </w:t>
      </w:r>
      <w:r w:rsidR="006D5C4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передачи извещений о пожаре с ООО «Служба пожарного мониторинга-52»</w:t>
      </w:r>
      <w:r w:rsidR="00971E30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</w:t>
      </w:r>
      <w:proofErr w:type="gramEnd"/>
    </w:p>
    <w:p w14:paraId="3785B20D" w14:textId="77777777" w:rsidR="00F25446" w:rsidRPr="00721866" w:rsidRDefault="1829070E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В Гимназии функционирует столовая, которая соответствует требованиям </w:t>
      </w:r>
      <w:proofErr w:type="spell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анПин</w:t>
      </w:r>
      <w:proofErr w:type="spell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.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е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обеспечиваются полными завтраками и обедами. Питаются обучающиеся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огласно графика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с учетом продолжительности занятий.</w:t>
      </w:r>
    </w:p>
    <w:p w14:paraId="71F6DF81" w14:textId="05530512" w:rsidR="00B44229" w:rsidRPr="00721866" w:rsidRDefault="005F0657" w:rsidP="005F0657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</w:t>
      </w:r>
      <w:r w:rsidR="00971E30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Медицинское обслуживание  организовано на основе договора о медицинском обслуживании с ГБУЗ Нижегородской области </w:t>
      </w:r>
      <w:proofErr w:type="spellStart"/>
      <w:r w:rsidR="00971E30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стовская</w:t>
      </w:r>
      <w:proofErr w:type="spellEnd"/>
      <w:r w:rsidR="00971E30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ЦРБ, приложение № 16 к лицензии </w:t>
      </w:r>
      <w:r w:rsidR="00971E30"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ЛО-52-01-001955 от 09 февраля 2012.</w:t>
      </w:r>
    </w:p>
    <w:p w14:paraId="6E8BF951" w14:textId="77777777" w:rsidR="003253FB" w:rsidRPr="00721866" w:rsidRDefault="003253FB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proofErr w:type="gramStart"/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Кадровый состав (административный, педагогический, вспомогательный; уровень квалификации; система повышения квалификации; награды, звания, заслуги)  </w:t>
      </w:r>
      <w:proofErr w:type="gramEnd"/>
    </w:p>
    <w:p w14:paraId="6B96BB26" w14:textId="598E6F2A" w:rsidR="005929A8" w:rsidRPr="00721866" w:rsidRDefault="1829070E" w:rsidP="005738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ского корпуса: рост числа педагогов с высшей квалификационной категорие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5929A8" w:rsidRPr="00721866" w14:paraId="6EA287FC" w14:textId="77777777" w:rsidTr="1829070E">
        <w:trPr>
          <w:jc w:val="center"/>
        </w:trPr>
        <w:tc>
          <w:tcPr>
            <w:tcW w:w="3191" w:type="dxa"/>
          </w:tcPr>
          <w:p w14:paraId="52763790" w14:textId="2357AB1D" w:rsidR="005929A8" w:rsidRPr="00721866" w:rsidRDefault="005F0657" w:rsidP="0057381A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14:paraId="52982487" w14:textId="5111BEE0" w:rsidR="005929A8" w:rsidRPr="00721866" w:rsidRDefault="005F0657" w:rsidP="0057381A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190" w:type="dxa"/>
          </w:tcPr>
          <w:p w14:paraId="76B7C513" w14:textId="30D47869" w:rsidR="005929A8" w:rsidRPr="00721866" w:rsidRDefault="005F0657" w:rsidP="0057381A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5929A8" w:rsidRPr="00721866" w14:paraId="4CD13F7B" w14:textId="77777777" w:rsidTr="1829070E">
        <w:trPr>
          <w:jc w:val="center"/>
        </w:trPr>
        <w:tc>
          <w:tcPr>
            <w:tcW w:w="3191" w:type="dxa"/>
          </w:tcPr>
          <w:p w14:paraId="5B223260" w14:textId="77777777" w:rsidR="005929A8" w:rsidRPr="00721866" w:rsidRDefault="1829070E" w:rsidP="0057381A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14:paraId="00FF8585" w14:textId="7FC3487C" w:rsidR="005929A8" w:rsidRPr="00721866" w:rsidRDefault="005F0657" w:rsidP="0057381A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14:paraId="1554DF49" w14:textId="62FCDFB9" w:rsidR="005929A8" w:rsidRPr="00721866" w:rsidRDefault="000D149B" w:rsidP="0057381A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929A8" w:rsidRPr="00721866" w14:paraId="572F3185" w14:textId="77777777" w:rsidTr="1829070E">
        <w:trPr>
          <w:jc w:val="center"/>
        </w:trPr>
        <w:tc>
          <w:tcPr>
            <w:tcW w:w="3191" w:type="dxa"/>
          </w:tcPr>
          <w:p w14:paraId="351450A1" w14:textId="77777777" w:rsidR="005929A8" w:rsidRPr="00721866" w:rsidRDefault="1829070E" w:rsidP="0057381A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3190" w:type="dxa"/>
          </w:tcPr>
          <w:p w14:paraId="5C14DC7F" w14:textId="79C78AE5" w:rsidR="005929A8" w:rsidRPr="00721866" w:rsidRDefault="005F0657" w:rsidP="0057381A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190" w:type="dxa"/>
          </w:tcPr>
          <w:p w14:paraId="479112D2" w14:textId="1A1FBA9D" w:rsidR="005929A8" w:rsidRPr="00721866" w:rsidRDefault="000D149B" w:rsidP="0057381A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</w:tbl>
    <w:p w14:paraId="0365A27A" w14:textId="22DDD96F" w:rsidR="005929A8" w:rsidRPr="00721866" w:rsidRDefault="00DC1872" w:rsidP="00DC187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  <w:r w:rsidRPr="00DC1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педагогических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и </w:t>
      </w:r>
      <w:r w:rsidRPr="00DC1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и курсы повышения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БОУ ДПО НИРО. </w:t>
      </w:r>
    </w:p>
    <w:p w14:paraId="57CB8B57" w14:textId="77777777" w:rsidR="0093334A" w:rsidRDefault="1829070E" w:rsidP="0057381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щие  сведения об аттестованных педагогических работниках  </w:t>
      </w:r>
    </w:p>
    <w:tbl>
      <w:tblPr>
        <w:tblW w:w="10960" w:type="dxa"/>
        <w:tblInd w:w="93" w:type="dxa"/>
        <w:tblLook w:val="04A0" w:firstRow="1" w:lastRow="0" w:firstColumn="1" w:lastColumn="0" w:noHBand="0" w:noVBand="1"/>
      </w:tblPr>
      <w:tblGrid>
        <w:gridCol w:w="486"/>
        <w:gridCol w:w="2026"/>
        <w:gridCol w:w="974"/>
        <w:gridCol w:w="603"/>
        <w:gridCol w:w="716"/>
        <w:gridCol w:w="591"/>
        <w:gridCol w:w="716"/>
        <w:gridCol w:w="580"/>
        <w:gridCol w:w="716"/>
        <w:gridCol w:w="580"/>
        <w:gridCol w:w="716"/>
        <w:gridCol w:w="580"/>
        <w:gridCol w:w="716"/>
        <w:gridCol w:w="960"/>
      </w:tblGrid>
      <w:tr w:rsidR="00834A6D" w:rsidRPr="00834A6D" w14:paraId="1D6D36F5" w14:textId="77777777" w:rsidTr="00834A6D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725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B185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ип организации, </w:t>
            </w: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жность, предмет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0D37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ее        </w:t>
            </w: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-во </w:t>
            </w:r>
            <w:proofErr w:type="gramStart"/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 </w:t>
            </w:r>
            <w:proofErr w:type="spellStart"/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</w:t>
            </w:r>
            <w:proofErr w:type="spellEnd"/>
            <w:proofErr w:type="gramEnd"/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ни ков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BEE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 </w:t>
            </w: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ттестовано</w:t>
            </w:r>
          </w:p>
        </w:tc>
        <w:tc>
          <w:tcPr>
            <w:tcW w:w="3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D8D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том числе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AFE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ники,  не подлежащие аттестации на СЗД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7F3E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4A6D" w:rsidRPr="00834A6D" w14:paraId="1460220F" w14:textId="77777777" w:rsidTr="00834A6D">
        <w:trPr>
          <w:trHeight w:val="17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208C9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A7D6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AC04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D5D1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8DE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2AE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FB2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9CE78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B53F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4A6D" w:rsidRPr="00834A6D" w14:paraId="7C864482" w14:textId="77777777" w:rsidTr="00834A6D">
        <w:trPr>
          <w:trHeight w:val="7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749B4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35754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A22A7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6B8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4A65" w14:textId="68F12ADB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B4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3EA4" w14:textId="0ACA2436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45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B8A" w14:textId="199A26ED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86DD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9BEF" w14:textId="69730134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FCE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ADF" w14:textId="7A082F8B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DEB9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4A6D" w:rsidRPr="00834A6D" w14:paraId="18FF15A7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1F3F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E7CA4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, литература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87B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D6D7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E20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096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2B8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DC31" w14:textId="77777777" w:rsidR="00834A6D" w:rsidRPr="00834A6D" w:rsidRDefault="00834A6D" w:rsidP="00834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313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2C7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DC1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B4BA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10E5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0C6A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5FB458D7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64AA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87BB1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F60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B51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72C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B36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527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DBAD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4F17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1DFD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5DA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D63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0AEA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892E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402B6195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139D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A29E8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61C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E77D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51F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78D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DEB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1F8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D8E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2C1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BA9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AC4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60C7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9559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41495D2A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5A55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55A79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CDD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858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871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814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A86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5E3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462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3E6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101D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128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D2B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8281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0273A686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E6FB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4F30B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кий язык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A7E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A6D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D40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EA0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4A0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40C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535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8DB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A68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9AD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632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821F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20E5A337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0C31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87F67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8DD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7C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7595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AD9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741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938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C2C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CA8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5C4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1BB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E72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E607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4E0E8AFD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3472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FCD7D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E03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8E5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044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265A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246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ADB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8DA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59E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92C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DE0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695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19CD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4A3627C5" w14:textId="77777777" w:rsidTr="00834A6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EA9F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3A005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, обществознание, религии России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9385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158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DAF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E0D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C04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4547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BE2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8C8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07A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A95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5AF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353D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0CF5E7E4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9CC4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AC9C5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57B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F14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430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7F5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F23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1E1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7C4D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59E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F60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1F1D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6F75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9FC4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55180119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C675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34BED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794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326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1CDC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E7F5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7925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63C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5D67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1F9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E8B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1D2D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34B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3E5C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0361E668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0655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2B416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753A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059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462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2D0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451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943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200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A345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974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AF4C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B4E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CD0B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0D498A41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DB3A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729CC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, астрономия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35E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9AA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302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8F2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75E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00B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684C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D4F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122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32E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F3F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B348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546A7CB9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A2D3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84FDE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E1F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DDB5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30D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518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062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088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7257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4AE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247D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751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27E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CC38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38996904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B321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7BE5F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, ИЗО</w:t>
            </w:r>
            <w:proofErr w:type="gramStart"/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К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23F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AD4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524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77E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CA0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CC27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BFB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ED1A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C55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FAE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9CDA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39BB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7B016EB6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8D20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8FA2F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, черчение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DD2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FECD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C0B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CF7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282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454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16C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A38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B767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D53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8C6C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D9FB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0A6B634E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37FA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D2F0A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557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C2D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4C97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31E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5D5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93D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D3BA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6AC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1BF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D93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61A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5C58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41114469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57D0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EB468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DE9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98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7BC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534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F76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43D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75C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72F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946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D92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827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E84A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348CA90B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4EB4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A3212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BED7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4A4D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19C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DA47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CC7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59B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4CF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D7D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C51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04E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144C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D2F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11DA36B3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4F66" w14:textId="65E1A89A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6CB8E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D5B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79C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151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F8B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14EC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7D4C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A51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9DC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B22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B033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52F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CD27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283BFABE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2938" w14:textId="402CDD0E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75263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825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56C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6D2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43B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89F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CC0E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DEF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BE8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83EF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2C8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4CE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82F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558C9750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126F" w14:textId="75F43DF9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2E3C5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E64B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8A1C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3D3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808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DC0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12D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DC0D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CFCA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55E4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000A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7546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B8A7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7459C62C" w14:textId="77777777" w:rsidTr="00834A6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9CF5" w14:textId="77777777" w:rsidR="00834A6D" w:rsidRPr="00834A6D" w:rsidRDefault="00834A6D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0F96" w14:textId="77777777" w:rsidR="00834A6D" w:rsidRPr="00834A6D" w:rsidRDefault="00834A6D" w:rsidP="00834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CA41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F48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F159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C02C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0D7C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1C0C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D59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1A62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DB0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47B8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4AF0" w14:textId="77777777" w:rsidR="00834A6D" w:rsidRPr="00834A6D" w:rsidRDefault="00834A6D" w:rsidP="0083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C503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34A6D" w:rsidRPr="00834A6D" w14:paraId="50B2FD2F" w14:textId="77777777" w:rsidTr="00DC1872">
        <w:trPr>
          <w:trHeight w:val="1323"/>
        </w:trPr>
        <w:tc>
          <w:tcPr>
            <w:tcW w:w="100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499F0" w14:textId="77777777" w:rsid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  <w:p w14:paraId="27E663BA" w14:textId="77777777" w:rsidR="00DC1872" w:rsidRPr="00721866" w:rsidRDefault="00DC1872" w:rsidP="00DC18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рейтинга гимназий, лицеев и школ с углубленным изучением отдельных предметов в Нижегоро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у МБОУ Гимназия №4  по критерию - совершенствование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ского корпуса занял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среди 67 статусных» школ. </w:t>
            </w:r>
          </w:p>
          <w:p w14:paraId="33148E22" w14:textId="1190ABF3" w:rsidR="00DC1872" w:rsidRPr="00834A6D" w:rsidRDefault="00DC1872" w:rsidP="0083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6EDE" w14:textId="77777777" w:rsidR="00834A6D" w:rsidRPr="00834A6D" w:rsidRDefault="00834A6D" w:rsidP="00834A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</w:tr>
    </w:tbl>
    <w:p w14:paraId="4833F168" w14:textId="77777777" w:rsidR="00873E10" w:rsidRPr="00721866" w:rsidRDefault="003253FB" w:rsidP="0057381A">
      <w:pPr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Средняя наполняемость классов.</w:t>
      </w:r>
    </w:p>
    <w:p w14:paraId="4819F527" w14:textId="77777777" w:rsidR="00541F62" w:rsidRPr="00721866" w:rsidRDefault="1829070E" w:rsidP="0057381A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1-4 классы – 25 человек</w:t>
      </w:r>
    </w:p>
    <w:p w14:paraId="7F7EC13D" w14:textId="77777777" w:rsidR="00541F62" w:rsidRPr="00721866" w:rsidRDefault="1829070E" w:rsidP="0057381A">
      <w:pPr>
        <w:pStyle w:val="a4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5-9 классы – 25 человек</w:t>
      </w:r>
    </w:p>
    <w:p w14:paraId="647FF3E7" w14:textId="77777777" w:rsidR="00541F62" w:rsidRPr="00721866" w:rsidRDefault="1829070E" w:rsidP="0057381A">
      <w:pPr>
        <w:pStyle w:val="a4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10-11 классы – 27 человек</w:t>
      </w:r>
    </w:p>
    <w:p w14:paraId="11BFB62B" w14:textId="77777777" w:rsidR="00541F62" w:rsidRPr="00721866" w:rsidRDefault="1829070E" w:rsidP="0057381A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По ОО – 25 человек</w:t>
      </w:r>
    </w:p>
    <w:p w14:paraId="418B1EC4" w14:textId="77777777" w:rsidR="00D857BF" w:rsidRPr="00721866" w:rsidRDefault="00D857BF" w:rsidP="0057381A">
      <w:pPr>
        <w:spacing w:after="0"/>
        <w:rPr>
          <w:rFonts w:ascii="Times New Roman" w:hAnsi="Times New Roman" w:cs="Times New Roman"/>
          <w:sz w:val="28"/>
          <w:szCs w:val="28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i/>
          <w:iCs/>
          <w:color w:val="5F497A" w:themeColor="accent4" w:themeShade="BF"/>
          <w:kern w:val="1"/>
          <w:sz w:val="28"/>
          <w:szCs w:val="28"/>
          <w:lang w:eastAsia="hi-IN" w:bidi="hi-IN"/>
        </w:rPr>
        <w:t>4.Результаты деятельности учреждения, качество образования</w:t>
      </w:r>
    </w:p>
    <w:p w14:paraId="783F3DFA" w14:textId="77777777" w:rsidR="00DC1872" w:rsidRDefault="00DC1872" w:rsidP="0057381A">
      <w:pPr>
        <w:spacing w:after="0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</w:pPr>
    </w:p>
    <w:p w14:paraId="2D3992FD" w14:textId="77777777" w:rsidR="00DC1872" w:rsidRDefault="00DC1872" w:rsidP="0057381A">
      <w:pPr>
        <w:spacing w:after="0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</w:pPr>
    </w:p>
    <w:p w14:paraId="14C8AE6F" w14:textId="77777777" w:rsidR="00DC1872" w:rsidRDefault="00DC1872" w:rsidP="0057381A">
      <w:pPr>
        <w:spacing w:after="0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</w:pPr>
    </w:p>
    <w:p w14:paraId="5048C31C" w14:textId="77777777" w:rsidR="00D857BF" w:rsidRPr="00721866" w:rsidRDefault="1829070E" w:rsidP="0057381A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1829070E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Результаты 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984"/>
        <w:gridCol w:w="1985"/>
      </w:tblGrid>
      <w:tr w:rsidR="00D857BF" w:rsidRPr="00721866" w14:paraId="31B8EBE4" w14:textId="77777777" w:rsidTr="1829070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4AF1" w14:textId="77777777" w:rsidR="00D857BF" w:rsidRPr="00721866" w:rsidRDefault="1829070E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F42C" w14:textId="77777777" w:rsidR="00D857BF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по 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8162" w14:textId="77777777" w:rsidR="00D857BF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й балл по Гимназии</w:t>
            </w:r>
          </w:p>
        </w:tc>
      </w:tr>
      <w:tr w:rsidR="003B5026" w:rsidRPr="00721866" w14:paraId="67A774DF" w14:textId="77777777" w:rsidTr="18290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F0B" w14:textId="77777777" w:rsidR="003B5026" w:rsidRPr="00721866" w:rsidRDefault="003B5026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8889" w14:textId="77777777" w:rsidR="003B5026" w:rsidRPr="00721866" w:rsidRDefault="003B5026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AE4" w14:textId="3AFA8A92" w:rsidR="003B5026" w:rsidRPr="00721866" w:rsidRDefault="003B502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A06E" w14:textId="6FBE53E2" w:rsidR="003B5026" w:rsidRPr="00721866" w:rsidRDefault="003B502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B5026" w:rsidRPr="00721866" w14:paraId="3CB723B0" w14:textId="77777777" w:rsidTr="182907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CFD04A" w14:textId="77777777" w:rsidR="003B5026" w:rsidRPr="00721866" w:rsidRDefault="003B5026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3FFBB" w14:textId="661F6FE2" w:rsidR="003B5026" w:rsidRPr="00721866" w:rsidRDefault="00FF1A9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09BE0" w14:textId="23F6978C" w:rsidR="003B5026" w:rsidRPr="00721866" w:rsidRDefault="002248ED" w:rsidP="00FF1A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</w:t>
            </w:r>
            <w:r w:rsidR="00FF1A9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3B4D7" w14:textId="73A4EBC0" w:rsidR="003B5026" w:rsidRPr="00721866" w:rsidRDefault="003B502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25</w:t>
            </w:r>
          </w:p>
        </w:tc>
      </w:tr>
      <w:tr w:rsidR="003B5026" w:rsidRPr="00721866" w14:paraId="79B72EEA" w14:textId="77777777" w:rsidTr="182907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A6C30" w14:textId="77777777" w:rsidR="003B5026" w:rsidRPr="00721866" w:rsidRDefault="003B5026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42480" w14:textId="69B474BD" w:rsidR="003B5026" w:rsidRPr="00721866" w:rsidRDefault="00FF1A9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ACAF2" w14:textId="5DE9A264" w:rsidR="003B5026" w:rsidRPr="00721866" w:rsidRDefault="00B36568" w:rsidP="00FF1A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</w:t>
            </w:r>
            <w:r w:rsidR="00FF1A9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ECA34" w14:textId="18F51F1C" w:rsidR="003B5026" w:rsidRPr="00721866" w:rsidRDefault="003B502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9</w:t>
            </w:r>
          </w:p>
        </w:tc>
      </w:tr>
      <w:tr w:rsidR="003B5026" w:rsidRPr="00721866" w14:paraId="07838A52" w14:textId="77777777" w:rsidTr="182907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932B" w14:textId="77777777" w:rsidR="003B5026" w:rsidRPr="00721866" w:rsidRDefault="003B5026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CAE" w14:textId="73CB9B6C" w:rsidR="003B5026" w:rsidRPr="00721866" w:rsidRDefault="00FF1A9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5EA" w14:textId="118257D3" w:rsidR="003B5026" w:rsidRPr="00721866" w:rsidRDefault="00FF1A9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292" w14:textId="0EB7407A" w:rsidR="003B5026" w:rsidRPr="00721866" w:rsidRDefault="003B502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88</w:t>
            </w:r>
          </w:p>
        </w:tc>
      </w:tr>
      <w:tr w:rsidR="003B5026" w:rsidRPr="00721866" w14:paraId="0C88E166" w14:textId="77777777" w:rsidTr="182907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DA4A8" w14:textId="77777777" w:rsidR="003B5026" w:rsidRPr="00721866" w:rsidRDefault="003B5026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C5B74" w14:textId="34C12D3A" w:rsidR="003B5026" w:rsidRPr="00721866" w:rsidRDefault="00FF1A9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24185" w14:textId="76D54D6B" w:rsidR="003B5026" w:rsidRPr="00721866" w:rsidRDefault="00902CB0" w:rsidP="002248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80889" w14:textId="273150DA" w:rsidR="003B5026" w:rsidRPr="00721866" w:rsidRDefault="003B502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5</w:t>
            </w:r>
          </w:p>
        </w:tc>
      </w:tr>
      <w:tr w:rsidR="003B5026" w:rsidRPr="00721866" w14:paraId="5DC5CFD4" w14:textId="77777777" w:rsidTr="182907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E3B8C" w14:textId="77777777" w:rsidR="003B5026" w:rsidRPr="00721866" w:rsidRDefault="003B5026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098CC" w14:textId="3188695A" w:rsidR="003B5026" w:rsidRPr="00721866" w:rsidRDefault="00FF1A9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26A6E" w14:textId="4335E383" w:rsidR="003B5026" w:rsidRPr="00721866" w:rsidRDefault="002248ED" w:rsidP="00FF1A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1A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1A9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C5395" w14:textId="29F78E71" w:rsidR="003B5026" w:rsidRPr="00721866" w:rsidRDefault="003B502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3B5026" w:rsidRPr="00721866" w14:paraId="1C2F2500" w14:textId="77777777" w:rsidTr="182907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DBA85" w14:textId="77777777" w:rsidR="003B5026" w:rsidRPr="00721866" w:rsidRDefault="003B5026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FC246" w14:textId="4B63FBF8" w:rsidR="003B5026" w:rsidRPr="00721866" w:rsidRDefault="00FF1A9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24E9" w14:textId="22AB0DDB" w:rsidR="003B5026" w:rsidRPr="00721866" w:rsidRDefault="00B36568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6B7A" w14:textId="19205753" w:rsidR="003B5026" w:rsidRPr="00721866" w:rsidRDefault="003B502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89</w:t>
            </w:r>
          </w:p>
        </w:tc>
      </w:tr>
      <w:tr w:rsidR="003B5026" w:rsidRPr="00721866" w14:paraId="35776067" w14:textId="77777777" w:rsidTr="182907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5537F" w14:textId="77777777" w:rsidR="003B5026" w:rsidRPr="00721866" w:rsidRDefault="003B5026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5E365" w14:textId="30D05EA9" w:rsidR="003B5026" w:rsidRPr="00721866" w:rsidRDefault="00FF1A9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65E99" w14:textId="173F544A" w:rsidR="003B5026" w:rsidRPr="00721866" w:rsidRDefault="00B36568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CDAB2" w14:textId="08C2CF91" w:rsidR="003B5026" w:rsidRPr="00721866" w:rsidRDefault="003B502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71</w:t>
            </w:r>
          </w:p>
        </w:tc>
      </w:tr>
      <w:tr w:rsidR="003B5026" w:rsidRPr="00721866" w14:paraId="393941E0" w14:textId="77777777" w:rsidTr="182907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3ED195" w14:textId="77777777" w:rsidR="003B5026" w:rsidRPr="00721866" w:rsidRDefault="003B5026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D7665" w14:textId="63709741" w:rsidR="003B5026" w:rsidRPr="00721866" w:rsidRDefault="00FF1A9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E4D12" w14:textId="6AB977F6" w:rsidR="003B5026" w:rsidRPr="00721866" w:rsidRDefault="00FF1A9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CC27D" w14:textId="34A19AEF" w:rsidR="003B5026" w:rsidRPr="00721866" w:rsidRDefault="003B502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22</w:t>
            </w:r>
          </w:p>
        </w:tc>
      </w:tr>
      <w:tr w:rsidR="003B5026" w:rsidRPr="00721866" w14:paraId="12EF88F7" w14:textId="77777777" w:rsidTr="182907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A9CBD" w14:textId="77777777" w:rsidR="003B5026" w:rsidRPr="00721866" w:rsidRDefault="003B5026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528F5" w14:textId="14EBA96A" w:rsidR="003B5026" w:rsidRPr="00721866" w:rsidRDefault="00FF1A9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0EBF6" w14:textId="314493BA" w:rsidR="003B5026" w:rsidRPr="00721866" w:rsidRDefault="00902CB0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  <w:r w:rsidR="006F7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79472" w14:textId="36C19193" w:rsidR="003B5026" w:rsidRPr="00721866" w:rsidRDefault="003B5026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0</w:t>
            </w:r>
          </w:p>
        </w:tc>
      </w:tr>
      <w:tr w:rsidR="00902CB0" w:rsidRPr="00721866" w14:paraId="0EA87CE2" w14:textId="77777777" w:rsidTr="182907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A94E" w14:textId="41D7CA1D" w:rsidR="00902CB0" w:rsidRPr="1829070E" w:rsidRDefault="00902CB0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FFA0A" w14:textId="7167821C" w:rsidR="00902CB0" w:rsidRPr="1829070E" w:rsidRDefault="00FF1A96" w:rsidP="00573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83044" w14:textId="3367BA4D" w:rsidR="00902CB0" w:rsidRPr="00721866" w:rsidRDefault="00902CB0" w:rsidP="00573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08A5B" w14:textId="0E7180D2" w:rsidR="00902CB0" w:rsidRPr="1829070E" w:rsidRDefault="00902CB0" w:rsidP="00573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5E852FF0" w14:textId="77777777" w:rsidR="00D857BF" w:rsidRPr="00721866" w:rsidRDefault="00D857BF" w:rsidP="0057381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721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B60F6" wp14:editId="5CA7ED39">
            <wp:extent cx="5362575" cy="2971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E5D3F35" w14:textId="77777777" w:rsidR="00D857BF" w:rsidRPr="00721866" w:rsidRDefault="00D857BF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Результаты независимой  итоговой аттестации в 9-х класса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126"/>
      </w:tblGrid>
      <w:tr w:rsidR="001C63A7" w:rsidRPr="00721866" w14:paraId="301C5507" w14:textId="77777777" w:rsidTr="1829070E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B19A" w14:textId="77777777" w:rsidR="001C63A7" w:rsidRPr="00721866" w:rsidRDefault="1829070E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едме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9FFC" w14:textId="77777777" w:rsidR="001C63A7" w:rsidRPr="00721866" w:rsidRDefault="1829070E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 по Гимназии</w:t>
            </w:r>
          </w:p>
        </w:tc>
      </w:tr>
      <w:tr w:rsidR="006F75A3" w:rsidRPr="00721866" w14:paraId="4059D037" w14:textId="77777777" w:rsidTr="006F75A3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B396" w14:textId="77777777" w:rsidR="006F75A3" w:rsidRPr="00721866" w:rsidRDefault="006F75A3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704" w14:textId="20F3A9DF" w:rsidR="006F75A3" w:rsidRPr="00721866" w:rsidRDefault="006F75A3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25A" w14:textId="65C169B3" w:rsidR="006F75A3" w:rsidRPr="00721866" w:rsidRDefault="006F75A3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F75A3" w:rsidRPr="00721866" w14:paraId="0E30D09A" w14:textId="77777777" w:rsidTr="1829070E">
        <w:trPr>
          <w:trHeight w:val="1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8E823" w14:textId="77777777" w:rsidR="006F75A3" w:rsidRPr="00721866" w:rsidRDefault="006F75A3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F377E" w14:textId="77B8F9F5" w:rsidR="006F75A3" w:rsidRPr="00721866" w:rsidRDefault="0028613F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1954C" w14:textId="4800D790" w:rsidR="006F75A3" w:rsidRPr="00721866" w:rsidRDefault="006F75A3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6F75A3" w:rsidRPr="00721866" w14:paraId="3EB4484B" w14:textId="77777777" w:rsidTr="182907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48FD7" w14:textId="77777777" w:rsidR="006F75A3" w:rsidRPr="00721866" w:rsidRDefault="006F75A3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7465" w14:textId="0E5A1F66" w:rsidR="006F75A3" w:rsidRPr="00721866" w:rsidRDefault="0028613F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AA9E9" w14:textId="635A797D" w:rsidR="006F75A3" w:rsidRPr="00721866" w:rsidRDefault="006F75A3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</w:tbl>
    <w:p w14:paraId="402CFF97" w14:textId="77777777" w:rsidR="001C63A7" w:rsidRPr="00721866" w:rsidRDefault="001C63A7" w:rsidP="0057381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3B8B5F77" w14:textId="77777777" w:rsidR="001C63A7" w:rsidRPr="00721866" w:rsidRDefault="001C63A7" w:rsidP="0057381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721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4F8F8" wp14:editId="72F76B05">
            <wp:extent cx="5248275" cy="18573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1D8867A" w14:textId="77777777" w:rsidR="00DC1872" w:rsidRDefault="00DC1872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15AD84EC" w14:textId="77777777" w:rsidR="00D857BF" w:rsidRPr="00721866" w:rsidRDefault="00D857BF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proofErr w:type="gramStart"/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Достижения </w:t>
      </w:r>
      <w:r w:rsidR="007253BF"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обучающихся</w:t>
      </w: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 в олимпиадах (региональных и всероссийских). </w:t>
      </w:r>
      <w:proofErr w:type="gramEnd"/>
    </w:p>
    <w:p w14:paraId="0BE59B43" w14:textId="77777777" w:rsidR="008C61BE" w:rsidRPr="00721866" w:rsidRDefault="1829070E" w:rsidP="0057381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униципальный этап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2268"/>
        <w:gridCol w:w="1246"/>
        <w:gridCol w:w="2156"/>
      </w:tblGrid>
      <w:tr w:rsidR="008C61BE" w:rsidRPr="00721866" w14:paraId="4D98ACD0" w14:textId="77777777" w:rsidTr="1829070E">
        <w:tc>
          <w:tcPr>
            <w:tcW w:w="568" w:type="dxa"/>
          </w:tcPr>
          <w:p w14:paraId="790C0C7A" w14:textId="77777777" w:rsidR="008C61BE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</w:tcPr>
          <w:p w14:paraId="6C81F10A" w14:textId="77777777" w:rsidR="008C61BE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</w:t>
            </w:r>
          </w:p>
        </w:tc>
        <w:tc>
          <w:tcPr>
            <w:tcW w:w="850" w:type="dxa"/>
          </w:tcPr>
          <w:p w14:paraId="01258DFF" w14:textId="77777777" w:rsidR="008C61BE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4A13F28E" w14:textId="77777777" w:rsidR="008C61BE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246" w:type="dxa"/>
          </w:tcPr>
          <w:p w14:paraId="0D2A0A62" w14:textId="77777777" w:rsidR="008C61BE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156" w:type="dxa"/>
          </w:tcPr>
          <w:p w14:paraId="67ED3C48" w14:textId="77777777" w:rsidR="008C61BE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8C61BE" w:rsidRPr="00721866" w14:paraId="5DF92E19" w14:textId="77777777" w:rsidTr="1829070E">
        <w:tc>
          <w:tcPr>
            <w:tcW w:w="568" w:type="dxa"/>
            <w:vMerge w:val="restart"/>
            <w:vAlign w:val="center"/>
          </w:tcPr>
          <w:p w14:paraId="3A19BD3A" w14:textId="77777777" w:rsidR="008C61BE" w:rsidRPr="00721866" w:rsidRDefault="1829070E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</w:tcPr>
          <w:p w14:paraId="46634E18" w14:textId="77777777" w:rsidR="008C61BE" w:rsidRPr="00721866" w:rsidRDefault="1829070E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нкова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лина</w:t>
            </w:r>
          </w:p>
        </w:tc>
        <w:tc>
          <w:tcPr>
            <w:tcW w:w="850" w:type="dxa"/>
            <w:vMerge w:val="restart"/>
          </w:tcPr>
          <w:p w14:paraId="2C04DF0D" w14:textId="34CC1E08" w:rsidR="008C61BE" w:rsidRPr="00721866" w:rsidRDefault="0028613F" w:rsidP="008847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4727">
              <w:rPr>
                <w:rFonts w:ascii="Times New Roman" w:eastAsia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2268" w:type="dxa"/>
          </w:tcPr>
          <w:p w14:paraId="793D9D25" w14:textId="77777777" w:rsidR="008C61BE" w:rsidRPr="00884727" w:rsidRDefault="1829070E" w:rsidP="005738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1246" w:type="dxa"/>
          </w:tcPr>
          <w:p w14:paraId="2129C97E" w14:textId="252B071F" w:rsidR="008C61BE" w:rsidRPr="00721866" w:rsidRDefault="00884727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62F98229" w14:textId="77777777" w:rsidR="008C61BE" w:rsidRPr="00721866" w:rsidRDefault="1829070E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ашова В.К.</w:t>
            </w:r>
          </w:p>
        </w:tc>
      </w:tr>
      <w:tr w:rsidR="008C2F63" w:rsidRPr="00721866" w14:paraId="6BF95D9F" w14:textId="77777777" w:rsidTr="1829070E">
        <w:tc>
          <w:tcPr>
            <w:tcW w:w="568" w:type="dxa"/>
            <w:vMerge/>
            <w:vAlign w:val="center"/>
          </w:tcPr>
          <w:p w14:paraId="1EA7802A" w14:textId="77777777" w:rsidR="008C2F63" w:rsidRPr="00721866" w:rsidRDefault="008C2F63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A57F120" w14:textId="77777777" w:rsidR="008C2F63" w:rsidRPr="00721866" w:rsidRDefault="008C2F63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50739CF" w14:textId="77777777" w:rsidR="008C2F63" w:rsidRPr="00721866" w:rsidRDefault="008C2F63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53B0E8" w14:textId="08172F71" w:rsidR="008C2F63" w:rsidRPr="00721866" w:rsidRDefault="008C2F63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6" w:type="dxa"/>
          </w:tcPr>
          <w:p w14:paraId="3BEF902C" w14:textId="4BB6A3C0" w:rsidR="008C2F63" w:rsidRPr="00721866" w:rsidRDefault="008C2F63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5B9A1F4" w14:textId="52C1925B" w:rsidR="008C2F63" w:rsidRPr="00721866" w:rsidRDefault="008C2F63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.М.</w:t>
            </w:r>
          </w:p>
        </w:tc>
      </w:tr>
      <w:tr w:rsidR="008C2F63" w:rsidRPr="00721866" w14:paraId="2AB0A534" w14:textId="77777777" w:rsidTr="1829070E">
        <w:tc>
          <w:tcPr>
            <w:tcW w:w="568" w:type="dxa"/>
          </w:tcPr>
          <w:p w14:paraId="62D3C7FC" w14:textId="77777777" w:rsidR="008C2F63" w:rsidRPr="00721866" w:rsidRDefault="008C2F63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76CB72C7" w14:textId="77AF670E" w:rsidR="008C2F63" w:rsidRPr="00721866" w:rsidRDefault="008C2F63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ова Ксения</w:t>
            </w:r>
          </w:p>
        </w:tc>
        <w:tc>
          <w:tcPr>
            <w:tcW w:w="850" w:type="dxa"/>
          </w:tcPr>
          <w:p w14:paraId="69D59D82" w14:textId="1F118BA2" w:rsidR="008C2F63" w:rsidRPr="00721866" w:rsidRDefault="008C2F63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14:paraId="1C4FD58D" w14:textId="7F268FF4" w:rsidR="008C2F63" w:rsidRPr="00721866" w:rsidRDefault="008C2F63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6" w:type="dxa"/>
          </w:tcPr>
          <w:p w14:paraId="05EF8AA9" w14:textId="056D7623" w:rsidR="008C2F63" w:rsidRPr="00721866" w:rsidRDefault="008C2F63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2ED6BF50" w14:textId="5359BECE" w:rsidR="008C2F63" w:rsidRPr="00721866" w:rsidRDefault="008C2F63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С.В.</w:t>
            </w:r>
          </w:p>
        </w:tc>
      </w:tr>
      <w:tr w:rsidR="00784AA4" w:rsidRPr="00721866" w14:paraId="57BD86E8" w14:textId="77777777" w:rsidTr="1829070E">
        <w:tc>
          <w:tcPr>
            <w:tcW w:w="568" w:type="dxa"/>
          </w:tcPr>
          <w:p w14:paraId="45EBDE69" w14:textId="4236A428" w:rsidR="00784AA4" w:rsidRPr="1829070E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04C04C52" w14:textId="2423965A" w:rsidR="00784AA4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нь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14:paraId="603CA806" w14:textId="044BD2F7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14:paraId="1206DDE7" w14:textId="6BE90028" w:rsidR="00784AA4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246" w:type="dxa"/>
          </w:tcPr>
          <w:p w14:paraId="2C7B93BA" w14:textId="64B7E1BC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1BDF11E0" w14:textId="7D5BD604" w:rsidR="00784AA4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брынская Н.С.</w:t>
            </w:r>
          </w:p>
        </w:tc>
      </w:tr>
      <w:tr w:rsidR="00784AA4" w:rsidRPr="00721866" w14:paraId="2A5AD372" w14:textId="77777777" w:rsidTr="1829070E">
        <w:tc>
          <w:tcPr>
            <w:tcW w:w="568" w:type="dxa"/>
          </w:tcPr>
          <w:p w14:paraId="2BD8472A" w14:textId="45445A16" w:rsidR="00784AA4" w:rsidRPr="1829070E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232ED0A1" w14:textId="4A47FDC4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Юлия</w:t>
            </w:r>
          </w:p>
        </w:tc>
        <w:tc>
          <w:tcPr>
            <w:tcW w:w="850" w:type="dxa"/>
          </w:tcPr>
          <w:p w14:paraId="56067712" w14:textId="46DF2FE7" w:rsidR="00784AA4" w:rsidRPr="1829070E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</w:tcPr>
          <w:p w14:paraId="5112CB6C" w14:textId="7B3D99BD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6" w:type="dxa"/>
          </w:tcPr>
          <w:p w14:paraId="5912DEED" w14:textId="053FEC4A" w:rsidR="00784AA4" w:rsidRPr="1829070E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43FF0B21" w14:textId="00587355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.М.</w:t>
            </w:r>
          </w:p>
        </w:tc>
      </w:tr>
      <w:tr w:rsidR="00784AA4" w:rsidRPr="00721866" w14:paraId="299FA37A" w14:textId="77777777" w:rsidTr="1829070E">
        <w:tc>
          <w:tcPr>
            <w:tcW w:w="568" w:type="dxa"/>
            <w:vMerge w:val="restart"/>
          </w:tcPr>
          <w:p w14:paraId="5753D924" w14:textId="77777777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E1FFB" w14:textId="77777777" w:rsidR="00784AA4" w:rsidRPr="00721866" w:rsidRDefault="00784AA4" w:rsidP="005D34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14:paraId="4379F4A9" w14:textId="6A40E9BD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C7A2BAE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цкая Полина</w:t>
            </w:r>
          </w:p>
        </w:tc>
        <w:tc>
          <w:tcPr>
            <w:tcW w:w="850" w:type="dxa"/>
            <w:vMerge w:val="restart"/>
            <w:vAlign w:val="center"/>
          </w:tcPr>
          <w:p w14:paraId="29B75FC4" w14:textId="0B251B6B" w:rsidR="00784AA4" w:rsidRPr="00721866" w:rsidRDefault="00784AA4" w:rsidP="008847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59BDF4BF" w14:textId="59401218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</w:tcPr>
          <w:p w14:paraId="562BF94E" w14:textId="0A02F585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22E8079C" w14:textId="2E9197C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Лызлова И.Б.</w:t>
            </w:r>
          </w:p>
        </w:tc>
      </w:tr>
      <w:tr w:rsidR="00784AA4" w:rsidRPr="00721866" w14:paraId="1638447E" w14:textId="77777777" w:rsidTr="1829070E">
        <w:tc>
          <w:tcPr>
            <w:tcW w:w="568" w:type="dxa"/>
            <w:vMerge/>
          </w:tcPr>
          <w:p w14:paraId="75B67E42" w14:textId="77777777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4FF07C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DC41D01" w14:textId="77777777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3A7FB9" w14:textId="22788A6E" w:rsidR="00784AA4" w:rsidRPr="00884727" w:rsidRDefault="00784AA4" w:rsidP="005738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1246" w:type="dxa"/>
          </w:tcPr>
          <w:p w14:paraId="39167CF8" w14:textId="05636F56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678C0972" w14:textId="52B2F3C2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Ю.К.</w:t>
            </w:r>
          </w:p>
        </w:tc>
      </w:tr>
      <w:tr w:rsidR="00784AA4" w:rsidRPr="00721866" w14:paraId="50829CD6" w14:textId="77777777" w:rsidTr="1829070E">
        <w:tc>
          <w:tcPr>
            <w:tcW w:w="568" w:type="dxa"/>
          </w:tcPr>
          <w:p w14:paraId="2FFDF2A7" w14:textId="06DDBB3A" w:rsidR="00784AA4" w:rsidRPr="00721866" w:rsidRDefault="00784AA4" w:rsidP="0057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3C52AAE3" w14:textId="3DC7ADC3" w:rsidR="00784AA4" w:rsidRPr="00721866" w:rsidRDefault="00784AA4" w:rsidP="005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14:paraId="4A72A579" w14:textId="3061DA86" w:rsidR="00784AA4" w:rsidRPr="00721866" w:rsidRDefault="00784AA4" w:rsidP="0057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14:paraId="2B42F916" w14:textId="6A9554D9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</w:tcPr>
          <w:p w14:paraId="435A8A92" w14:textId="7DE5006A" w:rsidR="00784AA4" w:rsidRPr="1829070E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0382EB1E" w14:textId="1A268CDF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Лызлова И.Б.</w:t>
            </w:r>
          </w:p>
        </w:tc>
      </w:tr>
      <w:tr w:rsidR="00784AA4" w:rsidRPr="00721866" w14:paraId="4BA1970D" w14:textId="77777777" w:rsidTr="1829070E">
        <w:tc>
          <w:tcPr>
            <w:tcW w:w="568" w:type="dxa"/>
          </w:tcPr>
          <w:p w14:paraId="3EB80791" w14:textId="036447C9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5BA08C74" w14:textId="19765C65" w:rsidR="00784AA4" w:rsidRPr="00884727" w:rsidRDefault="00784AA4" w:rsidP="005738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упова Мария</w:t>
            </w:r>
          </w:p>
        </w:tc>
        <w:tc>
          <w:tcPr>
            <w:tcW w:w="850" w:type="dxa"/>
          </w:tcPr>
          <w:p w14:paraId="42C95FFD" w14:textId="1C99FD18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14:paraId="595546F3" w14:textId="445D00CD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46" w:type="dxa"/>
          </w:tcPr>
          <w:p w14:paraId="4CCD812C" w14:textId="45B52EB8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0128B564" w14:textId="4A8554B1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.М.</w:t>
            </w:r>
          </w:p>
        </w:tc>
      </w:tr>
      <w:tr w:rsidR="00784AA4" w:rsidRPr="00721866" w14:paraId="31858C0D" w14:textId="77777777" w:rsidTr="1829070E">
        <w:tc>
          <w:tcPr>
            <w:tcW w:w="568" w:type="dxa"/>
          </w:tcPr>
          <w:p w14:paraId="627373E6" w14:textId="3922A7D6" w:rsidR="00784AA4" w:rsidRPr="1829070E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023236BE" w14:textId="6B5AA6E9" w:rsidR="00784AA4" w:rsidRPr="00884727" w:rsidRDefault="00784AA4" w:rsidP="005738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з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14:paraId="5B6AD7FC" w14:textId="0FC230D5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14:paraId="2CECCAE6" w14:textId="27D81C58" w:rsidR="00784AA4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46" w:type="dxa"/>
          </w:tcPr>
          <w:p w14:paraId="133096B3" w14:textId="28C421F4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4A120CE5" w14:textId="07575A25" w:rsidR="00784AA4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ина Н.Н.</w:t>
            </w:r>
          </w:p>
        </w:tc>
      </w:tr>
      <w:tr w:rsidR="00784AA4" w:rsidRPr="00721866" w14:paraId="5A1DE337" w14:textId="77777777" w:rsidTr="1829070E">
        <w:tc>
          <w:tcPr>
            <w:tcW w:w="568" w:type="dxa"/>
          </w:tcPr>
          <w:p w14:paraId="12283979" w14:textId="2BD539D5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50C185EB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Виктория</w:t>
            </w:r>
          </w:p>
        </w:tc>
        <w:tc>
          <w:tcPr>
            <w:tcW w:w="850" w:type="dxa"/>
          </w:tcPr>
          <w:p w14:paraId="5979CAE5" w14:textId="00F418FC" w:rsidR="00784AA4" w:rsidRPr="00721866" w:rsidRDefault="00784AA4" w:rsidP="008847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0C26B560" w14:textId="77777777" w:rsidR="00784AA4" w:rsidRPr="00884727" w:rsidRDefault="00784AA4" w:rsidP="005738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</w:tcPr>
          <w:p w14:paraId="3EC9E5D9" w14:textId="56F5F027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5DA54078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а О.В.</w:t>
            </w:r>
          </w:p>
        </w:tc>
      </w:tr>
      <w:tr w:rsidR="00784AA4" w:rsidRPr="00721866" w14:paraId="2D8FFEE4" w14:textId="77777777" w:rsidTr="005D3459">
        <w:tc>
          <w:tcPr>
            <w:tcW w:w="568" w:type="dxa"/>
            <w:vAlign w:val="center"/>
          </w:tcPr>
          <w:p w14:paraId="532758BA" w14:textId="0D96541F" w:rsidR="00784AA4" w:rsidRPr="00721866" w:rsidRDefault="00784AA4" w:rsidP="0057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2783B203" w14:textId="08323F48" w:rsidR="00784AA4" w:rsidRPr="0028613F" w:rsidRDefault="00784AA4" w:rsidP="005738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13F">
              <w:rPr>
                <w:rFonts w:ascii="Times New Roman" w:hAnsi="Times New Roman" w:cs="Times New Roman"/>
                <w:i/>
                <w:sz w:val="24"/>
                <w:szCs w:val="24"/>
              </w:rPr>
              <w:t>Козлов Дмитрий</w:t>
            </w:r>
          </w:p>
        </w:tc>
        <w:tc>
          <w:tcPr>
            <w:tcW w:w="850" w:type="dxa"/>
          </w:tcPr>
          <w:p w14:paraId="0250D9C9" w14:textId="0AB26774" w:rsidR="00784AA4" w:rsidRPr="00721866" w:rsidRDefault="00784AA4" w:rsidP="0057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14:paraId="72BFAC70" w14:textId="1D965C2C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</w:tcPr>
          <w:p w14:paraId="3E473C47" w14:textId="2C5AB4FD" w:rsidR="00784AA4" w:rsidRPr="1829070E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4DE0364D" w14:textId="2EDE1FCF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а О.В.</w:t>
            </w:r>
          </w:p>
        </w:tc>
      </w:tr>
      <w:tr w:rsidR="00784AA4" w:rsidRPr="00721866" w14:paraId="48758AD9" w14:textId="77777777" w:rsidTr="1829070E">
        <w:tc>
          <w:tcPr>
            <w:tcW w:w="568" w:type="dxa"/>
          </w:tcPr>
          <w:p w14:paraId="7AFD9EBD" w14:textId="33EFADFD" w:rsidR="00784AA4" w:rsidRPr="00721866" w:rsidRDefault="00784AA4" w:rsidP="0057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14:paraId="6EBFA59A" w14:textId="605C9580" w:rsidR="00784AA4" w:rsidRPr="0028613F" w:rsidRDefault="00784AA4" w:rsidP="005738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зьмичева Мария</w:t>
            </w:r>
          </w:p>
        </w:tc>
        <w:tc>
          <w:tcPr>
            <w:tcW w:w="850" w:type="dxa"/>
          </w:tcPr>
          <w:p w14:paraId="49410932" w14:textId="5AE03434" w:rsidR="00784AA4" w:rsidRDefault="00784AA4" w:rsidP="0057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14:paraId="5F0A8D91" w14:textId="41C86FB3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6" w:type="dxa"/>
          </w:tcPr>
          <w:p w14:paraId="32E5DBAD" w14:textId="41720C3B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37295A2F" w14:textId="4F4C03FB" w:rsidR="00784AA4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кина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84AA4" w:rsidRPr="00721866" w14:paraId="326E5AB5" w14:textId="77777777" w:rsidTr="1829070E">
        <w:tc>
          <w:tcPr>
            <w:tcW w:w="568" w:type="dxa"/>
          </w:tcPr>
          <w:p w14:paraId="5C5F7376" w14:textId="74104BE5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14:paraId="4F2B43CE" w14:textId="4A69742F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пьева Анна</w:t>
            </w:r>
          </w:p>
        </w:tc>
        <w:tc>
          <w:tcPr>
            <w:tcW w:w="850" w:type="dxa"/>
          </w:tcPr>
          <w:p w14:paraId="0F3B657E" w14:textId="4A9B0744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3E8A4514" w14:textId="38728D8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46" w:type="dxa"/>
          </w:tcPr>
          <w:p w14:paraId="5E53E20B" w14:textId="1DAC3502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0C01C39F" w14:textId="727A53B5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деева Е.В.</w:t>
            </w:r>
          </w:p>
        </w:tc>
      </w:tr>
      <w:tr w:rsidR="00784AA4" w:rsidRPr="00721866" w14:paraId="28741A88" w14:textId="77777777" w:rsidTr="1829070E">
        <w:tc>
          <w:tcPr>
            <w:tcW w:w="568" w:type="dxa"/>
          </w:tcPr>
          <w:p w14:paraId="6A2B381A" w14:textId="303C7F9C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14:paraId="4D195783" w14:textId="59EA399E" w:rsidR="00784AA4" w:rsidRPr="00884727" w:rsidRDefault="00784AA4" w:rsidP="005738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Ротынина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14:paraId="7B4BB38F" w14:textId="09B14DC6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4A96AD70" w14:textId="72016391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1246" w:type="dxa"/>
          </w:tcPr>
          <w:p w14:paraId="217EAC00" w14:textId="3A55AC2F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5897E8EA" w14:textId="03BB6051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ева Е.А.</w:t>
            </w:r>
          </w:p>
        </w:tc>
      </w:tr>
      <w:tr w:rsidR="00784AA4" w:rsidRPr="00721866" w14:paraId="5F204400" w14:textId="77777777" w:rsidTr="008C2F63">
        <w:tc>
          <w:tcPr>
            <w:tcW w:w="568" w:type="dxa"/>
            <w:vMerge w:val="restart"/>
          </w:tcPr>
          <w:p w14:paraId="5C4C6615" w14:textId="1BF86169" w:rsidR="00784AA4" w:rsidRPr="00721866" w:rsidRDefault="00784AA4" w:rsidP="008C2F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vMerge w:val="restart"/>
          </w:tcPr>
          <w:p w14:paraId="43F7AB14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Александра</w:t>
            </w:r>
          </w:p>
        </w:tc>
        <w:tc>
          <w:tcPr>
            <w:tcW w:w="850" w:type="dxa"/>
            <w:vMerge w:val="restart"/>
          </w:tcPr>
          <w:p w14:paraId="19FF1611" w14:textId="41A8CEE1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343AA550" w14:textId="77777777" w:rsidR="00784AA4" w:rsidRPr="0028613F" w:rsidRDefault="00784AA4" w:rsidP="005738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</w:tcPr>
          <w:p w14:paraId="21C9778D" w14:textId="77777777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6258941A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ева Е.А.</w:t>
            </w:r>
          </w:p>
        </w:tc>
      </w:tr>
      <w:tr w:rsidR="00784AA4" w:rsidRPr="00721866" w14:paraId="0C7548A6" w14:textId="77777777" w:rsidTr="1829070E">
        <w:tc>
          <w:tcPr>
            <w:tcW w:w="568" w:type="dxa"/>
            <w:vMerge/>
          </w:tcPr>
          <w:p w14:paraId="338DFA7F" w14:textId="77777777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ACB01DF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E799F20" w14:textId="77777777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26F1C4" w14:textId="77777777" w:rsidR="00784AA4" w:rsidRPr="00884727" w:rsidRDefault="00784AA4" w:rsidP="005738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1246" w:type="dxa"/>
          </w:tcPr>
          <w:p w14:paraId="31A9C8AF" w14:textId="45395BFA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550D944C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ева Е.А.</w:t>
            </w:r>
          </w:p>
        </w:tc>
      </w:tr>
      <w:tr w:rsidR="00784AA4" w:rsidRPr="00721866" w14:paraId="66964DD0" w14:textId="77777777" w:rsidTr="1829070E">
        <w:tc>
          <w:tcPr>
            <w:tcW w:w="568" w:type="dxa"/>
            <w:vMerge/>
          </w:tcPr>
          <w:p w14:paraId="0C607362" w14:textId="77777777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0DB01D0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333868" w14:textId="77777777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269478" w14:textId="547D7F82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</w:tcPr>
          <w:p w14:paraId="32F7E6AF" w14:textId="6D9176F0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11197B1B" w14:textId="008CD7CB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злова И.Б.</w:t>
            </w:r>
          </w:p>
        </w:tc>
      </w:tr>
      <w:tr w:rsidR="00784AA4" w:rsidRPr="00721866" w14:paraId="135A5526" w14:textId="77777777" w:rsidTr="1829070E">
        <w:tc>
          <w:tcPr>
            <w:tcW w:w="568" w:type="dxa"/>
          </w:tcPr>
          <w:p w14:paraId="039D34E7" w14:textId="0B002337" w:rsidR="00784AA4" w:rsidRPr="00721866" w:rsidRDefault="00784AA4" w:rsidP="0057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14:paraId="41033A7D" w14:textId="45067A21" w:rsidR="00784AA4" w:rsidRPr="00721866" w:rsidRDefault="00784AA4" w:rsidP="005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хманова Арина</w:t>
            </w:r>
          </w:p>
        </w:tc>
        <w:tc>
          <w:tcPr>
            <w:tcW w:w="850" w:type="dxa"/>
          </w:tcPr>
          <w:p w14:paraId="33E7AC92" w14:textId="24880BFF" w:rsidR="00784AA4" w:rsidRPr="00721866" w:rsidRDefault="00784AA4" w:rsidP="0057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14:paraId="59D42ABD" w14:textId="1240FE78" w:rsidR="00784AA4" w:rsidRPr="00884727" w:rsidRDefault="00784AA4" w:rsidP="005738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246" w:type="dxa"/>
          </w:tcPr>
          <w:p w14:paraId="3B787C5D" w14:textId="626F0A59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1847BE40" w14:textId="58ECE07B" w:rsidR="00784AA4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шина О.Л.</w:t>
            </w:r>
          </w:p>
        </w:tc>
      </w:tr>
      <w:tr w:rsidR="00784AA4" w:rsidRPr="00721866" w14:paraId="4E0EFEA1" w14:textId="77777777" w:rsidTr="1829070E">
        <w:tc>
          <w:tcPr>
            <w:tcW w:w="568" w:type="dxa"/>
          </w:tcPr>
          <w:p w14:paraId="5806BBAC" w14:textId="1F53A922" w:rsidR="00784AA4" w:rsidRPr="1829070E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55A904D" w14:textId="304B395C" w:rsidR="00784AA4" w:rsidRPr="00884727" w:rsidRDefault="00784AA4" w:rsidP="005738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сонова Дарья</w:t>
            </w:r>
          </w:p>
        </w:tc>
        <w:tc>
          <w:tcPr>
            <w:tcW w:w="850" w:type="dxa"/>
          </w:tcPr>
          <w:p w14:paraId="4E5E9324" w14:textId="50E45437" w:rsidR="00784AA4" w:rsidRPr="1829070E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14:paraId="1D3FBC9F" w14:textId="00B761F7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6" w:type="dxa"/>
          </w:tcPr>
          <w:p w14:paraId="3133F2DC" w14:textId="1635E479" w:rsidR="00784AA4" w:rsidRPr="1829070E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30F8A642" w14:textId="2C8AC216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С.В.</w:t>
            </w:r>
          </w:p>
        </w:tc>
      </w:tr>
      <w:tr w:rsidR="00784AA4" w:rsidRPr="00721866" w14:paraId="3721096A" w14:textId="77777777" w:rsidTr="1829070E">
        <w:tc>
          <w:tcPr>
            <w:tcW w:w="568" w:type="dxa"/>
          </w:tcPr>
          <w:p w14:paraId="677755B0" w14:textId="6732C2A4" w:rsidR="00784AA4" w:rsidRPr="00721866" w:rsidRDefault="00784AA4" w:rsidP="008C2F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14:paraId="665CF7A5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Сиднева Алина</w:t>
            </w:r>
          </w:p>
        </w:tc>
        <w:tc>
          <w:tcPr>
            <w:tcW w:w="850" w:type="dxa"/>
          </w:tcPr>
          <w:p w14:paraId="70AD6115" w14:textId="0DDCD668" w:rsidR="00784AA4" w:rsidRPr="00721866" w:rsidRDefault="00784AA4" w:rsidP="008847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6019622E" w14:textId="7CD892D2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1246" w:type="dxa"/>
          </w:tcPr>
          <w:p w14:paraId="47AB1509" w14:textId="6C170B81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5DFA612B" w14:textId="550DEB1A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Ю.К.</w:t>
            </w:r>
          </w:p>
        </w:tc>
      </w:tr>
      <w:tr w:rsidR="00784AA4" w:rsidRPr="00721866" w14:paraId="10E3253C" w14:textId="77777777" w:rsidTr="008C2F63">
        <w:trPr>
          <w:trHeight w:val="287"/>
        </w:trPr>
        <w:tc>
          <w:tcPr>
            <w:tcW w:w="568" w:type="dxa"/>
          </w:tcPr>
          <w:p w14:paraId="2C44E925" w14:textId="4BCB0D05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14:paraId="7F276C03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датова Анастасия </w:t>
            </w:r>
          </w:p>
        </w:tc>
        <w:tc>
          <w:tcPr>
            <w:tcW w:w="850" w:type="dxa"/>
          </w:tcPr>
          <w:p w14:paraId="7403934A" w14:textId="5C3EB565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14:paraId="08EF780A" w14:textId="3080F46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изика </w:t>
            </w:r>
          </w:p>
        </w:tc>
        <w:tc>
          <w:tcPr>
            <w:tcW w:w="1246" w:type="dxa"/>
          </w:tcPr>
          <w:p w14:paraId="17664EBE" w14:textId="7C2C736E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0BA9C702" w14:textId="71C7D662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Н.С.</w:t>
            </w:r>
          </w:p>
        </w:tc>
      </w:tr>
      <w:tr w:rsidR="00784AA4" w:rsidRPr="00721866" w14:paraId="0116FB83" w14:textId="77777777" w:rsidTr="1829070E">
        <w:tc>
          <w:tcPr>
            <w:tcW w:w="568" w:type="dxa"/>
          </w:tcPr>
          <w:p w14:paraId="178E3F65" w14:textId="3F160BAF" w:rsidR="00784AA4" w:rsidRPr="00721866" w:rsidRDefault="00784AA4" w:rsidP="005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14:paraId="4722BC9D" w14:textId="39EC6DD9" w:rsidR="00784AA4" w:rsidRPr="00721866" w:rsidRDefault="00784AA4" w:rsidP="005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лдатов Александр </w:t>
            </w:r>
          </w:p>
        </w:tc>
        <w:tc>
          <w:tcPr>
            <w:tcW w:w="850" w:type="dxa"/>
          </w:tcPr>
          <w:p w14:paraId="1AAAB259" w14:textId="3E3EEE88" w:rsidR="00784AA4" w:rsidRPr="00721866" w:rsidRDefault="00784AA4" w:rsidP="0057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14:paraId="2188B59C" w14:textId="0F51AE67" w:rsidR="00784AA4" w:rsidRPr="0028613F" w:rsidRDefault="00784AA4" w:rsidP="005738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ХК</w:t>
            </w:r>
          </w:p>
        </w:tc>
        <w:tc>
          <w:tcPr>
            <w:tcW w:w="1246" w:type="dxa"/>
          </w:tcPr>
          <w:p w14:paraId="14ABDAC5" w14:textId="4B9C5479" w:rsidR="00784AA4" w:rsidRPr="1829070E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1FF47AC8" w14:textId="4761827E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а И.А.</w:t>
            </w:r>
          </w:p>
        </w:tc>
      </w:tr>
      <w:tr w:rsidR="00784AA4" w:rsidRPr="00721866" w14:paraId="2F8E6451" w14:textId="77777777" w:rsidTr="1829070E">
        <w:tc>
          <w:tcPr>
            <w:tcW w:w="568" w:type="dxa"/>
            <w:vMerge w:val="restart"/>
          </w:tcPr>
          <w:p w14:paraId="5DD73048" w14:textId="4D494308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  <w:vMerge w:val="restart"/>
          </w:tcPr>
          <w:p w14:paraId="3C716005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Илья</w:t>
            </w:r>
          </w:p>
        </w:tc>
        <w:tc>
          <w:tcPr>
            <w:tcW w:w="850" w:type="dxa"/>
            <w:vMerge w:val="restart"/>
          </w:tcPr>
          <w:p w14:paraId="3CB891DF" w14:textId="65EFCCC3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4B6B3334" w14:textId="77777777" w:rsidR="00784AA4" w:rsidRPr="0028613F" w:rsidRDefault="00784AA4" w:rsidP="005738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1246" w:type="dxa"/>
          </w:tcPr>
          <w:p w14:paraId="3828319F" w14:textId="0271132F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6E8EEC64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Л.М.</w:t>
            </w:r>
          </w:p>
        </w:tc>
      </w:tr>
      <w:tr w:rsidR="00784AA4" w:rsidRPr="00721866" w14:paraId="377907E8" w14:textId="77777777" w:rsidTr="1829070E">
        <w:tc>
          <w:tcPr>
            <w:tcW w:w="568" w:type="dxa"/>
            <w:vMerge/>
          </w:tcPr>
          <w:p w14:paraId="2C8E1A46" w14:textId="77777777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92B93B" w14:textId="77777777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1D9096A" w14:textId="77777777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4B0072" w14:textId="39311EEE" w:rsidR="00784AA4" w:rsidRPr="0028613F" w:rsidRDefault="00784AA4" w:rsidP="005738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246" w:type="dxa"/>
          </w:tcPr>
          <w:p w14:paraId="4E5D068E" w14:textId="2C7C6D86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61D15A10" w14:textId="13B0176A" w:rsidR="00784AA4" w:rsidRPr="1829070E" w:rsidRDefault="00784AA4" w:rsidP="00286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784AA4" w:rsidRPr="00721866" w14:paraId="676E6731" w14:textId="77777777" w:rsidTr="1829070E">
        <w:tc>
          <w:tcPr>
            <w:tcW w:w="568" w:type="dxa"/>
            <w:vMerge/>
          </w:tcPr>
          <w:p w14:paraId="209818A5" w14:textId="77777777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5F626EB" w14:textId="77777777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F3FC8F5" w14:textId="77777777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0D32B3" w14:textId="3BDF88AD" w:rsidR="00784AA4" w:rsidRDefault="00784AA4" w:rsidP="005738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еография </w:t>
            </w:r>
          </w:p>
        </w:tc>
        <w:tc>
          <w:tcPr>
            <w:tcW w:w="1246" w:type="dxa"/>
          </w:tcPr>
          <w:p w14:paraId="5E5ED2BE" w14:textId="098B1B70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76C7BB6E" w14:textId="38A83FDA" w:rsidR="00784AA4" w:rsidRPr="1829070E" w:rsidRDefault="00784AA4" w:rsidP="00286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кина Т.Ю.</w:t>
            </w:r>
          </w:p>
        </w:tc>
      </w:tr>
      <w:tr w:rsidR="00784AA4" w:rsidRPr="00721866" w14:paraId="15E1FD99" w14:textId="77777777" w:rsidTr="1829070E">
        <w:tc>
          <w:tcPr>
            <w:tcW w:w="568" w:type="dxa"/>
          </w:tcPr>
          <w:p w14:paraId="7A5EAA5D" w14:textId="47BF477E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14:paraId="1CBA985D" w14:textId="19CA880A" w:rsidR="00784AA4" w:rsidRPr="008C2F63" w:rsidRDefault="00784AA4" w:rsidP="005738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2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вова</w:t>
            </w:r>
            <w:proofErr w:type="spellEnd"/>
            <w:r w:rsidRPr="008C2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рина</w:t>
            </w:r>
          </w:p>
        </w:tc>
        <w:tc>
          <w:tcPr>
            <w:tcW w:w="850" w:type="dxa"/>
          </w:tcPr>
          <w:p w14:paraId="3D73F4E3" w14:textId="09D1969E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</w:tcPr>
          <w:p w14:paraId="24867EC9" w14:textId="55B3A972" w:rsidR="00784AA4" w:rsidRDefault="00784AA4" w:rsidP="005738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46" w:type="dxa"/>
          </w:tcPr>
          <w:p w14:paraId="56BAA216" w14:textId="687863E9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50E90141" w14:textId="19533338" w:rsidR="00784AA4" w:rsidRDefault="00784AA4" w:rsidP="00286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ина Н.Н.</w:t>
            </w:r>
          </w:p>
        </w:tc>
      </w:tr>
      <w:tr w:rsidR="00784AA4" w:rsidRPr="00721866" w14:paraId="7E17854A" w14:textId="77777777" w:rsidTr="1829070E">
        <w:tc>
          <w:tcPr>
            <w:tcW w:w="568" w:type="dxa"/>
          </w:tcPr>
          <w:p w14:paraId="1A27742E" w14:textId="10267BFA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14:paraId="7DB60277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0" w:type="dxa"/>
          </w:tcPr>
          <w:p w14:paraId="4B81D654" w14:textId="54B2E567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46FC8829" w14:textId="77777777" w:rsidR="00784AA4" w:rsidRPr="0028613F" w:rsidRDefault="00784AA4" w:rsidP="005738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246" w:type="dxa"/>
          </w:tcPr>
          <w:p w14:paraId="2B774268" w14:textId="18F5E268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508E47B3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.М.</w:t>
            </w:r>
          </w:p>
        </w:tc>
      </w:tr>
      <w:tr w:rsidR="00784AA4" w:rsidRPr="00721866" w14:paraId="4D96CB07" w14:textId="77777777" w:rsidTr="1829070E">
        <w:tc>
          <w:tcPr>
            <w:tcW w:w="568" w:type="dxa"/>
          </w:tcPr>
          <w:p w14:paraId="6E935E79" w14:textId="2F6ED913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14:paraId="269C3C19" w14:textId="1388D952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рамова</w:t>
            </w:r>
            <w:proofErr w:type="spellEnd"/>
            <w:r w:rsidRPr="00286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14:paraId="52BA5363" w14:textId="0405DB8F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Б</w:t>
            </w:r>
          </w:p>
        </w:tc>
        <w:tc>
          <w:tcPr>
            <w:tcW w:w="2268" w:type="dxa"/>
          </w:tcPr>
          <w:p w14:paraId="511DE1AB" w14:textId="6FC4BC56" w:rsidR="00784AA4" w:rsidRPr="0028613F" w:rsidRDefault="00784AA4" w:rsidP="005738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46" w:type="dxa"/>
          </w:tcPr>
          <w:p w14:paraId="02673BC2" w14:textId="697A22B4" w:rsidR="00784AA4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4D6C44C3" w14:textId="0D925026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нецова Н.И.</w:t>
            </w:r>
          </w:p>
        </w:tc>
      </w:tr>
      <w:tr w:rsidR="00784AA4" w:rsidRPr="00721866" w14:paraId="4173E3C8" w14:textId="77777777" w:rsidTr="1829070E">
        <w:tc>
          <w:tcPr>
            <w:tcW w:w="568" w:type="dxa"/>
          </w:tcPr>
          <w:p w14:paraId="2993D61D" w14:textId="4A8A6AAB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14:paraId="2789EE0E" w14:textId="15F63CD6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Валерия</w:t>
            </w:r>
          </w:p>
        </w:tc>
        <w:tc>
          <w:tcPr>
            <w:tcW w:w="850" w:type="dxa"/>
          </w:tcPr>
          <w:p w14:paraId="717E488E" w14:textId="228894AB" w:rsidR="00784AA4" w:rsidRPr="1829070E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</w:tcPr>
          <w:p w14:paraId="14B255A4" w14:textId="1D2A3B19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46" w:type="dxa"/>
          </w:tcPr>
          <w:p w14:paraId="188C3731" w14:textId="7829F842" w:rsidR="00784AA4" w:rsidRPr="1829070E" w:rsidRDefault="00784AA4" w:rsidP="0057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562E18A2" w14:textId="7D25F56F" w:rsidR="00784AA4" w:rsidRPr="1829070E" w:rsidRDefault="00784AA4" w:rsidP="00573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С.В.</w:t>
            </w:r>
          </w:p>
        </w:tc>
      </w:tr>
      <w:tr w:rsidR="00784AA4" w:rsidRPr="00721866" w14:paraId="609C679F" w14:textId="77777777" w:rsidTr="1829070E">
        <w:tc>
          <w:tcPr>
            <w:tcW w:w="568" w:type="dxa"/>
          </w:tcPr>
          <w:p w14:paraId="53DAF892" w14:textId="3B2B07E0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325D0B44" w14:textId="77777777" w:rsidR="00784AA4" w:rsidRPr="008C2F63" w:rsidRDefault="00784AA4" w:rsidP="005738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2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леева</w:t>
            </w:r>
            <w:proofErr w:type="spellEnd"/>
            <w:r w:rsidRPr="008C2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14:paraId="7249979C" w14:textId="0FA9FAEA" w:rsidR="00784AA4" w:rsidRPr="00721866" w:rsidRDefault="00784AA4" w:rsidP="008C2F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705A08AA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46" w:type="dxa"/>
          </w:tcPr>
          <w:p w14:paraId="44CC806D" w14:textId="77777777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108829EC" w14:textId="19E977C4" w:rsidR="00784AA4" w:rsidRPr="00721866" w:rsidRDefault="00784AA4" w:rsidP="008C2F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ина Н.Н.</w:t>
            </w:r>
          </w:p>
        </w:tc>
      </w:tr>
      <w:tr w:rsidR="00784AA4" w:rsidRPr="00721866" w14:paraId="2E78AB1A" w14:textId="77777777" w:rsidTr="1829070E">
        <w:tc>
          <w:tcPr>
            <w:tcW w:w="568" w:type="dxa"/>
          </w:tcPr>
          <w:p w14:paraId="6A19DC6D" w14:textId="7CD9E979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14:paraId="0A04DFA5" w14:textId="77777777" w:rsidR="00784AA4" w:rsidRPr="008C2F63" w:rsidRDefault="00784AA4" w:rsidP="005738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мелева Мария</w:t>
            </w:r>
          </w:p>
        </w:tc>
        <w:tc>
          <w:tcPr>
            <w:tcW w:w="850" w:type="dxa"/>
          </w:tcPr>
          <w:p w14:paraId="11DC44E9" w14:textId="703C6452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3EAED2F2" w14:textId="77777777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46" w:type="dxa"/>
          </w:tcPr>
          <w:p w14:paraId="086B000F" w14:textId="77777777" w:rsidR="00784AA4" w:rsidRPr="00721866" w:rsidRDefault="00784AA4" w:rsidP="00573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675AA9AB" w14:textId="018E9808" w:rsidR="00784AA4" w:rsidRPr="00721866" w:rsidRDefault="00784AA4" w:rsidP="00573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ина Н.Н.</w:t>
            </w:r>
          </w:p>
        </w:tc>
      </w:tr>
    </w:tbl>
    <w:p w14:paraId="13B85728" w14:textId="1F0105CE" w:rsidR="008C61BE" w:rsidRDefault="1829070E" w:rsidP="0057381A">
      <w:pPr>
        <w:pStyle w:val="a4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Всероссийские </w:t>
      </w:r>
      <w:r w:rsidR="00784A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и региональные </w:t>
      </w: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лимпиады</w:t>
      </w: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4EDEC3A3" w14:textId="04A0C45D" w:rsidR="00784AA4" w:rsidRPr="00784AA4" w:rsidRDefault="00784AA4" w:rsidP="0057381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784AA4">
        <w:rPr>
          <w:rFonts w:ascii="Times New Roman" w:eastAsia="Times New Roman" w:hAnsi="Times New Roman" w:cs="Times New Roman"/>
          <w:bCs/>
          <w:iCs/>
          <w:sz w:val="24"/>
          <w:szCs w:val="24"/>
        </w:rPr>
        <w:t>Лемудкина Ксения, 5Б, русский язык «</w:t>
      </w:r>
      <w:proofErr w:type="gramStart"/>
      <w:r w:rsidRPr="00784AA4">
        <w:rPr>
          <w:rFonts w:ascii="Times New Roman" w:eastAsia="Times New Roman" w:hAnsi="Times New Roman" w:cs="Times New Roman"/>
          <w:bCs/>
          <w:iCs/>
          <w:sz w:val="24"/>
          <w:szCs w:val="24"/>
        </w:rPr>
        <w:t>Пиши</w:t>
      </w:r>
      <w:proofErr w:type="gramEnd"/>
      <w:r w:rsidRPr="00784AA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итай», победитель</w:t>
      </w:r>
    </w:p>
    <w:p w14:paraId="2AF4A5DA" w14:textId="77777777" w:rsidR="00784AA4" w:rsidRDefault="00784AA4" w:rsidP="0057381A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люева Дарья «Олимпиада для школьников»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ини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ниверситет, литература,  </w:t>
      </w:r>
    </w:p>
    <w:p w14:paraId="4EF1FCB1" w14:textId="2F2509FA" w:rsidR="008C61BE" w:rsidRPr="00721866" w:rsidRDefault="00784AA4" w:rsidP="0057381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ризер</w:t>
      </w:r>
    </w:p>
    <w:p w14:paraId="529057DB" w14:textId="12D28D3C" w:rsidR="0089170D" w:rsidRDefault="00784AA4" w:rsidP="0057381A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91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х Александра, 8Б, русский язык 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</w:rPr>
        <w:t xml:space="preserve">«Будущие исследователи – будущее науки» - </w:t>
      </w:r>
      <w:r w:rsidR="00891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FC37B6" w14:textId="530C1D72" w:rsidR="008C61BE" w:rsidRPr="00721866" w:rsidRDefault="0089170D" w:rsidP="0057381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р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</w:rPr>
        <w:t>усский язык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>, призер</w:t>
      </w:r>
    </w:p>
    <w:p w14:paraId="0A1454C1" w14:textId="34472948" w:rsidR="008C61BE" w:rsidRPr="00721866" w:rsidRDefault="0089170D" w:rsidP="0057381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54051A">
        <w:rPr>
          <w:rFonts w:ascii="Times New Roman" w:eastAsia="Times New Roman" w:hAnsi="Times New Roman" w:cs="Times New Roman"/>
          <w:sz w:val="24"/>
          <w:szCs w:val="24"/>
        </w:rPr>
        <w:t>Храмова</w:t>
      </w:r>
      <w:proofErr w:type="spellEnd"/>
      <w:r w:rsidR="0054051A">
        <w:rPr>
          <w:rFonts w:ascii="Times New Roman" w:eastAsia="Times New Roman" w:hAnsi="Times New Roman" w:cs="Times New Roman"/>
          <w:sz w:val="24"/>
          <w:szCs w:val="24"/>
        </w:rPr>
        <w:t xml:space="preserve"> Мари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 xml:space="preserve">я, 7Б, региональный этап по физике </w:t>
      </w:r>
      <w:proofErr w:type="spellStart"/>
      <w:r w:rsidR="00784AA4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Start"/>
      <w:r w:rsidR="00784AA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784AA4">
        <w:rPr>
          <w:rFonts w:ascii="Times New Roman" w:eastAsia="Times New Roman" w:hAnsi="Times New Roman" w:cs="Times New Roman"/>
          <w:sz w:val="24"/>
          <w:szCs w:val="24"/>
        </w:rPr>
        <w:t>аксвелла</w:t>
      </w:r>
      <w:proofErr w:type="spellEnd"/>
      <w:r w:rsidR="00784AA4">
        <w:rPr>
          <w:rFonts w:ascii="Times New Roman" w:eastAsia="Times New Roman" w:hAnsi="Times New Roman" w:cs="Times New Roman"/>
          <w:sz w:val="24"/>
          <w:szCs w:val="24"/>
        </w:rPr>
        <w:t>, участник</w:t>
      </w:r>
    </w:p>
    <w:p w14:paraId="5B112A89" w14:textId="28652BCA" w:rsidR="008C61BE" w:rsidRPr="00721866" w:rsidRDefault="1829070E" w:rsidP="0057381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Иваницкая Полина, 1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>1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 «Будущие исследователи - будущее науки»</w:t>
      </w:r>
      <w:r w:rsidR="008917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 xml:space="preserve">«Высшая проба»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призер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AABF254" w14:textId="77777777" w:rsidR="00DC1872" w:rsidRDefault="00DC1872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5E06C278" w14:textId="77777777" w:rsidR="00D857BF" w:rsidRPr="00721866" w:rsidRDefault="00D857BF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Качество освоения выпускниками программ,</w:t>
      </w:r>
      <w:r w:rsidR="00A565AD"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 обеспечивающих дополнительную </w:t>
      </w: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углубленную</w:t>
      </w:r>
      <w:r w:rsidR="00A565AD"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 </w:t>
      </w: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подготовку. </w:t>
      </w:r>
    </w:p>
    <w:p w14:paraId="4F9EDA30" w14:textId="77777777" w:rsidR="00A565AD" w:rsidRPr="00721866" w:rsidRDefault="00A565AD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tbl>
      <w:tblPr>
        <w:tblStyle w:val="a3"/>
        <w:tblpPr w:leftFromText="180" w:rightFromText="180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2393"/>
      </w:tblGrid>
      <w:tr w:rsidR="006E4F13" w:rsidRPr="00721866" w14:paraId="300D97C0" w14:textId="77777777" w:rsidTr="1829070E">
        <w:tc>
          <w:tcPr>
            <w:tcW w:w="3227" w:type="dxa"/>
          </w:tcPr>
          <w:p w14:paraId="73B122D2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углубления</w:t>
            </w:r>
          </w:p>
        </w:tc>
        <w:tc>
          <w:tcPr>
            <w:tcW w:w="1558" w:type="dxa"/>
          </w:tcPr>
          <w:p w14:paraId="39A5916B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14:paraId="084DB537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393" w:type="dxa"/>
          </w:tcPr>
          <w:p w14:paraId="230C4259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6E4F13" w:rsidRPr="00721866" w14:paraId="69339E07" w14:textId="77777777" w:rsidTr="1829070E">
        <w:tc>
          <w:tcPr>
            <w:tcW w:w="3227" w:type="dxa"/>
            <w:vMerge w:val="restart"/>
          </w:tcPr>
          <w:p w14:paraId="7C3FFDE2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8" w:type="dxa"/>
          </w:tcPr>
          <w:p w14:paraId="4A1EE820" w14:textId="1A5FC64C" w:rsidR="006E4F13" w:rsidRPr="00721866" w:rsidRDefault="1829070E" w:rsidP="0089170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9170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2AF0FE8C" w14:textId="02C6878F" w:rsidR="006E4F13" w:rsidRPr="00721866" w:rsidRDefault="0089170D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14:paraId="73B73376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F13" w:rsidRPr="00721866" w14:paraId="69F8B880" w14:textId="77777777" w:rsidTr="1829070E">
        <w:tc>
          <w:tcPr>
            <w:tcW w:w="3227" w:type="dxa"/>
            <w:vMerge/>
          </w:tcPr>
          <w:p w14:paraId="2ADF3353" w14:textId="77777777" w:rsidR="006E4F13" w:rsidRPr="00721866" w:rsidRDefault="006E4F13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402B871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93" w:type="dxa"/>
          </w:tcPr>
          <w:p w14:paraId="7A13A5EE" w14:textId="7DA3FDE9" w:rsidR="006E4F13" w:rsidRPr="00721866" w:rsidRDefault="0089170D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93" w:type="dxa"/>
          </w:tcPr>
          <w:p w14:paraId="0F0FEB7D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F13" w:rsidRPr="00721866" w14:paraId="3086B86A" w14:textId="77777777" w:rsidTr="1829070E">
        <w:tc>
          <w:tcPr>
            <w:tcW w:w="3227" w:type="dxa"/>
          </w:tcPr>
          <w:p w14:paraId="35506293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8" w:type="dxa"/>
          </w:tcPr>
          <w:p w14:paraId="467D0BD7" w14:textId="633C499A" w:rsidR="006E4F13" w:rsidRPr="00721866" w:rsidRDefault="0089170D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393" w:type="dxa"/>
          </w:tcPr>
          <w:p w14:paraId="49442352" w14:textId="1750C8FC" w:rsidR="006E4F13" w:rsidRPr="00721866" w:rsidRDefault="0089170D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3" w:type="dxa"/>
          </w:tcPr>
          <w:p w14:paraId="5E7D0252" w14:textId="2D4EB5B0" w:rsidR="006E4F13" w:rsidRPr="00721866" w:rsidRDefault="0089170D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F13" w:rsidRPr="00721866" w14:paraId="74B2A8E6" w14:textId="77777777" w:rsidTr="1829070E">
        <w:tc>
          <w:tcPr>
            <w:tcW w:w="3227" w:type="dxa"/>
            <w:vMerge w:val="restart"/>
          </w:tcPr>
          <w:p w14:paraId="1868ACFA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8" w:type="dxa"/>
          </w:tcPr>
          <w:p w14:paraId="7C26AD06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93" w:type="dxa"/>
          </w:tcPr>
          <w:p w14:paraId="6AFA37B6" w14:textId="26B71D1C" w:rsidR="006E4F13" w:rsidRPr="00721866" w:rsidRDefault="0089170D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93" w:type="dxa"/>
          </w:tcPr>
          <w:p w14:paraId="71C8EE9E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F13" w:rsidRPr="00721866" w14:paraId="29332CA5" w14:textId="77777777" w:rsidTr="1829070E">
        <w:tc>
          <w:tcPr>
            <w:tcW w:w="3227" w:type="dxa"/>
            <w:vMerge/>
          </w:tcPr>
          <w:p w14:paraId="6A910A53" w14:textId="77777777" w:rsidR="006E4F13" w:rsidRPr="00721866" w:rsidRDefault="006E4F13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C3196AD" w14:textId="331E5279" w:rsidR="006E4F13" w:rsidRPr="00721866" w:rsidRDefault="0089170D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93" w:type="dxa"/>
          </w:tcPr>
          <w:p w14:paraId="4BE4DD28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93" w:type="dxa"/>
          </w:tcPr>
          <w:p w14:paraId="367B29F0" w14:textId="77777777" w:rsidR="006E4F13" w:rsidRPr="00721866" w:rsidRDefault="1829070E" w:rsidP="005738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8FBD705" w14:textId="77777777" w:rsidR="007B742F" w:rsidRDefault="00D857BF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Данные о поступлении  в учреждения профессионального  образования.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2952"/>
        <w:gridCol w:w="993"/>
        <w:gridCol w:w="850"/>
        <w:gridCol w:w="851"/>
        <w:gridCol w:w="850"/>
        <w:gridCol w:w="851"/>
        <w:gridCol w:w="850"/>
        <w:gridCol w:w="851"/>
      </w:tblGrid>
      <w:tr w:rsidR="00140BFE" w:rsidRPr="001B2BB5" w14:paraId="2DB46318" w14:textId="77777777" w:rsidTr="00140BFE">
        <w:trPr>
          <w:trHeight w:val="396"/>
        </w:trPr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F5182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AC82C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чреждений  ВПО, НПО  и СПО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159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  <w:p w14:paraId="72002C5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70A1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3A895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</w:tr>
      <w:tr w:rsidR="007B742F" w:rsidRPr="001B2BB5" w14:paraId="168AA9E5" w14:textId="77777777" w:rsidTr="00140BFE">
        <w:trPr>
          <w:trHeight w:val="396"/>
        </w:trPr>
        <w:tc>
          <w:tcPr>
            <w:tcW w:w="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4CE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560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FEE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55F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A67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по профи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DC2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CC3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EE8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по профилю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E89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2247EAD3" w14:textId="77777777" w:rsidTr="00140BFE">
        <w:trPr>
          <w:trHeight w:val="197"/>
        </w:trPr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8324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реждения высшего профессионального образования</w:t>
            </w:r>
          </w:p>
        </w:tc>
      </w:tr>
      <w:tr w:rsidR="007B742F" w:rsidRPr="001B2BB5" w14:paraId="5C46F14E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65F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93C68E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ГТУ </w:t>
            </w:r>
            <w:proofErr w:type="spellStart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proofErr w:type="gramStart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еев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D9069C4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836388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3227E7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D5A475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B70941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8EE70B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E667944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19BEFCAF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21B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BAF38C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Ш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C224AC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A9C0411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E54F47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C334F7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77CB16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5AF354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D9AE13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0150E23E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892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CCABD9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ГЛУ </w:t>
            </w:r>
            <w:proofErr w:type="spellStart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proofErr w:type="gramStart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олюбов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8D81F94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6401C7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4903DA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C99C2E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1D7CBB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EAF58F1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7F3DC2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66300E10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087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0C6847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ГУ </w:t>
            </w:r>
            <w:proofErr w:type="spellStart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proofErr w:type="gramStart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чевского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AD3D10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B0615C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37E3F8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D582A7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A632374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853E06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4D478E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31D7EE41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603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CB0071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ГАС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80D6A94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5BE8C7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A1F0C11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41EBE6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A7BEB5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EFFFB4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D571BF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25EFD007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F73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8A7333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ГМ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164E76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70F12A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84B19E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42CDA0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7B6149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F40C5F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2F757C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2C933048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68B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31B36D1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61291B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16D169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1095C8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F306D0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FD4982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9DD5FB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CACCF2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171283D9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075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D16252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сельскохозяйственная академ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59C9B9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408E55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4520D8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ADD90E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10C520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0B45A5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1F9CBF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74E00089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C97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535A57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нский</w:t>
            </w:r>
            <w:proofErr w:type="spellEnd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619616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6BB905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49CB86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B5B828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0AACAC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33249C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B45191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33DF1C6C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73A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13F302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Академия МВ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0280C0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B61848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72582F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51EDEE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C5935B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56E1DA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C751CC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27342FBB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3261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963703C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государственный институт куль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6D55BBB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22CD5A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D0DFEE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CF9A2F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FEDA18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A5B13C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313BC8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01190D71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E49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7AA370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итут право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етербур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80EA34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49B6F94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A1459D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9C7FF4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898FCA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021F69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1FE3A8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0C794FD8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E3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99C970F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ое ВВИ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75C0466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02190B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2BAEB7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7E82CA4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1056574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711BD6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E9BDCF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18EEE901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CFF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84ED692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горный институ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38AA6D0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92E3221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C46218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9806C4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EC73AA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C222ED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66B2EC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10C9A3D7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9B3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7E93EC4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гуманитарный институ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A19A33F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4986AA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640361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867539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EFE95C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7C4EFE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9342704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0EF6230E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2B5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F4ED0A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DA81A12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4FCF83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7CBEB8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516F90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D5B4AD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25406A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C8F427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3A1BBF38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96A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8BFFC0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ГАВ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833A30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003311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5802E5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17F267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5F348B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138A79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582E86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365B1348" w14:textId="77777777" w:rsidTr="00140BFE">
        <w:trPr>
          <w:trHeight w:val="197"/>
        </w:trPr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A4E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реждения среднего  профессионального образования</w:t>
            </w:r>
          </w:p>
        </w:tc>
      </w:tr>
      <w:tr w:rsidR="007B742F" w:rsidRPr="001B2BB5" w14:paraId="317B3539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7C4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A50C3A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ПО "</w:t>
            </w:r>
            <w:proofErr w:type="spellStart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фтяной техникум" </w:t>
            </w:r>
          </w:p>
          <w:p w14:paraId="576EDF8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Б.И.Корнилов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381C2D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41C7D8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409AD6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24EACE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F4AE06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68F666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6590E0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7B742F" w14:paraId="416902E9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A50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9889E6F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ий коллед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932FE91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45CA5E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155E66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775334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63CB1E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1821B4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75E22C8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742F" w14:paraId="392DE1AC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7D9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25BAE45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Академия МЧ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239718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0C5D1A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0093D6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D8464D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B1C70B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D1C8DD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B7B6DBE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742F" w14:paraId="1D98D6ED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608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77FA543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П (СП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6F3E35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5655EF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CF8115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3BD8BD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9A9DC1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46C5DC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C5680D1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742F" w:rsidRPr="001B2BB5" w14:paraId="5B10DA50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057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3303EA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рарный коллед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CE0951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EC54A7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1C64AF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F35AA4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8D1945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B34E32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6FB8B0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B742F" w:rsidRPr="001B2BB5" w14:paraId="14F3B4E9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224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DF4CBC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жегород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еханический технику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3394E2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87914D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821B67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061501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04A54E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EA8E861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0E7BAB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742F" w:rsidRPr="001B2BB5" w14:paraId="54C3838D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16B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B24AD5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ГУ СПО (юридический факульте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91BDA2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C8CA5F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AC7DD7C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0888EF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1E1D7C1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01EACC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3D81C5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70332204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AB8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7B39584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ий строительный технику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F7BAE4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6D91AD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1E8073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D69CA01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E77805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982C2A6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872339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742F" w:rsidRPr="001B2BB5" w14:paraId="1F537F67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E9B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88DF6E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ое музыкальное ННГУ СПО (банковское дел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945E06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8BE72C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D4658A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EC4752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1D0567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0926E5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C9F1E2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42F" w:rsidRPr="001B2BB5" w14:paraId="42475107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5AB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2E44FE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жегородский колледж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и дизай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BDA7C4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7DE997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1B1623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D127E1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97B766B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07AC6B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125CD7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742F" w:rsidRPr="001B2BB5" w14:paraId="394FD88A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3F6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C182ACE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ий колледж малого бизне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62EEE0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16DC660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B60302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42556B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77C6393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A04E7F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944391D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742F" w14:paraId="665279FE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F927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98D30E7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ий радиотехнический коллед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899B85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C414104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E67E96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372020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7C50982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D0A8BD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8A3286C" w14:textId="77777777" w:rsidR="007B742F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742F" w:rsidRPr="001B2BB5" w14:paraId="42B99E9C" w14:textId="77777777" w:rsidTr="00140BFE">
        <w:trPr>
          <w:trHeight w:val="1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FF6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1391579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ий политехнический коллед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5F96A8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C78468F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D37B86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DAA7388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F1EE4A5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F368FA4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B31709A" w14:textId="77777777" w:rsidR="007B742F" w:rsidRPr="001B2BB5" w:rsidRDefault="007B742F" w:rsidP="005D34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63D7E7C7" w14:textId="517C4BAB" w:rsidR="00967FA0" w:rsidRPr="00721866" w:rsidRDefault="00D857BF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 </w:t>
      </w:r>
    </w:p>
    <w:p w14:paraId="7E6C28C4" w14:textId="77777777" w:rsidR="00D857BF" w:rsidRPr="00721866" w:rsidRDefault="00D857BF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Данные о достижен</w:t>
      </w:r>
      <w:r w:rsidR="00BB1C0C" w:rsidRPr="1829070E">
        <w:rPr>
          <w:rFonts w:ascii="Times New Roman,SimSun" w:eastAsia="Times New Roman,SimSun" w:hAnsi="Times New Roman,SimSun" w:cs="Times New Roman,SimSun"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иях  и проблемах социализации </w:t>
      </w:r>
      <w:r w:rsidR="003206D6" w:rsidRPr="1829070E">
        <w:rPr>
          <w:rFonts w:ascii="Times New Roman,SimSun" w:eastAsia="Times New Roman,SimSun" w:hAnsi="Times New Roman,SimSun" w:cs="Times New Roman,SimSun"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об</w:t>
      </w:r>
      <w:r w:rsidR="00BB1C0C" w:rsidRPr="1829070E">
        <w:rPr>
          <w:rFonts w:ascii="Times New Roman,SimSun" w:eastAsia="Times New Roman,SimSun" w:hAnsi="Times New Roman,SimSun" w:cs="Times New Roman,SimSun"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уча</w:t>
      </w:r>
      <w:r w:rsidR="003206D6" w:rsidRPr="1829070E">
        <w:rPr>
          <w:rFonts w:ascii="Times New Roman,SimSun" w:eastAsia="Times New Roman,SimSun" w:hAnsi="Times New Roman,SimSun" w:cs="Times New Roman,SimSun"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ю</w:t>
      </w:r>
      <w:r w:rsidRPr="1829070E">
        <w:rPr>
          <w:rFonts w:ascii="Times New Roman,SimSun" w:eastAsia="Times New Roman,SimSun" w:hAnsi="Times New Roman,SimSun" w:cs="Times New Roman,SimSun"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щихся (правонарушения, поведенческие риски). </w:t>
      </w:r>
    </w:p>
    <w:p w14:paraId="4B20E7D6" w14:textId="77777777" w:rsidR="003206D6" w:rsidRPr="00721866" w:rsidRDefault="003206D6" w:rsidP="0057381A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Социальная служба Гимназии ведет работу с семьями и детьми, находящимися в трудной жизненной ситуации. Цель данной работы отслеживать число таких семей и при возможности и необходимости осуществлять различного рода поддержку таким семьям, детям.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56"/>
        <w:gridCol w:w="2419"/>
        <w:gridCol w:w="2419"/>
        <w:gridCol w:w="2420"/>
      </w:tblGrid>
      <w:tr w:rsidR="003206D6" w:rsidRPr="00721866" w14:paraId="5C0BD8AC" w14:textId="77777777" w:rsidTr="1829070E">
        <w:tc>
          <w:tcPr>
            <w:tcW w:w="2463" w:type="dxa"/>
            <w:vMerge w:val="restart"/>
          </w:tcPr>
          <w:p w14:paraId="61D1659E" w14:textId="77777777" w:rsidR="003206D6" w:rsidRPr="00721866" w:rsidRDefault="003206D6" w:rsidP="0057381A">
            <w:pPr>
              <w:suppressAutoHyphens/>
              <w:spacing w:line="276" w:lineRule="auto"/>
              <w:jc w:val="both"/>
              <w:rPr>
                <w:rFonts w:cs="Times New Roman"/>
              </w:rPr>
            </w:pPr>
          </w:p>
          <w:p w14:paraId="32B5A1AB" w14:textId="77777777" w:rsidR="003206D6" w:rsidRPr="00721866" w:rsidRDefault="1829070E" w:rsidP="0057381A">
            <w:pPr>
              <w:suppressAutoHyphens/>
              <w:spacing w:line="276" w:lineRule="auto"/>
              <w:jc w:val="both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Категории семей</w:t>
            </w:r>
          </w:p>
        </w:tc>
        <w:tc>
          <w:tcPr>
            <w:tcW w:w="7390" w:type="dxa"/>
            <w:gridSpan w:val="3"/>
          </w:tcPr>
          <w:p w14:paraId="7BF7487E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Учебный год</w:t>
            </w:r>
          </w:p>
          <w:p w14:paraId="5AFC1F62" w14:textId="77777777" w:rsidR="003206D6" w:rsidRPr="00721866" w:rsidRDefault="003206D6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3206D6" w:rsidRPr="00721866" w14:paraId="3A9ADA3E" w14:textId="77777777" w:rsidTr="1829070E">
        <w:tc>
          <w:tcPr>
            <w:tcW w:w="2463" w:type="dxa"/>
            <w:vMerge/>
          </w:tcPr>
          <w:p w14:paraId="2D831F04" w14:textId="77777777" w:rsidR="003206D6" w:rsidRPr="00721866" w:rsidRDefault="003206D6" w:rsidP="0057381A">
            <w:pPr>
              <w:suppressAutoHyphens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463" w:type="dxa"/>
          </w:tcPr>
          <w:p w14:paraId="144D16FC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2012/13</w:t>
            </w:r>
          </w:p>
        </w:tc>
        <w:tc>
          <w:tcPr>
            <w:tcW w:w="2463" w:type="dxa"/>
          </w:tcPr>
          <w:p w14:paraId="762DB83F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2013/14</w:t>
            </w:r>
          </w:p>
        </w:tc>
        <w:tc>
          <w:tcPr>
            <w:tcW w:w="2464" w:type="dxa"/>
          </w:tcPr>
          <w:p w14:paraId="719CDEE3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2014/15</w:t>
            </w:r>
          </w:p>
        </w:tc>
      </w:tr>
      <w:tr w:rsidR="003206D6" w:rsidRPr="00721866" w14:paraId="6C35D71F" w14:textId="77777777" w:rsidTr="1829070E">
        <w:tc>
          <w:tcPr>
            <w:tcW w:w="2463" w:type="dxa"/>
          </w:tcPr>
          <w:p w14:paraId="14490A3C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Общее количество</w:t>
            </w:r>
          </w:p>
        </w:tc>
        <w:tc>
          <w:tcPr>
            <w:tcW w:w="2463" w:type="dxa"/>
          </w:tcPr>
          <w:p w14:paraId="78E9C7E4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756</w:t>
            </w:r>
          </w:p>
        </w:tc>
        <w:tc>
          <w:tcPr>
            <w:tcW w:w="2463" w:type="dxa"/>
          </w:tcPr>
          <w:p w14:paraId="151AB022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709</w:t>
            </w:r>
          </w:p>
        </w:tc>
        <w:tc>
          <w:tcPr>
            <w:tcW w:w="2464" w:type="dxa"/>
          </w:tcPr>
          <w:p w14:paraId="3F6017BF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702</w:t>
            </w:r>
          </w:p>
        </w:tc>
      </w:tr>
      <w:tr w:rsidR="003206D6" w:rsidRPr="00721866" w14:paraId="4CBC303D" w14:textId="77777777" w:rsidTr="1829070E">
        <w:tc>
          <w:tcPr>
            <w:tcW w:w="2463" w:type="dxa"/>
          </w:tcPr>
          <w:p w14:paraId="081A9E90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Малообеспеченные</w:t>
            </w:r>
          </w:p>
        </w:tc>
        <w:tc>
          <w:tcPr>
            <w:tcW w:w="2463" w:type="dxa"/>
          </w:tcPr>
          <w:p w14:paraId="411C630A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57</w:t>
            </w:r>
          </w:p>
        </w:tc>
        <w:tc>
          <w:tcPr>
            <w:tcW w:w="2463" w:type="dxa"/>
          </w:tcPr>
          <w:p w14:paraId="3C2D16F5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57</w:t>
            </w:r>
          </w:p>
        </w:tc>
        <w:tc>
          <w:tcPr>
            <w:tcW w:w="2464" w:type="dxa"/>
          </w:tcPr>
          <w:p w14:paraId="1E5BB38F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31</w:t>
            </w:r>
          </w:p>
        </w:tc>
      </w:tr>
      <w:tr w:rsidR="003206D6" w:rsidRPr="00721866" w14:paraId="0228104A" w14:textId="77777777" w:rsidTr="1829070E">
        <w:tc>
          <w:tcPr>
            <w:tcW w:w="2463" w:type="dxa"/>
          </w:tcPr>
          <w:p w14:paraId="680ADC8B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Многодетные</w:t>
            </w:r>
          </w:p>
        </w:tc>
        <w:tc>
          <w:tcPr>
            <w:tcW w:w="2463" w:type="dxa"/>
          </w:tcPr>
          <w:p w14:paraId="50CD0014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23</w:t>
            </w:r>
          </w:p>
        </w:tc>
        <w:tc>
          <w:tcPr>
            <w:tcW w:w="2463" w:type="dxa"/>
          </w:tcPr>
          <w:p w14:paraId="002DAF0E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25</w:t>
            </w:r>
          </w:p>
        </w:tc>
        <w:tc>
          <w:tcPr>
            <w:tcW w:w="2464" w:type="dxa"/>
          </w:tcPr>
          <w:p w14:paraId="61CB79FE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29</w:t>
            </w:r>
          </w:p>
        </w:tc>
      </w:tr>
      <w:tr w:rsidR="003206D6" w:rsidRPr="00721866" w14:paraId="21F45638" w14:textId="77777777" w:rsidTr="1829070E">
        <w:tc>
          <w:tcPr>
            <w:tcW w:w="2463" w:type="dxa"/>
          </w:tcPr>
          <w:p w14:paraId="4FD94DF6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Неполные</w:t>
            </w:r>
          </w:p>
        </w:tc>
        <w:tc>
          <w:tcPr>
            <w:tcW w:w="2463" w:type="dxa"/>
          </w:tcPr>
          <w:p w14:paraId="261991D4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152</w:t>
            </w:r>
          </w:p>
        </w:tc>
        <w:tc>
          <w:tcPr>
            <w:tcW w:w="2463" w:type="dxa"/>
          </w:tcPr>
          <w:p w14:paraId="3CEF2198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151</w:t>
            </w:r>
          </w:p>
        </w:tc>
        <w:tc>
          <w:tcPr>
            <w:tcW w:w="2464" w:type="dxa"/>
          </w:tcPr>
          <w:p w14:paraId="5204A39F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117</w:t>
            </w:r>
          </w:p>
        </w:tc>
      </w:tr>
      <w:tr w:rsidR="003206D6" w:rsidRPr="00721866" w14:paraId="4F8EBF6E" w14:textId="77777777" w:rsidTr="1829070E">
        <w:tc>
          <w:tcPr>
            <w:tcW w:w="2463" w:type="dxa"/>
          </w:tcPr>
          <w:p w14:paraId="21F80736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Неблагополучные</w:t>
            </w:r>
          </w:p>
        </w:tc>
        <w:tc>
          <w:tcPr>
            <w:tcW w:w="2463" w:type="dxa"/>
          </w:tcPr>
          <w:p w14:paraId="0948C3A8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3</w:t>
            </w:r>
          </w:p>
        </w:tc>
        <w:tc>
          <w:tcPr>
            <w:tcW w:w="2463" w:type="dxa"/>
          </w:tcPr>
          <w:p w14:paraId="3CEB05CD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2464" w:type="dxa"/>
          </w:tcPr>
          <w:p w14:paraId="5764FA56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-</w:t>
            </w:r>
          </w:p>
        </w:tc>
      </w:tr>
      <w:tr w:rsidR="003206D6" w:rsidRPr="00721866" w14:paraId="55EAC3CB" w14:textId="77777777" w:rsidTr="1829070E">
        <w:tc>
          <w:tcPr>
            <w:tcW w:w="2463" w:type="dxa"/>
          </w:tcPr>
          <w:p w14:paraId="09C6629C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Трудные</w:t>
            </w:r>
          </w:p>
        </w:tc>
        <w:tc>
          <w:tcPr>
            <w:tcW w:w="2463" w:type="dxa"/>
          </w:tcPr>
          <w:p w14:paraId="63234946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9</w:t>
            </w:r>
          </w:p>
        </w:tc>
        <w:tc>
          <w:tcPr>
            <w:tcW w:w="2463" w:type="dxa"/>
          </w:tcPr>
          <w:p w14:paraId="594D13CC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8</w:t>
            </w:r>
          </w:p>
        </w:tc>
        <w:tc>
          <w:tcPr>
            <w:tcW w:w="2464" w:type="dxa"/>
          </w:tcPr>
          <w:p w14:paraId="7C380E8D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4</w:t>
            </w:r>
          </w:p>
        </w:tc>
      </w:tr>
      <w:tr w:rsidR="003206D6" w:rsidRPr="00721866" w14:paraId="1A1FFCDA" w14:textId="77777777" w:rsidTr="1829070E">
        <w:tc>
          <w:tcPr>
            <w:tcW w:w="2463" w:type="dxa"/>
          </w:tcPr>
          <w:p w14:paraId="5900C9B4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Опекаемые</w:t>
            </w:r>
          </w:p>
        </w:tc>
        <w:tc>
          <w:tcPr>
            <w:tcW w:w="2463" w:type="dxa"/>
          </w:tcPr>
          <w:p w14:paraId="07B53D99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5</w:t>
            </w:r>
          </w:p>
        </w:tc>
        <w:tc>
          <w:tcPr>
            <w:tcW w:w="2463" w:type="dxa"/>
          </w:tcPr>
          <w:p w14:paraId="154247D0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4</w:t>
            </w:r>
          </w:p>
        </w:tc>
        <w:tc>
          <w:tcPr>
            <w:tcW w:w="2464" w:type="dxa"/>
          </w:tcPr>
          <w:p w14:paraId="1BD7821B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4</w:t>
            </w:r>
          </w:p>
        </w:tc>
      </w:tr>
      <w:tr w:rsidR="003206D6" w:rsidRPr="00721866" w14:paraId="0750C288" w14:textId="77777777" w:rsidTr="1829070E">
        <w:tc>
          <w:tcPr>
            <w:tcW w:w="2463" w:type="dxa"/>
          </w:tcPr>
          <w:p w14:paraId="17665D56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Инвалиды</w:t>
            </w:r>
          </w:p>
        </w:tc>
        <w:tc>
          <w:tcPr>
            <w:tcW w:w="2463" w:type="dxa"/>
          </w:tcPr>
          <w:p w14:paraId="5F5017B6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6</w:t>
            </w:r>
          </w:p>
        </w:tc>
        <w:tc>
          <w:tcPr>
            <w:tcW w:w="2463" w:type="dxa"/>
          </w:tcPr>
          <w:p w14:paraId="3ABB4C71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2464" w:type="dxa"/>
          </w:tcPr>
          <w:p w14:paraId="3E85502B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1</w:t>
            </w:r>
          </w:p>
        </w:tc>
      </w:tr>
      <w:tr w:rsidR="003206D6" w:rsidRPr="00721866" w14:paraId="6597FE6E" w14:textId="77777777" w:rsidTr="1829070E">
        <w:tc>
          <w:tcPr>
            <w:tcW w:w="2463" w:type="dxa"/>
          </w:tcPr>
          <w:p w14:paraId="3CA6305B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Иногородние</w:t>
            </w:r>
          </w:p>
        </w:tc>
        <w:tc>
          <w:tcPr>
            <w:tcW w:w="2463" w:type="dxa"/>
          </w:tcPr>
          <w:p w14:paraId="27AAD0D2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10</w:t>
            </w:r>
          </w:p>
        </w:tc>
        <w:tc>
          <w:tcPr>
            <w:tcW w:w="2463" w:type="dxa"/>
          </w:tcPr>
          <w:p w14:paraId="60107535" w14:textId="77777777" w:rsidR="003206D6" w:rsidRPr="00721866" w:rsidRDefault="1829070E" w:rsidP="0057381A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6</w:t>
            </w:r>
          </w:p>
        </w:tc>
        <w:tc>
          <w:tcPr>
            <w:tcW w:w="2464" w:type="dxa"/>
          </w:tcPr>
          <w:p w14:paraId="48F8D78C" w14:textId="77777777" w:rsidR="003206D6" w:rsidRPr="00721866" w:rsidRDefault="1829070E" w:rsidP="0057381A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6</w:t>
            </w:r>
          </w:p>
        </w:tc>
      </w:tr>
    </w:tbl>
    <w:p w14:paraId="7400FC20" w14:textId="77777777" w:rsidR="002919EC" w:rsidRPr="00721866" w:rsidRDefault="002919EC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1104658A" w14:textId="77777777" w:rsidR="003206D6" w:rsidRPr="00721866" w:rsidRDefault="003206D6" w:rsidP="0057381A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00721866"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ru-RU"/>
        </w:rPr>
        <w:drawing>
          <wp:inline distT="0" distB="0" distL="0" distR="0" wp14:anchorId="131308E4" wp14:editId="5C48D031">
            <wp:extent cx="3238500" cy="15621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3287F29D" w14:textId="77777777" w:rsidR="003206D6" w:rsidRPr="00721866" w:rsidRDefault="003206D6" w:rsidP="0057381A">
      <w:pPr>
        <w:widowControl w:val="0"/>
        <w:tabs>
          <w:tab w:val="left" w:pos="6525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00721866">
        <w:rPr>
          <w:rFonts w:ascii="Times New Roman" w:eastAsia="Lucida Sans Unicode" w:hAnsi="Times New Roman" w:cs="Times New Roman"/>
          <w:bCs/>
          <w:iCs/>
          <w:noProof/>
          <w:color w:val="000000"/>
          <w:kern w:val="3"/>
          <w:sz w:val="24"/>
          <w:szCs w:val="24"/>
          <w:lang w:eastAsia="ru-RU"/>
        </w:rPr>
        <w:drawing>
          <wp:inline distT="0" distB="0" distL="0" distR="0" wp14:anchorId="7067DEEF" wp14:editId="5BE06FAF">
            <wp:extent cx="3543300" cy="16859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A2BCE80" w14:textId="77777777" w:rsidR="003206D6" w:rsidRPr="00721866" w:rsidRDefault="003206D6" w:rsidP="0057381A">
      <w:pPr>
        <w:widowControl w:val="0"/>
        <w:tabs>
          <w:tab w:val="left" w:pos="6525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3907C92A" w14:textId="77777777" w:rsidR="003206D6" w:rsidRPr="00721866" w:rsidRDefault="003206D6" w:rsidP="0057381A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Социальная служба Гимназии ведет работу с семьями, дети из которых совершили </w:t>
      </w:r>
      <w:r w:rsidR="00675DC1"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серьезные нарушения правил поведения в обществе (Гимназии), 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правонарушение</w:t>
      </w:r>
      <w:r w:rsidR="00675DC1"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или 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преступление</w:t>
      </w:r>
      <w:r w:rsidR="00675DC1"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и самими детьми. 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Цель данной работы </w:t>
      </w:r>
      <w:r w:rsidR="00675DC1"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– коррекция социализации ребенка.</w:t>
      </w:r>
    </w:p>
    <w:p w14:paraId="6AC18C47" w14:textId="77777777" w:rsidR="003206D6" w:rsidRPr="00721866" w:rsidRDefault="003206D6" w:rsidP="0057381A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Семьи, дети, состоящие на всех видах учёта</w:t>
      </w:r>
    </w:p>
    <w:p w14:paraId="07698D30" w14:textId="77777777" w:rsidR="003206D6" w:rsidRPr="00721866" w:rsidRDefault="003206D6" w:rsidP="0057381A">
      <w:pPr>
        <w:widowControl w:val="0"/>
        <w:tabs>
          <w:tab w:val="left" w:pos="6525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00721866"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4C2965F7" wp14:editId="6B3982F4">
            <wp:extent cx="4200525" cy="18954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575DF563" w14:textId="77777777" w:rsidR="003206D6" w:rsidRPr="00721866" w:rsidRDefault="003206D6" w:rsidP="0057381A">
      <w:pPr>
        <w:widowControl w:val="0"/>
        <w:tabs>
          <w:tab w:val="left" w:pos="6525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242914A0" w14:textId="77777777" w:rsidR="002919EC" w:rsidRPr="00721866" w:rsidRDefault="00675DC1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Социальная служба Гимназии ведет работу по профилактике правонарушений со всеми обучающимися Гимназии.</w:t>
      </w:r>
    </w:p>
    <w:p w14:paraId="220E1F75" w14:textId="77777777" w:rsidR="00D857BF" w:rsidRPr="00721866" w:rsidRDefault="00BB1C0C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Данные о состоянии  здоровья </w:t>
      </w:r>
      <w:proofErr w:type="gramStart"/>
      <w:r w:rsidR="007253BF"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обучающихся</w:t>
      </w:r>
      <w:proofErr w:type="gramEnd"/>
      <w:r w:rsidR="00D857BF"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 (в динамике по группам здоровья). </w:t>
      </w:r>
    </w:p>
    <w:p w14:paraId="4A3DCFE9" w14:textId="77777777" w:rsidR="00923FB4" w:rsidRPr="00721866" w:rsidRDefault="00923FB4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0B004694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Деятельность Гимназии №4 по сохранению и укреплению здоровья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осуществляется по следующим направлениям:</w:t>
      </w:r>
    </w:p>
    <w:p w14:paraId="3BFEC217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- организация охраны здоровья обучающихся (за исключением оказания первичной медико-санитарной помощи, прохождения первичных медицинских осмотров и диспансеризации);</w:t>
      </w:r>
    </w:p>
    <w:p w14:paraId="3DB5B5CB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- организация отдыха и оздоровления детей;</w:t>
      </w:r>
    </w:p>
    <w:p w14:paraId="697553F3" w14:textId="77777777" w:rsidR="00A33465" w:rsidRPr="00721866" w:rsidRDefault="1829070E" w:rsidP="0057381A">
      <w:pPr>
        <w:spacing w:after="0"/>
        <w:ind w:left="170" w:right="57" w:hanging="2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ценностного отношени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к проблемам здоровья;</w:t>
      </w:r>
    </w:p>
    <w:p w14:paraId="42F5CDA1" w14:textId="77777777" w:rsidR="00A33465" w:rsidRPr="00721866" w:rsidRDefault="1829070E" w:rsidP="0057381A">
      <w:pPr>
        <w:spacing w:after="0"/>
        <w:ind w:left="170" w:right="57" w:hanging="2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мониторинга здоровь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F75549" w14:textId="77777777" w:rsidR="00A33465" w:rsidRPr="00721866" w:rsidRDefault="1829070E" w:rsidP="0057381A">
      <w:pPr>
        <w:spacing w:after="0"/>
        <w:ind w:left="170" w:right="57" w:hanging="2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реализация систем спортивных мероприятий и двигательной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ак компонента воспитательной работы Гимназии;</w:t>
      </w:r>
    </w:p>
    <w:p w14:paraId="67CF4F3D" w14:textId="77777777" w:rsidR="00A33465" w:rsidRPr="00721866" w:rsidRDefault="1829070E" w:rsidP="0057381A">
      <w:pPr>
        <w:spacing w:after="0"/>
        <w:ind w:left="170" w:right="57" w:hanging="2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рганизация рационального питания;</w:t>
      </w:r>
    </w:p>
    <w:p w14:paraId="3FF50867" w14:textId="77777777" w:rsidR="00A33465" w:rsidRPr="00721866" w:rsidRDefault="1829070E" w:rsidP="0057381A">
      <w:pPr>
        <w:spacing w:after="0"/>
        <w:ind w:left="170" w:right="57" w:hanging="2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создание материально-технического обеспечения формирования здорового образа жизни и развитии физической культуры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3BB6B5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right="5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Медико-гигиеническое обеспечение деятельности Гимназии.</w:t>
      </w:r>
    </w:p>
    <w:p w14:paraId="29274695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Контроль и помощь в обеспечении надлежащих гигиенических условий в соответствии с регламентациями СанПиНов, в том числе соблюдение гигиенических норм и требований к организации и объему учебной и </w:t>
      </w:r>
      <w:proofErr w:type="spell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внеучебной</w:t>
      </w:r>
      <w:proofErr w:type="spell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нагрузки (домашние задания) обучающихся на всех этапах обучения.</w:t>
      </w:r>
    </w:p>
    <w:p w14:paraId="60559EF2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. Введение любых инноваций в процессе только под контролем специалистов.</w:t>
      </w:r>
    </w:p>
    <w:p w14:paraId="3B8AB844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трогое соблюдение всех требований к использованию средств обучения (специального оборудования и инвентаря) в соответствии с требованиями техники безопасности.</w:t>
      </w:r>
    </w:p>
    <w:p w14:paraId="64562CF2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казание консультативной и неотложной помощи обратившимся участникам образовательного процесса.</w:t>
      </w:r>
    </w:p>
    <w:p w14:paraId="5A7AB776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Проведение мероприятий по санитарно-гигиеническому просвещению обучающихся и педагогического коллектива.</w:t>
      </w:r>
    </w:p>
    <w:p w14:paraId="0A8DF8E2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Наблюдение за динамикой здоровья обучающихся, организация профилактических мероприятий.</w:t>
      </w:r>
    </w:p>
    <w:p w14:paraId="7089363F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right="5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Физкультурно-оздоровительная работа.</w:t>
      </w:r>
    </w:p>
    <w:p w14:paraId="6B5E4562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lastRenderedPageBreak/>
        <w:t xml:space="preserve">- 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Направлена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на физическое развитие занимающихся: тренировку силы, выносливости, быстроты, гибкости и других качеств.</w:t>
      </w:r>
    </w:p>
    <w:p w14:paraId="7E69D16C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Реализуется на уроках физкультуры и в работе спортивных секций.</w:t>
      </w:r>
    </w:p>
    <w:p w14:paraId="6C6CA530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Рациональная и соответствующая требованиям организация уроков физической культуры и занятий активно-двигательного характера.</w:t>
      </w: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 </w:t>
      </w:r>
    </w:p>
    <w:p w14:paraId="12E88F13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Комплексная работа по сохранению и укреплению здоровья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.</w:t>
      </w:r>
    </w:p>
    <w:p w14:paraId="7A4D3663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рганизация часа активных движений (динамическая пауза) для обучающихся 1-х классов.</w:t>
      </w:r>
    </w:p>
    <w:p w14:paraId="29384E72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рганизация физкультурных пауз на уроках.</w:t>
      </w:r>
    </w:p>
    <w:p w14:paraId="73F22E40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оздание условий и организация спортивных секций в Гимназии.</w:t>
      </w:r>
    </w:p>
    <w:p w14:paraId="6363FE35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Регулярное проведение спортивно-оздоровительных мероприятий (дни здоровья, соревнования, турпоходы).</w:t>
      </w:r>
    </w:p>
    <w:p w14:paraId="44E65E41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right="5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Обеспечение безопасности жизнедеятельности.</w:t>
      </w:r>
    </w:p>
    <w:p w14:paraId="573E6FFE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Формирование и обеспечение функционирования системы безопасности.</w:t>
      </w:r>
    </w:p>
    <w:p w14:paraId="48F77AC6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еспечение функционирования Гимназии в условиях ЧС, в том числе отработка планов по действиям в ЧС, антитеррористическая защищенность, проведение Дня защиты детей, тренировочных эвакуаций.</w:t>
      </w:r>
    </w:p>
    <w:p w14:paraId="20454AA2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облюдение техники безопасности, охраны труда.</w:t>
      </w:r>
    </w:p>
    <w:p w14:paraId="11768246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разовательный процесс по курсу ОБЖ.</w:t>
      </w:r>
    </w:p>
    <w:p w14:paraId="12B66FAA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еспечение пожарной безопасности.</w:t>
      </w:r>
    </w:p>
    <w:p w14:paraId="01A2D451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right="5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Профилактическая и оздоровительная работа.</w:t>
      </w:r>
    </w:p>
    <w:p w14:paraId="638C28F8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Полноценная и эффективная работа с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ми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всех групп здоровья (на уроках, секциях).</w:t>
      </w:r>
    </w:p>
    <w:p w14:paraId="7334285A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Профилактика и динамическое наблюдение за состоянием здоровья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.</w:t>
      </w:r>
    </w:p>
    <w:p w14:paraId="5199B231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Привлечение медицинских работников к реализации всех компонентов работы по сохранению и укреплению здоровья гимназистов, просвещению педагогов и родителей.</w:t>
      </w:r>
    </w:p>
    <w:p w14:paraId="7C507BF3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right="5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Психолого-педагогическая деятельность Гимназии.</w:t>
      </w:r>
    </w:p>
    <w:p w14:paraId="5B679B3E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нятие эмоционального напряжения, через использование игровых технологий.</w:t>
      </w:r>
    </w:p>
    <w:p w14:paraId="219A61EB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Проведение физкультминуток.</w:t>
      </w:r>
    </w:p>
    <w:p w14:paraId="5145F87D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оздание благоприятного психологического климата на уроке.</w:t>
      </w:r>
    </w:p>
    <w:p w14:paraId="7B8F8289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храна здоровья и пропаганда здорового образа жизни.</w:t>
      </w:r>
    </w:p>
    <w:p w14:paraId="40A0A925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Традиционные дни здоровья.</w:t>
      </w:r>
    </w:p>
    <w:p w14:paraId="54D6E11D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Повышение квалификации работников Гимназии и уровня знаний родителей по проблемам охраны и укрепления здоровья обучающихся.</w:t>
      </w: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 </w:t>
      </w:r>
    </w:p>
    <w:p w14:paraId="67B5C86A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Привлечение педагогов и родителей к совместной работе по проведению спортивных соревнований, дней здоровья, занятий по профилактике вредных привычек.</w:t>
      </w:r>
    </w:p>
    <w:p w14:paraId="5BD4BE80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рганизация работы с документацией (внесение данных углубленного диспансерного обследования обучающихся в медицинские карты, листы здоровья в классных журналах).</w:t>
      </w:r>
    </w:p>
    <w:p w14:paraId="1FD190F7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В плане работы психологической службы Гимназии №4 существует особый раздел по сохранению и укреплению здоровья детей и подростков.</w:t>
      </w:r>
    </w:p>
    <w:p w14:paraId="13AB5D2E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Социальный педагог проводит систематические беседы, лектории, встречи с детьми, родителями и общественностью по профилактике табакокурения, наркомании.</w:t>
      </w:r>
    </w:p>
    <w:p w14:paraId="5579AD45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Профилактика детского дорожно-транспортного травматизма несовершеннолетних прослеживается на классных часах, встречах с сотрудниками ГИБДД, на тематических внеклассных мероприятиях.</w:t>
      </w:r>
    </w:p>
    <w:p w14:paraId="4E31C5AA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lastRenderedPageBreak/>
        <w:t>Уделяется внимание просветительско-воспитательной работе, направленной на формирование ценности здоровья и здорового образа жизни. С родителями и обучающимися проводятся беседы по основам жизнедеятельности,  классные часы, праздники, индивидуальные беседы, встречи со специалистами межведомственных служб, консультации, просмотры видеофильмов и т.д. по данной проблеме, педагоги и родители привлекаются к совместной деятельности для проведения оздоровительных мероприятий.</w:t>
      </w:r>
    </w:p>
    <w:p w14:paraId="3FB11709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right="5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u w:val="single"/>
        </w:rPr>
        <w:t>Диспансеризация школьников.</w:t>
      </w:r>
    </w:p>
    <w:p w14:paraId="2E79D048" w14:textId="77777777" w:rsidR="00A33465" w:rsidRPr="00721866" w:rsidRDefault="1829070E" w:rsidP="0057381A">
      <w:pPr>
        <w:autoSpaceDE w:val="0"/>
        <w:autoSpaceDN w:val="0"/>
        <w:adjustRightInd w:val="0"/>
        <w:spacing w:after="0"/>
        <w:ind w:left="170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В Гимназии проводится систематическая диспансеризация школьников в соответствии с возрастом.</w:t>
      </w:r>
    </w:p>
    <w:p w14:paraId="7A385607" w14:textId="77777777" w:rsidR="00A136AE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182907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я отдыха и оздоровления детей в летний период.</w:t>
      </w:r>
    </w:p>
    <w:p w14:paraId="2596F82C" w14:textId="77777777" w:rsid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A7971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оздоровительный лагерь с дневным пребыванием и 3-х разовым питанием  </w:t>
      </w:r>
    </w:p>
    <w:p w14:paraId="3C01B01B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здоровления 21 день:</w:t>
      </w:r>
    </w:p>
    <w:p w14:paraId="27CDBD4C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1 смена – с 06.06 по 26.06.2016г.</w:t>
      </w:r>
    </w:p>
    <w:p w14:paraId="1AE3DD03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с 08.00ч. до 18.00ч.</w:t>
      </w:r>
    </w:p>
    <w:p w14:paraId="32A26BBF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2 смена – с 04.07 по 24.07.2016 г.</w:t>
      </w:r>
    </w:p>
    <w:p w14:paraId="1C0C45F2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с 08.00ч. до 16.00ч</w:t>
      </w:r>
    </w:p>
    <w:p w14:paraId="1DE41A4D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b/>
          <w:sz w:val="24"/>
          <w:szCs w:val="24"/>
        </w:rPr>
        <w:t>Программа «Волшебная страна»</w:t>
      </w:r>
      <w:r w:rsidRPr="00AC03B8">
        <w:rPr>
          <w:rFonts w:ascii="Times New Roman" w:eastAsia="Times New Roman" w:hAnsi="Times New Roman" w:cs="Times New Roman"/>
          <w:sz w:val="24"/>
          <w:szCs w:val="24"/>
        </w:rPr>
        <w:t xml:space="preserve"> нацелена </w:t>
      </w: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свободного времени детей, создание оптимальных условий, обеспечивающих полноценный отдых ребят, их оздоровление и творческое развитие.</w:t>
      </w:r>
    </w:p>
    <w:p w14:paraId="5269D342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14:paraId="40DA6604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ащихся на определенный период летнего отдыха;</w:t>
      </w:r>
    </w:p>
    <w:p w14:paraId="15887588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, содействие нормальному физическому развитию;</w:t>
      </w:r>
    </w:p>
    <w:p w14:paraId="2F11A039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лноценного отдыха для детей;</w:t>
      </w:r>
    </w:p>
    <w:p w14:paraId="523C7EED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 психическое оздоровление;</w:t>
      </w:r>
    </w:p>
    <w:p w14:paraId="75DE2A3A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отребности в здоровом образе жизни;</w:t>
      </w:r>
    </w:p>
    <w:p w14:paraId="6706F4FE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енциала каждого ребенка;</w:t>
      </w:r>
    </w:p>
    <w:p w14:paraId="10F1B321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ллективистских отношений;</w:t>
      </w:r>
    </w:p>
    <w:p w14:paraId="2371C052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навыков здорового образа жизни;</w:t>
      </w:r>
    </w:p>
    <w:p w14:paraId="5DEBE0A1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реализации учащихся;</w:t>
      </w:r>
    </w:p>
    <w:p w14:paraId="3D156E55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учащихся.</w:t>
      </w:r>
    </w:p>
    <w:p w14:paraId="7A3697A7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ериод с 06.06.2016 по 26.06.2016 на базе МБОУ СШ №6 функционировала 1 смена пришкольного оздоровительного лагеря «Волшебная страна».</w:t>
      </w:r>
    </w:p>
    <w:p w14:paraId="1B64EDA3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рвая половина дня - активный отдых, выезды, экскурсии, соревнования, игры, конкурсы.  Вторая половина дня - спокойные игры, тренинги,   беседы  с врачом, </w:t>
      </w:r>
      <w:r w:rsidRPr="00AC03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ы кинофильмов и мультфильмов.     Ежедневно в лагере проводились утренняя гимнастика и линейка. На линейке подводились итоги предыдущего дня, отмечались  победители  лагерных    мероприятий, ежедневно   отряд получал задание   и план подготовки к общему мероприятию.   Так же  велась и воспитательная работа: беседы о правилах дорожного движения, о безопасном пути в лагерь и домой, о правилах поведения на улице, в общественных местах, на прогулках, о здоровом образе жизни, о правильном питании и культуре питания, о дружбе и взаимопомощи. Ребята познакомились с планом эвакуации при пожаре и ЧС, была проведена учебная эвакуация.</w:t>
      </w:r>
    </w:p>
    <w:p w14:paraId="09FD4562" w14:textId="77777777" w:rsidR="00AC03B8" w:rsidRPr="00AC03B8" w:rsidRDefault="00AC03B8" w:rsidP="00AC03B8">
      <w:pPr>
        <w:spacing w:after="0" w:line="240" w:lineRule="auto"/>
        <w:ind w:left="94" w:right="9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е работали  творческие объединения дополнительного образования: кружок «Чистота – залог здоровья», вокальная студия «</w:t>
      </w:r>
      <w:proofErr w:type="spell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льсомино</w:t>
      </w:r>
      <w:proofErr w:type="spell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ружок подвижных игр «В погоне за летом», кружки дополнительного образования в МБУ </w:t>
      </w:r>
      <w:proofErr w:type="gram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юношеский</w:t>
      </w:r>
      <w:proofErr w:type="gram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«Интеллект», КЦНК «</w:t>
      </w:r>
      <w:proofErr w:type="spell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ня</w:t>
      </w:r>
      <w:proofErr w:type="spell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ДЮТ, большую работу с детьми провели работники библиотеки им. </w:t>
      </w:r>
      <w:proofErr w:type="spell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Рыжакова</w:t>
      </w:r>
      <w:proofErr w:type="spell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5B78CC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ллективом разработаны разнообразные познавательные, творческие, развлекательные, педагогические программы, в центре которых ребенок, его интересы, здоровье и </w:t>
      </w:r>
      <w:proofErr w:type="spell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ь</w:t>
      </w:r>
      <w:proofErr w:type="gram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proofErr w:type="spell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проводимых в оздоровительном лагере, составлен так, чтобы каждое мероприятие носило всесторонний воспитательный характер, затрагивало все аспекты и направления воспитательной концепции. </w:t>
      </w:r>
    </w:p>
    <w:p w14:paraId="54360CCA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правлений в нашей работе было воспитание любви к Родине. В этом помогали нам экскурсии в </w:t>
      </w:r>
      <w:proofErr w:type="spell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ий</w:t>
      </w:r>
      <w:proofErr w:type="spell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музей, встречи с ветеранами Великой Отечественной войны, встречи с воинами-интернационалистами. В День скорби  22 июня дети возложили цветы к Вечному огню и почтили память </w:t>
      </w:r>
      <w:proofErr w:type="gram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</w:t>
      </w:r>
      <w:proofErr w:type="gram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ой молчания.</w:t>
      </w:r>
    </w:p>
    <w:p w14:paraId="389583B1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 Пушкинский день в отряде провели отбор лучших знатоков произведений А.С. Пушкина (викторины) и конкурс чтецов. </w:t>
      </w:r>
    </w:p>
    <w:p w14:paraId="5AE9DCC4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ольшое внимание в работе  лагеря было уделено экологическому воспитанию детей.  Были проведены: конкурс рисунков на асфальте «Экология – проблема нового тысячелетия». </w:t>
      </w:r>
    </w:p>
    <w:p w14:paraId="58C71F45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мение общаться и понимать других в  жизни человека играет  очень  важную роль, а  взаимопонимание и коммуникабельность на пути становления личности зависит от воспитания ребенка. </w:t>
      </w:r>
      <w:proofErr w:type="gram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 этом  направлении  были проведены следующие мероприятия: в 1 день смены игра «Давайте познакомимся», тренинг «Рисуем свое имя», «Листопад доброты», конкурс рисунков «Портрет друга», конкурс-викторина  «Дружба начинается с улыбки», игра «Мы – друзья», чтение и обсуждение пословиц, поговорок, стихотворений и рассказов о дружбе, очень понравился ребятам конкурс причесок, где мальчики  делали прииски девочкам.</w:t>
      </w:r>
      <w:proofErr w:type="gramEnd"/>
    </w:p>
    <w:p w14:paraId="6A0792A0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ассовые мероприятия являются значительными событиями в жизни летнего оздоровительного лагеря. Они необходимы для создания приподнятого эмоционального настроения, творчества, для организации взаимодействия детей. Так в течение всей смены были организованы культмассовые мероприятия: посещение Кстовского кукольного театра, большой интерес у ребят вызвало выступление артистов из филармонии, с нетерпением ждали ребята выступление передвижного семейного цирка «</w:t>
      </w:r>
      <w:proofErr w:type="spell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лекино</w:t>
      </w:r>
      <w:proofErr w:type="spell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F90E7EE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 целью укрепления здоровья детей с учетом рекомендаций  школьного врача  в пришкольном лагере была организована « Комната отдыха»,   где детям предлагались тихие и развивающие игры,    проводились  релаксация и коррекционная физкультура.  Ежедневно проводилась утренняя гигиеническая гимнастика, состоящая из комплекса физических упражнений для развития детей. С особым энтузиазмом ребята принимали участие в «Веселых стартах», в командной игре в футбол  между мальчиками и девочками, в подвижных играх и эстафетах. </w:t>
      </w:r>
    </w:p>
    <w:p w14:paraId="351E6D34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бое внимание уделялось организации прогулок. Коллективные прогулки и экскурсии являются наиболее подходящим средством для формирования у детей правильного эмоционального глубокого понимания моральных ценностей и принципов здорового образа жизни. </w:t>
      </w:r>
      <w:r w:rsidRPr="00AC03B8">
        <w:rPr>
          <w:rFonts w:ascii="Times New Roman" w:eastAsia="Times New Roman" w:hAnsi="Times New Roman" w:cs="Times New Roman"/>
          <w:color w:val="004080"/>
          <w:sz w:val="24"/>
          <w:szCs w:val="24"/>
          <w:lang w:eastAsia="ru-RU"/>
        </w:rPr>
        <w:t xml:space="preserve"> </w:t>
      </w: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</w:t>
      </w:r>
      <w:proofErr w:type="gram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ремени находились</w:t>
      </w:r>
      <w:proofErr w:type="gram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ежем воздухе, большинство игр и спортивных занятий проводились на улице. Так же врачом школы была проведена беседа о вреде наркотиков и здоровом образе жизни.</w:t>
      </w:r>
    </w:p>
    <w:p w14:paraId="6B503243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тогом работы лагеря было вручение ребятам грамот и памятных подарков. </w:t>
      </w:r>
    </w:p>
    <w:p w14:paraId="7EA53464" w14:textId="77777777" w:rsidR="00AC03B8" w:rsidRPr="00AC03B8" w:rsidRDefault="00AC03B8" w:rsidP="00AC03B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3F2FC866" wp14:editId="2727D888">
            <wp:simplePos x="0" y="0"/>
            <wp:positionH relativeFrom="column">
              <wp:posOffset>2767965</wp:posOffset>
            </wp:positionH>
            <wp:positionV relativeFrom="paragraph">
              <wp:posOffset>2540</wp:posOffset>
            </wp:positionV>
            <wp:extent cx="3248025" cy="2438400"/>
            <wp:effectExtent l="0" t="0" r="9525" b="0"/>
            <wp:wrapNone/>
            <wp:docPr id="1050726012" name="Рисунок 1050726012" descr="G:\в  столовой\P103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  столовой\P103064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3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AAAD54" wp14:editId="34C833C7">
            <wp:extent cx="3248025" cy="2438400"/>
            <wp:effectExtent l="0" t="0" r="9525" b="0"/>
            <wp:docPr id="1050726013" name="Рисунок 1050726013" descr="G:\заключительный  праздник\P103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ключительный  праздник\P103095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792D" w14:textId="77777777" w:rsidR="00AC03B8" w:rsidRPr="00AC03B8" w:rsidRDefault="00AC03B8" w:rsidP="00AC03B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 праздник</w:t>
      </w:r>
      <w:proofErr w:type="gram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В</w:t>
      </w:r>
      <w:proofErr w:type="gram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ой</w:t>
      </w:r>
    </w:p>
    <w:p w14:paraId="1AB583AC" w14:textId="77777777" w:rsidR="00AC03B8" w:rsidRPr="00AC03B8" w:rsidRDefault="00AC03B8" w:rsidP="00AC03B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92C89" w14:textId="77777777" w:rsidR="00AC03B8" w:rsidRPr="00AC03B8" w:rsidRDefault="00AC03B8" w:rsidP="00AC03B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7F771EF9" wp14:editId="17EC33D1">
            <wp:simplePos x="0" y="0"/>
            <wp:positionH relativeFrom="column">
              <wp:posOffset>2567940</wp:posOffset>
            </wp:positionH>
            <wp:positionV relativeFrom="paragraph">
              <wp:posOffset>-1905</wp:posOffset>
            </wp:positionV>
            <wp:extent cx="3571875" cy="2438400"/>
            <wp:effectExtent l="0" t="0" r="9525" b="0"/>
            <wp:wrapNone/>
            <wp:docPr id="1050726014" name="Рисунок 1050726014" descr="G:\в игровой\P103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 игровой\P103080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3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C880E" wp14:editId="394C6497">
            <wp:extent cx="3248025" cy="2438400"/>
            <wp:effectExtent l="0" t="0" r="9525" b="0"/>
            <wp:docPr id="1050726015" name="Рисунок 1050726015" descr="G:\в библиотеке\P103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 библиотеке\P103066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0B05" w14:textId="6D552EEC" w:rsidR="00AC03B8" w:rsidRPr="00AC03B8" w:rsidRDefault="006A3FF5" w:rsidP="00AC03B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AC03B8"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C03B8"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</w:t>
      </w:r>
    </w:p>
    <w:p w14:paraId="2703B953" w14:textId="77777777" w:rsidR="00AC03B8" w:rsidRPr="00AC03B8" w:rsidRDefault="00AC03B8" w:rsidP="00AC03B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4E97E64" w14:textId="77777777" w:rsidR="00AC03B8" w:rsidRPr="00AC03B8" w:rsidRDefault="00AC03B8" w:rsidP="00AC03B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CA2A8FB" w14:textId="77777777" w:rsidR="00AC03B8" w:rsidRPr="00AC03B8" w:rsidRDefault="00AC03B8" w:rsidP="00AC03B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42BBD716" wp14:editId="3B3745DA">
            <wp:simplePos x="0" y="0"/>
            <wp:positionH relativeFrom="column">
              <wp:posOffset>2663190</wp:posOffset>
            </wp:positionH>
            <wp:positionV relativeFrom="paragraph">
              <wp:posOffset>-1905</wp:posOffset>
            </wp:positionV>
            <wp:extent cx="3248025" cy="2438400"/>
            <wp:effectExtent l="0" t="0" r="9525" b="0"/>
            <wp:wrapNone/>
            <wp:docPr id="1797054624" name="Рисунок 1797054624" descr="G:\в худ. шк\P103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 худ. шк\P103069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3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F9463" wp14:editId="036C6BCA">
            <wp:extent cx="3248025" cy="2438400"/>
            <wp:effectExtent l="0" t="0" r="9525" b="0"/>
            <wp:docPr id="1797054625" name="Рисунок 1797054625" descr="G:\в Детском парке\P103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 Детском парке\P103089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A4F0" w14:textId="054E2A11" w:rsidR="00AC03B8" w:rsidRPr="00AC03B8" w:rsidRDefault="00AC03B8" w:rsidP="00AC03B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</w:t>
      </w:r>
      <w:r w:rsidR="006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е</w:t>
      </w:r>
      <w:proofErr w:type="gramStart"/>
      <w:r w:rsidR="006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школе</w:t>
      </w:r>
    </w:p>
    <w:p w14:paraId="5171FBC5" w14:textId="77777777" w:rsidR="00D74DC5" w:rsidRDefault="00D74DC5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6731D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смена в оздоровительном лагере состоялась с 04.07.2016 по 24.07.2016 также на базе МБОУ СШ №6, где были созданы 2 отряда: трудовые бригады, которые работали на благоустройстве территории Гимназии №4, школы №6, в здании «Интеллекта», «Центра </w:t>
      </w: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ня</w:t>
      </w:r>
      <w:proofErr w:type="spell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лингвистический, работающий по программе «Смайлики», руководители Южанинова Н.Г., Бугрова О.В.</w:t>
      </w:r>
    </w:p>
    <w:p w14:paraId="7E3AF6E6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Смайлики»</w:t>
      </w: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: создание условий для качественного отдыха и оздоровления детей и подростков, создание педагогической воспитательной среды, способствующей раскрытию и развитию интеллектуального, физического, творческого потенциала детей, организация активного и познавательного досуга для детей во время каникул.</w:t>
      </w:r>
    </w:p>
    <w:p w14:paraId="371ECDD1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2-ой летней смены было организовано 4 экскурсии: в Пожарную часть, где ребята увидели техническое оборудование пожарной части; в </w:t>
      </w:r>
      <w:proofErr w:type="spell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ий</w:t>
      </w:r>
      <w:proofErr w:type="spell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музей, где был организован просмотр фильма «Пётр и </w:t>
      </w:r>
      <w:proofErr w:type="spell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ония</w:t>
      </w:r>
      <w:proofErr w:type="spell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рамках Дня семьи, любви и верности, по </w:t>
      </w:r>
      <w:proofErr w:type="gram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proofErr w:type="gram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, дети приняли участие в викторине и показали знания в истории возникновения традиций, связанных с семьёй; экскурсия в Детский парк; Центр «</w:t>
      </w:r>
      <w:proofErr w:type="spellStart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ня</w:t>
      </w:r>
      <w:proofErr w:type="spellEnd"/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ыставка современной живописи</w:t>
      </w:r>
    </w:p>
    <w:p w14:paraId="33CA92EF" w14:textId="77777777" w:rsidR="00AC03B8" w:rsidRPr="00AC03B8" w:rsidRDefault="00AC03B8" w:rsidP="00AC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е были проведены следующие мероприятия: конкурс «пословиц и поговорок» на английском этаже, игра «12 записок», вечер загадок на английском языке. Дети готовили костюмы, декорации к сказкам «Теремок», «Колобок», разучили танец «Моррис», игру «Фермер», песни на английском языке, затем был организован концерт, мероприятия по профилактике вредных привычек и асоциального поведения. По окончании смены проведена развлекательная программа с песнями, танцами, конкурсами, а также конкурс Портфолио, лучшие награждены памятными подарками и призами.</w:t>
      </w:r>
    </w:p>
    <w:p w14:paraId="7D73A3A7" w14:textId="77777777" w:rsidR="00AC03B8" w:rsidRPr="00AC03B8" w:rsidRDefault="00AC03B8" w:rsidP="00AC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691" w:type="pct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1"/>
      </w:tblGrid>
      <w:tr w:rsidR="00AC03B8" w:rsidRPr="00AC03B8" w14:paraId="220A54C4" w14:textId="77777777" w:rsidTr="00D74DC5">
        <w:tc>
          <w:tcPr>
            <w:tcW w:w="5000" w:type="pct"/>
            <w:vAlign w:val="center"/>
            <w:hideMark/>
          </w:tcPr>
          <w:p w14:paraId="1675033F" w14:textId="77777777" w:rsidR="00AC03B8" w:rsidRPr="00AC03B8" w:rsidRDefault="00857890" w:rsidP="007132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3" w:history="1">
              <w:r w:rsidR="00AC03B8" w:rsidRPr="00AC03B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Выездная экологическая экспедиция в Керженский заповедник.</w:t>
              </w:r>
            </w:hyperlink>
            <w:r w:rsidR="00AC03B8" w:rsidRPr="00AC0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162A49F" w14:textId="77777777" w:rsidR="00AC03B8" w:rsidRPr="00AC03B8" w:rsidRDefault="00AC03B8" w:rsidP="00AC03B8">
      <w:pPr>
        <w:spacing w:after="0" w:line="312" w:lineRule="atLeas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8"/>
      </w:tblGrid>
      <w:tr w:rsidR="00AC03B8" w:rsidRPr="00AC03B8" w14:paraId="7BFB9093" w14:textId="77777777" w:rsidTr="0071329A">
        <w:tc>
          <w:tcPr>
            <w:tcW w:w="0" w:type="auto"/>
            <w:hideMark/>
          </w:tcPr>
          <w:p w14:paraId="40520AD4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 по 23 июня 2016 г была организована экологическая экспедиция - выездной экологическо-краеведческий лагерь  на базе «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й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на территории Керженского заповедника) (далее «Лагерь»). Лагерь был организован отделом молодежной политики администрации города Кстово, АНО «Молодежный Совет» и МБУ </w:t>
            </w:r>
            <w:proofErr w:type="gram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-юношеского творчества»  при организационной поддержке НООО «Компьютерный экологический центр», в форме профильной эколого-краеведческой смены для школьников в возрасте от 14 лет.</w:t>
            </w:r>
          </w:p>
          <w:p w14:paraId="26764128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ая цель Лагеря: </w:t>
            </w:r>
          </w:p>
          <w:p w14:paraId="21AE6E2E" w14:textId="77777777" w:rsidR="00AC03B8" w:rsidRPr="00AC03B8" w:rsidRDefault="00AC03B8" w:rsidP="009E38D6">
            <w:pPr>
              <w:numPr>
                <w:ilvl w:val="0"/>
                <w:numId w:val="28"/>
              </w:numPr>
              <w:spacing w:before="100" w:beforeAutospacing="1"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ражданской компетентности молодежи средствами  экологического образования и творческого взаимодействия. </w:t>
            </w:r>
          </w:p>
          <w:p w14:paraId="3BC59B99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 Лагеря: </w:t>
            </w:r>
          </w:p>
          <w:p w14:paraId="26EF21F6" w14:textId="77777777" w:rsidR="00AC03B8" w:rsidRPr="00AC03B8" w:rsidRDefault="00AC03B8" w:rsidP="009E38D6">
            <w:pPr>
              <w:numPr>
                <w:ilvl w:val="0"/>
                <w:numId w:val="29"/>
              </w:numPr>
              <w:spacing w:before="100" w:beforeAutospacing="1"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школьников с деятельностью особо охраняемых природных территорий на примере Керженского заповедника;</w:t>
            </w:r>
          </w:p>
          <w:p w14:paraId="3EF6AAFE" w14:textId="77777777" w:rsidR="00AC03B8" w:rsidRPr="00AC03B8" w:rsidRDefault="00AC03B8" w:rsidP="009E38D6">
            <w:pPr>
              <w:numPr>
                <w:ilvl w:val="0"/>
                <w:numId w:val="29"/>
              </w:numPr>
              <w:spacing w:before="100" w:beforeAutospacing="1"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иологическим разнообразием нашей области;</w:t>
            </w:r>
          </w:p>
          <w:p w14:paraId="180A96D6" w14:textId="77777777" w:rsidR="00AC03B8" w:rsidRPr="00AC03B8" w:rsidRDefault="00AC03B8" w:rsidP="009E38D6">
            <w:pPr>
              <w:numPr>
                <w:ilvl w:val="0"/>
                <w:numId w:val="29"/>
              </w:numPr>
              <w:spacing w:before="100" w:beforeAutospacing="1"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кологической культуры у молодежи;</w:t>
            </w:r>
          </w:p>
          <w:p w14:paraId="69494AEF" w14:textId="77777777" w:rsidR="00AC03B8" w:rsidRPr="00AC03B8" w:rsidRDefault="00AC03B8" w:rsidP="009E38D6">
            <w:pPr>
              <w:numPr>
                <w:ilvl w:val="0"/>
                <w:numId w:val="29"/>
              </w:numPr>
              <w:spacing w:before="100" w:beforeAutospacing="1"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исследовательской деятельности школьников;</w:t>
            </w:r>
          </w:p>
          <w:p w14:paraId="3BCC9FB2" w14:textId="77777777" w:rsidR="00AC03B8" w:rsidRPr="00AC03B8" w:rsidRDefault="00AC03B8" w:rsidP="009E38D6">
            <w:pPr>
              <w:numPr>
                <w:ilvl w:val="0"/>
                <w:numId w:val="29"/>
              </w:numPr>
              <w:spacing w:before="100" w:beforeAutospacing="1"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муникативных навыков, в том числе, навыков работы в команде. </w:t>
            </w:r>
          </w:p>
          <w:p w14:paraId="34174695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 группы входили учащиеся Кстовского районного Научного Общества учащихся (НОУ). В состав вошли ученики Гимназии  Молоткова Александра, Молотков Дмитрий, Соколов Федор, Бочкарев Иван,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,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ова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,   Руководителями группы были Баринова Л.М. и Баринова Л.В.</w:t>
            </w:r>
          </w:p>
        </w:tc>
      </w:tr>
    </w:tbl>
    <w:p w14:paraId="7CE65E6B" w14:textId="77777777" w:rsidR="00AC03B8" w:rsidRPr="00AC03B8" w:rsidRDefault="00AC03B8" w:rsidP="00AC03B8">
      <w:pPr>
        <w:rPr>
          <w:sz w:val="24"/>
          <w:szCs w:val="24"/>
        </w:rPr>
      </w:pPr>
      <w:r w:rsidRPr="00AC03B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16FE558" wp14:editId="5AAB02B5">
            <wp:extent cx="4779645" cy="2840990"/>
            <wp:effectExtent l="0" t="0" r="1905" b="0"/>
            <wp:docPr id="1797054626" name="Рисунок 179705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13B37" w14:textId="77777777" w:rsidR="00AC03B8" w:rsidRPr="00AC03B8" w:rsidRDefault="00AC03B8" w:rsidP="00AC03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3B8">
        <w:rPr>
          <w:rFonts w:ascii="Times New Roman" w:hAnsi="Times New Roman" w:cs="Times New Roman"/>
          <w:sz w:val="24"/>
          <w:szCs w:val="24"/>
          <w:u w:val="single"/>
        </w:rPr>
        <w:t>Группа в день отъезда</w:t>
      </w:r>
    </w:p>
    <w:p w14:paraId="0C0968B4" w14:textId="77777777" w:rsidR="00AC03B8" w:rsidRPr="00AC03B8" w:rsidRDefault="00AC03B8" w:rsidP="00AC03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3B8">
        <w:rPr>
          <w:noProof/>
          <w:sz w:val="24"/>
          <w:szCs w:val="24"/>
          <w:lang w:eastAsia="ru-RU"/>
        </w:rPr>
        <w:drawing>
          <wp:inline distT="0" distB="0" distL="0" distR="0" wp14:anchorId="5BA8E8ED" wp14:editId="79FCB777">
            <wp:extent cx="4781550" cy="2628900"/>
            <wp:effectExtent l="0" t="0" r="0" b="0"/>
            <wp:docPr id="1797054627" name="Рисунок 1797054627" descr="D:\My Files\Desktop\фото керженец\группа НОУ на экскурсии в Экоцентре Керженского заповедника 20.06.16г. экскурсовод Муравьёва Алёна Валер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Files\Desktop\фото керженец\группа НОУ на экскурсии в Экоцентре Керженского заповедника 20.06.16г. экскурсовод Муравьёва Алёна Валерьев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t="23798" r="7167" b="9855"/>
                    <a:stretch/>
                  </pic:blipFill>
                  <pic:spPr bwMode="auto">
                    <a:xfrm>
                      <a:off x="0" y="0"/>
                      <a:ext cx="4781330" cy="262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26BF3" w14:textId="77777777" w:rsidR="00AC03B8" w:rsidRPr="00AC03B8" w:rsidRDefault="00AC03B8" w:rsidP="00AC03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3B8">
        <w:rPr>
          <w:rFonts w:ascii="Times New Roman" w:hAnsi="Times New Roman" w:cs="Times New Roman"/>
          <w:sz w:val="24"/>
          <w:szCs w:val="24"/>
          <w:u w:val="single"/>
        </w:rPr>
        <w:t xml:space="preserve">Группа на экскурсии в </w:t>
      </w:r>
      <w:proofErr w:type="spellStart"/>
      <w:r w:rsidRPr="00AC03B8">
        <w:rPr>
          <w:rFonts w:ascii="Times New Roman" w:hAnsi="Times New Roman" w:cs="Times New Roman"/>
          <w:sz w:val="24"/>
          <w:szCs w:val="24"/>
          <w:u w:val="single"/>
        </w:rPr>
        <w:t>Экоцентре</w:t>
      </w:r>
      <w:proofErr w:type="spellEnd"/>
      <w:r w:rsidRPr="00AC03B8">
        <w:rPr>
          <w:rFonts w:ascii="Times New Roman" w:hAnsi="Times New Roman" w:cs="Times New Roman"/>
          <w:sz w:val="24"/>
          <w:szCs w:val="24"/>
          <w:u w:val="single"/>
        </w:rPr>
        <w:t xml:space="preserve"> в Керженском заповеднике</w:t>
      </w:r>
    </w:p>
    <w:p w14:paraId="57F429B5" w14:textId="77777777" w:rsidR="00AC03B8" w:rsidRPr="00AC03B8" w:rsidRDefault="00AC03B8" w:rsidP="00AC03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3B8">
        <w:rPr>
          <w:noProof/>
          <w:sz w:val="24"/>
          <w:szCs w:val="24"/>
          <w:lang w:eastAsia="ru-RU"/>
        </w:rPr>
        <w:drawing>
          <wp:inline distT="0" distB="0" distL="0" distR="0" wp14:anchorId="6F175B98" wp14:editId="6E21D0B9">
            <wp:extent cx="3781425" cy="2552700"/>
            <wp:effectExtent l="0" t="0" r="9525" b="0"/>
            <wp:docPr id="1797054628" name="Рисунок 1797054628" descr="D:\My Files\Desktop\фото керженец\Группа НОУ на экскурсии Вишенское болото п.Рустай  20.06.16г. в 15.00ч.экскурсовод Сойма Татьяна Михайл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Files\Desktop\фото керженец\Группа НОУ на экскурсии Вишенское болото п.Рустай  20.06.16г. в 15.00ч.экскурсовод Сойма Татьяна Михайлов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9" r="21230"/>
                    <a:stretch/>
                  </pic:blipFill>
                  <pic:spPr bwMode="auto">
                    <a:xfrm>
                      <a:off x="0" y="0"/>
                      <a:ext cx="3781250" cy="25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03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F0FC30" w14:textId="77777777" w:rsidR="00AC03B8" w:rsidRPr="00AC03B8" w:rsidRDefault="00AC03B8" w:rsidP="00AC03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3B8">
        <w:rPr>
          <w:rFonts w:ascii="Times New Roman" w:hAnsi="Times New Roman" w:cs="Times New Roman"/>
          <w:sz w:val="24"/>
          <w:szCs w:val="24"/>
          <w:u w:val="single"/>
        </w:rPr>
        <w:t xml:space="preserve">Экскурсия </w:t>
      </w:r>
      <w:proofErr w:type="spellStart"/>
      <w:r w:rsidRPr="00AC03B8">
        <w:rPr>
          <w:rFonts w:ascii="Times New Roman" w:hAnsi="Times New Roman" w:cs="Times New Roman"/>
          <w:sz w:val="24"/>
          <w:szCs w:val="24"/>
          <w:u w:val="single"/>
        </w:rPr>
        <w:t>Вишенское</w:t>
      </w:r>
      <w:proofErr w:type="spellEnd"/>
      <w:r w:rsidRPr="00AC03B8">
        <w:rPr>
          <w:rFonts w:ascii="Times New Roman" w:hAnsi="Times New Roman" w:cs="Times New Roman"/>
          <w:sz w:val="24"/>
          <w:szCs w:val="24"/>
          <w:u w:val="single"/>
        </w:rPr>
        <w:t xml:space="preserve"> болото </w:t>
      </w:r>
      <w:proofErr w:type="spellStart"/>
      <w:r w:rsidRPr="00AC03B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Pr="00AC03B8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AC03B8">
        <w:rPr>
          <w:rFonts w:ascii="Times New Roman" w:hAnsi="Times New Roman" w:cs="Times New Roman"/>
          <w:sz w:val="24"/>
          <w:szCs w:val="24"/>
          <w:u w:val="single"/>
        </w:rPr>
        <w:t>устай</w:t>
      </w:r>
      <w:proofErr w:type="spellEnd"/>
    </w:p>
    <w:p w14:paraId="32D014AA" w14:textId="77777777" w:rsidR="00AC03B8" w:rsidRPr="00AC03B8" w:rsidRDefault="00AC03B8" w:rsidP="00AC03B8">
      <w:pPr>
        <w:spacing w:after="0" w:line="312" w:lineRule="atLeast"/>
        <w:rPr>
          <w:rFonts w:ascii="Tahoma" w:eastAsia="Times New Roman" w:hAnsi="Tahoma" w:cs="Tahoma"/>
          <w:vanish/>
          <w:sz w:val="24"/>
          <w:szCs w:val="24"/>
          <w:lang w:eastAsia="ru-RU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AC03B8" w:rsidRPr="00AC03B8" w14:paraId="07E450B7" w14:textId="77777777" w:rsidTr="0071329A">
        <w:tc>
          <w:tcPr>
            <w:tcW w:w="9497" w:type="dxa"/>
            <w:hideMark/>
          </w:tcPr>
          <w:p w14:paraId="73B57F8B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колого–краеведческая байдарочная экспедиция</w:t>
            </w:r>
          </w:p>
          <w:p w14:paraId="14EAE3C5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Start"/>
            <w:r w:rsidRPr="00AC0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Pr="00AC0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жма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 12-19.07.2016г</w:t>
            </w: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30C22E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летняя эколого-краеведческая байдарочная экспедиция Кстовского районного научного общества (НОУ) учащихся (руководитель Митрофанова Н.Н.) в этом году проходила по реке Пижма.</w:t>
            </w:r>
          </w:p>
          <w:p w14:paraId="7396085E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участников экспедиции входили представители двух организаций - МБУ ДО ДДЮТ (руководитель группы Митрофанова Н.Н.) и МБОУ Гимназия №4 (руководитель группы Баринова Л.М.): всего 6 школьников, 3 студента и 4 педагога.</w:t>
            </w:r>
          </w:p>
          <w:p w14:paraId="5DCBFE0D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Гимназии №4: Молотков Дмитрий,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ова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, Бочкарев Иван,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мова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.</w:t>
            </w:r>
          </w:p>
          <w:p w14:paraId="75DE14F5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экспедиции:</w:t>
            </w:r>
          </w:p>
          <w:p w14:paraId="63D6EBD8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следований по выбранной теме</w:t>
            </w:r>
          </w:p>
          <w:p w14:paraId="4722AC70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</w:t>
            </w:r>
          </w:p>
          <w:p w14:paraId="183E1EE7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вящение в байдарочники»</w:t>
            </w:r>
          </w:p>
          <w:p w14:paraId="22345212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волейболу и плаванию</w:t>
            </w:r>
          </w:p>
          <w:p w14:paraId="4C3D4153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ые вечера у костра</w:t>
            </w:r>
          </w:p>
          <w:p w14:paraId="64FFDD40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ло, мы ищем таланты» и др.</w:t>
            </w:r>
          </w:p>
          <w:p w14:paraId="46D7C0C2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Митрофанова:</w:t>
            </w:r>
          </w:p>
          <w:p w14:paraId="5E0AAA84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ка Пижма протекает по северо-востоку Нижегородской области в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шаевском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определяя границу между Нижегородской и Кировской областями, а далее держит свой путь целиком по Кировской области и впадает в р. Вятка, правый приток р. Кама, которая , в свою очередь, является левым притоком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ша группа побывала на территории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чского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ажского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 Кировской области.</w:t>
            </w:r>
          </w:p>
          <w:p w14:paraId="5A3C7433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 экспедиции – п. Шерстки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шаевского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ижегородской области –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ий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 в районе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а</w:t>
            </w:r>
            <w:proofErr w:type="gram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.</w:t>
            </w:r>
          </w:p>
          <w:p w14:paraId="5C42B818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в начале маршрута узенькая, буквально укутанная травами и кустарниками по самый урез воды, заворожила своей красотой. Торжество растений продолжалось и в воде – русло реки заросло </w:t>
            </w:r>
            <w:proofErr w:type="gram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ами</w:t>
            </w:r>
            <w:proofErr w:type="gram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дестом. Посреди реки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очки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ёрного камыша.</w:t>
            </w:r>
          </w:p>
          <w:p w14:paraId="069D5C52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оказалась коряжистая. Участки с очень медленным течением чередовались, чаще всего на поворотах, с участками довольно быстрым течением. Настоящий водный слалом! В речку втекает множество ручейков, некоторые из них делают это довольно шумно и образуют маленькие водопады. Устья большинства впадающих рек заросли озёрным камышом, хвощом.</w:t>
            </w:r>
          </w:p>
          <w:p w14:paraId="5DEB62F8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чёвку встали на небольшой поляне с ограниченным для швартовки байдарок местом. Пришлось разгружать их по очереди, образуя цепочку для подъёма вещей.</w:t>
            </w:r>
          </w:p>
          <w:p w14:paraId="2A40B23D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утро второго дня экспедиции ознаменовалось ливнем, который стал первым испытанием для наших палаток. Участники экспедиции, у каждого из которых была своя тема исследований, начали их осуществление.</w:t>
            </w:r>
          </w:p>
          <w:p w14:paraId="0F02A874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уть по реке продолжился после обеда – мы созерцали природное великолепие, оттачивали технику движения на байдарках, общались с немногочисленными рыбаками.</w:t>
            </w:r>
          </w:p>
          <w:p w14:paraId="740518E5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тельный сосновый бор на высоком левом берегу с обширной поляной – такая редкость на этой реке – стал местом не только нашей ночёвки, но и днёвки. Здесь мы </w:t>
            </w: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или свои исследования, провели ботаническую экскурсию, конкурс самодеятельности, купались, загорали, общались.</w:t>
            </w:r>
          </w:p>
          <w:p w14:paraId="0298F039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июля наш сплав по реке продолжился. Характер реки изменился </w:t>
            </w:r>
            <w:proofErr w:type="gram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о больше песчаных кос, на которые можно было вставать. Это было очень </w:t>
            </w:r>
            <w:proofErr w:type="gram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ы обычно плывём минут по 45-40, потом пристаём к берегу минут на 15, разминаемся, купаемся, а в середине дня готовим обед.</w:t>
            </w:r>
          </w:p>
          <w:p w14:paraId="404464E4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этот день всё шло как обычно, как вдруг появилась редкая в этой части реки моторная лодка, потом другая. Как оказалось, из-за отсутствия связи, нас потеряли и организовали поиски. Обычно нас во всех походах всегда сопровождают (находятся на связи) службы МЧС соответствующих административных районов.</w:t>
            </w:r>
          </w:p>
          <w:p w14:paraId="1ADF62CA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нас сопровождали сотрудники МЧС Кировской области со спутниковым телефоном.</w:t>
            </w:r>
          </w:p>
          <w:p w14:paraId="06DD8F57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июля на нашем пути оказалась единственная на нашем маршруте стоящая на берегу деревня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повка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чского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 Деревня небольшая, несколько домов. Здесь мы познакомились с Загребиными Александром Ивановичем и Татьяной Ивановной, замечательными людьми, педагогами. На берегу реки построенный их руками дом, стоит стол, за которым они встречают гостей, в том числе, и туристов. Нас угостили мёдом в сотах.</w:t>
            </w:r>
          </w:p>
          <w:p w14:paraId="7CD0B9AB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ёвку мы организовали на косе, стали очень удачно - на песчаной террасе среди ивняка. Прошедшая ночью и рано утром ливневая гроза с сильным ветром не подмочила никого из участников экспедиции.</w:t>
            </w:r>
          </w:p>
          <w:p w14:paraId="6E6FD6BF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ёвка 18 июля, была насыщена событиями. Место позволяло, и мы впервые в этом походе совершили утреннюю пробежку – по дубраве, а затем по пойменному лугу. Надо отметить, всю потрясающую зарядку нашей экспедиции осуществляла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алия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уркина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теран педагогического труда и просто открытый весёлый человек.</w:t>
            </w:r>
          </w:p>
          <w:p w14:paraId="538E405E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т день все участники экспедиции завершали свои исследования и готовились к сообщению на итоговой вечерней конференции. Как оказалось, мы стоим в очень интересном месте. За нашей стоянкой цепочка пойменных озёр, заливные луга, а на коренном берегу расположены сосняки и ельники-черничники. В лесу поспела малина, черника, костяника, на опушках и вдоль дорог дозревала земляника.</w:t>
            </w:r>
          </w:p>
          <w:p w14:paraId="13482E0B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Курбатов, сопровождающий нас сотрудник МЧС, оказался ещё и членом сборной Кировской области по волейболу. Он провёл для участников экспедиции замечательный мастер – класс по игре в волейбол.</w:t>
            </w:r>
          </w:p>
          <w:p w14:paraId="531B11F2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байдарочники – одно из самых важных традиционных событий экспедиции. В этом году посвящаемых было пять человек. Его организовали и провели «старички» - ребята, которые уже не первый год в экспедициях.</w:t>
            </w:r>
          </w:p>
          <w:p w14:paraId="508C425C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Владимирович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ой сотрудник МЧС, оказался кандидатом в мастера спорта по плаванию и провёл мастер класс по плаванию и спасению утопающих.</w:t>
            </w:r>
          </w:p>
          <w:p w14:paraId="2FDAAE45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или за черникой для традиционного торта. Вечерняя конференция, песни.</w:t>
            </w:r>
          </w:p>
          <w:p w14:paraId="735C67A7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юля – последний день сплава, экспедиции. Встали в 7 утра. Зарядка, сборы, завтрак, угощение походным тортом. Оставляем последнюю в этой экспедиции стоянку.</w:t>
            </w:r>
          </w:p>
          <w:p w14:paraId="3B0162A9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ли маршрут на правом берегу реки у моста – здесь хорошая большая поляна. Правда, пришлось немного убраться – мусорно!</w:t>
            </w:r>
          </w:p>
          <w:p w14:paraId="3F32C3F0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</w:t>
            </w:r>
            <w:proofErr w:type="gram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истим, разбираем, сушим байдарки. Приводим в порядок другое походное </w:t>
            </w: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аряжение, собираем личные вещи, готовим обед. Подъехал Василий Витальевич Черепанов, инспектор по делам несовершеннолетних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с которым мы познакомились накануне, во время наших поисков. Он проедет с нами до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ого музея – договорился об экскурсии, как и обещал.</w:t>
            </w:r>
          </w:p>
          <w:p w14:paraId="1993A029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 и наш транспорт. Фотографируемся все вместе. Обедаем. Прощаемся очень трогательно с Александром и Дмитрием Владимировичем.</w:t>
            </w:r>
          </w:p>
          <w:p w14:paraId="4F7413CB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у! Краеведческий музей нам понравился. Показали слайд </w:t>
            </w:r>
            <w:proofErr w:type="gram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ш</w:t>
            </w:r>
            <w:proofErr w:type="gram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о Туже, </w:t>
            </w:r>
            <w:proofErr w:type="spell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м</w:t>
            </w:r>
            <w:proofErr w:type="spell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провели экскурсию. В музее экспозиции, посвящённые природе, в частности водным объектам, истории, культуре, быту (этнографический уголок) этих мест, участникам ВОВ и локальных войн. Музей был основан на базе школьного музея стараниями учителя географии Анатолия Александровича Кожевникова, участника Великой Отечественной войны. Оказалось, название «</w:t>
            </w:r>
            <w:proofErr w:type="gramStart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а</w:t>
            </w:r>
            <w:proofErr w:type="gramEnd"/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оисходит от слов «туго, тесно» - мало свободных от болот и леса территорий.</w:t>
            </w:r>
          </w:p>
          <w:p w14:paraId="332836DA" w14:textId="77777777" w:rsidR="00AC03B8" w:rsidRPr="00AC03B8" w:rsidRDefault="00AC03B8" w:rsidP="0071329A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обратный путь домой пролегал через Кировскую область, республику Марий Эл и Чувашскую республику – вот такое путешествие по стране. Прибыли домой в 11 вечера»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AC03B8" w:rsidRPr="00AC03B8" w14:paraId="5EE2F7AB" w14:textId="77777777" w:rsidTr="0071329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8CD1673" w14:textId="77777777" w:rsidR="00AC03B8" w:rsidRPr="00AC03B8" w:rsidRDefault="00AC03B8" w:rsidP="0071329A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444364F" w14:textId="77777777" w:rsidR="00AC03B8" w:rsidRPr="00AC03B8" w:rsidRDefault="00AC03B8" w:rsidP="007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CA5910" w14:textId="77777777" w:rsidR="00AC03B8" w:rsidRPr="00AC03B8" w:rsidRDefault="00AC03B8" w:rsidP="00AC03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3B8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225148D0" wp14:editId="236313EE">
            <wp:extent cx="4305300" cy="2524125"/>
            <wp:effectExtent l="0" t="0" r="0" b="9525"/>
            <wp:docPr id="1797054629" name="Рисунок 1797054629" descr="D:\My Files\Desktop\фото керженец\Начало маршр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 Files\Desktop\фото керженец\Начало маршру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24501"/>
                    <a:stretch/>
                  </pic:blipFill>
                  <pic:spPr bwMode="auto">
                    <a:xfrm>
                      <a:off x="0" y="0"/>
                      <a:ext cx="4303000" cy="25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970C" w14:textId="77777777" w:rsidR="00AC03B8" w:rsidRPr="00AC03B8" w:rsidRDefault="00AC03B8" w:rsidP="00AC03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3B8">
        <w:rPr>
          <w:rFonts w:ascii="Times New Roman" w:hAnsi="Times New Roman" w:cs="Times New Roman"/>
          <w:sz w:val="24"/>
          <w:szCs w:val="24"/>
          <w:u w:val="single"/>
        </w:rPr>
        <w:t>Начало маршрута</w:t>
      </w:r>
    </w:p>
    <w:p w14:paraId="288EC7D9" w14:textId="77777777" w:rsidR="00AC03B8" w:rsidRPr="00AC03B8" w:rsidRDefault="00AC03B8" w:rsidP="00AC03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3B8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2B004610" wp14:editId="448C9AEB">
            <wp:extent cx="4448175" cy="2581275"/>
            <wp:effectExtent l="0" t="0" r="9525" b="9525"/>
            <wp:docPr id="1797054630" name="Рисунок 1797054630" descr="D:\My Files\Desktop\фото керженец\Зарядку проводит Е.Н. Печур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 Files\Desktop\фото керженец\Зарядку проводит Е.Н. Печурк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6"/>
                    <a:stretch/>
                  </pic:blipFill>
                  <pic:spPr bwMode="auto">
                    <a:xfrm>
                      <a:off x="0" y="0"/>
                      <a:ext cx="4445799" cy="257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5949F" w14:textId="77777777" w:rsidR="00AC03B8" w:rsidRPr="00AC03B8" w:rsidRDefault="00AC03B8" w:rsidP="00AC03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3B8">
        <w:rPr>
          <w:rFonts w:ascii="Times New Roman" w:hAnsi="Times New Roman" w:cs="Times New Roman"/>
          <w:sz w:val="24"/>
          <w:szCs w:val="24"/>
          <w:u w:val="single"/>
        </w:rPr>
        <w:t>Утренняя зарядка</w:t>
      </w:r>
    </w:p>
    <w:p w14:paraId="6D73417F" w14:textId="77777777" w:rsidR="00AC03B8" w:rsidRPr="00AC03B8" w:rsidRDefault="00AC03B8" w:rsidP="00AC03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3B8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612011AB" wp14:editId="2652C755">
            <wp:extent cx="4524375" cy="2609850"/>
            <wp:effectExtent l="0" t="0" r="9525" b="0"/>
            <wp:docPr id="1797054631" name="Рисунок 1797054631" descr="D:\My Files\Desktop\фото керженец\Конец маршрута у Тужинского м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 Files\Desktop\фото керженец\Конец маршрута у Тужинского мос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5698" r="17789" b="8547"/>
                    <a:stretch/>
                  </pic:blipFill>
                  <pic:spPr bwMode="auto">
                    <a:xfrm>
                      <a:off x="0" y="0"/>
                      <a:ext cx="4521958" cy="26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485A4" w14:textId="77777777" w:rsidR="00AC03B8" w:rsidRPr="00AC03B8" w:rsidRDefault="00AC03B8" w:rsidP="00AC03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3B8">
        <w:rPr>
          <w:rFonts w:ascii="Times New Roman" w:hAnsi="Times New Roman" w:cs="Times New Roman"/>
          <w:sz w:val="24"/>
          <w:szCs w:val="24"/>
          <w:u w:val="single"/>
        </w:rPr>
        <w:t>Конец маршрута у Керженского моста</w:t>
      </w:r>
    </w:p>
    <w:p w14:paraId="37A7E2FC" w14:textId="77777777" w:rsidR="00AC03B8" w:rsidRPr="00AC03B8" w:rsidRDefault="00AC03B8" w:rsidP="00AC03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3B8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50B5C52B" wp14:editId="6859F2C9">
            <wp:extent cx="4057650" cy="2543174"/>
            <wp:effectExtent l="0" t="0" r="0" b="0"/>
            <wp:docPr id="1797054632" name="Рисунок 1797054632" descr="D:\My Files\Desktop\фото керженец\мастер -класс по волейболу проводит сотрудник МЧС Александр Курб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 Files\Desktop\фото керженец\мастер -класс по волейболу проводит сотрудник МЧС Александр Курбат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t="23931" r="10096"/>
                    <a:stretch/>
                  </pic:blipFill>
                  <pic:spPr bwMode="auto">
                    <a:xfrm>
                      <a:off x="0" y="0"/>
                      <a:ext cx="4055483" cy="25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BA182" w14:textId="77777777" w:rsidR="00AC03B8" w:rsidRPr="00AC03B8" w:rsidRDefault="00AC03B8" w:rsidP="00AC03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3B8">
        <w:rPr>
          <w:rFonts w:ascii="Times New Roman" w:hAnsi="Times New Roman" w:cs="Times New Roman"/>
          <w:sz w:val="24"/>
          <w:szCs w:val="24"/>
          <w:u w:val="single"/>
        </w:rPr>
        <w:t>Мастер - класс по волейболу проводит сотрудник МЧС</w:t>
      </w:r>
    </w:p>
    <w:p w14:paraId="48568FE9" w14:textId="0BE0BAFA" w:rsidR="00A33465" w:rsidRPr="00721866" w:rsidRDefault="00AC03B8" w:rsidP="0057381A">
      <w:pPr>
        <w:spacing w:after="0"/>
        <w:ind w:left="170" w:right="5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1829070E" w:rsidRPr="1829070E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u w:val="single"/>
        </w:rPr>
        <w:t>Комплексная оценка состояния здоровья по четырем группам здоровья с уч</w:t>
      </w:r>
      <w:r w:rsidR="006A3FF5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u w:val="single"/>
        </w:rPr>
        <w:t>етом физического развития в 2015</w:t>
      </w:r>
      <w:r w:rsidR="1829070E" w:rsidRPr="1829070E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u w:val="single"/>
        </w:rPr>
        <w:t xml:space="preserve"> году.</w:t>
      </w:r>
    </w:p>
    <w:p w14:paraId="12BC7AC1" w14:textId="17A7402F" w:rsidR="00A33465" w:rsidRPr="00721866" w:rsidRDefault="00A33465" w:rsidP="0057381A">
      <w:pPr>
        <w:spacing w:after="0"/>
        <w:ind w:left="17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8330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1"/>
        <w:gridCol w:w="708"/>
        <w:gridCol w:w="851"/>
        <w:gridCol w:w="850"/>
        <w:gridCol w:w="851"/>
        <w:gridCol w:w="709"/>
        <w:gridCol w:w="992"/>
      </w:tblGrid>
      <w:tr w:rsidR="00573CE0" w:rsidRPr="00721866" w14:paraId="5E2A3B82" w14:textId="77777777" w:rsidTr="1829070E">
        <w:tc>
          <w:tcPr>
            <w:tcW w:w="392" w:type="dxa"/>
          </w:tcPr>
          <w:p w14:paraId="2F265DA3" w14:textId="77777777" w:rsidR="00A33465" w:rsidRPr="00721866" w:rsidRDefault="1829070E" w:rsidP="0057381A">
            <w:pPr>
              <w:spacing w:line="276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4EEED454" w14:textId="77777777" w:rsidR="00A33465" w:rsidRPr="00721866" w:rsidRDefault="1829070E" w:rsidP="0057381A">
            <w:pPr>
              <w:spacing w:line="276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Группы здоровья</w:t>
            </w:r>
          </w:p>
        </w:tc>
        <w:tc>
          <w:tcPr>
            <w:tcW w:w="851" w:type="dxa"/>
          </w:tcPr>
          <w:p w14:paraId="1A184CE5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1-4 </w:t>
            </w:r>
          </w:p>
        </w:tc>
        <w:tc>
          <w:tcPr>
            <w:tcW w:w="708" w:type="dxa"/>
          </w:tcPr>
          <w:p w14:paraId="02DA4EE3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2BCBFC0B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-9</w:t>
            </w:r>
          </w:p>
        </w:tc>
        <w:tc>
          <w:tcPr>
            <w:tcW w:w="850" w:type="dxa"/>
          </w:tcPr>
          <w:p w14:paraId="3E11ADF5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12976DF9" w14:textId="77777777" w:rsidR="00A33465" w:rsidRPr="00721866" w:rsidRDefault="1829070E" w:rsidP="0057381A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0-11</w:t>
            </w:r>
          </w:p>
        </w:tc>
        <w:tc>
          <w:tcPr>
            <w:tcW w:w="709" w:type="dxa"/>
          </w:tcPr>
          <w:p w14:paraId="4D638FF1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54209D49" w14:textId="77777777" w:rsidR="00A33465" w:rsidRPr="00721866" w:rsidRDefault="1829070E" w:rsidP="0057381A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Всего</w:t>
            </w:r>
          </w:p>
        </w:tc>
      </w:tr>
      <w:tr w:rsidR="00573CE0" w:rsidRPr="00721866" w14:paraId="4FB8A107" w14:textId="77777777" w:rsidTr="1829070E">
        <w:trPr>
          <w:trHeight w:val="259"/>
        </w:trPr>
        <w:tc>
          <w:tcPr>
            <w:tcW w:w="392" w:type="dxa"/>
          </w:tcPr>
          <w:p w14:paraId="6F6CB0FB" w14:textId="77777777" w:rsidR="00A33465" w:rsidRPr="00721866" w:rsidRDefault="1829070E" w:rsidP="0057381A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90CAA54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Кол-во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1" w:type="dxa"/>
          </w:tcPr>
          <w:p w14:paraId="094663BD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73</w:t>
            </w:r>
          </w:p>
        </w:tc>
        <w:tc>
          <w:tcPr>
            <w:tcW w:w="708" w:type="dxa"/>
          </w:tcPr>
          <w:p w14:paraId="71CB7A59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14:paraId="173E2C3E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46</w:t>
            </w:r>
          </w:p>
        </w:tc>
        <w:tc>
          <w:tcPr>
            <w:tcW w:w="850" w:type="dxa"/>
          </w:tcPr>
          <w:p w14:paraId="76AB27DC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28AEB05A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14:paraId="2BCFB989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40E97F8" w14:textId="77777777" w:rsidR="00A33465" w:rsidRPr="00721866" w:rsidRDefault="1829070E" w:rsidP="0057381A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02</w:t>
            </w:r>
          </w:p>
        </w:tc>
      </w:tr>
      <w:tr w:rsidR="00573CE0" w:rsidRPr="00721866" w14:paraId="01A918AC" w14:textId="77777777" w:rsidTr="1829070E">
        <w:tc>
          <w:tcPr>
            <w:tcW w:w="392" w:type="dxa"/>
          </w:tcPr>
          <w:p w14:paraId="1A8883D2" w14:textId="77777777" w:rsidR="00A33465" w:rsidRPr="00721866" w:rsidRDefault="1829070E" w:rsidP="0057381A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35B0768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val="en-US"/>
              </w:rPr>
              <w:t xml:space="preserve">I 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группа</w:t>
            </w:r>
          </w:p>
        </w:tc>
        <w:tc>
          <w:tcPr>
            <w:tcW w:w="851" w:type="dxa"/>
          </w:tcPr>
          <w:p w14:paraId="4748AA55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14:paraId="2CB702CB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14:paraId="0FD824E7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4A0CEA2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0D4CDC82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9374249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A4F7775" w14:textId="77777777" w:rsidR="00A33465" w:rsidRPr="00721866" w:rsidRDefault="1829070E" w:rsidP="0057381A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4</w:t>
            </w:r>
          </w:p>
        </w:tc>
      </w:tr>
      <w:tr w:rsidR="00573CE0" w:rsidRPr="00721866" w14:paraId="784D1EB2" w14:textId="77777777" w:rsidTr="1829070E">
        <w:tc>
          <w:tcPr>
            <w:tcW w:w="392" w:type="dxa"/>
          </w:tcPr>
          <w:p w14:paraId="16E1E734" w14:textId="77777777" w:rsidR="00A33465" w:rsidRPr="00721866" w:rsidRDefault="1829070E" w:rsidP="0057381A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D231D5C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val="en-US"/>
              </w:rPr>
              <w:t>II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руппа</w:t>
            </w:r>
          </w:p>
        </w:tc>
        <w:tc>
          <w:tcPr>
            <w:tcW w:w="851" w:type="dxa"/>
          </w:tcPr>
          <w:p w14:paraId="3B754AE9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04</w:t>
            </w:r>
          </w:p>
        </w:tc>
        <w:tc>
          <w:tcPr>
            <w:tcW w:w="708" w:type="dxa"/>
          </w:tcPr>
          <w:p w14:paraId="6186DB86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7F5372A4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79</w:t>
            </w:r>
          </w:p>
        </w:tc>
        <w:tc>
          <w:tcPr>
            <w:tcW w:w="850" w:type="dxa"/>
          </w:tcPr>
          <w:p w14:paraId="2B4981B3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1F2FAE8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5619D513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0BF07364" w14:textId="77777777" w:rsidR="00A33465" w:rsidRPr="00721866" w:rsidRDefault="1829070E" w:rsidP="0057381A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53</w:t>
            </w:r>
          </w:p>
        </w:tc>
      </w:tr>
      <w:tr w:rsidR="00573CE0" w:rsidRPr="00721866" w14:paraId="5113E26C" w14:textId="77777777" w:rsidTr="1829070E">
        <w:tc>
          <w:tcPr>
            <w:tcW w:w="392" w:type="dxa"/>
          </w:tcPr>
          <w:p w14:paraId="3D592B8C" w14:textId="77777777" w:rsidR="00A33465" w:rsidRPr="00721866" w:rsidRDefault="1829070E" w:rsidP="0057381A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4646830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val="en-US"/>
              </w:rPr>
              <w:t>III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руппа</w:t>
            </w:r>
          </w:p>
        </w:tc>
        <w:tc>
          <w:tcPr>
            <w:tcW w:w="851" w:type="dxa"/>
          </w:tcPr>
          <w:p w14:paraId="73EBF68C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0A99168E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352244B6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62AAB34E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14:paraId="52B976C5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5BE8A41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74059E3" w14:textId="77777777" w:rsidR="00A33465" w:rsidRPr="00721866" w:rsidRDefault="1829070E" w:rsidP="0057381A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92</w:t>
            </w:r>
          </w:p>
        </w:tc>
      </w:tr>
      <w:tr w:rsidR="00573CE0" w:rsidRPr="00721866" w14:paraId="7ADA1F2D" w14:textId="77777777" w:rsidTr="1829070E">
        <w:tc>
          <w:tcPr>
            <w:tcW w:w="392" w:type="dxa"/>
          </w:tcPr>
          <w:p w14:paraId="7ED5C1E9" w14:textId="77777777" w:rsidR="00A33465" w:rsidRPr="00721866" w:rsidRDefault="1829070E" w:rsidP="0057381A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0F9BC70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val="en-US"/>
              </w:rPr>
              <w:t>IV – V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руппы</w:t>
            </w:r>
          </w:p>
        </w:tc>
        <w:tc>
          <w:tcPr>
            <w:tcW w:w="851" w:type="dxa"/>
          </w:tcPr>
          <w:p w14:paraId="6447F7F0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1136215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A1B7B0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BCB563B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7A629FF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D614A19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0229FB" w14:textId="77777777" w:rsidR="00A33465" w:rsidRPr="00721866" w:rsidRDefault="1829070E" w:rsidP="0057381A">
            <w:pPr>
              <w:tabs>
                <w:tab w:val="left" w:pos="720"/>
              </w:tabs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</w:t>
            </w:r>
          </w:p>
        </w:tc>
      </w:tr>
    </w:tbl>
    <w:p w14:paraId="472B2D68" w14:textId="77777777" w:rsidR="00A33465" w:rsidRPr="00721866" w:rsidRDefault="00A33465" w:rsidP="0057381A">
      <w:pPr>
        <w:spacing w:after="0"/>
        <w:ind w:left="-426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86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40D58F" wp14:editId="3C4DBE98">
            <wp:extent cx="5219700" cy="230505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59602BAF" w14:textId="77777777" w:rsidR="00A33465" w:rsidRPr="00721866" w:rsidRDefault="1829070E" w:rsidP="0057381A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Физкультурные группы: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1"/>
        <w:gridCol w:w="2299"/>
        <w:gridCol w:w="992"/>
        <w:gridCol w:w="709"/>
        <w:gridCol w:w="1134"/>
        <w:gridCol w:w="850"/>
        <w:gridCol w:w="1276"/>
        <w:gridCol w:w="709"/>
        <w:gridCol w:w="1134"/>
      </w:tblGrid>
      <w:tr w:rsidR="00A33465" w:rsidRPr="00721866" w14:paraId="6314187B" w14:textId="77777777" w:rsidTr="1829070E">
        <w:tc>
          <w:tcPr>
            <w:tcW w:w="821" w:type="dxa"/>
          </w:tcPr>
          <w:p w14:paraId="5BD37E96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№ </w:t>
            </w:r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/п</w:t>
            </w:r>
          </w:p>
        </w:tc>
        <w:tc>
          <w:tcPr>
            <w:tcW w:w="2299" w:type="dxa"/>
          </w:tcPr>
          <w:p w14:paraId="38D6B9D3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Физкультурные группы</w:t>
            </w:r>
          </w:p>
        </w:tc>
        <w:tc>
          <w:tcPr>
            <w:tcW w:w="992" w:type="dxa"/>
          </w:tcPr>
          <w:p w14:paraId="6249939F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1-4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кл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D975F6A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7BF8836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5-9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кл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27807B4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6BF4AA8A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10-11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кл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4B82CF4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5294DB46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Всего</w:t>
            </w:r>
          </w:p>
        </w:tc>
      </w:tr>
      <w:tr w:rsidR="00A33465" w:rsidRPr="00721866" w14:paraId="1FDF4625" w14:textId="77777777" w:rsidTr="1829070E">
        <w:tc>
          <w:tcPr>
            <w:tcW w:w="821" w:type="dxa"/>
          </w:tcPr>
          <w:p w14:paraId="12FAB58C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14:paraId="444FED1F" w14:textId="77777777" w:rsidR="00A33465" w:rsidRPr="00721866" w:rsidRDefault="1829070E" w:rsidP="0057381A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Кол-во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92" w:type="dxa"/>
          </w:tcPr>
          <w:p w14:paraId="06241BA2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73</w:t>
            </w:r>
          </w:p>
        </w:tc>
        <w:tc>
          <w:tcPr>
            <w:tcW w:w="709" w:type="dxa"/>
          </w:tcPr>
          <w:p w14:paraId="1F6F10DB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3CAF93C7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46</w:t>
            </w:r>
          </w:p>
        </w:tc>
        <w:tc>
          <w:tcPr>
            <w:tcW w:w="850" w:type="dxa"/>
          </w:tcPr>
          <w:p w14:paraId="7794BE14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14:paraId="2D2D7198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14:paraId="11E757DD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78E5240" w14:textId="77777777" w:rsidR="00A33465" w:rsidRPr="00721866" w:rsidRDefault="1829070E" w:rsidP="0057381A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02</w:t>
            </w:r>
          </w:p>
        </w:tc>
      </w:tr>
      <w:tr w:rsidR="00A33465" w:rsidRPr="00721866" w14:paraId="21F6E866" w14:textId="77777777" w:rsidTr="1829070E">
        <w:tc>
          <w:tcPr>
            <w:tcW w:w="821" w:type="dxa"/>
          </w:tcPr>
          <w:p w14:paraId="6F755847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14:paraId="79775CC8" w14:textId="77777777" w:rsidR="00A33465" w:rsidRPr="00721866" w:rsidRDefault="1829070E" w:rsidP="0057381A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Основная </w:t>
            </w:r>
          </w:p>
        </w:tc>
        <w:tc>
          <w:tcPr>
            <w:tcW w:w="992" w:type="dxa"/>
          </w:tcPr>
          <w:p w14:paraId="45E82AC3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14:paraId="28DB256B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2A61E8D4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55</w:t>
            </w:r>
          </w:p>
        </w:tc>
        <w:tc>
          <w:tcPr>
            <w:tcW w:w="850" w:type="dxa"/>
          </w:tcPr>
          <w:p w14:paraId="1DE523D6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63881C69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23A357B4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491B0CE" w14:textId="77777777" w:rsidR="00A33465" w:rsidRPr="00721866" w:rsidRDefault="1829070E" w:rsidP="0057381A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40</w:t>
            </w:r>
          </w:p>
        </w:tc>
      </w:tr>
      <w:tr w:rsidR="00A33465" w:rsidRPr="00721866" w14:paraId="6317AB17" w14:textId="77777777" w:rsidTr="1829070E">
        <w:tc>
          <w:tcPr>
            <w:tcW w:w="821" w:type="dxa"/>
          </w:tcPr>
          <w:p w14:paraId="44C545FB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</w:t>
            </w:r>
          </w:p>
        </w:tc>
        <w:tc>
          <w:tcPr>
            <w:tcW w:w="2299" w:type="dxa"/>
          </w:tcPr>
          <w:p w14:paraId="204F10F9" w14:textId="77777777" w:rsidR="00A33465" w:rsidRPr="00721866" w:rsidRDefault="1829070E" w:rsidP="0057381A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992" w:type="dxa"/>
          </w:tcPr>
          <w:p w14:paraId="63F8FFDC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14:paraId="31504FB4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181877F6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51C25CBA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52D8B116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151353E4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2AF9EE8F" w14:textId="77777777" w:rsidR="00A33465" w:rsidRPr="00721866" w:rsidRDefault="1829070E" w:rsidP="0057381A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43</w:t>
            </w:r>
          </w:p>
        </w:tc>
      </w:tr>
      <w:tr w:rsidR="00A33465" w:rsidRPr="00721866" w14:paraId="6346828C" w14:textId="77777777" w:rsidTr="1829070E">
        <w:trPr>
          <w:trHeight w:val="273"/>
        </w:trPr>
        <w:tc>
          <w:tcPr>
            <w:tcW w:w="821" w:type="dxa"/>
          </w:tcPr>
          <w:p w14:paraId="2B4BAF58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2299" w:type="dxa"/>
          </w:tcPr>
          <w:p w14:paraId="0621F239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пециальная</w:t>
            </w:r>
          </w:p>
        </w:tc>
        <w:tc>
          <w:tcPr>
            <w:tcW w:w="992" w:type="dxa"/>
          </w:tcPr>
          <w:p w14:paraId="2C40E6A3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11A764B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514D4264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CC374F5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3D7D9C0E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5C455F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4AF69637" w14:textId="77777777" w:rsidR="00A33465" w:rsidRPr="00721866" w:rsidRDefault="1829070E" w:rsidP="0057381A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</w:t>
            </w:r>
          </w:p>
        </w:tc>
      </w:tr>
      <w:tr w:rsidR="00A33465" w:rsidRPr="00721866" w14:paraId="75CC8C04" w14:textId="77777777" w:rsidTr="1829070E">
        <w:tc>
          <w:tcPr>
            <w:tcW w:w="821" w:type="dxa"/>
          </w:tcPr>
          <w:p w14:paraId="45D4B863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</w:t>
            </w:r>
          </w:p>
        </w:tc>
        <w:tc>
          <w:tcPr>
            <w:tcW w:w="2299" w:type="dxa"/>
          </w:tcPr>
          <w:p w14:paraId="3543D58B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Освобождены </w:t>
            </w:r>
          </w:p>
        </w:tc>
        <w:tc>
          <w:tcPr>
            <w:tcW w:w="992" w:type="dxa"/>
          </w:tcPr>
          <w:p w14:paraId="79367F32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694349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39EC033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25C21CD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72EE8F0F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96E6E34" w14:textId="77777777" w:rsidR="00A33465" w:rsidRPr="00721866" w:rsidRDefault="1829070E" w:rsidP="0057381A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23357696" w14:textId="77777777" w:rsidR="00A33465" w:rsidRPr="00721866" w:rsidRDefault="1829070E" w:rsidP="0057381A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2</w:t>
            </w:r>
          </w:p>
        </w:tc>
      </w:tr>
    </w:tbl>
    <w:p w14:paraId="09DA6460" w14:textId="77777777" w:rsidR="00A33465" w:rsidRPr="00721866" w:rsidRDefault="00A33465" w:rsidP="0057381A">
      <w:pPr>
        <w:spacing w:after="0"/>
        <w:ind w:left="-426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86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5996D" wp14:editId="3F2B93A9">
            <wp:extent cx="4867275" cy="2057400"/>
            <wp:effectExtent l="0" t="0" r="9525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485152D6" w14:textId="77777777" w:rsidR="00A33465" w:rsidRPr="00721866" w:rsidRDefault="1829070E" w:rsidP="0057381A">
      <w:pPr>
        <w:spacing w:after="0"/>
        <w:ind w:right="57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Наиболее распространенные заболевания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A33465" w:rsidRPr="00721866" w14:paraId="60267C26" w14:textId="77777777" w:rsidTr="18290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F7D302E" w14:textId="77777777" w:rsidR="00A33465" w:rsidRPr="00721866" w:rsidRDefault="1829070E" w:rsidP="0057381A">
            <w:pPr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hAnsi="Times New Roman"/>
                <w:sz w:val="24"/>
                <w:szCs w:val="24"/>
              </w:rPr>
              <w:t>Заболевания</w:t>
            </w:r>
          </w:p>
        </w:tc>
        <w:tc>
          <w:tcPr>
            <w:tcW w:w="4394" w:type="dxa"/>
          </w:tcPr>
          <w:p w14:paraId="5B1A0029" w14:textId="77777777" w:rsidR="00A33465" w:rsidRPr="00721866" w:rsidRDefault="1829070E" w:rsidP="0057381A">
            <w:pPr>
              <w:spacing w:line="276" w:lineRule="auto"/>
              <w:ind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A33465" w:rsidRPr="00721866" w14:paraId="72ABA492" w14:textId="77777777" w:rsidTr="182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056ED42" w14:textId="77777777" w:rsidR="00A33465" w:rsidRPr="00721866" w:rsidRDefault="1829070E" w:rsidP="0057381A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Органов пищеварения</w:t>
            </w:r>
          </w:p>
        </w:tc>
        <w:tc>
          <w:tcPr>
            <w:tcW w:w="4394" w:type="dxa"/>
          </w:tcPr>
          <w:p w14:paraId="54D3CBED" w14:textId="77777777" w:rsidR="00A33465" w:rsidRPr="00721866" w:rsidRDefault="1829070E" w:rsidP="0057381A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4</w:t>
            </w:r>
          </w:p>
        </w:tc>
      </w:tr>
      <w:tr w:rsidR="00A33465" w:rsidRPr="00721866" w14:paraId="075698E5" w14:textId="77777777" w:rsidTr="18290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AED370C" w14:textId="77777777" w:rsidR="00A33465" w:rsidRPr="00721866" w:rsidRDefault="1829070E" w:rsidP="0057381A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очек и системы выделения</w:t>
            </w:r>
          </w:p>
        </w:tc>
        <w:tc>
          <w:tcPr>
            <w:tcW w:w="4394" w:type="dxa"/>
          </w:tcPr>
          <w:p w14:paraId="24BC0CFE" w14:textId="77777777" w:rsidR="00A33465" w:rsidRPr="00721866" w:rsidRDefault="1829070E" w:rsidP="0057381A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9</w:t>
            </w:r>
          </w:p>
        </w:tc>
      </w:tr>
      <w:tr w:rsidR="00A33465" w:rsidRPr="00721866" w14:paraId="181A1DB4" w14:textId="77777777" w:rsidTr="182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6ED694D" w14:textId="77777777" w:rsidR="00A33465" w:rsidRPr="00721866" w:rsidRDefault="1829070E" w:rsidP="0057381A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Органов дыхания</w:t>
            </w:r>
          </w:p>
        </w:tc>
        <w:tc>
          <w:tcPr>
            <w:tcW w:w="4394" w:type="dxa"/>
          </w:tcPr>
          <w:p w14:paraId="5447CFB3" w14:textId="77777777" w:rsidR="00A33465" w:rsidRPr="00721866" w:rsidRDefault="1829070E" w:rsidP="0057381A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6</w:t>
            </w:r>
          </w:p>
        </w:tc>
      </w:tr>
      <w:tr w:rsidR="00A33465" w:rsidRPr="00721866" w14:paraId="76AB390D" w14:textId="77777777" w:rsidTr="18290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953660E" w14:textId="77777777" w:rsidR="00A33465" w:rsidRPr="00721866" w:rsidRDefault="1829070E" w:rsidP="0057381A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Хирургические сферы</w:t>
            </w:r>
          </w:p>
        </w:tc>
        <w:tc>
          <w:tcPr>
            <w:tcW w:w="4394" w:type="dxa"/>
          </w:tcPr>
          <w:p w14:paraId="4D367625" w14:textId="77777777" w:rsidR="00A33465" w:rsidRPr="00721866" w:rsidRDefault="1829070E" w:rsidP="0057381A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</w:t>
            </w:r>
          </w:p>
        </w:tc>
      </w:tr>
      <w:tr w:rsidR="00A33465" w:rsidRPr="00721866" w14:paraId="14CDB478" w14:textId="77777777" w:rsidTr="182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78DE306" w14:textId="77777777" w:rsidR="00A33465" w:rsidRPr="00721866" w:rsidRDefault="1829070E" w:rsidP="0057381A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Заболевания сердца</w:t>
            </w:r>
          </w:p>
        </w:tc>
        <w:tc>
          <w:tcPr>
            <w:tcW w:w="4394" w:type="dxa"/>
          </w:tcPr>
          <w:p w14:paraId="5D9E73DE" w14:textId="77777777" w:rsidR="00A33465" w:rsidRPr="00721866" w:rsidRDefault="1829070E" w:rsidP="0057381A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9</w:t>
            </w:r>
          </w:p>
        </w:tc>
      </w:tr>
      <w:tr w:rsidR="00A33465" w:rsidRPr="00721866" w14:paraId="606787C7" w14:textId="77777777" w:rsidTr="18290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72BD709" w14:textId="77777777" w:rsidR="00A33465" w:rsidRPr="00721866" w:rsidRDefault="1829070E" w:rsidP="0057381A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Костно-мышечной системы и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оед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. ткани</w:t>
            </w:r>
          </w:p>
        </w:tc>
        <w:tc>
          <w:tcPr>
            <w:tcW w:w="4394" w:type="dxa"/>
          </w:tcPr>
          <w:p w14:paraId="58ACC17C" w14:textId="77777777" w:rsidR="00A33465" w:rsidRPr="00721866" w:rsidRDefault="00A33465" w:rsidP="0057381A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465" w:rsidRPr="00721866" w14:paraId="1EC524C9" w14:textId="77777777" w:rsidTr="182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D42F2B4" w14:textId="77777777" w:rsidR="00A33465" w:rsidRPr="00721866" w:rsidRDefault="1829070E" w:rsidP="0057381A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В том числе:</w:t>
            </w:r>
          </w:p>
          <w:p w14:paraId="0F817070" w14:textId="77777777" w:rsidR="00A33465" w:rsidRPr="00721866" w:rsidRDefault="1829070E" w:rsidP="0057381A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колиоз</w:t>
            </w:r>
          </w:p>
        </w:tc>
        <w:tc>
          <w:tcPr>
            <w:tcW w:w="4394" w:type="dxa"/>
          </w:tcPr>
          <w:p w14:paraId="271891C6" w14:textId="77777777" w:rsidR="00A33465" w:rsidRPr="00721866" w:rsidRDefault="1829070E" w:rsidP="0057381A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4</w:t>
            </w:r>
          </w:p>
        </w:tc>
      </w:tr>
      <w:tr w:rsidR="00A33465" w:rsidRPr="00721866" w14:paraId="2C8FBC93" w14:textId="77777777" w:rsidTr="18290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DB18F80" w14:textId="77777777" w:rsidR="00A33465" w:rsidRPr="00721866" w:rsidRDefault="1829070E" w:rsidP="0057381A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лоскостопие</w:t>
            </w:r>
          </w:p>
        </w:tc>
        <w:tc>
          <w:tcPr>
            <w:tcW w:w="4394" w:type="dxa"/>
          </w:tcPr>
          <w:p w14:paraId="35BC5628" w14:textId="77777777" w:rsidR="00A33465" w:rsidRPr="00721866" w:rsidRDefault="1829070E" w:rsidP="0057381A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0</w:t>
            </w:r>
          </w:p>
        </w:tc>
      </w:tr>
      <w:tr w:rsidR="00A33465" w:rsidRPr="00721866" w14:paraId="5ED3CDAA" w14:textId="77777777" w:rsidTr="182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96A42E2" w14:textId="77777777" w:rsidR="00A33465" w:rsidRPr="00721866" w:rsidRDefault="1829070E" w:rsidP="0057381A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нарушение осанки</w:t>
            </w:r>
          </w:p>
        </w:tc>
        <w:tc>
          <w:tcPr>
            <w:tcW w:w="4394" w:type="dxa"/>
          </w:tcPr>
          <w:p w14:paraId="71DDDD4D" w14:textId="77777777" w:rsidR="00A33465" w:rsidRPr="00721866" w:rsidRDefault="1829070E" w:rsidP="0057381A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4</w:t>
            </w:r>
          </w:p>
        </w:tc>
      </w:tr>
      <w:tr w:rsidR="00A33465" w:rsidRPr="00721866" w14:paraId="211F8A2F" w14:textId="77777777" w:rsidTr="18290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4569741" w14:textId="77777777" w:rsidR="00A33465" w:rsidRPr="00721866" w:rsidRDefault="1829070E" w:rsidP="0057381A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Нервной системы</w:t>
            </w:r>
          </w:p>
        </w:tc>
        <w:tc>
          <w:tcPr>
            <w:tcW w:w="4394" w:type="dxa"/>
          </w:tcPr>
          <w:p w14:paraId="62FA5C81" w14:textId="77777777" w:rsidR="00A33465" w:rsidRPr="00721866" w:rsidRDefault="1829070E" w:rsidP="0057381A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45</w:t>
            </w:r>
          </w:p>
        </w:tc>
      </w:tr>
      <w:tr w:rsidR="00A33465" w:rsidRPr="00721866" w14:paraId="25FB7612" w14:textId="77777777" w:rsidTr="182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CC3B674" w14:textId="77777777" w:rsidR="00A33465" w:rsidRPr="00721866" w:rsidRDefault="1829070E" w:rsidP="0057381A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Органов зрения</w:t>
            </w:r>
          </w:p>
        </w:tc>
        <w:tc>
          <w:tcPr>
            <w:tcW w:w="4394" w:type="dxa"/>
          </w:tcPr>
          <w:p w14:paraId="56007621" w14:textId="77777777" w:rsidR="00A33465" w:rsidRPr="00721866" w:rsidRDefault="1829070E" w:rsidP="0057381A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84</w:t>
            </w:r>
          </w:p>
        </w:tc>
      </w:tr>
    </w:tbl>
    <w:p w14:paraId="5EA19DD1" w14:textId="22A2201C" w:rsidR="00A33465" w:rsidRPr="00721866" w:rsidRDefault="1829070E" w:rsidP="0057381A">
      <w:pPr>
        <w:spacing w:after="0"/>
        <w:ind w:left="17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lastRenderedPageBreak/>
        <w:t xml:space="preserve">Так </w:t>
      </w:r>
      <w:r w:rsidR="006A3FF5">
        <w:rPr>
          <w:rFonts w:ascii="Times New Roman,Calibri" w:eastAsia="Times New Roman,Calibri" w:hAnsi="Times New Roman,Calibri" w:cs="Times New Roman,Calibri"/>
          <w:sz w:val="24"/>
          <w:szCs w:val="24"/>
        </w:rPr>
        <w:t>же как в предыдущем году, в 2015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году на первом месте остались заболевания органов зрения</w:t>
      </w:r>
      <w:r w:rsidR="006A3FF5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.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Второе и третье место по-прежнему занимают заболевания сердечно сосудистой системы, сколиоз и плоскостопие.</w:t>
      </w:r>
    </w:p>
    <w:p w14:paraId="0A903993" w14:textId="77777777" w:rsidR="00A33465" w:rsidRPr="00721866" w:rsidRDefault="1829070E" w:rsidP="0057381A">
      <w:pPr>
        <w:spacing w:after="0"/>
        <w:ind w:left="170" w:right="57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</w:rPr>
        <w:t>Анализ состояния здоровья гимназистов показал:</w:t>
      </w:r>
    </w:p>
    <w:p w14:paraId="7623D56E" w14:textId="77777777" w:rsidR="00A33465" w:rsidRPr="00721866" w:rsidRDefault="1829070E" w:rsidP="0057381A">
      <w:pPr>
        <w:spacing w:after="0"/>
        <w:ind w:left="17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1. Положительная динамика распределения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по группам здоровья; </w:t>
      </w:r>
    </w:p>
    <w:p w14:paraId="55B7726D" w14:textId="77777777" w:rsidR="00A33465" w:rsidRPr="00721866" w:rsidRDefault="1829070E" w:rsidP="009E38D6">
      <w:pPr>
        <w:numPr>
          <w:ilvl w:val="0"/>
          <w:numId w:val="3"/>
        </w:numPr>
        <w:spacing w:after="0"/>
        <w:ind w:left="170" w:right="57" w:firstLine="709"/>
        <w:contextualSpacing/>
        <w:jc w:val="both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Наблюдается положительная динамика физической подготовленности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на I,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val="en-US"/>
        </w:rPr>
        <w:t>II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и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val="en-US"/>
        </w:rPr>
        <w:t>III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ступени обучения;</w:t>
      </w:r>
    </w:p>
    <w:p w14:paraId="2026DE77" w14:textId="77777777" w:rsidR="00A33465" w:rsidRPr="00721866" w:rsidRDefault="1829070E" w:rsidP="009E38D6">
      <w:pPr>
        <w:numPr>
          <w:ilvl w:val="0"/>
          <w:numId w:val="3"/>
        </w:numPr>
        <w:spacing w:after="0"/>
        <w:ind w:left="170" w:right="57" w:firstLine="709"/>
        <w:contextualSpacing/>
        <w:jc w:val="both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При анализе распределения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по группам здоровья выявлено, что:</w:t>
      </w:r>
    </w:p>
    <w:p w14:paraId="538FF8F7" w14:textId="77777777" w:rsidR="00A33465" w:rsidRPr="00721866" w:rsidRDefault="1829070E" w:rsidP="0057381A">
      <w:pPr>
        <w:spacing w:after="0"/>
        <w:ind w:left="170" w:righ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-количество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основной группы уменьшилось;</w:t>
      </w:r>
    </w:p>
    <w:p w14:paraId="60AF1BAD" w14:textId="77777777" w:rsidR="00A33465" w:rsidRPr="00721866" w:rsidRDefault="1829070E" w:rsidP="0057381A">
      <w:pPr>
        <w:spacing w:after="0"/>
        <w:ind w:left="170" w:righ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-количество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подготовительной и специальной группы увеличилось; </w:t>
      </w:r>
    </w:p>
    <w:p w14:paraId="571E9151" w14:textId="77777777" w:rsidR="00923FB4" w:rsidRPr="00721866" w:rsidRDefault="1829070E" w:rsidP="0057381A">
      <w:pPr>
        <w:spacing w:after="0"/>
        <w:ind w:firstLine="709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Остается на прежнем уровне количество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, имеющих хронические заболевания.</w:t>
      </w:r>
    </w:p>
    <w:p w14:paraId="730C098C" w14:textId="217DC848" w:rsidR="00D857BF" w:rsidRPr="00721866" w:rsidRDefault="00D857BF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proofErr w:type="gramStart"/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Достижения </w:t>
      </w:r>
      <w:r w:rsidR="007253BF"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обучающихся</w:t>
      </w: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 и их коллективов (объединений, команд) в районных, областных, федеральных  конкурсах, соревнованиях и т.п.</w:t>
      </w:r>
      <w:r w:rsidR="0094105B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)</w:t>
      </w: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 </w:t>
      </w:r>
      <w:proofErr w:type="gramEnd"/>
    </w:p>
    <w:p w14:paraId="2CA8372A" w14:textId="77777777" w:rsidR="00242F6F" w:rsidRDefault="00D74DC5" w:rsidP="0057381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1930"/>
        <w:gridCol w:w="2026"/>
        <w:gridCol w:w="1930"/>
        <w:gridCol w:w="2003"/>
      </w:tblGrid>
      <w:tr w:rsidR="00242F6F" w:rsidRPr="00242F6F" w14:paraId="2D1C1408" w14:textId="77777777" w:rsidTr="00242F6F">
        <w:trPr>
          <w:jc w:val="center"/>
        </w:trPr>
        <w:tc>
          <w:tcPr>
            <w:tcW w:w="2655" w:type="dxa"/>
            <w:vMerge w:val="restart"/>
            <w:shd w:val="clear" w:color="auto" w:fill="auto"/>
          </w:tcPr>
          <w:p w14:paraId="6171167C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/ количество  </w:t>
            </w:r>
          </w:p>
        </w:tc>
        <w:tc>
          <w:tcPr>
            <w:tcW w:w="3956" w:type="dxa"/>
            <w:gridSpan w:val="2"/>
            <w:shd w:val="clear" w:color="auto" w:fill="auto"/>
          </w:tcPr>
          <w:p w14:paraId="4A788F34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933" w:type="dxa"/>
            <w:gridSpan w:val="2"/>
          </w:tcPr>
          <w:p w14:paraId="0E1A96E9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</w:t>
            </w:r>
          </w:p>
        </w:tc>
      </w:tr>
      <w:tr w:rsidR="00242F6F" w:rsidRPr="00242F6F" w14:paraId="4DC7C689" w14:textId="77777777" w:rsidTr="00242F6F">
        <w:trPr>
          <w:jc w:val="center"/>
        </w:trPr>
        <w:tc>
          <w:tcPr>
            <w:tcW w:w="2655" w:type="dxa"/>
            <w:vMerge/>
            <w:shd w:val="clear" w:color="auto" w:fill="auto"/>
          </w:tcPr>
          <w:p w14:paraId="293930E7" w14:textId="77777777" w:rsidR="00242F6F" w:rsidRPr="00242F6F" w:rsidRDefault="00242F6F" w:rsidP="00242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shd w:val="clear" w:color="auto" w:fill="auto"/>
          </w:tcPr>
          <w:p w14:paraId="1215D806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2026" w:type="dxa"/>
            <w:shd w:val="clear" w:color="auto" w:fill="auto"/>
          </w:tcPr>
          <w:p w14:paraId="6B0D2A4E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и, призеры</w:t>
            </w:r>
          </w:p>
        </w:tc>
        <w:tc>
          <w:tcPr>
            <w:tcW w:w="1930" w:type="dxa"/>
          </w:tcPr>
          <w:p w14:paraId="731CE127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2003" w:type="dxa"/>
          </w:tcPr>
          <w:p w14:paraId="35F687E2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и, призеры</w:t>
            </w:r>
          </w:p>
        </w:tc>
      </w:tr>
      <w:tr w:rsidR="00242F6F" w:rsidRPr="00242F6F" w14:paraId="79D20032" w14:textId="77777777" w:rsidTr="00242F6F">
        <w:trPr>
          <w:jc w:val="center"/>
        </w:trPr>
        <w:tc>
          <w:tcPr>
            <w:tcW w:w="2655" w:type="dxa"/>
            <w:shd w:val="clear" w:color="auto" w:fill="auto"/>
          </w:tcPr>
          <w:p w14:paraId="04186305" w14:textId="77777777" w:rsidR="00242F6F" w:rsidRPr="00242F6F" w:rsidRDefault="00242F6F" w:rsidP="00242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930" w:type="dxa"/>
            <w:shd w:val="clear" w:color="auto" w:fill="auto"/>
          </w:tcPr>
          <w:p w14:paraId="369B63D9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02525C0B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0" w:type="dxa"/>
            <w:vMerge w:val="restart"/>
          </w:tcPr>
          <w:p w14:paraId="2CA1CE2A" w14:textId="47901299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003" w:type="dxa"/>
            <w:vMerge w:val="restart"/>
          </w:tcPr>
          <w:p w14:paraId="566EF5A1" w14:textId="446A9AA1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</w:t>
            </w:r>
          </w:p>
        </w:tc>
      </w:tr>
      <w:tr w:rsidR="00242F6F" w:rsidRPr="00242F6F" w14:paraId="771274DB" w14:textId="77777777" w:rsidTr="00242F6F">
        <w:trPr>
          <w:jc w:val="center"/>
        </w:trPr>
        <w:tc>
          <w:tcPr>
            <w:tcW w:w="2655" w:type="dxa"/>
            <w:shd w:val="clear" w:color="auto" w:fill="auto"/>
          </w:tcPr>
          <w:p w14:paraId="085E6EC9" w14:textId="77777777" w:rsidR="00242F6F" w:rsidRPr="00242F6F" w:rsidRDefault="00242F6F" w:rsidP="00242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30" w:type="dxa"/>
            <w:shd w:val="clear" w:color="auto" w:fill="auto"/>
          </w:tcPr>
          <w:p w14:paraId="29CCC8CC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026" w:type="dxa"/>
            <w:shd w:val="clear" w:color="auto" w:fill="auto"/>
          </w:tcPr>
          <w:p w14:paraId="3040014B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0" w:type="dxa"/>
            <w:vMerge/>
          </w:tcPr>
          <w:p w14:paraId="227E6327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</w:tcPr>
          <w:p w14:paraId="65AE9EE4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2F6F" w:rsidRPr="00242F6F" w14:paraId="552777F3" w14:textId="77777777" w:rsidTr="00242F6F">
        <w:trPr>
          <w:jc w:val="center"/>
        </w:trPr>
        <w:tc>
          <w:tcPr>
            <w:tcW w:w="2655" w:type="dxa"/>
            <w:shd w:val="clear" w:color="auto" w:fill="auto"/>
          </w:tcPr>
          <w:p w14:paraId="1A19E235" w14:textId="77777777" w:rsidR="00242F6F" w:rsidRPr="00242F6F" w:rsidRDefault="00242F6F" w:rsidP="00242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30" w:type="dxa"/>
            <w:shd w:val="clear" w:color="auto" w:fill="auto"/>
          </w:tcPr>
          <w:p w14:paraId="6E07CD43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14:paraId="3C5A8484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0" w:type="dxa"/>
          </w:tcPr>
          <w:p w14:paraId="779A9B7C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3" w:type="dxa"/>
          </w:tcPr>
          <w:p w14:paraId="014BD498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42F6F" w:rsidRPr="00242F6F" w14:paraId="6EEE3142" w14:textId="77777777" w:rsidTr="00242F6F">
        <w:trPr>
          <w:jc w:val="center"/>
        </w:trPr>
        <w:tc>
          <w:tcPr>
            <w:tcW w:w="2655" w:type="dxa"/>
            <w:shd w:val="clear" w:color="auto" w:fill="auto"/>
          </w:tcPr>
          <w:p w14:paraId="66318FF9" w14:textId="77777777" w:rsidR="00242F6F" w:rsidRPr="00242F6F" w:rsidRDefault="00242F6F" w:rsidP="00242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30" w:type="dxa"/>
            <w:shd w:val="clear" w:color="auto" w:fill="auto"/>
          </w:tcPr>
          <w:p w14:paraId="166D41F0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78875F0A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0" w:type="dxa"/>
          </w:tcPr>
          <w:p w14:paraId="7C55EE14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3" w:type="dxa"/>
          </w:tcPr>
          <w:p w14:paraId="079B613E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42F6F" w:rsidRPr="00242F6F" w14:paraId="377D372B" w14:textId="77777777" w:rsidTr="00242F6F">
        <w:trPr>
          <w:jc w:val="center"/>
        </w:trPr>
        <w:tc>
          <w:tcPr>
            <w:tcW w:w="2655" w:type="dxa"/>
            <w:shd w:val="clear" w:color="auto" w:fill="auto"/>
          </w:tcPr>
          <w:p w14:paraId="42E4917C" w14:textId="77777777" w:rsidR="00242F6F" w:rsidRPr="00242F6F" w:rsidRDefault="00242F6F" w:rsidP="00242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30" w:type="dxa"/>
            <w:shd w:val="clear" w:color="auto" w:fill="auto"/>
          </w:tcPr>
          <w:p w14:paraId="55AE1A16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132BA83E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14:paraId="0CE21BBB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594E9A2B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2F6F" w:rsidRPr="00242F6F" w14:paraId="6C7CDBCB" w14:textId="77777777" w:rsidTr="00242F6F">
        <w:trPr>
          <w:jc w:val="center"/>
        </w:trPr>
        <w:tc>
          <w:tcPr>
            <w:tcW w:w="2655" w:type="dxa"/>
            <w:shd w:val="clear" w:color="auto" w:fill="auto"/>
          </w:tcPr>
          <w:p w14:paraId="59BA3467" w14:textId="77777777" w:rsidR="00242F6F" w:rsidRPr="00242F6F" w:rsidRDefault="00242F6F" w:rsidP="00242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930" w:type="dxa"/>
            <w:shd w:val="clear" w:color="auto" w:fill="auto"/>
          </w:tcPr>
          <w:p w14:paraId="57792DB5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5EDB4DDF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14:paraId="1E474B0A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30168F1B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2F6F" w:rsidRPr="00242F6F" w14:paraId="3BB096F2" w14:textId="77777777" w:rsidTr="00242F6F">
        <w:trPr>
          <w:jc w:val="center"/>
        </w:trPr>
        <w:tc>
          <w:tcPr>
            <w:tcW w:w="2655" w:type="dxa"/>
            <w:shd w:val="clear" w:color="auto" w:fill="auto"/>
          </w:tcPr>
          <w:p w14:paraId="0D08E48C" w14:textId="77777777" w:rsidR="00242F6F" w:rsidRPr="00242F6F" w:rsidRDefault="00242F6F" w:rsidP="0024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0" w:type="dxa"/>
            <w:shd w:val="clear" w:color="auto" w:fill="auto"/>
          </w:tcPr>
          <w:p w14:paraId="2934949F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026" w:type="dxa"/>
            <w:shd w:val="clear" w:color="auto" w:fill="auto"/>
          </w:tcPr>
          <w:p w14:paraId="61364F5B" w14:textId="77777777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30" w:type="dxa"/>
          </w:tcPr>
          <w:p w14:paraId="7B8F4DB7" w14:textId="443C14D1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003" w:type="dxa"/>
          </w:tcPr>
          <w:p w14:paraId="43A568C1" w14:textId="7D265FF4" w:rsidR="00242F6F" w:rsidRPr="00242F6F" w:rsidRDefault="00242F6F" w:rsidP="0024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</w:t>
            </w:r>
          </w:p>
        </w:tc>
      </w:tr>
    </w:tbl>
    <w:p w14:paraId="0AAD0C16" w14:textId="024B6567" w:rsidR="0094105B" w:rsidRPr="00DE7EFB" w:rsidRDefault="0094105B" w:rsidP="0094105B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E7EFB">
        <w:rPr>
          <w:rFonts w:ascii="Times New Roman" w:eastAsia="Times New Roman" w:hAnsi="Times New Roman" w:cs="Times New Roman"/>
          <w:bCs/>
          <w:iCs/>
          <w:sz w:val="24"/>
          <w:szCs w:val="24"/>
        </w:rPr>
        <w:t>Подробная информация о д</w:t>
      </w:r>
      <w:r w:rsidRPr="00DE7EFB">
        <w:rPr>
          <w:rFonts w:ascii="Times New Roman" w:eastAsia="Times New Roman,SimSun" w:hAnsi="Times New Roman" w:cs="Times New Roman"/>
          <w:bCs/>
          <w:kern w:val="1"/>
          <w:sz w:val="24"/>
          <w:szCs w:val="24"/>
          <w:lang w:eastAsia="hi-IN" w:bidi="hi-IN"/>
        </w:rPr>
        <w:t>остижениях обучающихся и их коллективов</w:t>
      </w:r>
      <w:r w:rsidRPr="00DE7EF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Приложении 1. </w:t>
      </w:r>
    </w:p>
    <w:p w14:paraId="17B6A272" w14:textId="31AA4245" w:rsidR="0094105B" w:rsidRPr="0094105B" w:rsidRDefault="0094105B" w:rsidP="0094105B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370EF677" w14:textId="77777777" w:rsidR="00283DA9" w:rsidRPr="00C1772D" w:rsidRDefault="1829070E" w:rsidP="009E38D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 w:rsidRPr="1829070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  <w:t>Социальная активность и внешние связи учреждения</w:t>
      </w:r>
    </w:p>
    <w:p w14:paraId="680A20D8" w14:textId="77777777" w:rsidR="00283DA9" w:rsidRPr="00721866" w:rsidRDefault="1829070E" w:rsidP="0057381A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1829070E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Проекты и мероприятия, реализуемые в интересах и с участием местного сообщества, социальные партнёры Гимназии №4.</w:t>
      </w:r>
    </w:p>
    <w:p w14:paraId="698172C2" w14:textId="3D2D285D" w:rsidR="00283DA9" w:rsidRPr="00721866" w:rsidRDefault="1829070E" w:rsidP="00573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>5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>6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уч. году реализовывались проекты: «Подари радость», «Сохраним деревья».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Целевая группа, на которую направлен проект «Подари радость»:</w:t>
      </w:r>
    </w:p>
    <w:p w14:paraId="60C32833" w14:textId="77777777" w:rsidR="00283DA9" w:rsidRPr="00721866" w:rsidRDefault="1829070E" w:rsidP="00573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социально-незащищенные слои населения;</w:t>
      </w:r>
    </w:p>
    <w:p w14:paraId="459BF8F8" w14:textId="77777777" w:rsidR="00283DA9" w:rsidRPr="00721866" w:rsidRDefault="1829070E" w:rsidP="0057381A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люди, находящиеся в сложной жизненной ситуации;</w:t>
      </w:r>
    </w:p>
    <w:p w14:paraId="224DBE3C" w14:textId="77777777" w:rsidR="00283DA9" w:rsidRPr="00721866" w:rsidRDefault="1829070E" w:rsidP="0057381A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ветераны Великой Отечественной Войны, труженики тыла, учителя-ветераны, пожилые люди Кстовского р-на;</w:t>
      </w:r>
    </w:p>
    <w:p w14:paraId="307F503E" w14:textId="087255C0" w:rsidR="00283DA9" w:rsidRPr="00721866" w:rsidRDefault="1829070E" w:rsidP="0057381A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дом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>-интернат для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инвалидов «Зелёный город»</w:t>
      </w:r>
    </w:p>
    <w:p w14:paraId="19467840" w14:textId="77777777" w:rsidR="00283DA9" w:rsidRPr="00721866" w:rsidRDefault="1829070E" w:rsidP="0057381A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обучающиеся Гимназии (ВОГ «Открытые сердца»). </w:t>
      </w:r>
    </w:p>
    <w:p w14:paraId="4AE7357E" w14:textId="77777777" w:rsidR="00283DA9" w:rsidRPr="00721866" w:rsidRDefault="1829070E" w:rsidP="0057381A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Результатами проекта стало:</w:t>
      </w:r>
    </w:p>
    <w:p w14:paraId="71DB8A6D" w14:textId="155A837D" w:rsidR="00283DA9" w:rsidRPr="00721866" w:rsidRDefault="1829070E" w:rsidP="0057381A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- Вовлечение в деятельность по проекту 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>более 100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человек: ветеранов участников ВОВ, тружеников тыла,  вдов ветеранов войны, ветеранов педагогического труда;</w:t>
      </w:r>
    </w:p>
    <w:p w14:paraId="29EE7404" w14:textId="4BDB65FC" w:rsidR="00283DA9" w:rsidRPr="00721866" w:rsidRDefault="1829070E" w:rsidP="0057381A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Участие в конкурсах;</w:t>
      </w:r>
    </w:p>
    <w:p w14:paraId="3A300831" w14:textId="750E979D" w:rsidR="00283DA9" w:rsidRPr="00721866" w:rsidRDefault="1829070E" w:rsidP="0057381A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свещение реализации проекта  «Подари радость» на сайте Гимназии №4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D9A344" w14:textId="77777777" w:rsidR="00283DA9" w:rsidRPr="00721866" w:rsidRDefault="1829070E" w:rsidP="0057381A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 Освещение деятельности участников по проекту в СМИ (наличие и количество статей).</w:t>
      </w:r>
    </w:p>
    <w:p w14:paraId="0D338823" w14:textId="77777777" w:rsidR="00283DA9" w:rsidRPr="00721866" w:rsidRDefault="1829070E" w:rsidP="0057381A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В ходе реализации проекта были проведены:</w:t>
      </w:r>
    </w:p>
    <w:p w14:paraId="4473EBA9" w14:textId="6D6AA44C" w:rsidR="00283DA9" w:rsidRPr="00721866" w:rsidRDefault="1829070E" w:rsidP="0057381A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 xml:space="preserve">выездные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концерт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для пожилых людей, инвалидов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 xml:space="preserve">, проживающих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в Доме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>-интернате для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инвалидов «Зеленый город», посвященные Дню пожилого человека, Новому году, 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 xml:space="preserve">Декаде инвалидов,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8 марта, 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 xml:space="preserve">23 февраля,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Дню Победы.</w:t>
      </w:r>
    </w:p>
    <w:p w14:paraId="4EDD9B9A" w14:textId="77777777" w:rsidR="00283DA9" w:rsidRPr="00721866" w:rsidRDefault="1829070E" w:rsidP="0057381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ые партнёры МБОУ Гимназии №4 в реализации социальных проектов:</w:t>
      </w: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3057690" w14:textId="77777777" w:rsidR="00283DA9" w:rsidRPr="00721866" w:rsidRDefault="1829070E" w:rsidP="00573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Отдел молодежной политики г. Кстово; </w:t>
      </w:r>
    </w:p>
    <w:p w14:paraId="53AC5E9D" w14:textId="77777777" w:rsidR="00283DA9" w:rsidRPr="00721866" w:rsidRDefault="1829070E" w:rsidP="00573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Совет ветеранов г. Кстово;</w:t>
      </w:r>
    </w:p>
    <w:p w14:paraId="52D4A08D" w14:textId="77777777" w:rsidR="00283DA9" w:rsidRPr="00721866" w:rsidRDefault="1829070E" w:rsidP="00573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екторская группа: Ветераны Великой Отечественной Войны, участники военных действий в горячих точках;</w:t>
      </w:r>
    </w:p>
    <w:p w14:paraId="66D068F8" w14:textId="77777777" w:rsidR="00283DA9" w:rsidRPr="00721866" w:rsidRDefault="1829070E" w:rsidP="00573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Ветераны педагогического труда МБОУ Гимназии №4;</w:t>
      </w:r>
    </w:p>
    <w:p w14:paraId="7081D544" w14:textId="77777777" w:rsidR="00283DA9" w:rsidRPr="00721866" w:rsidRDefault="1829070E" w:rsidP="00573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КУМ г.Кстово (товарищеские встречи в рамках открытия спортивной площадки Гимназии,  помощь ветеранам, проведение мастер-класса по изготовлению кукол для детей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-и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>нвалидов);</w:t>
      </w:r>
    </w:p>
    <w:p w14:paraId="20520B3C" w14:textId="77777777" w:rsidR="00283DA9" w:rsidRPr="00721866" w:rsidRDefault="1829070E" w:rsidP="00573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ОО «Чистый город»;</w:t>
      </w:r>
    </w:p>
    <w:p w14:paraId="225A4B71" w14:textId="21B8BF07" w:rsidR="00283DA9" w:rsidRPr="00F421D8" w:rsidRDefault="1829070E" w:rsidP="00F42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учреждения ДО г. Кстово. </w:t>
      </w:r>
    </w:p>
    <w:p w14:paraId="39734752" w14:textId="77777777" w:rsidR="00283DA9" w:rsidRDefault="00283DA9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52EFC644" w14:textId="77777777" w:rsidR="00B365CA" w:rsidRPr="00721866" w:rsidRDefault="00B365CA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655EDE53" w14:textId="77777777" w:rsidR="00283DA9" w:rsidRPr="00721866" w:rsidRDefault="1829070E" w:rsidP="0057381A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1829070E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Взаимодействие с учреждениями профессионального образования</w:t>
      </w:r>
    </w:p>
    <w:p w14:paraId="5C00E6DE" w14:textId="77777777" w:rsidR="00283DA9" w:rsidRPr="00721866" w:rsidRDefault="1829070E" w:rsidP="00573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МБОУ Гимназия № 4 на договорной основе осуществляет взаимодействие с ведущими ВУЗами Нижнего Новгорода:</w:t>
      </w:r>
    </w:p>
    <w:p w14:paraId="665C8954" w14:textId="77777777" w:rsidR="00283DA9" w:rsidRPr="00721866" w:rsidRDefault="1829070E" w:rsidP="009E38D6">
      <w:pPr>
        <w:pStyle w:val="a4"/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Нижегородский государственный университет им. Н.И. Лобачевского. Национальный исследовательский университет (ФГАОУ ВО ННГУ)</w:t>
      </w:r>
    </w:p>
    <w:p w14:paraId="5F429E27" w14:textId="77777777" w:rsidR="00283DA9" w:rsidRPr="00721866" w:rsidRDefault="1829070E" w:rsidP="009E38D6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Нижегородский исследовательский университет «Высшая школа экономики» (НИУ ВШЭ)</w:t>
      </w:r>
    </w:p>
    <w:p w14:paraId="26FB08CA" w14:textId="77777777" w:rsidR="00283DA9" w:rsidRPr="00721866" w:rsidRDefault="1829070E" w:rsidP="009E38D6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1829070E">
        <w:rPr>
          <w:rStyle w:val="a8"/>
          <w:rFonts w:ascii="Times New Roman" w:eastAsia="Times New Roman" w:hAnsi="Times New Roman" w:cs="Times New Roman"/>
          <w:i w:val="0"/>
          <w:iCs w:val="0"/>
          <w:color w:val="0A0A0A"/>
          <w:sz w:val="24"/>
          <w:szCs w:val="24"/>
        </w:rPr>
        <w:t>Нижегородский государственный лингвистический университет им. Н.А. Добролюбова</w:t>
      </w:r>
      <w:r w:rsidRPr="1829070E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</w:rPr>
        <w:t xml:space="preserve">  (</w:t>
      </w:r>
      <w:r w:rsidRPr="1829070E">
        <w:rPr>
          <w:rStyle w:val="a8"/>
          <w:rFonts w:ascii="Times New Roman" w:eastAsia="Times New Roman" w:hAnsi="Times New Roman" w:cs="Times New Roman"/>
          <w:i w:val="0"/>
          <w:iCs w:val="0"/>
          <w:color w:val="0A0A0A"/>
          <w:sz w:val="24"/>
          <w:szCs w:val="24"/>
        </w:rPr>
        <w:t>ФГБОУ ВПО «НГЛУ», НГЛУ)</w:t>
      </w:r>
      <w:r w:rsidRPr="1829070E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</w:rPr>
        <w:t> </w:t>
      </w:r>
    </w:p>
    <w:p w14:paraId="691FE2A4" w14:textId="77777777" w:rsidR="00283DA9" w:rsidRPr="00721866" w:rsidRDefault="1829070E" w:rsidP="009E38D6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Нижегородский государственный педагогический университет имени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Козьмы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Минина (ФГБОУ ВПО НГПУ, 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Мининский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университет)</w:t>
      </w:r>
    </w:p>
    <w:p w14:paraId="22C14194" w14:textId="77777777" w:rsidR="00283DA9" w:rsidRPr="00721866" w:rsidRDefault="1829070E" w:rsidP="0057381A">
      <w:pPr>
        <w:pStyle w:val="a4"/>
        <w:spacing w:after="0"/>
        <w:ind w:left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В рамках сотрудничества осуществляется повышение квалификации учителей Гимназии на базе ВУЗов, реализация совместных мероприятий, участие обучающихся Гимназии в олимпиадах и конкурсах, организованных ВУЗами.</w:t>
      </w:r>
    </w:p>
    <w:p w14:paraId="36EDDFF2" w14:textId="77777777" w:rsidR="00283DA9" w:rsidRPr="00721866" w:rsidRDefault="00283DA9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Участие учреждения в  сетевом взаимодействии. </w:t>
      </w:r>
    </w:p>
    <w:p w14:paraId="373454B8" w14:textId="77777777" w:rsidR="00283DA9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t xml:space="preserve">МБОУ Гимназия №4 сотрудничает с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ВПО «Нижегородский государственный университет им. Н.И. Лобачевского», с ГБОУ ВПО «Нижегородский государственный лингвистический университет им. Н.А. Добролюбова»,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t xml:space="preserve"> с Негосударственным образовательным учреждением МАСТЕРКЛАСС, Нижегородской филармонией, МБОУ «</w:t>
      </w:r>
      <w:proofErr w:type="spell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t>Кстовский</w:t>
      </w:r>
      <w:proofErr w:type="spell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t xml:space="preserve"> историко-краеведческий музей», МБОУ ДОД ДЮЦ «Интеллект», МБОУ ДОД  «Дом учащейся молодежи», МБОУ ДОД «Центр дополнительного образования детей «Сирин», ГБОУ ДОД «Специализированная детско-юношеская спортивная школа олимпийского резерва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t xml:space="preserve">», Федерацией тенниса города Кстово, МБДОУ д/с №24 «Полянка»,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леном Ассоциации Нижегородских гимназий.</w:t>
      </w:r>
    </w:p>
    <w:p w14:paraId="5E36A092" w14:textId="77777777" w:rsidR="00283DA9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говорной основе во взаимодействии с учреждениями дополнительного и профессионального образования реализуются образовательные программы, социальные проекты.</w:t>
      </w:r>
    </w:p>
    <w:p w14:paraId="23F04678" w14:textId="77777777" w:rsidR="00283DA9" w:rsidRPr="00721866" w:rsidRDefault="00283DA9" w:rsidP="0057381A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Членство в ассоциациях, профессиональных объединениях.</w:t>
      </w:r>
    </w:p>
    <w:p w14:paraId="78951DC3" w14:textId="77777777" w:rsidR="00283DA9" w:rsidRPr="00721866" w:rsidRDefault="1829070E" w:rsidP="005738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БОУ Гимназия №4 является членом Ассоциации Нижегородских гимназий. Ежегодно учителя Гимназии представляют свой опыт на конференции Ассоциации, в том числе в сборнике работ конференций.     </w:t>
      </w:r>
    </w:p>
    <w:p w14:paraId="759C3EDD" w14:textId="77777777" w:rsidR="00283DA9" w:rsidRPr="00D55627" w:rsidRDefault="1829070E" w:rsidP="0057381A">
      <w:pPr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Гимназия №4 является членом сетевого сообщества «Школа цифрового века».</w:t>
      </w:r>
    </w:p>
    <w:p w14:paraId="0B4EB074" w14:textId="77777777" w:rsidR="000F088E" w:rsidRPr="00721866" w:rsidRDefault="00306C0B" w:rsidP="0057381A">
      <w:pPr>
        <w:spacing w:after="0"/>
        <w:rPr>
          <w:rFonts w:ascii="Times New Roman" w:eastAsia="SimSun" w:hAnsi="Times New Roman" w:cs="Times New Roman"/>
          <w:b/>
          <w:i/>
          <w:color w:val="403152" w:themeColor="accent4" w:themeShade="80"/>
          <w:kern w:val="1"/>
          <w:sz w:val="28"/>
          <w:szCs w:val="28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  <w:t>6.Финансово-экономическая деятельность</w:t>
      </w:r>
    </w:p>
    <w:p w14:paraId="65B00B30" w14:textId="77777777" w:rsidR="00306C0B" w:rsidRPr="00721866" w:rsidRDefault="00306C0B" w:rsidP="0057381A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Годовой бюджет. </w:t>
      </w:r>
    </w:p>
    <w:p w14:paraId="548D7058" w14:textId="77777777" w:rsidR="00341424" w:rsidRPr="00341424" w:rsidRDefault="00341424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2B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u w:val="single"/>
          <w:lang w:eastAsia="ru-RU"/>
        </w:rPr>
        <w:t>Годовой бюджет</w:t>
      </w:r>
      <w:r w:rsidRPr="00341424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  <w:t xml:space="preserve"> 32 147 624,32</w:t>
      </w:r>
    </w:p>
    <w:p w14:paraId="2F9FECC7" w14:textId="77777777" w:rsidR="00341424" w:rsidRPr="00341424" w:rsidRDefault="00341424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ластная субвенция 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9 118 415,08</w:t>
      </w:r>
    </w:p>
    <w:p w14:paraId="254B5E2B" w14:textId="77777777" w:rsidR="00341424" w:rsidRPr="00341424" w:rsidRDefault="00341424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ный бюджет 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 458 449,24</w:t>
      </w:r>
    </w:p>
    <w:p w14:paraId="57686339" w14:textId="77777777" w:rsidR="00341424" w:rsidRPr="00341424" w:rsidRDefault="00341424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бюджетные средства 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70 760,00 (платные услуги + пожертвования)</w:t>
      </w:r>
    </w:p>
    <w:p w14:paraId="4A5C3006" w14:textId="77777777" w:rsidR="0060312B" w:rsidRPr="0060312B" w:rsidRDefault="0060312B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расходовано</w:t>
      </w:r>
      <w:r w:rsidRPr="0060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B3661C" w14:textId="4DAB3BDB" w:rsidR="00341424" w:rsidRPr="00341424" w:rsidRDefault="00341424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работную плату с отчислениями – 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6 692 151,00</w:t>
      </w: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</w:t>
      </w: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61294C" w14:textId="77777777" w:rsidR="00341424" w:rsidRPr="00341424" w:rsidRDefault="00341424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учебников – 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97 481,38 руб.</w:t>
      </w:r>
    </w:p>
    <w:p w14:paraId="3D7A1C61" w14:textId="77777777" w:rsidR="00341424" w:rsidRPr="00341424" w:rsidRDefault="00341424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и содержание учебного процесса – 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673 433,19 руб.</w:t>
      </w:r>
    </w:p>
    <w:p w14:paraId="109F91EE" w14:textId="77777777" w:rsidR="00341424" w:rsidRPr="00341424" w:rsidRDefault="00341424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чебно-материальной базы школы – 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35 317,05 руб.</w:t>
      </w:r>
    </w:p>
    <w:p w14:paraId="54ADFF06" w14:textId="77777777" w:rsidR="00341424" w:rsidRPr="00341424" w:rsidRDefault="00341424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кулярный отдых детей – 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93 160,00 руб.</w:t>
      </w:r>
    </w:p>
    <w:p w14:paraId="2BE28EB3" w14:textId="3D242D0E" w:rsidR="00341424" w:rsidRPr="0060312B" w:rsidRDefault="00341424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31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е благотворительное пожертвование</w:t>
      </w:r>
      <w:r w:rsidR="006031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0312B" w:rsidRPr="00603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питальный ремонт</w:t>
      </w:r>
      <w:r w:rsidRPr="006031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2D89220D" w14:textId="77777777" w:rsidR="00341424" w:rsidRPr="00341424" w:rsidRDefault="00341424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О </w:t>
      </w:r>
      <w:proofErr w:type="spellStart"/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ефть</w:t>
      </w:r>
      <w:proofErr w:type="spellEnd"/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хняя Волга 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2 809 766,00</w:t>
      </w:r>
    </w:p>
    <w:p w14:paraId="7A20C711" w14:textId="77777777" w:rsidR="00341424" w:rsidRPr="00341424" w:rsidRDefault="00341424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:</w:t>
      </w:r>
    </w:p>
    <w:p w14:paraId="5681C120" w14:textId="77777777" w:rsidR="00341424" w:rsidRPr="00341424" w:rsidRDefault="00341424" w:rsidP="0060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я города Кстово - 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 543 554,54</w:t>
      </w:r>
    </w:p>
    <w:p w14:paraId="14CDA53A" w14:textId="77777777" w:rsidR="00270013" w:rsidRPr="00721866" w:rsidRDefault="00306C0B" w:rsidP="0057381A">
      <w:pPr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Средняя стоимость для  потребителей получения частично платных  и полностью платных услуг.</w:t>
      </w:r>
    </w:p>
    <w:p w14:paraId="663940DC" w14:textId="77777777" w:rsidR="00270013" w:rsidRPr="00721866" w:rsidRDefault="1829070E" w:rsidP="005738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латных услуг утверждена Постановлениями  администрации Кстовского муниципального района.</w:t>
      </w:r>
    </w:p>
    <w:p w14:paraId="1D4BD3C2" w14:textId="77777777" w:rsidR="00270013" w:rsidRPr="00721866" w:rsidRDefault="1829070E" w:rsidP="009E38D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администрации Кстовского муниципального района от 17.04.2014г. № 848 </w:t>
      </w:r>
    </w:p>
    <w:p w14:paraId="5A15C5F0" w14:textId="77777777" w:rsidR="00306C0B" w:rsidRPr="00721866" w:rsidRDefault="1829070E" w:rsidP="005738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Школа будущего первоклассника»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: 8 занятий в месяц  - 700,00 руб.</w:t>
      </w:r>
    </w:p>
    <w:p w14:paraId="21DBFE0D" w14:textId="77777777" w:rsidR="00306C0B" w:rsidRPr="00721866" w:rsidRDefault="1829070E" w:rsidP="009E38D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администрации Кстовского муниципального района от  16.11.201 г. №  248</w:t>
      </w:r>
    </w:p>
    <w:p w14:paraId="2C39A31E" w14:textId="77777777" w:rsidR="00306C0B" w:rsidRPr="00721866" w:rsidRDefault="1829070E" w:rsidP="005738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атематика плюс»: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занятия в месяц – 300 руб.</w:t>
      </w:r>
    </w:p>
    <w:p w14:paraId="795E5353" w14:textId="77777777" w:rsidR="00306C0B" w:rsidRPr="00721866" w:rsidRDefault="1829070E" w:rsidP="005738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рвые друзья»: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 занятий в месяц  - 670 руб.</w:t>
      </w:r>
    </w:p>
    <w:p w14:paraId="7F1C07BD" w14:textId="77777777" w:rsidR="00306C0B" w:rsidRPr="00721866" w:rsidRDefault="1829070E" w:rsidP="005738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ноцветный мир английского языка»: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 занятия  - 670 руб.</w:t>
      </w:r>
    </w:p>
    <w:p w14:paraId="2535B55F" w14:textId="77777777" w:rsidR="00F171ED" w:rsidRDefault="00C56289" w:rsidP="0057381A">
      <w:pPr>
        <w:spacing w:after="0"/>
        <w:jc w:val="both"/>
        <w:rPr>
          <w:rFonts w:ascii="Times New Roman" w:eastAsia="SimSun" w:hAnsi="Times New Roman" w:cs="Times New Roman"/>
          <w:b/>
          <w:i/>
          <w:color w:val="5F497A" w:themeColor="accent4" w:themeShade="BF"/>
          <w:kern w:val="1"/>
          <w:sz w:val="28"/>
          <w:szCs w:val="28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i/>
          <w:iCs/>
          <w:color w:val="5F497A" w:themeColor="accent4" w:themeShade="BF"/>
          <w:kern w:val="1"/>
          <w:sz w:val="28"/>
          <w:szCs w:val="28"/>
          <w:lang w:eastAsia="hi-IN" w:bidi="hi-IN"/>
        </w:rPr>
        <w:t xml:space="preserve">7. Решения, принятые по </w:t>
      </w:r>
      <w:r w:rsidR="00F171ED" w:rsidRPr="1829070E">
        <w:rPr>
          <w:rFonts w:ascii="Times New Roman,SimSun" w:eastAsia="Times New Roman,SimSun" w:hAnsi="Times New Roman,SimSun" w:cs="Times New Roman,SimSun"/>
          <w:b/>
          <w:bCs/>
          <w:i/>
          <w:iCs/>
          <w:color w:val="5F497A" w:themeColor="accent4" w:themeShade="BF"/>
          <w:kern w:val="1"/>
          <w:sz w:val="28"/>
          <w:szCs w:val="28"/>
          <w:lang w:eastAsia="hi-IN" w:bidi="hi-IN"/>
        </w:rPr>
        <w:t>итогам общественного обсуждения</w:t>
      </w:r>
    </w:p>
    <w:p w14:paraId="28AECF4F" w14:textId="77777777" w:rsidR="00C56289" w:rsidRPr="00B1763D" w:rsidRDefault="00C56289" w:rsidP="0057381A">
      <w:pPr>
        <w:spacing w:after="0"/>
        <w:jc w:val="both"/>
        <w:rPr>
          <w:rFonts w:ascii="Times New Roman" w:eastAsia="SimSun" w:hAnsi="Times New Roman" w:cs="Times New Roman"/>
          <w:b/>
          <w:i/>
          <w:color w:val="5F497A" w:themeColor="accent4" w:themeShade="BF"/>
          <w:kern w:val="1"/>
          <w:sz w:val="28"/>
          <w:szCs w:val="28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i/>
          <w:iCs/>
          <w:color w:val="5F497A" w:themeColor="accent4" w:themeShade="BF"/>
          <w:kern w:val="1"/>
          <w:sz w:val="28"/>
          <w:szCs w:val="28"/>
          <w:lang w:eastAsia="hi-IN" w:bidi="hi-IN"/>
        </w:rPr>
        <w:t>публичного доклада</w:t>
      </w:r>
    </w:p>
    <w:p w14:paraId="279F6CA1" w14:textId="77777777" w:rsidR="00C56289" w:rsidRPr="00721866" w:rsidRDefault="00C56289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Информация, связанная с исполнением решений, которые принимаются образовательным учреждением с учётом общественной оценки её деятельности по итогам публикации предыдущего доклада. </w:t>
      </w:r>
    </w:p>
    <w:p w14:paraId="77232B48" w14:textId="77777777" w:rsidR="00C56289" w:rsidRPr="00721866" w:rsidRDefault="00C56289" w:rsidP="0057381A">
      <w:pPr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Указывается, какие предложения  были высказаны общественностью  в адрес образовательного </w:t>
      </w:r>
      <w:proofErr w:type="gramStart"/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учреждения</w:t>
      </w:r>
      <w:proofErr w:type="gramEnd"/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 и </w:t>
      </w:r>
      <w:proofErr w:type="gramStart"/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какие</w:t>
      </w:r>
      <w:proofErr w:type="gramEnd"/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 из них (и  в какой мере) удалось  реализовать.</w:t>
      </w:r>
    </w:p>
    <w:p w14:paraId="33755A08" w14:textId="77777777" w:rsidR="00C56289" w:rsidRPr="00721866" w:rsidRDefault="1829070E" w:rsidP="005738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По результатам общественного обсуждения публичного доклада были высказаны рекомендации по организации внеурочной деятельности. В 2014-2015 уч. году членами Управляющего совета проведена общественная экспертиза Программы внеурочной деятельности Гимназии. Дана положительная оценка данной Программе. Рекомендации учтены при планировании внеурочной деятельности Гимназии на 2015-2016 уч. год и организации и проведении мероприятий по данной Программе.</w:t>
      </w:r>
    </w:p>
    <w:p w14:paraId="22EF0FB5" w14:textId="77777777" w:rsidR="00F171ED" w:rsidRDefault="00F171ED" w:rsidP="0057381A">
      <w:pPr>
        <w:spacing w:after="0"/>
        <w:jc w:val="both"/>
        <w:rPr>
          <w:rFonts w:ascii="Times New Roman" w:eastAsia="SimSun" w:hAnsi="Times New Roman" w:cs="Times New Roman"/>
          <w:b/>
          <w:i/>
          <w:color w:val="5F497A" w:themeColor="accent4" w:themeShade="BF"/>
          <w:kern w:val="1"/>
          <w:sz w:val="28"/>
          <w:szCs w:val="28"/>
          <w:lang w:eastAsia="hi-IN" w:bidi="hi-IN"/>
        </w:rPr>
      </w:pPr>
    </w:p>
    <w:p w14:paraId="5EFC0772" w14:textId="77777777" w:rsidR="002502F6" w:rsidRPr="00721866" w:rsidRDefault="002660AD" w:rsidP="0057381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28"/>
          <w:szCs w:val="28"/>
          <w:lang w:eastAsia="ru-RU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i/>
          <w:iCs/>
          <w:color w:val="5F497A" w:themeColor="accent4" w:themeShade="BF"/>
          <w:kern w:val="1"/>
          <w:sz w:val="28"/>
          <w:szCs w:val="28"/>
          <w:lang w:eastAsia="hi-IN" w:bidi="hi-IN"/>
        </w:rPr>
        <w:lastRenderedPageBreak/>
        <w:t>8.Заключение. Перспективы и планы развития</w:t>
      </w:r>
    </w:p>
    <w:p w14:paraId="4BD1083B" w14:textId="77777777" w:rsidR="002502F6" w:rsidRPr="00721866" w:rsidRDefault="002502F6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Задачи реализации программы развития образовательного учреждения в среднесрочной перспективе. </w:t>
      </w:r>
    </w:p>
    <w:p w14:paraId="54D7EEDF" w14:textId="77777777" w:rsidR="002502F6" w:rsidRPr="00721866" w:rsidRDefault="002502F6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Новые проекты, программы  и технологии. </w:t>
      </w:r>
    </w:p>
    <w:p w14:paraId="7EC2D1E0" w14:textId="77777777" w:rsidR="002502F6" w:rsidRPr="00721866" w:rsidRDefault="002502F6" w:rsidP="0057381A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 xml:space="preserve">Планируемые структурные  преобразования в учреждении. </w:t>
      </w:r>
    </w:p>
    <w:p w14:paraId="7EEBE798" w14:textId="77777777" w:rsidR="002502F6" w:rsidRPr="00721866" w:rsidRDefault="002502F6" w:rsidP="0057381A">
      <w:pPr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  <w:t>Программы, проекты, конкурсы, гранты, в которых планирует принять участие учреждение в предстоящем году.</w:t>
      </w:r>
    </w:p>
    <w:p w14:paraId="09668540" w14:textId="77777777" w:rsidR="00FF0541" w:rsidRDefault="1829070E" w:rsidP="0057381A">
      <w:pPr>
        <w:tabs>
          <w:tab w:val="left" w:pos="17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  </w:t>
      </w:r>
    </w:p>
    <w:p w14:paraId="62F66EBD" w14:textId="3D12AD1C" w:rsidR="0057565E" w:rsidRPr="00FF0541" w:rsidRDefault="1829070E" w:rsidP="0057381A">
      <w:pPr>
        <w:tabs>
          <w:tab w:val="left" w:pos="17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B365CA"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1</w:t>
      </w:r>
      <w:r w:rsidR="00B365CA"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:</w:t>
      </w:r>
      <w:r w:rsidRPr="00FF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0E488D20" w14:textId="77777777" w:rsidR="0057565E" w:rsidRPr="00721866" w:rsidRDefault="1829070E" w:rsidP="0057381A">
      <w:pPr>
        <w:tabs>
          <w:tab w:val="left" w:pos="17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содержания образования на основе концепции поликультурного образования и идеи вариативности, </w:t>
      </w: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поликультурной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ворческой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й  среды,  ориентированной на рост уникальности личности каждого ребенка, на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развитие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, педагогов и родителей.</w:t>
      </w:r>
      <w:r w:rsidRPr="1829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3AF05F2" w14:textId="77777777" w:rsidR="00FF0541" w:rsidRDefault="1829070E" w:rsidP="0057381A">
      <w:pPr>
        <w:tabs>
          <w:tab w:val="left" w:pos="17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 </w:t>
      </w:r>
    </w:p>
    <w:p w14:paraId="60877F76" w14:textId="410B5A7F" w:rsidR="00B7029B" w:rsidRPr="00FF0541" w:rsidRDefault="1829070E" w:rsidP="0057381A">
      <w:pPr>
        <w:tabs>
          <w:tab w:val="left" w:pos="17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B365CA"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1</w:t>
      </w:r>
      <w:r w:rsidR="00B365CA"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:</w:t>
      </w:r>
    </w:p>
    <w:p w14:paraId="51E4902B" w14:textId="77777777" w:rsidR="00B7029B" w:rsidRPr="00721866" w:rsidRDefault="1829070E" w:rsidP="009E38D6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Поиск эффективных путей формирования поликультурной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сотворческой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среды гимназии, в том числе через работу с педагогическим коллективом.</w:t>
      </w:r>
    </w:p>
    <w:p w14:paraId="0C634FE8" w14:textId="77777777" w:rsidR="00B7029B" w:rsidRPr="00721866" w:rsidRDefault="1829070E" w:rsidP="009E38D6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й информационной среды Гимназии.</w:t>
      </w:r>
    </w:p>
    <w:p w14:paraId="01DD7C78" w14:textId="77777777" w:rsidR="0057565E" w:rsidRPr="00721866" w:rsidRDefault="1829070E" w:rsidP="009E38D6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ФЗ «Об образовании в Российской Федерации» №273-ФЗ.</w:t>
      </w:r>
    </w:p>
    <w:p w14:paraId="4C95C6F5" w14:textId="77777777" w:rsidR="00B7029B" w:rsidRPr="00721866" w:rsidRDefault="1829070E" w:rsidP="009E38D6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ирование и апробирование  способов образовательной деятельности, позволяющих существенно повысить скорость и глубину освоени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 средней школы.</w:t>
      </w:r>
    </w:p>
    <w:p w14:paraId="645445E1" w14:textId="77777777" w:rsidR="00B7029B" w:rsidRPr="00721866" w:rsidRDefault="1829070E" w:rsidP="009E38D6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а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ворческих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  и методов получения предметных,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чностных результатов в контексте поликультурной образовательной среды.</w:t>
      </w:r>
    </w:p>
    <w:p w14:paraId="01151888" w14:textId="77777777" w:rsidR="00B7029B" w:rsidRPr="00721866" w:rsidRDefault="1829070E" w:rsidP="009E38D6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ирование педагогических форм и методов развития у обучающихся коммуникативной компетентности, способности к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ворческому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действию и конструктивному лидерству в команде, в коллективе, в обществе, в мире.</w:t>
      </w:r>
      <w:proofErr w:type="gramEnd"/>
    </w:p>
    <w:sectPr w:rsidR="00B7029B" w:rsidRPr="00721866" w:rsidSect="00AF182A">
      <w:footerReference w:type="default" r:id="rId83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372ED" w14:textId="77777777" w:rsidR="00857890" w:rsidRDefault="00857890" w:rsidP="00F171ED">
      <w:pPr>
        <w:spacing w:after="0" w:line="240" w:lineRule="auto"/>
      </w:pPr>
      <w:r>
        <w:separator/>
      </w:r>
    </w:p>
  </w:endnote>
  <w:endnote w:type="continuationSeparator" w:id="0">
    <w:p w14:paraId="6DCCD5B9" w14:textId="77777777" w:rsidR="00857890" w:rsidRDefault="00857890" w:rsidP="00F1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SimSu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Times New Roman,+mj-ea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Times New Roman,+mn-ea">
    <w:altName w:val="Times New Roman"/>
    <w:panose1 w:val="00000000000000000000"/>
    <w:charset w:val="00"/>
    <w:family w:val="roman"/>
    <w:notTrueType/>
    <w:pitch w:val="default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Times New Roman,Lucida Sans Un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SymbolMT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98203"/>
      <w:docPartObj>
        <w:docPartGallery w:val="Page Numbers (Bottom of Page)"/>
        <w:docPartUnique/>
      </w:docPartObj>
    </w:sdtPr>
    <w:sdtEndPr/>
    <w:sdtContent>
      <w:p w14:paraId="73F5204A" w14:textId="77777777" w:rsidR="0071329A" w:rsidRDefault="0071329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710">
          <w:rPr>
            <w:noProof/>
          </w:rPr>
          <w:t>63</w:t>
        </w:r>
        <w:r>
          <w:fldChar w:fldCharType="end"/>
        </w:r>
      </w:p>
    </w:sdtContent>
  </w:sdt>
  <w:p w14:paraId="1CA97AA8" w14:textId="77777777" w:rsidR="0071329A" w:rsidRDefault="0071329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40D73" w14:textId="77777777" w:rsidR="00857890" w:rsidRDefault="00857890" w:rsidP="00F171ED">
      <w:pPr>
        <w:spacing w:after="0" w:line="240" w:lineRule="auto"/>
      </w:pPr>
      <w:r>
        <w:separator/>
      </w:r>
    </w:p>
  </w:footnote>
  <w:footnote w:type="continuationSeparator" w:id="0">
    <w:p w14:paraId="15331F59" w14:textId="77777777" w:rsidR="00857890" w:rsidRDefault="00857890" w:rsidP="00F1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593"/>
    <w:multiLevelType w:val="hybridMultilevel"/>
    <w:tmpl w:val="0E6A6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1C6D"/>
    <w:multiLevelType w:val="multilevel"/>
    <w:tmpl w:val="8E8AD0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305526B"/>
    <w:multiLevelType w:val="hybridMultilevel"/>
    <w:tmpl w:val="E17CDABC"/>
    <w:lvl w:ilvl="0" w:tplc="953E031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>
    <w:nsid w:val="15EB0B19"/>
    <w:multiLevelType w:val="hybridMultilevel"/>
    <w:tmpl w:val="BD8C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7241"/>
    <w:multiLevelType w:val="multilevel"/>
    <w:tmpl w:val="EFD4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B2229"/>
    <w:multiLevelType w:val="hybridMultilevel"/>
    <w:tmpl w:val="4860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E3D99"/>
    <w:multiLevelType w:val="hybridMultilevel"/>
    <w:tmpl w:val="561E3682"/>
    <w:lvl w:ilvl="0" w:tplc="9FC48D70">
      <w:start w:val="1"/>
      <w:numFmt w:val="decimal"/>
      <w:lvlText w:val="%1."/>
      <w:lvlJc w:val="left"/>
      <w:pPr>
        <w:ind w:left="928" w:hanging="360"/>
      </w:pPr>
      <w:rPr>
        <w:i/>
        <w:color w:val="000000"/>
      </w:r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9272CB"/>
    <w:multiLevelType w:val="hybridMultilevel"/>
    <w:tmpl w:val="2B6C482E"/>
    <w:lvl w:ilvl="0" w:tplc="8F820E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789E"/>
    <w:multiLevelType w:val="hybridMultilevel"/>
    <w:tmpl w:val="2CEE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E72"/>
    <w:multiLevelType w:val="multilevel"/>
    <w:tmpl w:val="7D8CC4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3911206"/>
    <w:multiLevelType w:val="hybridMultilevel"/>
    <w:tmpl w:val="437EB198"/>
    <w:lvl w:ilvl="0" w:tplc="8F820E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643C6"/>
    <w:multiLevelType w:val="hybridMultilevel"/>
    <w:tmpl w:val="3D5C7E82"/>
    <w:lvl w:ilvl="0" w:tplc="FE828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E6D8A"/>
    <w:multiLevelType w:val="multilevel"/>
    <w:tmpl w:val="1582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7202B"/>
    <w:multiLevelType w:val="multilevel"/>
    <w:tmpl w:val="11E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E2444"/>
    <w:multiLevelType w:val="hybridMultilevel"/>
    <w:tmpl w:val="A78C3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E82A3D"/>
    <w:multiLevelType w:val="hybridMultilevel"/>
    <w:tmpl w:val="D7AC7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92716A"/>
    <w:multiLevelType w:val="hybridMultilevel"/>
    <w:tmpl w:val="CDD047E4"/>
    <w:lvl w:ilvl="0" w:tplc="781414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023FE"/>
    <w:multiLevelType w:val="hybridMultilevel"/>
    <w:tmpl w:val="F05EEA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CE27B4"/>
    <w:multiLevelType w:val="hybridMultilevel"/>
    <w:tmpl w:val="50BCA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9F5BDF"/>
    <w:multiLevelType w:val="hybridMultilevel"/>
    <w:tmpl w:val="9BFCB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46D37"/>
    <w:multiLevelType w:val="hybridMultilevel"/>
    <w:tmpl w:val="A9CEC3F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629117E"/>
    <w:multiLevelType w:val="hybridMultilevel"/>
    <w:tmpl w:val="0A0E09C6"/>
    <w:lvl w:ilvl="0" w:tplc="56E4DAD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D92196"/>
    <w:multiLevelType w:val="hybridMultilevel"/>
    <w:tmpl w:val="6FEAD5B0"/>
    <w:lvl w:ilvl="0" w:tplc="8F820E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B6DB5"/>
    <w:multiLevelType w:val="hybridMultilevel"/>
    <w:tmpl w:val="F498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64E14"/>
    <w:multiLevelType w:val="hybridMultilevel"/>
    <w:tmpl w:val="A9A6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3492E"/>
    <w:multiLevelType w:val="hybridMultilevel"/>
    <w:tmpl w:val="E5DCE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26373B"/>
    <w:multiLevelType w:val="hybridMultilevel"/>
    <w:tmpl w:val="2196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026FE"/>
    <w:multiLevelType w:val="hybridMultilevel"/>
    <w:tmpl w:val="E5DCE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604A5A"/>
    <w:multiLevelType w:val="hybridMultilevel"/>
    <w:tmpl w:val="BDFE3458"/>
    <w:lvl w:ilvl="0" w:tplc="8C9E2B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2"/>
  </w:num>
  <w:num w:numId="5">
    <w:abstractNumId w:val="20"/>
  </w:num>
  <w:num w:numId="6">
    <w:abstractNumId w:val="23"/>
  </w:num>
  <w:num w:numId="7">
    <w:abstractNumId w:val="22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26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5"/>
  </w:num>
  <w:num w:numId="18">
    <w:abstractNumId w:val="17"/>
  </w:num>
  <w:num w:numId="19">
    <w:abstractNumId w:val="0"/>
  </w:num>
  <w:num w:numId="20">
    <w:abstractNumId w:val="19"/>
  </w:num>
  <w:num w:numId="21">
    <w:abstractNumId w:val="18"/>
  </w:num>
  <w:num w:numId="22">
    <w:abstractNumId w:val="14"/>
  </w:num>
  <w:num w:numId="23">
    <w:abstractNumId w:val="16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2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23"/>
    <w:rsid w:val="00000C59"/>
    <w:rsid w:val="0000643B"/>
    <w:rsid w:val="000308EC"/>
    <w:rsid w:val="00036F7C"/>
    <w:rsid w:val="00067F5A"/>
    <w:rsid w:val="0008257D"/>
    <w:rsid w:val="00086A35"/>
    <w:rsid w:val="000A78C1"/>
    <w:rsid w:val="000C1720"/>
    <w:rsid w:val="000C3F82"/>
    <w:rsid w:val="000D149B"/>
    <w:rsid w:val="000E29C9"/>
    <w:rsid w:val="000F088E"/>
    <w:rsid w:val="000F171E"/>
    <w:rsid w:val="001057D8"/>
    <w:rsid w:val="001070A7"/>
    <w:rsid w:val="001123C0"/>
    <w:rsid w:val="00114CD9"/>
    <w:rsid w:val="00114E23"/>
    <w:rsid w:val="00131F9F"/>
    <w:rsid w:val="0014069B"/>
    <w:rsid w:val="00140BFE"/>
    <w:rsid w:val="00153018"/>
    <w:rsid w:val="00163AC8"/>
    <w:rsid w:val="001822F2"/>
    <w:rsid w:val="001904EA"/>
    <w:rsid w:val="001A4C87"/>
    <w:rsid w:val="001A7F6B"/>
    <w:rsid w:val="001B2118"/>
    <w:rsid w:val="001B696B"/>
    <w:rsid w:val="001C1229"/>
    <w:rsid w:val="001C43DD"/>
    <w:rsid w:val="001C63A7"/>
    <w:rsid w:val="001D2513"/>
    <w:rsid w:val="001D2E0A"/>
    <w:rsid w:val="001D2F5F"/>
    <w:rsid w:val="001E7346"/>
    <w:rsid w:val="001F2CFB"/>
    <w:rsid w:val="00223F24"/>
    <w:rsid w:val="002248ED"/>
    <w:rsid w:val="002345EF"/>
    <w:rsid w:val="00237F79"/>
    <w:rsid w:val="00242F6F"/>
    <w:rsid w:val="002502F6"/>
    <w:rsid w:val="00261C13"/>
    <w:rsid w:val="002660AD"/>
    <w:rsid w:val="00270013"/>
    <w:rsid w:val="00275466"/>
    <w:rsid w:val="00281AD0"/>
    <w:rsid w:val="00283DA9"/>
    <w:rsid w:val="0028613F"/>
    <w:rsid w:val="00286309"/>
    <w:rsid w:val="00286ED7"/>
    <w:rsid w:val="002919EC"/>
    <w:rsid w:val="0029203B"/>
    <w:rsid w:val="00295EA6"/>
    <w:rsid w:val="002A2761"/>
    <w:rsid w:val="002A43A5"/>
    <w:rsid w:val="002B45C3"/>
    <w:rsid w:val="002B5372"/>
    <w:rsid w:val="002C73FF"/>
    <w:rsid w:val="002D7B95"/>
    <w:rsid w:val="002E7CB2"/>
    <w:rsid w:val="002F7D7A"/>
    <w:rsid w:val="003032F7"/>
    <w:rsid w:val="00305EA9"/>
    <w:rsid w:val="00306C0B"/>
    <w:rsid w:val="00312212"/>
    <w:rsid w:val="00314714"/>
    <w:rsid w:val="003206D6"/>
    <w:rsid w:val="003247F5"/>
    <w:rsid w:val="003253FB"/>
    <w:rsid w:val="00341424"/>
    <w:rsid w:val="003522C5"/>
    <w:rsid w:val="00352D14"/>
    <w:rsid w:val="00361E23"/>
    <w:rsid w:val="003819CD"/>
    <w:rsid w:val="0038219E"/>
    <w:rsid w:val="00384FCD"/>
    <w:rsid w:val="00386B83"/>
    <w:rsid w:val="00390AC3"/>
    <w:rsid w:val="003A0495"/>
    <w:rsid w:val="003A5ACE"/>
    <w:rsid w:val="003B07C6"/>
    <w:rsid w:val="003B5026"/>
    <w:rsid w:val="003D7909"/>
    <w:rsid w:val="003F2372"/>
    <w:rsid w:val="003F4502"/>
    <w:rsid w:val="003F4FC5"/>
    <w:rsid w:val="00407C90"/>
    <w:rsid w:val="00414546"/>
    <w:rsid w:val="00432AFD"/>
    <w:rsid w:val="00435101"/>
    <w:rsid w:val="00450922"/>
    <w:rsid w:val="00453B97"/>
    <w:rsid w:val="00480C59"/>
    <w:rsid w:val="00486710"/>
    <w:rsid w:val="00487B43"/>
    <w:rsid w:val="004913DB"/>
    <w:rsid w:val="004914C1"/>
    <w:rsid w:val="004A78A7"/>
    <w:rsid w:val="004B072A"/>
    <w:rsid w:val="004C087F"/>
    <w:rsid w:val="004C498B"/>
    <w:rsid w:val="004E1046"/>
    <w:rsid w:val="004E32D2"/>
    <w:rsid w:val="004E5BAD"/>
    <w:rsid w:val="004F043A"/>
    <w:rsid w:val="00507865"/>
    <w:rsid w:val="00517E10"/>
    <w:rsid w:val="00524FB2"/>
    <w:rsid w:val="0052677A"/>
    <w:rsid w:val="00532CA6"/>
    <w:rsid w:val="005347E8"/>
    <w:rsid w:val="00534BF5"/>
    <w:rsid w:val="0054051A"/>
    <w:rsid w:val="00541F62"/>
    <w:rsid w:val="00544ADE"/>
    <w:rsid w:val="0054546F"/>
    <w:rsid w:val="00551FA1"/>
    <w:rsid w:val="0055360A"/>
    <w:rsid w:val="0055393A"/>
    <w:rsid w:val="0055508B"/>
    <w:rsid w:val="00555F87"/>
    <w:rsid w:val="00560523"/>
    <w:rsid w:val="005630D0"/>
    <w:rsid w:val="0057381A"/>
    <w:rsid w:val="00573CE0"/>
    <w:rsid w:val="0057565E"/>
    <w:rsid w:val="00581EC1"/>
    <w:rsid w:val="00584BB3"/>
    <w:rsid w:val="005929A8"/>
    <w:rsid w:val="005970A9"/>
    <w:rsid w:val="005A3146"/>
    <w:rsid w:val="005A38F8"/>
    <w:rsid w:val="005A4C78"/>
    <w:rsid w:val="005C4F9B"/>
    <w:rsid w:val="005D1DB1"/>
    <w:rsid w:val="005D3459"/>
    <w:rsid w:val="005D5E3F"/>
    <w:rsid w:val="005F0657"/>
    <w:rsid w:val="0060312B"/>
    <w:rsid w:val="00605306"/>
    <w:rsid w:val="00607519"/>
    <w:rsid w:val="00611F4E"/>
    <w:rsid w:val="00622CBB"/>
    <w:rsid w:val="0065315B"/>
    <w:rsid w:val="00656AE2"/>
    <w:rsid w:val="00663D39"/>
    <w:rsid w:val="00664778"/>
    <w:rsid w:val="00670320"/>
    <w:rsid w:val="00671091"/>
    <w:rsid w:val="0067572F"/>
    <w:rsid w:val="00675DC1"/>
    <w:rsid w:val="00686FF9"/>
    <w:rsid w:val="006901D6"/>
    <w:rsid w:val="006937DE"/>
    <w:rsid w:val="006971C4"/>
    <w:rsid w:val="006A1B08"/>
    <w:rsid w:val="006A2C8F"/>
    <w:rsid w:val="006A3FF5"/>
    <w:rsid w:val="006A7F83"/>
    <w:rsid w:val="006B49C0"/>
    <w:rsid w:val="006C1EFF"/>
    <w:rsid w:val="006C398F"/>
    <w:rsid w:val="006C6548"/>
    <w:rsid w:val="006D0CE7"/>
    <w:rsid w:val="006D5C48"/>
    <w:rsid w:val="006E407E"/>
    <w:rsid w:val="006E4F13"/>
    <w:rsid w:val="006E56E5"/>
    <w:rsid w:val="006F75A3"/>
    <w:rsid w:val="00712A79"/>
    <w:rsid w:val="0071329A"/>
    <w:rsid w:val="00721866"/>
    <w:rsid w:val="00724E1D"/>
    <w:rsid w:val="007253BF"/>
    <w:rsid w:val="007306BA"/>
    <w:rsid w:val="00740B8C"/>
    <w:rsid w:val="00740F59"/>
    <w:rsid w:val="0074180A"/>
    <w:rsid w:val="00747ECB"/>
    <w:rsid w:val="007609A3"/>
    <w:rsid w:val="00784AA4"/>
    <w:rsid w:val="007A2841"/>
    <w:rsid w:val="007A29E7"/>
    <w:rsid w:val="007B6EC6"/>
    <w:rsid w:val="007B742F"/>
    <w:rsid w:val="007C32B5"/>
    <w:rsid w:val="007C49B6"/>
    <w:rsid w:val="007D2C95"/>
    <w:rsid w:val="007D6206"/>
    <w:rsid w:val="007D660B"/>
    <w:rsid w:val="007D7670"/>
    <w:rsid w:val="007E0342"/>
    <w:rsid w:val="007E1044"/>
    <w:rsid w:val="007E3CD9"/>
    <w:rsid w:val="007F0B3C"/>
    <w:rsid w:val="007F26A0"/>
    <w:rsid w:val="007F3FFD"/>
    <w:rsid w:val="00802D6A"/>
    <w:rsid w:val="0081685F"/>
    <w:rsid w:val="00816D5A"/>
    <w:rsid w:val="00831071"/>
    <w:rsid w:val="00832213"/>
    <w:rsid w:val="0083227A"/>
    <w:rsid w:val="00832870"/>
    <w:rsid w:val="00834A6D"/>
    <w:rsid w:val="008350A2"/>
    <w:rsid w:val="00835409"/>
    <w:rsid w:val="008361A6"/>
    <w:rsid w:val="00857890"/>
    <w:rsid w:val="0086102F"/>
    <w:rsid w:val="00867C0A"/>
    <w:rsid w:val="00873E10"/>
    <w:rsid w:val="00881DC6"/>
    <w:rsid w:val="00884727"/>
    <w:rsid w:val="0089170D"/>
    <w:rsid w:val="008B2E6E"/>
    <w:rsid w:val="008C1604"/>
    <w:rsid w:val="008C2F63"/>
    <w:rsid w:val="008C3DE4"/>
    <w:rsid w:val="008C61BE"/>
    <w:rsid w:val="008C7227"/>
    <w:rsid w:val="008C7989"/>
    <w:rsid w:val="008E43FF"/>
    <w:rsid w:val="008F195D"/>
    <w:rsid w:val="008F510C"/>
    <w:rsid w:val="009011B8"/>
    <w:rsid w:val="00902CB0"/>
    <w:rsid w:val="0090546A"/>
    <w:rsid w:val="00913AD4"/>
    <w:rsid w:val="0092220B"/>
    <w:rsid w:val="00923FB4"/>
    <w:rsid w:val="0092790C"/>
    <w:rsid w:val="0093219C"/>
    <w:rsid w:val="0093334A"/>
    <w:rsid w:val="0094040F"/>
    <w:rsid w:val="0094105B"/>
    <w:rsid w:val="00946ECD"/>
    <w:rsid w:val="009566F2"/>
    <w:rsid w:val="00967FA0"/>
    <w:rsid w:val="00967FD5"/>
    <w:rsid w:val="0097137A"/>
    <w:rsid w:val="00971E30"/>
    <w:rsid w:val="00991BE5"/>
    <w:rsid w:val="00997025"/>
    <w:rsid w:val="009C7806"/>
    <w:rsid w:val="009D1363"/>
    <w:rsid w:val="009D7272"/>
    <w:rsid w:val="009D7C44"/>
    <w:rsid w:val="009E38D6"/>
    <w:rsid w:val="009F06D3"/>
    <w:rsid w:val="009F3038"/>
    <w:rsid w:val="009F6460"/>
    <w:rsid w:val="00A02FE1"/>
    <w:rsid w:val="00A11C81"/>
    <w:rsid w:val="00A136AE"/>
    <w:rsid w:val="00A17A0A"/>
    <w:rsid w:val="00A207D0"/>
    <w:rsid w:val="00A33465"/>
    <w:rsid w:val="00A334CC"/>
    <w:rsid w:val="00A401C2"/>
    <w:rsid w:val="00A565AD"/>
    <w:rsid w:val="00A60431"/>
    <w:rsid w:val="00A84A13"/>
    <w:rsid w:val="00A90015"/>
    <w:rsid w:val="00A90C9B"/>
    <w:rsid w:val="00AA204D"/>
    <w:rsid w:val="00AA2306"/>
    <w:rsid w:val="00AA2A19"/>
    <w:rsid w:val="00AA62B3"/>
    <w:rsid w:val="00AB5518"/>
    <w:rsid w:val="00AB5700"/>
    <w:rsid w:val="00AC03B8"/>
    <w:rsid w:val="00AC58D5"/>
    <w:rsid w:val="00AE58D1"/>
    <w:rsid w:val="00AE6B72"/>
    <w:rsid w:val="00AF182A"/>
    <w:rsid w:val="00B043C7"/>
    <w:rsid w:val="00B0547C"/>
    <w:rsid w:val="00B1625A"/>
    <w:rsid w:val="00B1763D"/>
    <w:rsid w:val="00B24242"/>
    <w:rsid w:val="00B245F6"/>
    <w:rsid w:val="00B2587D"/>
    <w:rsid w:val="00B32C77"/>
    <w:rsid w:val="00B33AD0"/>
    <w:rsid w:val="00B36568"/>
    <w:rsid w:val="00B365CA"/>
    <w:rsid w:val="00B44229"/>
    <w:rsid w:val="00B52D23"/>
    <w:rsid w:val="00B60392"/>
    <w:rsid w:val="00B7029B"/>
    <w:rsid w:val="00B7279F"/>
    <w:rsid w:val="00BA120B"/>
    <w:rsid w:val="00BA279B"/>
    <w:rsid w:val="00BB1C0C"/>
    <w:rsid w:val="00BB2D37"/>
    <w:rsid w:val="00BB548A"/>
    <w:rsid w:val="00BC763C"/>
    <w:rsid w:val="00BD143B"/>
    <w:rsid w:val="00BF1E0F"/>
    <w:rsid w:val="00BF296F"/>
    <w:rsid w:val="00BF7FF5"/>
    <w:rsid w:val="00C07D80"/>
    <w:rsid w:val="00C1772D"/>
    <w:rsid w:val="00C34C9E"/>
    <w:rsid w:val="00C4231D"/>
    <w:rsid w:val="00C56289"/>
    <w:rsid w:val="00C61156"/>
    <w:rsid w:val="00C648EB"/>
    <w:rsid w:val="00C65224"/>
    <w:rsid w:val="00C66260"/>
    <w:rsid w:val="00C840F9"/>
    <w:rsid w:val="00C952E1"/>
    <w:rsid w:val="00CC4655"/>
    <w:rsid w:val="00CD484D"/>
    <w:rsid w:val="00CD59E6"/>
    <w:rsid w:val="00CF123B"/>
    <w:rsid w:val="00CF5461"/>
    <w:rsid w:val="00D01108"/>
    <w:rsid w:val="00D04817"/>
    <w:rsid w:val="00D06384"/>
    <w:rsid w:val="00D06677"/>
    <w:rsid w:val="00D108D2"/>
    <w:rsid w:val="00D13D43"/>
    <w:rsid w:val="00D2297C"/>
    <w:rsid w:val="00D36230"/>
    <w:rsid w:val="00D42AA4"/>
    <w:rsid w:val="00D42F06"/>
    <w:rsid w:val="00D4327A"/>
    <w:rsid w:val="00D520D5"/>
    <w:rsid w:val="00D544BF"/>
    <w:rsid w:val="00D55627"/>
    <w:rsid w:val="00D74DC5"/>
    <w:rsid w:val="00D83CD7"/>
    <w:rsid w:val="00D857BF"/>
    <w:rsid w:val="00DA35DF"/>
    <w:rsid w:val="00DA7577"/>
    <w:rsid w:val="00DB39ED"/>
    <w:rsid w:val="00DC1872"/>
    <w:rsid w:val="00DE0E6C"/>
    <w:rsid w:val="00DE6179"/>
    <w:rsid w:val="00DE7EFB"/>
    <w:rsid w:val="00E12916"/>
    <w:rsid w:val="00E2024A"/>
    <w:rsid w:val="00E2051F"/>
    <w:rsid w:val="00E3567F"/>
    <w:rsid w:val="00E4165C"/>
    <w:rsid w:val="00E60964"/>
    <w:rsid w:val="00E61EA1"/>
    <w:rsid w:val="00E63E1E"/>
    <w:rsid w:val="00E67466"/>
    <w:rsid w:val="00E75812"/>
    <w:rsid w:val="00E84851"/>
    <w:rsid w:val="00E859C1"/>
    <w:rsid w:val="00E97277"/>
    <w:rsid w:val="00E973E9"/>
    <w:rsid w:val="00E97560"/>
    <w:rsid w:val="00E977C0"/>
    <w:rsid w:val="00E97F97"/>
    <w:rsid w:val="00EA5FA5"/>
    <w:rsid w:val="00EB5A38"/>
    <w:rsid w:val="00EB77FB"/>
    <w:rsid w:val="00ED2DC2"/>
    <w:rsid w:val="00EE7A65"/>
    <w:rsid w:val="00EF42E6"/>
    <w:rsid w:val="00F122E6"/>
    <w:rsid w:val="00F12AF0"/>
    <w:rsid w:val="00F13B1D"/>
    <w:rsid w:val="00F171ED"/>
    <w:rsid w:val="00F22814"/>
    <w:rsid w:val="00F25446"/>
    <w:rsid w:val="00F3701E"/>
    <w:rsid w:val="00F421D8"/>
    <w:rsid w:val="00F51D30"/>
    <w:rsid w:val="00F52735"/>
    <w:rsid w:val="00F6158D"/>
    <w:rsid w:val="00F628A7"/>
    <w:rsid w:val="00F64CF6"/>
    <w:rsid w:val="00F654B0"/>
    <w:rsid w:val="00F70F6F"/>
    <w:rsid w:val="00F80B29"/>
    <w:rsid w:val="00F9247C"/>
    <w:rsid w:val="00F93FCD"/>
    <w:rsid w:val="00FA0997"/>
    <w:rsid w:val="00FB514C"/>
    <w:rsid w:val="00FE484E"/>
    <w:rsid w:val="00FE71C3"/>
    <w:rsid w:val="00FF0541"/>
    <w:rsid w:val="00FF0867"/>
    <w:rsid w:val="00FF1A96"/>
    <w:rsid w:val="0A9B862C"/>
    <w:rsid w:val="1829070E"/>
    <w:rsid w:val="1D6D425A"/>
    <w:rsid w:val="3F8AF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3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04E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904E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904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13"/>
    <w:pPr>
      <w:ind w:left="720"/>
      <w:contextualSpacing/>
    </w:pPr>
  </w:style>
  <w:style w:type="paragraph" w:styleId="a5">
    <w:name w:val="Balloon Text"/>
    <w:basedOn w:val="a"/>
    <w:link w:val="a6"/>
    <w:unhideWhenUsed/>
    <w:rsid w:val="002A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A276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C66260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сетка - Акцент 41"/>
    <w:basedOn w:val="a1"/>
    <w:next w:val="-4"/>
    <w:uiPriority w:val="62"/>
    <w:rsid w:val="00A33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B76D"/>
        <w:left w:val="single" w:sz="8" w:space="0" w:color="6BB76D"/>
        <w:bottom w:val="single" w:sz="8" w:space="0" w:color="6BB76D"/>
        <w:right w:val="single" w:sz="8" w:space="0" w:color="6BB76D"/>
        <w:insideH w:val="single" w:sz="8" w:space="0" w:color="6BB76D"/>
        <w:insideV w:val="single" w:sz="8" w:space="0" w:color="6BB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BB76D"/>
          <w:left w:val="single" w:sz="8" w:space="0" w:color="6BB76D"/>
          <w:bottom w:val="single" w:sz="18" w:space="0" w:color="6BB76D"/>
          <w:right w:val="single" w:sz="8" w:space="0" w:color="6BB76D"/>
          <w:insideH w:val="nil"/>
          <w:insideV w:val="single" w:sz="8" w:space="0" w:color="6BB76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6BB76D"/>
          <w:left w:val="single" w:sz="8" w:space="0" w:color="6BB76D"/>
          <w:bottom w:val="single" w:sz="8" w:space="0" w:color="6BB76D"/>
          <w:right w:val="single" w:sz="8" w:space="0" w:color="6BB76D"/>
          <w:insideH w:val="nil"/>
          <w:insideV w:val="single" w:sz="8" w:space="0" w:color="6BB76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</w:tcBorders>
      </w:tcPr>
    </w:tblStylePr>
    <w:tblStylePr w:type="band1Vert"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</w:tcBorders>
        <w:shd w:val="clear" w:color="auto" w:fill="DAEDDA"/>
      </w:tcPr>
    </w:tblStylePr>
    <w:tblStylePr w:type="band1Horz"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  <w:insideV w:val="single" w:sz="8" w:space="0" w:color="6BB76D"/>
        </w:tcBorders>
        <w:shd w:val="clear" w:color="auto" w:fill="DAEDDA"/>
      </w:tcPr>
    </w:tblStylePr>
    <w:tblStylePr w:type="band2Horz"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  <w:insideV w:val="single" w:sz="8" w:space="0" w:color="6BB76D"/>
        </w:tcBorders>
      </w:tcPr>
    </w:tblStylePr>
  </w:style>
  <w:style w:type="table" w:styleId="-4">
    <w:name w:val="Light Grid Accent 4"/>
    <w:basedOn w:val="a1"/>
    <w:uiPriority w:val="62"/>
    <w:rsid w:val="00A33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21">
    <w:name w:val="Сетка таблицы2"/>
    <w:basedOn w:val="a1"/>
    <w:next w:val="a3"/>
    <w:uiPriority w:val="59"/>
    <w:rsid w:val="00AA20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45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53B97"/>
  </w:style>
  <w:style w:type="character" w:styleId="a8">
    <w:name w:val="Emphasis"/>
    <w:basedOn w:val="a0"/>
    <w:uiPriority w:val="20"/>
    <w:qFormat/>
    <w:rsid w:val="00F122E6"/>
    <w:rPr>
      <w:i/>
      <w:iCs/>
    </w:rPr>
  </w:style>
  <w:style w:type="numbering" w:customStyle="1" w:styleId="12">
    <w:name w:val="Нет списка1"/>
    <w:next w:val="a2"/>
    <w:semiHidden/>
    <w:rsid w:val="00E977C0"/>
  </w:style>
  <w:style w:type="character" w:customStyle="1" w:styleId="13">
    <w:name w:val="Текст выноски Знак1"/>
    <w:basedOn w:val="a0"/>
    <w:uiPriority w:val="99"/>
    <w:semiHidden/>
    <w:rsid w:val="00E977C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E977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E977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">
    <w:name w:val="Сетка таблицы3"/>
    <w:basedOn w:val="a1"/>
    <w:next w:val="a3"/>
    <w:rsid w:val="00E9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977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3206D6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BB2D3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1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1ED"/>
  </w:style>
  <w:style w:type="paragraph" w:styleId="ae">
    <w:name w:val="footer"/>
    <w:basedOn w:val="a"/>
    <w:link w:val="af"/>
    <w:uiPriority w:val="99"/>
    <w:unhideWhenUsed/>
    <w:rsid w:val="00F1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1ED"/>
  </w:style>
  <w:style w:type="paragraph" w:styleId="af0">
    <w:name w:val="Body Text Indent"/>
    <w:basedOn w:val="a"/>
    <w:link w:val="af1"/>
    <w:uiPriority w:val="99"/>
    <w:unhideWhenUsed/>
    <w:rsid w:val="007B6EC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6EC6"/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unhideWhenUsed/>
    <w:rsid w:val="0086102F"/>
    <w:pPr>
      <w:spacing w:after="120"/>
    </w:pPr>
  </w:style>
  <w:style w:type="character" w:customStyle="1" w:styleId="af3">
    <w:name w:val="Основной текст Знак"/>
    <w:basedOn w:val="a0"/>
    <w:link w:val="af2"/>
    <w:rsid w:val="0086102F"/>
  </w:style>
  <w:style w:type="character" w:styleId="af4">
    <w:name w:val="Strong"/>
    <w:uiPriority w:val="22"/>
    <w:qFormat/>
    <w:rsid w:val="0086102F"/>
    <w:rPr>
      <w:b/>
      <w:bCs/>
    </w:rPr>
  </w:style>
  <w:style w:type="character" w:customStyle="1" w:styleId="10">
    <w:name w:val="Заголовок 1 Знак"/>
    <w:basedOn w:val="a0"/>
    <w:link w:val="1"/>
    <w:rsid w:val="001904E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904E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904E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2">
    <w:name w:val="Нет списка2"/>
    <w:next w:val="a2"/>
    <w:semiHidden/>
    <w:unhideWhenUsed/>
    <w:rsid w:val="001904EA"/>
  </w:style>
  <w:style w:type="paragraph" w:styleId="af5">
    <w:name w:val="Title"/>
    <w:basedOn w:val="a"/>
    <w:link w:val="af6"/>
    <w:qFormat/>
    <w:rsid w:val="001904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1904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rsid w:val="00190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1904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904EA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04E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904E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904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13"/>
    <w:pPr>
      <w:ind w:left="720"/>
      <w:contextualSpacing/>
    </w:pPr>
  </w:style>
  <w:style w:type="paragraph" w:styleId="a5">
    <w:name w:val="Balloon Text"/>
    <w:basedOn w:val="a"/>
    <w:link w:val="a6"/>
    <w:unhideWhenUsed/>
    <w:rsid w:val="002A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A276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C66260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сетка - Акцент 41"/>
    <w:basedOn w:val="a1"/>
    <w:next w:val="-4"/>
    <w:uiPriority w:val="62"/>
    <w:rsid w:val="00A33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B76D"/>
        <w:left w:val="single" w:sz="8" w:space="0" w:color="6BB76D"/>
        <w:bottom w:val="single" w:sz="8" w:space="0" w:color="6BB76D"/>
        <w:right w:val="single" w:sz="8" w:space="0" w:color="6BB76D"/>
        <w:insideH w:val="single" w:sz="8" w:space="0" w:color="6BB76D"/>
        <w:insideV w:val="single" w:sz="8" w:space="0" w:color="6BB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BB76D"/>
          <w:left w:val="single" w:sz="8" w:space="0" w:color="6BB76D"/>
          <w:bottom w:val="single" w:sz="18" w:space="0" w:color="6BB76D"/>
          <w:right w:val="single" w:sz="8" w:space="0" w:color="6BB76D"/>
          <w:insideH w:val="nil"/>
          <w:insideV w:val="single" w:sz="8" w:space="0" w:color="6BB76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6BB76D"/>
          <w:left w:val="single" w:sz="8" w:space="0" w:color="6BB76D"/>
          <w:bottom w:val="single" w:sz="8" w:space="0" w:color="6BB76D"/>
          <w:right w:val="single" w:sz="8" w:space="0" w:color="6BB76D"/>
          <w:insideH w:val="nil"/>
          <w:insideV w:val="single" w:sz="8" w:space="0" w:color="6BB76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</w:tcBorders>
      </w:tcPr>
    </w:tblStylePr>
    <w:tblStylePr w:type="band1Vert"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</w:tcBorders>
        <w:shd w:val="clear" w:color="auto" w:fill="DAEDDA"/>
      </w:tcPr>
    </w:tblStylePr>
    <w:tblStylePr w:type="band1Horz"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  <w:insideV w:val="single" w:sz="8" w:space="0" w:color="6BB76D"/>
        </w:tcBorders>
        <w:shd w:val="clear" w:color="auto" w:fill="DAEDDA"/>
      </w:tcPr>
    </w:tblStylePr>
    <w:tblStylePr w:type="band2Horz"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  <w:insideV w:val="single" w:sz="8" w:space="0" w:color="6BB76D"/>
        </w:tcBorders>
      </w:tcPr>
    </w:tblStylePr>
  </w:style>
  <w:style w:type="table" w:styleId="-4">
    <w:name w:val="Light Grid Accent 4"/>
    <w:basedOn w:val="a1"/>
    <w:uiPriority w:val="62"/>
    <w:rsid w:val="00A33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21">
    <w:name w:val="Сетка таблицы2"/>
    <w:basedOn w:val="a1"/>
    <w:next w:val="a3"/>
    <w:uiPriority w:val="59"/>
    <w:rsid w:val="00AA20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45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53B97"/>
  </w:style>
  <w:style w:type="character" w:styleId="a8">
    <w:name w:val="Emphasis"/>
    <w:basedOn w:val="a0"/>
    <w:uiPriority w:val="20"/>
    <w:qFormat/>
    <w:rsid w:val="00F122E6"/>
    <w:rPr>
      <w:i/>
      <w:iCs/>
    </w:rPr>
  </w:style>
  <w:style w:type="numbering" w:customStyle="1" w:styleId="12">
    <w:name w:val="Нет списка1"/>
    <w:next w:val="a2"/>
    <w:semiHidden/>
    <w:rsid w:val="00E977C0"/>
  </w:style>
  <w:style w:type="character" w:customStyle="1" w:styleId="13">
    <w:name w:val="Текст выноски Знак1"/>
    <w:basedOn w:val="a0"/>
    <w:uiPriority w:val="99"/>
    <w:semiHidden/>
    <w:rsid w:val="00E977C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E977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E977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">
    <w:name w:val="Сетка таблицы3"/>
    <w:basedOn w:val="a1"/>
    <w:next w:val="a3"/>
    <w:rsid w:val="00E9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977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3206D6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BB2D3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1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1ED"/>
  </w:style>
  <w:style w:type="paragraph" w:styleId="ae">
    <w:name w:val="footer"/>
    <w:basedOn w:val="a"/>
    <w:link w:val="af"/>
    <w:uiPriority w:val="99"/>
    <w:unhideWhenUsed/>
    <w:rsid w:val="00F1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1ED"/>
  </w:style>
  <w:style w:type="paragraph" w:styleId="af0">
    <w:name w:val="Body Text Indent"/>
    <w:basedOn w:val="a"/>
    <w:link w:val="af1"/>
    <w:uiPriority w:val="99"/>
    <w:unhideWhenUsed/>
    <w:rsid w:val="007B6EC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6EC6"/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unhideWhenUsed/>
    <w:rsid w:val="0086102F"/>
    <w:pPr>
      <w:spacing w:after="120"/>
    </w:pPr>
  </w:style>
  <w:style w:type="character" w:customStyle="1" w:styleId="af3">
    <w:name w:val="Основной текст Знак"/>
    <w:basedOn w:val="a0"/>
    <w:link w:val="af2"/>
    <w:rsid w:val="0086102F"/>
  </w:style>
  <w:style w:type="character" w:styleId="af4">
    <w:name w:val="Strong"/>
    <w:uiPriority w:val="22"/>
    <w:qFormat/>
    <w:rsid w:val="0086102F"/>
    <w:rPr>
      <w:b/>
      <w:bCs/>
    </w:rPr>
  </w:style>
  <w:style w:type="character" w:customStyle="1" w:styleId="10">
    <w:name w:val="Заголовок 1 Знак"/>
    <w:basedOn w:val="a0"/>
    <w:link w:val="1"/>
    <w:rsid w:val="001904E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904E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904E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2">
    <w:name w:val="Нет списка2"/>
    <w:next w:val="a2"/>
    <w:semiHidden/>
    <w:unhideWhenUsed/>
    <w:rsid w:val="001904EA"/>
  </w:style>
  <w:style w:type="paragraph" w:styleId="af5">
    <w:name w:val="Title"/>
    <w:basedOn w:val="a"/>
    <w:link w:val="af6"/>
    <w:qFormat/>
    <w:rsid w:val="001904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1904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rsid w:val="00190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1904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904EA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chart" Target="charts/chart3.xml"/><Relationship Id="rId55" Type="http://schemas.openxmlformats.org/officeDocument/2006/relationships/chart" Target="charts/chart8.xml"/><Relationship Id="rId63" Type="http://schemas.openxmlformats.org/officeDocument/2006/relationships/chart" Target="charts/chart16.xml"/><Relationship Id="rId68" Type="http://schemas.openxmlformats.org/officeDocument/2006/relationships/image" Target="media/image39.jpeg"/><Relationship Id="rId76" Type="http://schemas.openxmlformats.org/officeDocument/2006/relationships/image" Target="media/image46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hyperlink" Target="http://www.gimnasium4.ru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://pandia.ru/text/category/1_klass/" TargetMode="External"/><Relationship Id="rId53" Type="http://schemas.openxmlformats.org/officeDocument/2006/relationships/chart" Target="charts/chart6.xml"/><Relationship Id="rId58" Type="http://schemas.openxmlformats.org/officeDocument/2006/relationships/chart" Target="charts/chart11.xml"/><Relationship Id="rId66" Type="http://schemas.openxmlformats.org/officeDocument/2006/relationships/chart" Target="charts/chart19.xml"/><Relationship Id="rId74" Type="http://schemas.openxmlformats.org/officeDocument/2006/relationships/image" Target="media/image44.png"/><Relationship Id="rId79" Type="http://schemas.openxmlformats.org/officeDocument/2006/relationships/image" Target="media/image49.jpeg"/><Relationship Id="rId5" Type="http://schemas.openxmlformats.org/officeDocument/2006/relationships/settings" Target="settings.xml"/><Relationship Id="rId61" Type="http://schemas.openxmlformats.org/officeDocument/2006/relationships/chart" Target="charts/chart14.xml"/><Relationship Id="rId82" Type="http://schemas.openxmlformats.org/officeDocument/2006/relationships/chart" Target="charts/chart2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chart" Target="charts/chart1.xml"/><Relationship Id="rId56" Type="http://schemas.openxmlformats.org/officeDocument/2006/relationships/chart" Target="charts/chart9.xml"/><Relationship Id="rId64" Type="http://schemas.openxmlformats.org/officeDocument/2006/relationships/chart" Target="charts/chart17.xml"/><Relationship Id="rId69" Type="http://schemas.openxmlformats.org/officeDocument/2006/relationships/image" Target="media/image40.jpeg"/><Relationship Id="rId77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72" Type="http://schemas.openxmlformats.org/officeDocument/2006/relationships/image" Target="media/image43.jpeg"/><Relationship Id="rId80" Type="http://schemas.openxmlformats.org/officeDocument/2006/relationships/image" Target="media/image50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g"/><Relationship Id="rId59" Type="http://schemas.openxmlformats.org/officeDocument/2006/relationships/chart" Target="charts/chart12.xml"/><Relationship Id="rId67" Type="http://schemas.openxmlformats.org/officeDocument/2006/relationships/image" Target="media/image3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chart" Target="charts/chart7.xml"/><Relationship Id="rId62" Type="http://schemas.openxmlformats.org/officeDocument/2006/relationships/chart" Target="charts/chart15.xml"/><Relationship Id="rId70" Type="http://schemas.openxmlformats.org/officeDocument/2006/relationships/image" Target="media/image41.jpeg"/><Relationship Id="rId75" Type="http://schemas.openxmlformats.org/officeDocument/2006/relationships/image" Target="media/image45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chart" Target="charts/chart2.xml"/><Relationship Id="rId57" Type="http://schemas.openxmlformats.org/officeDocument/2006/relationships/chart" Target="charts/chart10.xml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chart" Target="charts/chart5.xml"/><Relationship Id="rId60" Type="http://schemas.openxmlformats.org/officeDocument/2006/relationships/chart" Target="charts/chart13.xml"/><Relationship Id="rId65" Type="http://schemas.openxmlformats.org/officeDocument/2006/relationships/chart" Target="charts/chart18.xml"/><Relationship Id="rId73" Type="http://schemas.openxmlformats.org/officeDocument/2006/relationships/hyperlink" Target="http://www.ddut.nnov.ru/plansum2016/summer-2016/364-2016-07-06-19-20-11" TargetMode="External"/><Relationship Id="rId78" Type="http://schemas.openxmlformats.org/officeDocument/2006/relationships/image" Target="media/image48.jpeg"/><Relationship Id="rId81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9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0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3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Д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Д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ш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196928"/>
        <c:axId val="185198464"/>
      </c:barChart>
      <c:catAx>
        <c:axId val="18519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198464"/>
        <c:crosses val="autoZero"/>
        <c:auto val="1"/>
        <c:lblAlgn val="ctr"/>
        <c:lblOffset val="100"/>
        <c:noMultiLvlLbl val="0"/>
      </c:catAx>
      <c:valAx>
        <c:axId val="18519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19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данные домашние задания</c:v>
                </c:pt>
                <c:pt idx="1">
                  <c:v>Созданные домашние зад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данные домашние задания</c:v>
                </c:pt>
                <c:pt idx="1">
                  <c:v>Созданные домашние зада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8</c:v>
                </c:pt>
                <c:pt idx="1">
                  <c:v>8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данные домашние задания</c:v>
                </c:pt>
                <c:pt idx="1">
                  <c:v>Созданные домашние зада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6</c:v>
                </c:pt>
                <c:pt idx="1">
                  <c:v>8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данные домашние задания</c:v>
                </c:pt>
                <c:pt idx="1">
                  <c:v>Созданные домашние задан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4</c:v>
                </c:pt>
                <c:pt idx="1">
                  <c:v>76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данные домашние задания</c:v>
                </c:pt>
                <c:pt idx="1">
                  <c:v>Созданные домашние задания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6</c:v>
                </c:pt>
                <c:pt idx="1">
                  <c:v>42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данные домашние задания</c:v>
                </c:pt>
                <c:pt idx="1">
                  <c:v>Созданные домашние задания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95</c:v>
                </c:pt>
                <c:pt idx="1">
                  <c:v>52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данные домашние задания</c:v>
                </c:pt>
                <c:pt idx="1">
                  <c:v>Созданные домашние задания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7</c:v>
                </c:pt>
                <c:pt idx="1">
                  <c:v>2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данные домашние задания</c:v>
                </c:pt>
                <c:pt idx="1">
                  <c:v>Созданные домашние задания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34</c:v>
                </c:pt>
                <c:pt idx="1">
                  <c:v>47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Выданные домашние задания</c:v>
                </c:pt>
                <c:pt idx="1">
                  <c:v>Созданные домашние задания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69</c:v>
                </c:pt>
                <c:pt idx="1">
                  <c:v>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436608"/>
        <c:axId val="208884864"/>
      </c:barChart>
      <c:catAx>
        <c:axId val="20843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8884864"/>
        <c:crosses val="autoZero"/>
        <c:auto val="1"/>
        <c:lblAlgn val="ctr"/>
        <c:lblOffset val="100"/>
        <c:noMultiLvlLbl val="0"/>
      </c:catAx>
      <c:valAx>
        <c:axId val="20888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43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щее посеще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посещ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919</c:v>
                </c:pt>
                <c:pt idx="1">
                  <c:v>53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945856"/>
        <c:axId val="201947392"/>
      </c:barChart>
      <c:catAx>
        <c:axId val="2019458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1947392"/>
        <c:crosses val="autoZero"/>
        <c:auto val="1"/>
        <c:lblAlgn val="ctr"/>
        <c:lblOffset val="100"/>
        <c:noMultiLvlLbl val="0"/>
      </c:catAx>
      <c:valAx>
        <c:axId val="20194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94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541</c:v>
                </c:pt>
                <c:pt idx="1">
                  <c:v>459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27</c:v>
                </c:pt>
                <c:pt idx="1">
                  <c:v>41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909</c:v>
                </c:pt>
                <c:pt idx="1">
                  <c:v>3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974912"/>
        <c:axId val="201976448"/>
      </c:barChart>
      <c:catAx>
        <c:axId val="20197491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1976448"/>
        <c:crosses val="autoZero"/>
        <c:auto val="1"/>
        <c:lblAlgn val="ctr"/>
        <c:lblOffset val="100"/>
        <c:noMultiLvlLbl val="0"/>
      </c:catAx>
      <c:valAx>
        <c:axId val="20197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97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24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85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596992"/>
        <c:axId val="208598528"/>
      </c:barChart>
      <c:catAx>
        <c:axId val="20859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8598528"/>
        <c:crosses val="autoZero"/>
        <c:auto val="1"/>
        <c:lblAlgn val="ctr"/>
        <c:lblOffset val="100"/>
        <c:noMultiLvlLbl val="0"/>
      </c:catAx>
      <c:valAx>
        <c:axId val="20859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59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ыданные домашние зад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8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ыданные домашние зад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624256"/>
        <c:axId val="208630144"/>
      </c:barChart>
      <c:catAx>
        <c:axId val="20862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630144"/>
        <c:crosses val="autoZero"/>
        <c:auto val="1"/>
        <c:lblAlgn val="ctr"/>
        <c:lblOffset val="100"/>
        <c:noMultiLvlLbl val="0"/>
      </c:catAx>
      <c:valAx>
        <c:axId val="20863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62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339455547271379E-2"/>
          <c:y val="6.3646322865768268E-2"/>
          <c:w val="0.78334763870451529"/>
          <c:h val="0.709739192679966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.язык</c:v>
                </c:pt>
                <c:pt idx="7">
                  <c:v>обществ.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0.099999999999994</c:v>
                </c:pt>
                <c:pt idx="1">
                  <c:v>43.21</c:v>
                </c:pt>
                <c:pt idx="2">
                  <c:v>49.62</c:v>
                </c:pt>
                <c:pt idx="3">
                  <c:v>60.56</c:v>
                </c:pt>
                <c:pt idx="4">
                  <c:v>52.94</c:v>
                </c:pt>
                <c:pt idx="5">
                  <c:v>49.68</c:v>
                </c:pt>
                <c:pt idx="6">
                  <c:v>68.37</c:v>
                </c:pt>
                <c:pt idx="7">
                  <c:v>51.98</c:v>
                </c:pt>
                <c:pt idx="8">
                  <c:v>65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.язык</c:v>
                </c:pt>
                <c:pt idx="7">
                  <c:v>обществ.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9.25</c:v>
                </c:pt>
                <c:pt idx="1">
                  <c:v>61.9</c:v>
                </c:pt>
                <c:pt idx="2">
                  <c:v>60.88</c:v>
                </c:pt>
                <c:pt idx="3">
                  <c:v>68.5</c:v>
                </c:pt>
                <c:pt idx="4">
                  <c:v>70</c:v>
                </c:pt>
                <c:pt idx="5">
                  <c:v>46.89</c:v>
                </c:pt>
                <c:pt idx="6">
                  <c:v>61.71</c:v>
                </c:pt>
                <c:pt idx="7">
                  <c:v>57.22</c:v>
                </c:pt>
                <c:pt idx="8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.язык</c:v>
                </c:pt>
                <c:pt idx="7">
                  <c:v>обществ.</c:v>
                </c:pt>
                <c:pt idx="8">
                  <c:v>литера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2.09</c:v>
                </c:pt>
                <c:pt idx="1">
                  <c:v>45.38</c:v>
                </c:pt>
                <c:pt idx="2">
                  <c:v>46.88</c:v>
                </c:pt>
                <c:pt idx="3">
                  <c:v>60</c:v>
                </c:pt>
                <c:pt idx="4">
                  <c:v>52.36</c:v>
                </c:pt>
                <c:pt idx="5">
                  <c:v>73.63</c:v>
                </c:pt>
                <c:pt idx="6">
                  <c:v>71.36</c:v>
                </c:pt>
                <c:pt idx="7">
                  <c:v>60.8</c:v>
                </c:pt>
                <c:pt idx="8">
                  <c:v>71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745408"/>
        <c:axId val="209746944"/>
      </c:barChart>
      <c:catAx>
        <c:axId val="20974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9746944"/>
        <c:crosses val="autoZero"/>
        <c:auto val="1"/>
        <c:lblAlgn val="ctr"/>
        <c:lblOffset val="100"/>
        <c:noMultiLvlLbl val="0"/>
      </c:catAx>
      <c:valAx>
        <c:axId val="20974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745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596224836791476E-2"/>
          <c:y val="2.0409764832907594E-2"/>
          <c:w val="0.75726246113000306"/>
          <c:h val="0.7223737919047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.7</c:v>
                </c:pt>
                <c:pt idx="1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3.3</c:v>
                </c:pt>
                <c:pt idx="1">
                  <c:v>75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780096"/>
        <c:axId val="208811136"/>
      </c:barChart>
      <c:catAx>
        <c:axId val="209780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811136"/>
        <c:crosses val="autoZero"/>
        <c:auto val="1"/>
        <c:lblAlgn val="ctr"/>
        <c:lblOffset val="100"/>
        <c:noMultiLvlLbl val="0"/>
      </c:catAx>
      <c:valAx>
        <c:axId val="20881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780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хваченных поддержкой</c:v>
                </c:pt>
              </c:strCache>
            </c:strRef>
          </c:tx>
          <c:explosion val="48"/>
          <c:dPt>
            <c:idx val="1"/>
            <c:bubble3D val="0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917687372411782E-2"/>
                  <c:y val="8.310273715785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2"/>
                <c:pt idx="0">
                  <c:v>Общее количество</c:v>
                </c:pt>
                <c:pt idx="1">
                  <c:v>Охвачены помощь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2</c:v>
                </c:pt>
                <c:pt idx="1">
                  <c:v>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/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1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ru-RU" sz="11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  <a:ea typeface="+mn-ea"/>
                <a:cs typeface="+mn-cs"/>
              </a:rPr>
              <a:t>Семьи, дети, нуждающиеся в поддержке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25"/>
      <c:rotY val="0"/>
      <c:rAngAx val="0"/>
      <c:perspective val="30"/>
    </c:view3D>
    <c:floor>
      <c:thickness val="0"/>
      <c:spPr>
        <a:noFill/>
        <a:ln w="9528">
          <a:solidFill>
            <a:srgbClr val="868686"/>
          </a:solidFill>
          <a:prstDash val="solid"/>
          <a:round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Семьи, дети, нуждающиеся в поддержке</c:v>
          </c:tx>
          <c:dPt>
            <c:idx val="0"/>
            <c:bubble3D val="0"/>
            <c:spPr>
              <a:gradFill>
                <a:gsLst>
                  <a:gs pos="0">
                    <a:srgbClr val="265186"/>
                  </a:gs>
                  <a:gs pos="100000">
                    <a:srgbClr val="346CB0"/>
                  </a:gs>
                </a:gsLst>
                <a:lin ang="16200000"/>
              </a:gradFill>
              <a:ln>
                <a:noFill/>
              </a:ln>
              <a:effectLst>
                <a:outerShdw dist="22997" dir="5400000" algn="tl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>
                <a:gsLst>
                  <a:gs pos="0">
                    <a:srgbClr val="882624"/>
                  </a:gs>
                  <a:gs pos="100000">
                    <a:srgbClr val="B33532"/>
                  </a:gs>
                </a:gsLst>
                <a:lin ang="16200000"/>
              </a:gradFill>
              <a:ln>
                <a:noFill/>
              </a:ln>
              <a:effectLst>
                <a:outerShdw dist="22997" dir="5400000" algn="tl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>
                <a:gsLst>
                  <a:gs pos="0">
                    <a:srgbClr val="67832D"/>
                  </a:gs>
                  <a:gs pos="100000">
                    <a:srgbClr val="89AD3E"/>
                  </a:gs>
                </a:gsLst>
                <a:lin ang="16200000"/>
              </a:gradFill>
              <a:ln>
                <a:noFill/>
              </a:ln>
              <a:effectLst>
                <a:outerShdw dist="22997" dir="5400000" algn="tl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>
                <a:gsLst>
                  <a:gs pos="0">
                    <a:srgbClr val="51396F"/>
                  </a:gs>
                  <a:gs pos="100000">
                    <a:srgbClr val="6C4D92"/>
                  </a:gs>
                </a:gsLst>
                <a:lin ang="16200000"/>
              </a:gradFill>
              <a:ln>
                <a:noFill/>
              </a:ln>
              <a:effectLst>
                <a:outerShdw dist="22997" dir="5400000" algn="tl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bubble3D val="0"/>
            <c:spPr>
              <a:gradFill>
                <a:gsLst>
                  <a:gs pos="0">
                    <a:srgbClr val="22768D"/>
                  </a:gs>
                  <a:gs pos="100000">
                    <a:srgbClr val="2F9CB9"/>
                  </a:gs>
                </a:gsLst>
                <a:lin ang="16200000"/>
              </a:gradFill>
              <a:ln>
                <a:noFill/>
              </a:ln>
              <a:effectLst>
                <a:outerShdw dist="22997" dir="5400000" algn="tl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bubble3D val="0"/>
            <c:spPr>
              <a:gradFill>
                <a:gsLst>
                  <a:gs pos="0">
                    <a:srgbClr val="B45F19"/>
                  </a:gs>
                  <a:gs pos="100000">
                    <a:srgbClr val="EB7E24"/>
                  </a:gs>
                </a:gsLst>
                <a:lin ang="16200000"/>
              </a:gradFill>
              <a:ln>
                <a:noFill/>
              </a:ln>
              <a:effectLst>
                <a:outerShdw dist="22997" dir="5400000" algn="tl">
                  <a:srgbClr val="000000">
                    <a:alpha val="35000"/>
                  </a:srgbClr>
                </a:outerShdw>
              </a:effectLst>
            </c:spPr>
          </c:dPt>
          <c:dLbls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12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Lit>
              <c:ptCount val="6"/>
              <c:pt idx="0">
                <c:v>малоимущие</c:v>
              </c:pt>
              <c:pt idx="1">
                <c:v>многодетные</c:v>
              </c:pt>
              <c:pt idx="2">
                <c:v>неполные</c:v>
              </c:pt>
              <c:pt idx="3">
                <c:v>неблагополучные</c:v>
              </c:pt>
              <c:pt idx="4">
                <c:v>инвалиды</c:v>
              </c:pt>
              <c:pt idx="5">
                <c:v>опекаемые</c:v>
              </c:pt>
            </c:strLit>
          </c:cat>
          <c:val>
            <c:numLit>
              <c:formatCode>General</c:formatCode>
              <c:ptCount val="6"/>
              <c:pt idx="0">
                <c:v>57</c:v>
              </c:pt>
              <c:pt idx="1">
                <c:v>25</c:v>
              </c:pt>
              <c:pt idx="2">
                <c:v>151</c:v>
              </c:pt>
              <c:pt idx="3">
                <c:v>2</c:v>
              </c:pt>
              <c:pt idx="4">
                <c:v>2</c:v>
              </c:pt>
              <c:pt idx="5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Д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5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Д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5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ш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5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970496"/>
        <c:axId val="208972032"/>
      </c:barChart>
      <c:catAx>
        <c:axId val="20897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972032"/>
        <c:crosses val="autoZero"/>
        <c:auto val="1"/>
        <c:lblAlgn val="ctr"/>
        <c:lblOffset val="100"/>
        <c:noMultiLvlLbl val="0"/>
      </c:catAx>
      <c:valAx>
        <c:axId val="20897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97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68553930758652"/>
          <c:y val="0.25998239740990459"/>
          <c:w val="0.12240969878765154"/>
          <c:h val="0.3482983639021170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охваченных поддержко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хваченных поддержкой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Общее количество</c:v>
                </c:pt>
                <c:pt idx="1">
                  <c:v>Охвачены помощь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2</c:v>
                </c:pt>
                <c:pt idx="1">
                  <c:v>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упп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4</c:v>
                </c:pt>
                <c:pt idx="1">
                  <c:v>279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упп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</c:v>
                </c:pt>
                <c:pt idx="1">
                  <c:v>52</c:v>
                </c:pt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-  V групп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9885440"/>
        <c:axId val="209657856"/>
        <c:axId val="0"/>
      </c:bar3DChart>
      <c:catAx>
        <c:axId val="209885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9657856"/>
        <c:crosses val="autoZero"/>
        <c:auto val="1"/>
        <c:lblAlgn val="ctr"/>
        <c:lblOffset val="100"/>
        <c:noMultiLvlLbl val="0"/>
      </c:catAx>
      <c:valAx>
        <c:axId val="20965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885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106920845420639E-2"/>
          <c:y val="4.4057617797775277E-2"/>
          <c:w val="0.68059771475933928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5</c:v>
                </c:pt>
                <c:pt idx="1">
                  <c:v>255</c:v>
                </c:pt>
                <c:pt idx="2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готовительн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82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ециальн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свобожденны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9797120"/>
        <c:axId val="209798656"/>
        <c:axId val="0"/>
      </c:bar3DChart>
      <c:catAx>
        <c:axId val="209797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9798656"/>
        <c:crosses val="autoZero"/>
        <c:auto val="1"/>
        <c:lblAlgn val="ctr"/>
        <c:lblOffset val="100"/>
        <c:noMultiLvlLbl val="0"/>
      </c:catAx>
      <c:valAx>
        <c:axId val="20979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7971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ети, нуждающиеся в поддержке</a:t>
            </a:r>
          </a:p>
        </c:rich>
      </c:tx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, нуждающиеся в поддержке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1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Малоимущие</c:v>
                </c:pt>
                <c:pt idx="1">
                  <c:v>многодетные</c:v>
                </c:pt>
                <c:pt idx="2">
                  <c:v>неполные</c:v>
                </c:pt>
                <c:pt idx="3">
                  <c:v>дети-инвалиды</c:v>
                </c:pt>
                <c:pt idx="4">
                  <c:v>опекаемые</c:v>
                </c:pt>
                <c:pt idx="5">
                  <c:v>иногородн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31</c:v>
                </c:pt>
                <c:pt idx="2">
                  <c:v>117</c:v>
                </c:pt>
                <c:pt idx="3">
                  <c:v>1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ьюте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82</c:v>
                </c:pt>
                <c:pt idx="2">
                  <c:v>89</c:v>
                </c:pt>
                <c:pt idx="3">
                  <c:v>93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о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19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терактивная дос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11</c:v>
                </c:pt>
                <c:pt idx="2">
                  <c:v>18</c:v>
                </c:pt>
                <c:pt idx="3">
                  <c:v>20</c:v>
                </c:pt>
                <c:pt idx="4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утбу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29</c:v>
                </c:pt>
                <c:pt idx="2">
                  <c:v>41</c:v>
                </c:pt>
                <c:pt idx="3">
                  <c:v>28</c:v>
                </c:pt>
                <c:pt idx="4">
                  <c:v>2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тбу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52</c:v>
                </c:pt>
                <c:pt idx="2">
                  <c:v>53</c:v>
                </c:pt>
                <c:pt idx="3">
                  <c:v>53</c:v>
                </c:pt>
                <c:pt idx="4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803264"/>
        <c:axId val="201804800"/>
      </c:barChart>
      <c:catAx>
        <c:axId val="201803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804800"/>
        <c:crosses val="autoZero"/>
        <c:auto val="1"/>
        <c:lblAlgn val="ctr"/>
        <c:lblOffset val="100"/>
        <c:noMultiLvlLbl val="0"/>
      </c:catAx>
      <c:valAx>
        <c:axId val="20180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8032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тер, МФУ, Копир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44</c:v>
                </c:pt>
                <c:pt idx="2">
                  <c:v>57</c:v>
                </c:pt>
                <c:pt idx="3">
                  <c:v>61</c:v>
                </c:pt>
                <c:pt idx="4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48032"/>
        <c:axId val="185083008"/>
      </c:barChart>
      <c:catAx>
        <c:axId val="145948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083008"/>
        <c:crosses val="autoZero"/>
        <c:auto val="1"/>
        <c:lblAlgn val="ctr"/>
        <c:lblOffset val="100"/>
        <c:noMultiLvlLbl val="0"/>
      </c:catAx>
      <c:valAx>
        <c:axId val="18508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948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444431672318331E-2"/>
          <c:y val="9.6347812982707309E-2"/>
          <c:w val="0.73746598463513224"/>
          <c:h val="0.76935136696429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левизо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6</c:v>
                </c:pt>
                <c:pt idx="2">
                  <c:v>20</c:v>
                </c:pt>
                <c:pt idx="3">
                  <c:v>17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деосистем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реосистем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</c:v>
                </c:pt>
                <c:pt idx="1">
                  <c:v>16</c:v>
                </c:pt>
                <c:pt idx="2">
                  <c:v>16</c:v>
                </c:pt>
                <c:pt idx="3">
                  <c:v>20</c:v>
                </c:pt>
                <c:pt idx="4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деокамер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отоаппара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1857664"/>
        <c:axId val="201871744"/>
      </c:barChart>
      <c:catAx>
        <c:axId val="20185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1871744"/>
        <c:crosses val="autoZero"/>
        <c:auto val="1"/>
        <c:lblAlgn val="ctr"/>
        <c:lblOffset val="100"/>
        <c:noMultiLvlLbl val="0"/>
      </c:catAx>
      <c:valAx>
        <c:axId val="20187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857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щее посеще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посещение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mmm\-yy</c:formatCode>
                <c:ptCount val="9"/>
                <c:pt idx="0">
                  <c:v>42248</c:v>
                </c:pt>
                <c:pt idx="1">
                  <c:v>42278</c:v>
                </c:pt>
                <c:pt idx="2">
                  <c:v>42309</c:v>
                </c:pt>
                <c:pt idx="3">
                  <c:v>42339</c:v>
                </c:pt>
                <c:pt idx="4">
                  <c:v>42370</c:v>
                </c:pt>
                <c:pt idx="5">
                  <c:v>42401</c:v>
                </c:pt>
                <c:pt idx="6">
                  <c:v>42430</c:v>
                </c:pt>
                <c:pt idx="7">
                  <c:v>42461</c:v>
                </c:pt>
                <c:pt idx="8">
                  <c:v>42491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00</c:v>
                </c:pt>
                <c:pt idx="1">
                  <c:v>5683</c:v>
                </c:pt>
                <c:pt idx="2">
                  <c:v>5924</c:v>
                </c:pt>
                <c:pt idx="3">
                  <c:v>8185</c:v>
                </c:pt>
                <c:pt idx="4">
                  <c:v>5068</c:v>
                </c:pt>
                <c:pt idx="5">
                  <c:v>6531</c:v>
                </c:pt>
                <c:pt idx="6">
                  <c:v>5582</c:v>
                </c:pt>
                <c:pt idx="7">
                  <c:v>6598</c:v>
                </c:pt>
                <c:pt idx="8">
                  <c:v>6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887744"/>
        <c:axId val="201889280"/>
      </c:barChart>
      <c:dateAx>
        <c:axId val="2018877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1889280"/>
        <c:crosses val="autoZero"/>
        <c:auto val="1"/>
        <c:lblOffset val="100"/>
        <c:baseTimeUnit val="months"/>
      </c:dateAx>
      <c:valAx>
        <c:axId val="20188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887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mmm\-yy</c:formatCode>
                <c:ptCount val="9"/>
                <c:pt idx="0">
                  <c:v>42248</c:v>
                </c:pt>
                <c:pt idx="1">
                  <c:v>42278</c:v>
                </c:pt>
                <c:pt idx="2">
                  <c:v>42309</c:v>
                </c:pt>
                <c:pt idx="3">
                  <c:v>42339</c:v>
                </c:pt>
                <c:pt idx="4">
                  <c:v>42370</c:v>
                </c:pt>
                <c:pt idx="5">
                  <c:v>42401</c:v>
                </c:pt>
                <c:pt idx="6">
                  <c:v>42430</c:v>
                </c:pt>
                <c:pt idx="7">
                  <c:v>42461</c:v>
                </c:pt>
                <c:pt idx="8">
                  <c:v>42491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705</c:v>
                </c:pt>
                <c:pt idx="1">
                  <c:v>4829</c:v>
                </c:pt>
                <c:pt idx="2">
                  <c:v>5056</c:v>
                </c:pt>
                <c:pt idx="3">
                  <c:v>7074</c:v>
                </c:pt>
                <c:pt idx="4">
                  <c:v>4410</c:v>
                </c:pt>
                <c:pt idx="5">
                  <c:v>5627</c:v>
                </c:pt>
                <c:pt idx="6">
                  <c:v>4846</c:v>
                </c:pt>
                <c:pt idx="7">
                  <c:v>5656</c:v>
                </c:pt>
                <c:pt idx="8">
                  <c:v>5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mmm\-yy</c:formatCode>
                <c:ptCount val="9"/>
                <c:pt idx="0">
                  <c:v>42248</c:v>
                </c:pt>
                <c:pt idx="1">
                  <c:v>42278</c:v>
                </c:pt>
                <c:pt idx="2">
                  <c:v>42309</c:v>
                </c:pt>
                <c:pt idx="3">
                  <c:v>42339</c:v>
                </c:pt>
                <c:pt idx="4">
                  <c:v>42370</c:v>
                </c:pt>
                <c:pt idx="5">
                  <c:v>42401</c:v>
                </c:pt>
                <c:pt idx="6">
                  <c:v>42430</c:v>
                </c:pt>
                <c:pt idx="7">
                  <c:v>42461</c:v>
                </c:pt>
                <c:pt idx="8">
                  <c:v>42491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59</c:v>
                </c:pt>
                <c:pt idx="1">
                  <c:v>488</c:v>
                </c:pt>
                <c:pt idx="2">
                  <c:v>486</c:v>
                </c:pt>
                <c:pt idx="3">
                  <c:v>532</c:v>
                </c:pt>
                <c:pt idx="4">
                  <c:v>344</c:v>
                </c:pt>
                <c:pt idx="5">
                  <c:v>517</c:v>
                </c:pt>
                <c:pt idx="6">
                  <c:v>419</c:v>
                </c:pt>
                <c:pt idx="7">
                  <c:v>557</c:v>
                </c:pt>
                <c:pt idx="8">
                  <c:v>4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mmm\-yy</c:formatCode>
                <c:ptCount val="9"/>
                <c:pt idx="0">
                  <c:v>42248</c:v>
                </c:pt>
                <c:pt idx="1">
                  <c:v>42278</c:v>
                </c:pt>
                <c:pt idx="2">
                  <c:v>42309</c:v>
                </c:pt>
                <c:pt idx="3">
                  <c:v>42339</c:v>
                </c:pt>
                <c:pt idx="4">
                  <c:v>42370</c:v>
                </c:pt>
                <c:pt idx="5">
                  <c:v>42401</c:v>
                </c:pt>
                <c:pt idx="6">
                  <c:v>42430</c:v>
                </c:pt>
                <c:pt idx="7">
                  <c:v>42461</c:v>
                </c:pt>
                <c:pt idx="8">
                  <c:v>42491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39</c:v>
                </c:pt>
                <c:pt idx="1">
                  <c:v>373</c:v>
                </c:pt>
                <c:pt idx="2">
                  <c:v>392</c:v>
                </c:pt>
                <c:pt idx="3">
                  <c:v>604</c:v>
                </c:pt>
                <c:pt idx="4">
                  <c:v>325</c:v>
                </c:pt>
                <c:pt idx="5">
                  <c:v>399</c:v>
                </c:pt>
                <c:pt idx="6">
                  <c:v>326</c:v>
                </c:pt>
                <c:pt idx="7">
                  <c:v>394</c:v>
                </c:pt>
                <c:pt idx="8">
                  <c:v>3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216448"/>
        <c:axId val="208217984"/>
      </c:barChart>
      <c:dateAx>
        <c:axId val="2082164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8217984"/>
        <c:crosses val="autoZero"/>
        <c:auto val="1"/>
        <c:lblOffset val="100"/>
        <c:baseTimeUnit val="months"/>
      </c:dateAx>
      <c:valAx>
        <c:axId val="20821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21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45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оябр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0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16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13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272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452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7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9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350592"/>
        <c:axId val="208360576"/>
      </c:barChart>
      <c:catAx>
        <c:axId val="208350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8360576"/>
        <c:crosses val="autoZero"/>
        <c:auto val="1"/>
        <c:lblAlgn val="ctr"/>
        <c:lblOffset val="100"/>
        <c:noMultiLvlLbl val="0"/>
      </c:catAx>
      <c:valAx>
        <c:axId val="20836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350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DD59-7FEC-45C8-ACB7-82ACEC50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3</Pages>
  <Words>16290</Words>
  <Characters>9285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380</cp:revision>
  <dcterms:created xsi:type="dcterms:W3CDTF">2015-08-18T18:53:00Z</dcterms:created>
  <dcterms:modified xsi:type="dcterms:W3CDTF">2016-11-24T12:10:00Z</dcterms:modified>
</cp:coreProperties>
</file>